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1049" w14:textId="6C6D23AC" w:rsidR="007D5CB6" w:rsidRDefault="007D5CB6" w:rsidP="007D5CB6">
      <w:pPr>
        <w:spacing w:after="0"/>
        <w:jc w:val="center"/>
        <w:rPr>
          <w:rFonts w:ascii="Garamond" w:hAnsi="Garamond"/>
          <w:b/>
          <w:bCs/>
          <w:u w:val="single"/>
        </w:rPr>
      </w:pPr>
      <w:r w:rsidRPr="00090A8E">
        <w:rPr>
          <w:rFonts w:ascii="Garamond" w:hAnsi="Garamond"/>
          <w:b/>
          <w:bCs/>
          <w:u w:val="single"/>
        </w:rPr>
        <w:t>Formulaire de réponse</w:t>
      </w:r>
    </w:p>
    <w:p w14:paraId="31FE6D5A" w14:textId="04140B26" w:rsidR="007D5CB6" w:rsidRPr="00090A8E" w:rsidRDefault="007D5CB6" w:rsidP="007D5CB6">
      <w:pPr>
        <w:spacing w:after="0"/>
        <w:jc w:val="center"/>
        <w:rPr>
          <w:rFonts w:ascii="Garamond" w:hAnsi="Garamond"/>
          <w:b/>
          <w:bCs/>
          <w:u w:val="single"/>
        </w:rPr>
      </w:pPr>
      <w:r>
        <w:rPr>
          <w:rFonts w:ascii="Garamond" w:hAnsi="Garamond"/>
          <w:b/>
          <w:bCs/>
          <w:u w:val="single"/>
        </w:rPr>
        <w:t>Étude de cas Posinc</w:t>
      </w:r>
    </w:p>
    <w:p w14:paraId="59355882" w14:textId="77777777" w:rsidR="009261D9" w:rsidRDefault="009261D9" w:rsidP="007D5CB6">
      <w:pPr>
        <w:spacing w:after="0"/>
        <w:rPr>
          <w:rFonts w:ascii="Garamond" w:hAnsi="Garamond"/>
          <w:b/>
          <w:bCs/>
          <w:sz w:val="36"/>
          <w:szCs w:val="36"/>
        </w:rPr>
      </w:pPr>
    </w:p>
    <w:p w14:paraId="2E918A40" w14:textId="265C5992" w:rsidR="007D5CB6" w:rsidRDefault="007D5CB6" w:rsidP="007D5CB6">
      <w:pPr>
        <w:spacing w:after="0"/>
        <w:rPr>
          <w:rFonts w:ascii="Garamond" w:hAnsi="Garamond"/>
          <w:b/>
          <w:bCs/>
          <w:sz w:val="36"/>
          <w:szCs w:val="36"/>
        </w:rPr>
      </w:pPr>
      <w:r w:rsidRPr="00090A8E">
        <w:rPr>
          <w:rFonts w:ascii="Garamond" w:hAnsi="Garamond"/>
          <w:b/>
          <w:bCs/>
          <w:sz w:val="36"/>
          <w:szCs w:val="36"/>
        </w:rPr>
        <w:t>Vo</w:t>
      </w:r>
      <w:r w:rsidR="009261D9">
        <w:rPr>
          <w:rFonts w:ascii="Garamond" w:hAnsi="Garamond"/>
          <w:b/>
          <w:bCs/>
          <w:sz w:val="36"/>
          <w:szCs w:val="36"/>
        </w:rPr>
        <w:t>s</w:t>
      </w:r>
      <w:r w:rsidRPr="00090A8E">
        <w:rPr>
          <w:rFonts w:ascii="Garamond" w:hAnsi="Garamond"/>
          <w:b/>
          <w:bCs/>
          <w:sz w:val="36"/>
          <w:szCs w:val="36"/>
        </w:rPr>
        <w:t xml:space="preserve"> nom</w:t>
      </w:r>
      <w:r w:rsidR="009261D9">
        <w:rPr>
          <w:rFonts w:ascii="Garamond" w:hAnsi="Garamond"/>
          <w:b/>
          <w:bCs/>
          <w:sz w:val="36"/>
          <w:szCs w:val="36"/>
        </w:rPr>
        <w:t xml:space="preserve"> et prénom</w:t>
      </w:r>
      <w:r w:rsidRPr="00090A8E">
        <w:rPr>
          <w:rFonts w:ascii="Garamond" w:hAnsi="Garamond"/>
          <w:b/>
          <w:bCs/>
          <w:sz w:val="36"/>
          <w:szCs w:val="36"/>
        </w:rPr>
        <w:t> :</w:t>
      </w:r>
      <w:r w:rsidR="009261D9">
        <w:rPr>
          <w:rFonts w:ascii="Garamond" w:hAnsi="Garamond"/>
          <w:b/>
          <w:bCs/>
          <w:sz w:val="36"/>
          <w:szCs w:val="36"/>
        </w:rPr>
        <w:t xml:space="preserve"> </w:t>
      </w:r>
      <w:r w:rsidR="00A828F9">
        <w:rPr>
          <w:rFonts w:ascii="Garamond" w:hAnsi="Garamond"/>
          <w:b/>
          <w:bCs/>
          <w:sz w:val="36"/>
          <w:szCs w:val="36"/>
        </w:rPr>
        <w:t>Tran Simon</w:t>
      </w:r>
    </w:p>
    <w:p w14:paraId="15807F5A" w14:textId="2E36B41A" w:rsidR="009261D9" w:rsidRPr="00090A8E" w:rsidRDefault="009261D9" w:rsidP="007D5CB6">
      <w:pPr>
        <w:spacing w:after="0"/>
        <w:rPr>
          <w:rFonts w:ascii="Garamond" w:hAnsi="Garamond"/>
          <w:b/>
          <w:bCs/>
          <w:sz w:val="36"/>
          <w:szCs w:val="36"/>
        </w:rPr>
      </w:pPr>
      <w:r>
        <w:rPr>
          <w:rFonts w:ascii="Garamond" w:hAnsi="Garamond"/>
          <w:b/>
          <w:bCs/>
          <w:sz w:val="36"/>
          <w:szCs w:val="36"/>
        </w:rPr>
        <w:t xml:space="preserve">Votre numéro matricule : </w:t>
      </w:r>
      <w:r w:rsidR="00A828F9">
        <w:rPr>
          <w:rFonts w:ascii="Garamond" w:hAnsi="Garamond"/>
          <w:b/>
          <w:bCs/>
          <w:sz w:val="36"/>
          <w:szCs w:val="36"/>
        </w:rPr>
        <w:t>1961278</w:t>
      </w:r>
    </w:p>
    <w:p w14:paraId="207188E7" w14:textId="77777777" w:rsidR="007D5CB6" w:rsidRDefault="007D5CB6" w:rsidP="007D5CB6">
      <w:pPr>
        <w:spacing w:after="0" w:line="240" w:lineRule="auto"/>
        <w:rPr>
          <w:rFonts w:ascii="Garamond" w:hAnsi="Garamond"/>
        </w:rPr>
      </w:pPr>
    </w:p>
    <w:p w14:paraId="3E9DBC9E" w14:textId="77777777" w:rsidR="007D5CB6" w:rsidRDefault="007D5CB6" w:rsidP="007D5CB6">
      <w:pPr>
        <w:spacing w:after="0" w:line="240" w:lineRule="auto"/>
        <w:rPr>
          <w:rFonts w:ascii="Garamond" w:hAnsi="Garamond"/>
        </w:rPr>
      </w:pPr>
    </w:p>
    <w:p w14:paraId="4459C3CD" w14:textId="77777777" w:rsidR="007D5CB6" w:rsidRDefault="007D5CB6" w:rsidP="007D5CB6">
      <w:pPr>
        <w:spacing w:after="0" w:line="240" w:lineRule="auto"/>
        <w:rPr>
          <w:rFonts w:ascii="Garamond" w:hAnsi="Garamond"/>
        </w:rPr>
      </w:pPr>
      <w:r>
        <w:rPr>
          <w:rFonts w:ascii="Garamond" w:hAnsi="Garamond"/>
        </w:rPr>
        <w:t xml:space="preserve">Cette section doit </w:t>
      </w:r>
      <w:r w:rsidRPr="00F029E5">
        <w:rPr>
          <w:rFonts w:ascii="Garamond" w:hAnsi="Garamond"/>
          <w:b/>
          <w:bCs/>
          <w:color w:val="FF0000"/>
          <w:sz w:val="36"/>
          <w:szCs w:val="36"/>
        </w:rPr>
        <w:t>obligatoirement</w:t>
      </w:r>
      <w:r>
        <w:rPr>
          <w:rFonts w:ascii="Garamond" w:hAnsi="Garamond"/>
        </w:rPr>
        <w:t xml:space="preserve"> constituer la page 1 de votre rapport</w:t>
      </w:r>
    </w:p>
    <w:p w14:paraId="5BCFA299" w14:textId="02FF0482" w:rsidR="009261D9" w:rsidRPr="005C6C70" w:rsidRDefault="009261D9" w:rsidP="007D5CB6">
      <w:pPr>
        <w:spacing w:after="0" w:line="240" w:lineRule="auto"/>
        <w:rPr>
          <w:rFonts w:ascii="Garamond" w:hAnsi="Garamond"/>
        </w:rPr>
      </w:pPr>
      <w:r>
        <w:rPr>
          <w:rFonts w:ascii="Garamond" w:hAnsi="Garamond"/>
        </w:rPr>
        <w:t xml:space="preserve">Veuillez </w:t>
      </w:r>
      <w:r w:rsidRPr="009261D9">
        <w:rPr>
          <w:rFonts w:ascii="Garamond" w:hAnsi="Garamond"/>
          <w:b/>
          <w:bCs/>
          <w:color w:val="FF0000"/>
          <w:sz w:val="36"/>
          <w:szCs w:val="36"/>
        </w:rPr>
        <w:t>mettre en surbrillance</w:t>
      </w:r>
      <w:r>
        <w:rPr>
          <w:rFonts w:ascii="Garamond" w:hAnsi="Garamond"/>
        </w:rPr>
        <w:t xml:space="preserve"> la mission qui vous a été assignée</w:t>
      </w:r>
    </w:p>
    <w:tbl>
      <w:tblPr>
        <w:tblStyle w:val="TableGrid"/>
        <w:tblW w:w="8790" w:type="dxa"/>
        <w:tblLayout w:type="fixed"/>
        <w:tblLook w:val="04A0" w:firstRow="1" w:lastRow="0" w:firstColumn="1" w:lastColumn="0" w:noHBand="0" w:noVBand="1"/>
      </w:tblPr>
      <w:tblGrid>
        <w:gridCol w:w="1769"/>
        <w:gridCol w:w="1912"/>
        <w:gridCol w:w="2540"/>
        <w:gridCol w:w="2569"/>
      </w:tblGrid>
      <w:tr w:rsidR="007D5CB6" w14:paraId="69D179C0" w14:textId="77777777" w:rsidTr="00C83C99">
        <w:tc>
          <w:tcPr>
            <w:tcW w:w="1769" w:type="dxa"/>
          </w:tcPr>
          <w:p w14:paraId="42B97779" w14:textId="77777777" w:rsidR="007D5CB6" w:rsidRPr="006231E1" w:rsidRDefault="007D5CB6" w:rsidP="00C83C99">
            <w:pPr>
              <w:rPr>
                <w:rFonts w:ascii="Garamond" w:hAnsi="Garamond"/>
                <w:sz w:val="18"/>
              </w:rPr>
            </w:pPr>
            <w:r w:rsidRPr="006231E1">
              <w:rPr>
                <w:rFonts w:ascii="Garamond" w:hAnsi="Garamond"/>
                <w:sz w:val="18"/>
              </w:rPr>
              <w:t>Média trouvé?</w:t>
            </w:r>
          </w:p>
        </w:tc>
        <w:tc>
          <w:tcPr>
            <w:tcW w:w="1912" w:type="dxa"/>
          </w:tcPr>
          <w:p w14:paraId="60293B4A" w14:textId="77777777" w:rsidR="007D5CB6" w:rsidRDefault="007D5CB6" w:rsidP="00C83C99">
            <w:pPr>
              <w:rPr>
                <w:rFonts w:ascii="Garamond" w:hAnsi="Garamond"/>
              </w:rPr>
            </w:pPr>
            <w:r>
              <w:rPr>
                <w:rFonts w:ascii="Garamond" w:hAnsi="Garamond"/>
              </w:rPr>
              <w:t>Ordinateur portatif corporatif</w:t>
            </w:r>
          </w:p>
        </w:tc>
        <w:tc>
          <w:tcPr>
            <w:tcW w:w="2540" w:type="dxa"/>
          </w:tcPr>
          <w:p w14:paraId="28D47A06" w14:textId="77777777" w:rsidR="007D5CB6" w:rsidRDefault="007D5CB6" w:rsidP="00C83C99">
            <w:pPr>
              <w:rPr>
                <w:rFonts w:ascii="Garamond" w:hAnsi="Garamond"/>
              </w:rPr>
            </w:pPr>
            <w:r>
              <w:rPr>
                <w:rFonts w:ascii="Garamond" w:hAnsi="Garamond"/>
              </w:rPr>
              <w:t>Clé USB 256 Go</w:t>
            </w:r>
          </w:p>
        </w:tc>
        <w:tc>
          <w:tcPr>
            <w:tcW w:w="2569" w:type="dxa"/>
          </w:tcPr>
          <w:p w14:paraId="7A5A007B" w14:textId="77777777" w:rsidR="007D5CB6" w:rsidRDefault="007D5CB6" w:rsidP="00C83C99">
            <w:pPr>
              <w:rPr>
                <w:rFonts w:ascii="Garamond" w:hAnsi="Garamond"/>
              </w:rPr>
            </w:pPr>
            <w:r>
              <w:rPr>
                <w:rFonts w:ascii="Garamond" w:hAnsi="Garamond"/>
              </w:rPr>
              <w:t>Ordinateur portatif personnel</w:t>
            </w:r>
          </w:p>
        </w:tc>
      </w:tr>
      <w:tr w:rsidR="007D5CB6" w14:paraId="24E43698" w14:textId="77777777" w:rsidTr="00C83C99">
        <w:tc>
          <w:tcPr>
            <w:tcW w:w="1769" w:type="dxa"/>
          </w:tcPr>
          <w:p w14:paraId="24389963" w14:textId="77777777" w:rsidR="007D5CB6" w:rsidRPr="006231E1" w:rsidRDefault="007D5CB6" w:rsidP="00C83C99">
            <w:pPr>
              <w:rPr>
                <w:rFonts w:ascii="Garamond" w:hAnsi="Garamond"/>
                <w:sz w:val="18"/>
              </w:rPr>
            </w:pPr>
            <w:r w:rsidRPr="006231E1">
              <w:rPr>
                <w:rFonts w:ascii="Garamond" w:hAnsi="Garamond"/>
                <w:sz w:val="18"/>
              </w:rPr>
              <w:t>Contient des preuves?</w:t>
            </w:r>
          </w:p>
        </w:tc>
        <w:tc>
          <w:tcPr>
            <w:tcW w:w="1912" w:type="dxa"/>
          </w:tcPr>
          <w:p w14:paraId="2A612E41" w14:textId="77777777" w:rsidR="007D5CB6" w:rsidRDefault="007D5CB6" w:rsidP="00C83C99">
            <w:pPr>
              <w:rPr>
                <w:rFonts w:ascii="Garamond" w:hAnsi="Garamond"/>
              </w:rPr>
            </w:pPr>
            <w:r>
              <w:rPr>
                <w:rFonts w:ascii="Garamond" w:hAnsi="Garamond"/>
              </w:rPr>
              <w:t>Oui</w:t>
            </w:r>
          </w:p>
        </w:tc>
        <w:tc>
          <w:tcPr>
            <w:tcW w:w="2540" w:type="dxa"/>
          </w:tcPr>
          <w:p w14:paraId="6D382B6F" w14:textId="77777777" w:rsidR="007D5CB6" w:rsidRDefault="007D5CB6" w:rsidP="00C83C99">
            <w:pPr>
              <w:rPr>
                <w:rFonts w:ascii="Garamond" w:hAnsi="Garamond"/>
              </w:rPr>
            </w:pPr>
            <w:r>
              <w:rPr>
                <w:rFonts w:ascii="Garamond" w:hAnsi="Garamond"/>
              </w:rPr>
              <w:t>Oui</w:t>
            </w:r>
          </w:p>
        </w:tc>
        <w:tc>
          <w:tcPr>
            <w:tcW w:w="2569" w:type="dxa"/>
          </w:tcPr>
          <w:p w14:paraId="1EE72787" w14:textId="77777777" w:rsidR="007D5CB6" w:rsidRDefault="007D5CB6" w:rsidP="00C83C99">
            <w:pPr>
              <w:rPr>
                <w:rFonts w:ascii="Garamond" w:hAnsi="Garamond"/>
              </w:rPr>
            </w:pPr>
            <w:r>
              <w:rPr>
                <w:rFonts w:ascii="Garamond" w:hAnsi="Garamond"/>
              </w:rPr>
              <w:t>Oui</w:t>
            </w:r>
          </w:p>
        </w:tc>
      </w:tr>
      <w:tr w:rsidR="007D5CB6" w14:paraId="5FA8A8D5" w14:textId="77777777" w:rsidTr="00C83C99">
        <w:tc>
          <w:tcPr>
            <w:tcW w:w="1769" w:type="dxa"/>
          </w:tcPr>
          <w:p w14:paraId="620F22CF" w14:textId="77777777" w:rsidR="007D5CB6" w:rsidRPr="006231E1" w:rsidRDefault="007D5CB6" w:rsidP="00C83C99">
            <w:pPr>
              <w:rPr>
                <w:rFonts w:ascii="Garamond" w:hAnsi="Garamond"/>
                <w:sz w:val="18"/>
              </w:rPr>
            </w:pPr>
            <w:r w:rsidRPr="006231E1">
              <w:rPr>
                <w:rFonts w:ascii="Garamond" w:hAnsi="Garamond"/>
                <w:sz w:val="18"/>
              </w:rPr>
              <w:t>Options OCICE</w:t>
            </w:r>
          </w:p>
        </w:tc>
        <w:tc>
          <w:tcPr>
            <w:tcW w:w="1912" w:type="dxa"/>
          </w:tcPr>
          <w:p w14:paraId="79B744E0" w14:textId="77777777" w:rsidR="007D5CB6" w:rsidRDefault="007D5CB6" w:rsidP="00C83C99">
            <w:pPr>
              <w:rPr>
                <w:rFonts w:ascii="Garamond" w:hAnsi="Garamond"/>
              </w:rPr>
            </w:pPr>
            <w:r>
              <w:rPr>
                <w:rFonts w:ascii="Garamond" w:hAnsi="Garamond"/>
              </w:rPr>
              <w:t>OCICE</w:t>
            </w:r>
          </w:p>
        </w:tc>
        <w:tc>
          <w:tcPr>
            <w:tcW w:w="2540" w:type="dxa"/>
          </w:tcPr>
          <w:p w14:paraId="06DA31E0" w14:textId="77777777" w:rsidR="007D5CB6" w:rsidRDefault="007D5CB6" w:rsidP="00C83C99">
            <w:pPr>
              <w:rPr>
                <w:rFonts w:ascii="Garamond" w:hAnsi="Garamond"/>
              </w:rPr>
            </w:pPr>
            <w:r>
              <w:rPr>
                <w:rFonts w:ascii="Garamond" w:hAnsi="Garamond"/>
              </w:rPr>
              <w:t>OCICE</w:t>
            </w:r>
          </w:p>
        </w:tc>
        <w:tc>
          <w:tcPr>
            <w:tcW w:w="2569" w:type="dxa"/>
          </w:tcPr>
          <w:p w14:paraId="7BB81272" w14:textId="77777777" w:rsidR="007D5CB6" w:rsidRDefault="007D5CB6" w:rsidP="00C83C99">
            <w:pPr>
              <w:rPr>
                <w:rFonts w:ascii="Garamond" w:hAnsi="Garamond"/>
              </w:rPr>
            </w:pPr>
            <w:r>
              <w:rPr>
                <w:rFonts w:ascii="Garamond" w:hAnsi="Garamond"/>
              </w:rPr>
              <w:t>OCICE</w:t>
            </w:r>
          </w:p>
        </w:tc>
      </w:tr>
      <w:tr w:rsidR="007D5CB6" w14:paraId="33779682" w14:textId="77777777" w:rsidTr="00C83C99">
        <w:tc>
          <w:tcPr>
            <w:tcW w:w="1769" w:type="dxa"/>
          </w:tcPr>
          <w:p w14:paraId="6461D250" w14:textId="77777777" w:rsidR="007D5CB6" w:rsidRPr="006231E1" w:rsidRDefault="007D5CB6" w:rsidP="00C83C99">
            <w:pPr>
              <w:rPr>
                <w:rFonts w:ascii="Garamond" w:hAnsi="Garamond"/>
                <w:sz w:val="18"/>
              </w:rPr>
            </w:pPr>
            <w:r>
              <w:rPr>
                <w:rFonts w:ascii="Garamond" w:hAnsi="Garamond"/>
                <w:sz w:val="18"/>
              </w:rPr>
              <w:t>Décision imposée</w:t>
            </w:r>
          </w:p>
        </w:tc>
        <w:tc>
          <w:tcPr>
            <w:tcW w:w="1912" w:type="dxa"/>
          </w:tcPr>
          <w:p w14:paraId="17CE2639" w14:textId="77777777" w:rsidR="007D5CB6" w:rsidRDefault="007D5CB6" w:rsidP="00C83C99">
            <w:pPr>
              <w:rPr>
                <w:rFonts w:ascii="Garamond" w:hAnsi="Garamond"/>
              </w:rPr>
            </w:pPr>
            <w:r>
              <w:rPr>
                <w:rFonts w:ascii="Garamond" w:hAnsi="Garamond"/>
              </w:rPr>
              <w:t>Saisir l’original</w:t>
            </w:r>
          </w:p>
        </w:tc>
        <w:tc>
          <w:tcPr>
            <w:tcW w:w="2540" w:type="dxa"/>
          </w:tcPr>
          <w:p w14:paraId="5A9D2668" w14:textId="77777777" w:rsidR="007D5CB6" w:rsidRDefault="007D5CB6" w:rsidP="00C83C99">
            <w:pPr>
              <w:rPr>
                <w:rFonts w:ascii="Garamond" w:hAnsi="Garamond"/>
              </w:rPr>
            </w:pPr>
            <w:r>
              <w:rPr>
                <w:rFonts w:ascii="Garamond" w:hAnsi="Garamond"/>
              </w:rPr>
              <w:t>Saisir un clone forensique</w:t>
            </w:r>
          </w:p>
        </w:tc>
        <w:tc>
          <w:tcPr>
            <w:tcW w:w="2569" w:type="dxa"/>
          </w:tcPr>
          <w:p w14:paraId="59D74B7B" w14:textId="53A78DDC" w:rsidR="007D5CB6" w:rsidRDefault="007D5CB6" w:rsidP="00C83C99">
            <w:pPr>
              <w:rPr>
                <w:rFonts w:ascii="Garamond" w:hAnsi="Garamond"/>
              </w:rPr>
            </w:pPr>
            <w:r>
              <w:rPr>
                <w:rFonts w:ascii="Garamond" w:hAnsi="Garamond"/>
              </w:rPr>
              <w:t xml:space="preserve">Saisir une </w:t>
            </w:r>
            <w:r w:rsidR="00B1411F">
              <w:rPr>
                <w:rFonts w:ascii="Garamond" w:hAnsi="Garamond"/>
              </w:rPr>
              <w:t>image</w:t>
            </w:r>
            <w:r>
              <w:rPr>
                <w:rFonts w:ascii="Garamond" w:hAnsi="Garamond"/>
              </w:rPr>
              <w:t xml:space="preserve"> forensique</w:t>
            </w:r>
          </w:p>
        </w:tc>
      </w:tr>
    </w:tbl>
    <w:p w14:paraId="0DD5D77D" w14:textId="77777777" w:rsidR="007D5CB6" w:rsidRDefault="007D5CB6" w:rsidP="007D5CB6">
      <w:pPr>
        <w:spacing w:after="0" w:line="240" w:lineRule="auto"/>
        <w:rPr>
          <w:rFonts w:ascii="Garamond" w:hAnsi="Garamond"/>
        </w:rPr>
      </w:pPr>
    </w:p>
    <w:tbl>
      <w:tblPr>
        <w:tblStyle w:val="TableGrid"/>
        <w:tblW w:w="8790" w:type="dxa"/>
        <w:tblLayout w:type="fixed"/>
        <w:tblLook w:val="04A0" w:firstRow="1" w:lastRow="0" w:firstColumn="1" w:lastColumn="0" w:noHBand="0" w:noVBand="1"/>
      </w:tblPr>
      <w:tblGrid>
        <w:gridCol w:w="1769"/>
        <w:gridCol w:w="1912"/>
        <w:gridCol w:w="2540"/>
        <w:gridCol w:w="2569"/>
      </w:tblGrid>
      <w:tr w:rsidR="007D5CB6" w14:paraId="2970433A" w14:textId="77777777" w:rsidTr="009261D9">
        <w:tc>
          <w:tcPr>
            <w:tcW w:w="1769" w:type="dxa"/>
          </w:tcPr>
          <w:p w14:paraId="5FB89D37" w14:textId="77777777" w:rsidR="007D5CB6" w:rsidRPr="006231E1" w:rsidRDefault="007D5CB6" w:rsidP="00C83C99">
            <w:pPr>
              <w:rPr>
                <w:rFonts w:ascii="Garamond" w:hAnsi="Garamond"/>
                <w:sz w:val="18"/>
              </w:rPr>
            </w:pPr>
            <w:r w:rsidRPr="006231E1">
              <w:rPr>
                <w:rFonts w:ascii="Garamond" w:hAnsi="Garamond"/>
                <w:sz w:val="18"/>
              </w:rPr>
              <w:t>Média trouvé?</w:t>
            </w:r>
          </w:p>
        </w:tc>
        <w:tc>
          <w:tcPr>
            <w:tcW w:w="1912" w:type="dxa"/>
          </w:tcPr>
          <w:p w14:paraId="487439C5" w14:textId="77777777" w:rsidR="007D5CB6" w:rsidRPr="00A828F9" w:rsidRDefault="007D5CB6" w:rsidP="00C83C99">
            <w:pPr>
              <w:rPr>
                <w:rFonts w:ascii="Garamond" w:hAnsi="Garamond"/>
                <w:highlight w:val="yellow"/>
              </w:rPr>
            </w:pPr>
            <w:r w:rsidRPr="00A828F9">
              <w:rPr>
                <w:rFonts w:ascii="Garamond" w:hAnsi="Garamond"/>
                <w:highlight w:val="yellow"/>
              </w:rPr>
              <w:t>Cellulaire corporatif Samsung</w:t>
            </w:r>
          </w:p>
        </w:tc>
        <w:tc>
          <w:tcPr>
            <w:tcW w:w="2540" w:type="dxa"/>
            <w:shd w:val="clear" w:color="auto" w:fill="auto"/>
          </w:tcPr>
          <w:p w14:paraId="2DD91EE6" w14:textId="77777777" w:rsidR="007D5CB6" w:rsidRPr="009261D9" w:rsidRDefault="007D5CB6" w:rsidP="00C83C99">
            <w:pPr>
              <w:rPr>
                <w:rFonts w:ascii="Garamond" w:hAnsi="Garamond"/>
              </w:rPr>
            </w:pPr>
            <w:r w:rsidRPr="009261D9">
              <w:rPr>
                <w:rFonts w:ascii="Garamond" w:hAnsi="Garamond"/>
              </w:rPr>
              <w:t>Disque externe My Passport Wireless Pro</w:t>
            </w:r>
          </w:p>
        </w:tc>
        <w:tc>
          <w:tcPr>
            <w:tcW w:w="2569" w:type="dxa"/>
          </w:tcPr>
          <w:p w14:paraId="7D831958" w14:textId="77777777" w:rsidR="007D5CB6" w:rsidRPr="009261D9" w:rsidRDefault="007D5CB6" w:rsidP="00C83C99">
            <w:pPr>
              <w:rPr>
                <w:rFonts w:ascii="Garamond" w:hAnsi="Garamond"/>
              </w:rPr>
            </w:pPr>
            <w:r w:rsidRPr="009261D9">
              <w:rPr>
                <w:rFonts w:ascii="Garamond" w:hAnsi="Garamond"/>
              </w:rPr>
              <w:t>Microsoft Surface Pro 7 Twister</w:t>
            </w:r>
          </w:p>
        </w:tc>
      </w:tr>
      <w:tr w:rsidR="007D5CB6" w14:paraId="093E5A8B" w14:textId="77777777" w:rsidTr="009261D9">
        <w:tc>
          <w:tcPr>
            <w:tcW w:w="1769" w:type="dxa"/>
          </w:tcPr>
          <w:p w14:paraId="52CFBE18" w14:textId="77777777" w:rsidR="007D5CB6" w:rsidRPr="006231E1" w:rsidRDefault="007D5CB6" w:rsidP="00C83C99">
            <w:pPr>
              <w:rPr>
                <w:rFonts w:ascii="Garamond" w:hAnsi="Garamond"/>
                <w:sz w:val="18"/>
              </w:rPr>
            </w:pPr>
            <w:r w:rsidRPr="006231E1">
              <w:rPr>
                <w:rFonts w:ascii="Garamond" w:hAnsi="Garamond"/>
                <w:sz w:val="18"/>
              </w:rPr>
              <w:t>Contient des preuves?</w:t>
            </w:r>
          </w:p>
        </w:tc>
        <w:tc>
          <w:tcPr>
            <w:tcW w:w="1912" w:type="dxa"/>
          </w:tcPr>
          <w:p w14:paraId="06BC7723" w14:textId="77777777" w:rsidR="007D5CB6" w:rsidRPr="00A828F9" w:rsidRDefault="007D5CB6" w:rsidP="00C83C99">
            <w:pPr>
              <w:rPr>
                <w:rFonts w:ascii="Garamond" w:hAnsi="Garamond"/>
                <w:highlight w:val="yellow"/>
              </w:rPr>
            </w:pPr>
            <w:r w:rsidRPr="00A828F9">
              <w:rPr>
                <w:rFonts w:ascii="Garamond" w:hAnsi="Garamond"/>
                <w:highlight w:val="yellow"/>
              </w:rPr>
              <w:t>Oui</w:t>
            </w:r>
          </w:p>
        </w:tc>
        <w:tc>
          <w:tcPr>
            <w:tcW w:w="2540" w:type="dxa"/>
            <w:shd w:val="clear" w:color="auto" w:fill="auto"/>
          </w:tcPr>
          <w:p w14:paraId="07333A15" w14:textId="77777777" w:rsidR="007D5CB6" w:rsidRPr="009261D9" w:rsidRDefault="007D5CB6" w:rsidP="00C83C99">
            <w:pPr>
              <w:rPr>
                <w:rFonts w:ascii="Garamond" w:hAnsi="Garamond"/>
              </w:rPr>
            </w:pPr>
            <w:r w:rsidRPr="009261D9">
              <w:rPr>
                <w:rFonts w:ascii="Garamond" w:hAnsi="Garamond"/>
              </w:rPr>
              <w:t>Oui</w:t>
            </w:r>
          </w:p>
        </w:tc>
        <w:tc>
          <w:tcPr>
            <w:tcW w:w="2569" w:type="dxa"/>
          </w:tcPr>
          <w:p w14:paraId="5347EC3A" w14:textId="77777777" w:rsidR="007D5CB6" w:rsidRPr="009261D9" w:rsidRDefault="007D5CB6" w:rsidP="00C83C99">
            <w:pPr>
              <w:rPr>
                <w:rFonts w:ascii="Garamond" w:hAnsi="Garamond"/>
              </w:rPr>
            </w:pPr>
            <w:r w:rsidRPr="009261D9">
              <w:rPr>
                <w:rFonts w:ascii="Garamond" w:hAnsi="Garamond"/>
              </w:rPr>
              <w:t>Oui</w:t>
            </w:r>
          </w:p>
        </w:tc>
      </w:tr>
      <w:tr w:rsidR="007D5CB6" w14:paraId="1C1D3034" w14:textId="77777777" w:rsidTr="009261D9">
        <w:tc>
          <w:tcPr>
            <w:tcW w:w="1769" w:type="dxa"/>
          </w:tcPr>
          <w:p w14:paraId="3824486F" w14:textId="77777777" w:rsidR="007D5CB6" w:rsidRPr="006231E1" w:rsidRDefault="007D5CB6" w:rsidP="00C83C99">
            <w:pPr>
              <w:rPr>
                <w:rFonts w:ascii="Garamond" w:hAnsi="Garamond"/>
                <w:sz w:val="18"/>
              </w:rPr>
            </w:pPr>
            <w:r w:rsidRPr="006231E1">
              <w:rPr>
                <w:rFonts w:ascii="Garamond" w:hAnsi="Garamond"/>
                <w:sz w:val="18"/>
              </w:rPr>
              <w:t>Options OCICE</w:t>
            </w:r>
          </w:p>
        </w:tc>
        <w:tc>
          <w:tcPr>
            <w:tcW w:w="1912" w:type="dxa"/>
          </w:tcPr>
          <w:p w14:paraId="62FB9E2B" w14:textId="77777777" w:rsidR="007D5CB6" w:rsidRPr="00A828F9" w:rsidRDefault="007D5CB6" w:rsidP="00C83C99">
            <w:pPr>
              <w:rPr>
                <w:rFonts w:ascii="Garamond" w:hAnsi="Garamond"/>
                <w:highlight w:val="yellow"/>
              </w:rPr>
            </w:pPr>
            <w:r w:rsidRPr="00A828F9">
              <w:rPr>
                <w:rFonts w:ascii="Garamond" w:hAnsi="Garamond"/>
                <w:highlight w:val="yellow"/>
              </w:rPr>
              <w:t>OCICE</w:t>
            </w:r>
          </w:p>
        </w:tc>
        <w:tc>
          <w:tcPr>
            <w:tcW w:w="2540" w:type="dxa"/>
            <w:shd w:val="clear" w:color="auto" w:fill="auto"/>
          </w:tcPr>
          <w:p w14:paraId="69EFBB46" w14:textId="77777777" w:rsidR="007D5CB6" w:rsidRPr="009261D9" w:rsidRDefault="007D5CB6" w:rsidP="00C83C99">
            <w:pPr>
              <w:rPr>
                <w:rFonts w:ascii="Garamond" w:hAnsi="Garamond"/>
              </w:rPr>
            </w:pPr>
            <w:r w:rsidRPr="009261D9">
              <w:rPr>
                <w:rFonts w:ascii="Garamond" w:hAnsi="Garamond"/>
              </w:rPr>
              <w:t>OCICE</w:t>
            </w:r>
          </w:p>
        </w:tc>
        <w:tc>
          <w:tcPr>
            <w:tcW w:w="2569" w:type="dxa"/>
          </w:tcPr>
          <w:p w14:paraId="2CF05C99" w14:textId="77777777" w:rsidR="007D5CB6" w:rsidRPr="009261D9" w:rsidRDefault="007D5CB6" w:rsidP="00C83C99">
            <w:pPr>
              <w:rPr>
                <w:rFonts w:ascii="Garamond" w:hAnsi="Garamond"/>
              </w:rPr>
            </w:pPr>
            <w:r w:rsidRPr="009261D9">
              <w:rPr>
                <w:rFonts w:ascii="Garamond" w:hAnsi="Garamond"/>
              </w:rPr>
              <w:t>OCICE</w:t>
            </w:r>
          </w:p>
        </w:tc>
      </w:tr>
      <w:tr w:rsidR="007D5CB6" w14:paraId="0C6582E3" w14:textId="77777777" w:rsidTr="009261D9">
        <w:tc>
          <w:tcPr>
            <w:tcW w:w="1769" w:type="dxa"/>
          </w:tcPr>
          <w:p w14:paraId="26CEED78" w14:textId="77777777" w:rsidR="007D5CB6" w:rsidRPr="006231E1" w:rsidRDefault="007D5CB6" w:rsidP="00C83C99">
            <w:pPr>
              <w:rPr>
                <w:rFonts w:ascii="Garamond" w:hAnsi="Garamond"/>
                <w:sz w:val="18"/>
              </w:rPr>
            </w:pPr>
            <w:r>
              <w:rPr>
                <w:rFonts w:ascii="Garamond" w:hAnsi="Garamond"/>
                <w:sz w:val="18"/>
              </w:rPr>
              <w:t>Décision imposée</w:t>
            </w:r>
          </w:p>
        </w:tc>
        <w:tc>
          <w:tcPr>
            <w:tcW w:w="1912" w:type="dxa"/>
          </w:tcPr>
          <w:p w14:paraId="6B78DF5F" w14:textId="77777777" w:rsidR="007D5CB6" w:rsidRPr="00A828F9" w:rsidRDefault="007D5CB6" w:rsidP="00C83C99">
            <w:pPr>
              <w:rPr>
                <w:rFonts w:ascii="Garamond" w:hAnsi="Garamond"/>
                <w:highlight w:val="yellow"/>
              </w:rPr>
            </w:pPr>
            <w:r w:rsidRPr="00A828F9">
              <w:rPr>
                <w:rFonts w:ascii="Garamond" w:hAnsi="Garamond"/>
                <w:highlight w:val="yellow"/>
              </w:rPr>
              <w:t>Saisir l’original</w:t>
            </w:r>
          </w:p>
        </w:tc>
        <w:tc>
          <w:tcPr>
            <w:tcW w:w="2540" w:type="dxa"/>
            <w:shd w:val="clear" w:color="auto" w:fill="auto"/>
          </w:tcPr>
          <w:p w14:paraId="171E23FE" w14:textId="4C006220" w:rsidR="007D5CB6" w:rsidRPr="009261D9" w:rsidRDefault="007D5CB6" w:rsidP="00C83C99">
            <w:pPr>
              <w:rPr>
                <w:rFonts w:ascii="Garamond" w:hAnsi="Garamond"/>
              </w:rPr>
            </w:pPr>
            <w:r w:rsidRPr="009261D9">
              <w:rPr>
                <w:rFonts w:ascii="Garamond" w:hAnsi="Garamond"/>
              </w:rPr>
              <w:t xml:space="preserve">Saisir une copie forensique </w:t>
            </w:r>
            <w:r w:rsidR="00813F4B" w:rsidRPr="009261D9">
              <w:rPr>
                <w:rFonts w:ascii="Garamond" w:hAnsi="Garamond"/>
              </w:rPr>
              <w:t>ciblée</w:t>
            </w:r>
          </w:p>
        </w:tc>
        <w:tc>
          <w:tcPr>
            <w:tcW w:w="2569" w:type="dxa"/>
          </w:tcPr>
          <w:p w14:paraId="7A579113" w14:textId="77777777" w:rsidR="007D5CB6" w:rsidRPr="009261D9" w:rsidRDefault="007D5CB6" w:rsidP="00C83C99">
            <w:pPr>
              <w:rPr>
                <w:rFonts w:ascii="Garamond" w:hAnsi="Garamond"/>
              </w:rPr>
            </w:pPr>
            <w:r w:rsidRPr="009261D9">
              <w:rPr>
                <w:rFonts w:ascii="Garamond" w:hAnsi="Garamond"/>
              </w:rPr>
              <w:t>Saisir une image forensique</w:t>
            </w:r>
          </w:p>
        </w:tc>
      </w:tr>
    </w:tbl>
    <w:p w14:paraId="2D5AF10B" w14:textId="77777777" w:rsidR="007D5CB6" w:rsidRDefault="007D5CB6" w:rsidP="007D5CB6">
      <w:pPr>
        <w:spacing w:after="0" w:line="240" w:lineRule="auto"/>
        <w:rPr>
          <w:rFonts w:ascii="Garamond" w:hAnsi="Garamond"/>
        </w:rPr>
      </w:pPr>
    </w:p>
    <w:p w14:paraId="14DDFDC7" w14:textId="52856611" w:rsidR="007D5CB6" w:rsidRDefault="007D5CB6" w:rsidP="007D5CB6">
      <w:pPr>
        <w:spacing w:after="0" w:line="240" w:lineRule="auto"/>
        <w:rPr>
          <w:rFonts w:ascii="Garamond" w:hAnsi="Garamond"/>
          <w:color w:val="FF0000"/>
        </w:rPr>
      </w:pPr>
      <w:r w:rsidRPr="00090A8E">
        <w:rPr>
          <w:rFonts w:ascii="Garamond" w:hAnsi="Garamond"/>
          <w:color w:val="FF0000"/>
        </w:rPr>
        <w:t>À justifier :</w:t>
      </w:r>
      <w:r>
        <w:rPr>
          <w:rFonts w:ascii="Garamond" w:hAnsi="Garamond"/>
          <w:color w:val="FF0000"/>
        </w:rPr>
        <w:t xml:space="preserve"> Veuillez consulter l</w:t>
      </w:r>
      <w:r w:rsidR="009261D9">
        <w:rPr>
          <w:rFonts w:ascii="Garamond" w:hAnsi="Garamond"/>
          <w:color w:val="FF0000"/>
        </w:rPr>
        <w:t>’</w:t>
      </w:r>
      <w:r>
        <w:rPr>
          <w:rFonts w:ascii="Garamond" w:hAnsi="Garamond"/>
          <w:color w:val="FF0000"/>
        </w:rPr>
        <w:t>assignation qui vous a été ou vous sera transmis</w:t>
      </w:r>
    </w:p>
    <w:p w14:paraId="235D7969" w14:textId="77777777" w:rsidR="007D5CB6" w:rsidRPr="00C44FC0" w:rsidRDefault="007D5CB6" w:rsidP="007D5CB6">
      <w:pPr>
        <w:spacing w:after="0" w:line="240" w:lineRule="auto"/>
        <w:rPr>
          <w:rFonts w:ascii="Garamond" w:hAnsi="Garamond"/>
          <w:b/>
          <w:bCs/>
          <w:color w:val="FF0000"/>
          <w:sz w:val="28"/>
          <w:szCs w:val="28"/>
          <w:lang w:val="en-CA"/>
        </w:rPr>
      </w:pPr>
      <w:r>
        <w:rPr>
          <w:rFonts w:ascii="Garamond" w:hAnsi="Garamond"/>
          <w:color w:val="FF0000"/>
        </w:rPr>
        <w:t xml:space="preserve">Les options à exclure doivent être en </w:t>
      </w:r>
      <w:r w:rsidRPr="00F029E5">
        <w:rPr>
          <w:rFonts w:ascii="Garamond" w:hAnsi="Garamond"/>
          <w:b/>
          <w:bCs/>
          <w:color w:val="FF0000"/>
        </w:rPr>
        <w:t>page 2</w:t>
      </w:r>
      <w:r>
        <w:rPr>
          <w:rFonts w:ascii="Garamond" w:hAnsi="Garamond"/>
          <w:color w:val="FF0000"/>
        </w:rPr>
        <w:t xml:space="preserve"> de votre rapport et tenir sur </w:t>
      </w:r>
      <w:r w:rsidRPr="00F029E5">
        <w:rPr>
          <w:rFonts w:ascii="Garamond" w:hAnsi="Garamond"/>
          <w:b/>
          <w:bCs/>
          <w:color w:val="FF0000"/>
          <w:sz w:val="28"/>
          <w:szCs w:val="28"/>
        </w:rPr>
        <w:t>1 seule page</w:t>
      </w:r>
    </w:p>
    <w:p w14:paraId="54077AE0" w14:textId="77777777" w:rsidR="007D5CB6" w:rsidRDefault="007D5CB6" w:rsidP="007D5CB6">
      <w:pPr>
        <w:spacing w:after="0" w:line="240" w:lineRule="auto"/>
        <w:rPr>
          <w:rFonts w:ascii="Garamond" w:hAnsi="Garamond"/>
          <w:color w:val="FF0000"/>
        </w:rPr>
      </w:pPr>
      <w:r>
        <w:rPr>
          <w:rFonts w:ascii="Garamond" w:hAnsi="Garamond"/>
          <w:color w:val="FF0000"/>
        </w:rPr>
        <w:t xml:space="preserve">Les faits et circonstances doivent </w:t>
      </w:r>
      <w:r w:rsidRPr="00F029E5">
        <w:rPr>
          <w:rFonts w:ascii="Garamond" w:hAnsi="Garamond"/>
          <w:b/>
          <w:bCs/>
          <w:color w:val="FF0000"/>
          <w:sz w:val="28"/>
          <w:szCs w:val="28"/>
        </w:rPr>
        <w:t>obligatoirement</w:t>
      </w:r>
      <w:r>
        <w:rPr>
          <w:rFonts w:ascii="Garamond" w:hAnsi="Garamond"/>
          <w:color w:val="FF0000"/>
        </w:rPr>
        <w:t xml:space="preserve"> constituer les </w:t>
      </w:r>
      <w:r w:rsidRPr="00F029E5">
        <w:rPr>
          <w:rFonts w:ascii="Garamond" w:hAnsi="Garamond"/>
          <w:b/>
          <w:bCs/>
          <w:color w:val="FF0000"/>
          <w:sz w:val="24"/>
          <w:szCs w:val="24"/>
        </w:rPr>
        <w:t>pages 3 et 4</w:t>
      </w:r>
    </w:p>
    <w:p w14:paraId="3E01B306" w14:textId="77777777" w:rsidR="007D5CB6" w:rsidRDefault="007D5CB6" w:rsidP="007D5CB6">
      <w:pPr>
        <w:spacing w:after="0" w:line="240" w:lineRule="auto"/>
        <w:rPr>
          <w:rFonts w:ascii="Garamond" w:hAnsi="Garamond"/>
          <w:color w:val="FF0000"/>
        </w:rPr>
      </w:pPr>
      <w:r>
        <w:rPr>
          <w:rFonts w:ascii="Garamond" w:hAnsi="Garamond"/>
          <w:color w:val="FF0000"/>
        </w:rPr>
        <w:t xml:space="preserve">L’analyse des impacts doit </w:t>
      </w:r>
      <w:r w:rsidRPr="00F029E5">
        <w:rPr>
          <w:rFonts w:ascii="Garamond" w:hAnsi="Garamond"/>
          <w:b/>
          <w:bCs/>
          <w:color w:val="FF0000"/>
          <w:sz w:val="32"/>
          <w:szCs w:val="32"/>
        </w:rPr>
        <w:t>obligatoirement</w:t>
      </w:r>
      <w:r>
        <w:rPr>
          <w:rFonts w:ascii="Garamond" w:hAnsi="Garamond"/>
          <w:color w:val="FF0000"/>
        </w:rPr>
        <w:t xml:space="preserve"> constituer les </w:t>
      </w:r>
      <w:r w:rsidRPr="00F029E5">
        <w:rPr>
          <w:rFonts w:ascii="Garamond" w:hAnsi="Garamond"/>
          <w:b/>
          <w:bCs/>
          <w:color w:val="FF0000"/>
          <w:sz w:val="28"/>
          <w:szCs w:val="28"/>
        </w:rPr>
        <w:t>pages 5 et suivantes</w:t>
      </w:r>
      <w:r>
        <w:rPr>
          <w:rFonts w:ascii="Garamond" w:hAnsi="Garamond"/>
          <w:color w:val="FF0000"/>
        </w:rPr>
        <w:t xml:space="preserve"> (sans limite de quantité)</w:t>
      </w:r>
    </w:p>
    <w:p w14:paraId="623DCA3D" w14:textId="77777777" w:rsidR="007D5CB6" w:rsidRDefault="007D5CB6" w:rsidP="007D5CB6">
      <w:pPr>
        <w:spacing w:after="0" w:line="240" w:lineRule="auto"/>
        <w:rPr>
          <w:rFonts w:ascii="Garamond" w:hAnsi="Garamond"/>
          <w:color w:val="FF0000"/>
        </w:rPr>
      </w:pPr>
      <w:r>
        <w:rPr>
          <w:rFonts w:ascii="Garamond" w:hAnsi="Garamond"/>
          <w:color w:val="FF0000"/>
        </w:rPr>
        <w:t xml:space="preserve">Le rapport doit </w:t>
      </w:r>
      <w:r w:rsidRPr="00F029E5">
        <w:rPr>
          <w:rFonts w:ascii="Garamond" w:hAnsi="Garamond"/>
          <w:b/>
          <w:bCs/>
          <w:color w:val="FF0000"/>
          <w:sz w:val="32"/>
          <w:szCs w:val="32"/>
        </w:rPr>
        <w:t>obligatoirement être imprimé en pdf</w:t>
      </w:r>
      <w:r w:rsidRPr="00F029E5">
        <w:rPr>
          <w:rFonts w:ascii="Garamond" w:hAnsi="Garamond"/>
          <w:color w:val="FF0000"/>
          <w:sz w:val="24"/>
          <w:szCs w:val="24"/>
        </w:rPr>
        <w:t xml:space="preserve"> </w:t>
      </w:r>
      <w:r>
        <w:rPr>
          <w:rFonts w:ascii="Garamond" w:hAnsi="Garamond"/>
          <w:color w:val="FF0000"/>
        </w:rPr>
        <w:t>avant d’être remis.</w:t>
      </w:r>
    </w:p>
    <w:p w14:paraId="778476ED" w14:textId="77777777" w:rsidR="007D5CB6" w:rsidRDefault="007D5CB6" w:rsidP="007D5CB6">
      <w:pPr>
        <w:rPr>
          <w:rFonts w:ascii="Garamond" w:hAnsi="Garamond"/>
          <w:color w:val="FF0000"/>
        </w:rPr>
      </w:pPr>
      <w:r>
        <w:rPr>
          <w:rFonts w:ascii="Garamond" w:hAnsi="Garamond"/>
          <w:color w:val="FF0000"/>
        </w:rPr>
        <w:br w:type="page"/>
      </w:r>
    </w:p>
    <w:p w14:paraId="2FD34A19" w14:textId="77777777" w:rsidR="007D5CB6" w:rsidRDefault="007D5CB6" w:rsidP="007D5CB6">
      <w:pPr>
        <w:spacing w:after="0" w:line="240" w:lineRule="auto"/>
        <w:rPr>
          <w:rFonts w:ascii="Garamond" w:hAnsi="Garamond"/>
          <w:color w:val="FF0000"/>
        </w:rPr>
      </w:pPr>
    </w:p>
    <w:tbl>
      <w:tblPr>
        <w:tblStyle w:val="TableGrid"/>
        <w:tblW w:w="0" w:type="auto"/>
        <w:tblLook w:val="04A0" w:firstRow="1" w:lastRow="0" w:firstColumn="1" w:lastColumn="0" w:noHBand="0" w:noVBand="1"/>
      </w:tblPr>
      <w:tblGrid>
        <w:gridCol w:w="1150"/>
        <w:gridCol w:w="7501"/>
      </w:tblGrid>
      <w:tr w:rsidR="00D9113B" w14:paraId="66E6B2DD" w14:textId="77777777" w:rsidTr="006119F9">
        <w:tc>
          <w:tcPr>
            <w:tcW w:w="1150" w:type="dxa"/>
          </w:tcPr>
          <w:p w14:paraId="6A1ED23A" w14:textId="77777777" w:rsidR="00D9113B" w:rsidRPr="006231E1" w:rsidRDefault="00D9113B" w:rsidP="00BF31E9">
            <w:pPr>
              <w:rPr>
                <w:rFonts w:ascii="Garamond" w:hAnsi="Garamond"/>
                <w:sz w:val="18"/>
              </w:rPr>
            </w:pPr>
            <w:r>
              <w:rPr>
                <w:rFonts w:ascii="Garamond" w:hAnsi="Garamond"/>
                <w:sz w:val="18"/>
              </w:rPr>
              <w:t>Décision</w:t>
            </w:r>
          </w:p>
        </w:tc>
        <w:tc>
          <w:tcPr>
            <w:tcW w:w="7501" w:type="dxa"/>
          </w:tcPr>
          <w:p w14:paraId="398AC118" w14:textId="77777777" w:rsidR="00D9113B" w:rsidRDefault="00D9113B" w:rsidP="00BF31E9">
            <w:pPr>
              <w:rPr>
                <w:rFonts w:ascii="Garamond" w:hAnsi="Garamond"/>
                <w:sz w:val="20"/>
              </w:rPr>
            </w:pPr>
            <w:r>
              <w:rPr>
                <w:rFonts w:ascii="Garamond" w:hAnsi="Garamond"/>
                <w:sz w:val="20"/>
              </w:rPr>
              <w:t>Inscrire le média assigné et la décision qui s’y rattache</w:t>
            </w:r>
          </w:p>
          <w:p w14:paraId="7FF7614A" w14:textId="1173B39A" w:rsidR="00D9113B" w:rsidRPr="00B11957" w:rsidRDefault="00B11957" w:rsidP="00BF31E9">
            <w:pPr>
              <w:rPr>
                <w:rFonts w:ascii="Garamond" w:hAnsi="Garamond"/>
                <w:b/>
                <w:bCs/>
                <w:sz w:val="20"/>
              </w:rPr>
            </w:pPr>
            <w:r>
              <w:rPr>
                <w:rFonts w:ascii="Garamond" w:hAnsi="Garamond"/>
                <w:b/>
                <w:bCs/>
                <w:sz w:val="20"/>
              </w:rPr>
              <w:t>Cellulaire Corporatif Samsung : Saisir l’original</w:t>
            </w:r>
          </w:p>
          <w:p w14:paraId="3B73DCB4" w14:textId="1B1E999A" w:rsidR="00D9113B" w:rsidRPr="006231E1" w:rsidRDefault="00D9113B" w:rsidP="00BF31E9">
            <w:pPr>
              <w:rPr>
                <w:rFonts w:ascii="Garamond" w:hAnsi="Garamond"/>
                <w:sz w:val="20"/>
              </w:rPr>
            </w:pPr>
          </w:p>
        </w:tc>
      </w:tr>
      <w:tr w:rsidR="007D5CB6" w14:paraId="5FC96A7F" w14:textId="77777777" w:rsidTr="006119F9">
        <w:tc>
          <w:tcPr>
            <w:tcW w:w="1150" w:type="dxa"/>
          </w:tcPr>
          <w:p w14:paraId="57CE7F6A" w14:textId="77777777" w:rsidR="007D5CB6" w:rsidRDefault="007D5CB6" w:rsidP="00C83C99">
            <w:pPr>
              <w:rPr>
                <w:rFonts w:ascii="Garamond" w:hAnsi="Garamond"/>
                <w:sz w:val="18"/>
              </w:rPr>
            </w:pPr>
            <w:r>
              <w:rPr>
                <w:rFonts w:ascii="Garamond" w:hAnsi="Garamond"/>
                <w:sz w:val="18"/>
              </w:rPr>
              <w:t>Options à exclure : donner justifications suffisantes</w:t>
            </w:r>
          </w:p>
          <w:p w14:paraId="27FAF9A6" w14:textId="77777777" w:rsidR="007D5CB6" w:rsidRDefault="007D5CB6" w:rsidP="00C83C99">
            <w:pPr>
              <w:rPr>
                <w:rFonts w:ascii="Garamond" w:hAnsi="Garamond"/>
                <w:sz w:val="18"/>
              </w:rPr>
            </w:pPr>
          </w:p>
          <w:p w14:paraId="62481D9C" w14:textId="77777777" w:rsidR="007D5CB6" w:rsidRPr="009E4045" w:rsidRDefault="007D5CB6" w:rsidP="00C83C99">
            <w:pPr>
              <w:rPr>
                <w:rFonts w:ascii="Garamond" w:hAnsi="Garamond"/>
                <w:sz w:val="18"/>
              </w:rPr>
            </w:pPr>
            <w:r w:rsidRPr="009E4045">
              <w:rPr>
                <w:rFonts w:ascii="Garamond" w:hAnsi="Garamond"/>
                <w:sz w:val="18"/>
              </w:rPr>
              <w:t>Maximum</w:t>
            </w:r>
          </w:p>
          <w:p w14:paraId="03A4CE61" w14:textId="1767B974"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1</w:t>
            </w:r>
            <w:r w:rsidR="00A04E4B">
              <w:rPr>
                <w:rFonts w:ascii="Garamond" w:hAnsi="Garamond"/>
                <w:b/>
                <w:bCs/>
                <w:sz w:val="18"/>
              </w:rPr>
              <w:t>0</w:t>
            </w:r>
            <w:r w:rsidRPr="00600E5D">
              <w:rPr>
                <w:rFonts w:ascii="Garamond" w:hAnsi="Garamond"/>
                <w:b/>
                <w:bCs/>
                <w:sz w:val="18"/>
              </w:rPr>
              <w:t xml:space="preserve"> pts}</w:t>
            </w:r>
          </w:p>
        </w:tc>
        <w:tc>
          <w:tcPr>
            <w:tcW w:w="7501" w:type="dxa"/>
          </w:tcPr>
          <w:p w14:paraId="76034BAD" w14:textId="05157C70" w:rsidR="00C44FC0" w:rsidRDefault="00C44FC0" w:rsidP="00C83C99">
            <w:pPr>
              <w:rPr>
                <w:rFonts w:ascii="Garamond" w:hAnsi="Garamond"/>
                <w:b/>
                <w:bCs/>
                <w:sz w:val="20"/>
              </w:rPr>
            </w:pPr>
            <w:r>
              <w:rPr>
                <w:rFonts w:ascii="Garamond" w:hAnsi="Garamond"/>
                <w:b/>
                <w:bCs/>
                <w:sz w:val="20"/>
              </w:rPr>
              <w:t>Exclure Imager</w:t>
            </w:r>
          </w:p>
          <w:p w14:paraId="51562CD2" w14:textId="4BC67C26"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Créer une image prendrait du temps, </w:t>
            </w:r>
            <w:r w:rsidRPr="006119F9">
              <w:rPr>
                <w:rFonts w:ascii="Garamond" w:hAnsi="Garamond"/>
                <w:b/>
                <w:bCs/>
                <w:sz w:val="20"/>
              </w:rPr>
              <w:t>or</w:t>
            </w:r>
            <w:r>
              <w:rPr>
                <w:rFonts w:ascii="Garamond" w:hAnsi="Garamond"/>
                <w:sz w:val="20"/>
              </w:rPr>
              <w:t xml:space="preserve"> la perquisition est limitée dans le temps</w:t>
            </w:r>
          </w:p>
          <w:p w14:paraId="3E63010D" w14:textId="166B1355"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Imager risque de modifier des données, </w:t>
            </w:r>
            <w:r w:rsidRPr="006119F9">
              <w:rPr>
                <w:rFonts w:ascii="Garamond" w:hAnsi="Garamond"/>
                <w:b/>
                <w:bCs/>
                <w:sz w:val="20"/>
              </w:rPr>
              <w:t>or</w:t>
            </w:r>
            <w:r>
              <w:rPr>
                <w:rFonts w:ascii="Garamond" w:hAnsi="Garamond"/>
                <w:sz w:val="20"/>
              </w:rPr>
              <w:t xml:space="preserve"> on veut avoir accès à toutes les données telles qu’elles étaient au moment de la perquisition</w:t>
            </w:r>
          </w:p>
          <w:p w14:paraId="0CC95E7A" w14:textId="2316194A" w:rsidR="005054AE" w:rsidRPr="005054AE" w:rsidRDefault="005054AE" w:rsidP="005054AE">
            <w:pPr>
              <w:pStyle w:val="ListParagraph"/>
              <w:numPr>
                <w:ilvl w:val="0"/>
                <w:numId w:val="9"/>
              </w:numPr>
              <w:rPr>
                <w:rFonts w:ascii="Garamond" w:hAnsi="Garamond"/>
                <w:b/>
                <w:bCs/>
                <w:sz w:val="20"/>
              </w:rPr>
            </w:pPr>
            <w:r>
              <w:rPr>
                <w:rFonts w:ascii="Garamond" w:hAnsi="Garamond"/>
                <w:sz w:val="20"/>
              </w:rPr>
              <w:t xml:space="preserve">Imager ne copie pas les bits provenant de l’espace libre du disque dur. Ainsi, les fichiers supprimés ne sont pas copiés. </w:t>
            </w:r>
            <w:r w:rsidRPr="006119F9">
              <w:rPr>
                <w:rFonts w:ascii="Garamond" w:hAnsi="Garamond"/>
                <w:b/>
                <w:bCs/>
                <w:sz w:val="20"/>
              </w:rPr>
              <w:t>Or</w:t>
            </w:r>
            <w:r>
              <w:rPr>
                <w:rFonts w:ascii="Garamond" w:hAnsi="Garamond"/>
                <w:sz w:val="20"/>
              </w:rPr>
              <w:t>, puisque le téléphone provient de la compagnie et a manifestement été utilisé pour les actes criminels, on veut être certain d’avoir les fichiers supprimés, puisqu’ils pourraient contenir des preuves.</w:t>
            </w:r>
          </w:p>
          <w:p w14:paraId="3FE5CBD9" w14:textId="7793470D" w:rsidR="00C44FC0" w:rsidRDefault="00C44FC0" w:rsidP="00C83C99">
            <w:pPr>
              <w:rPr>
                <w:rFonts w:ascii="Garamond" w:hAnsi="Garamond"/>
                <w:b/>
                <w:bCs/>
                <w:sz w:val="20"/>
              </w:rPr>
            </w:pPr>
            <w:r>
              <w:rPr>
                <w:rFonts w:ascii="Garamond" w:hAnsi="Garamond"/>
                <w:b/>
                <w:bCs/>
                <w:sz w:val="20"/>
              </w:rPr>
              <w:t>Exclure Copier de façon ciblée</w:t>
            </w:r>
          </w:p>
          <w:p w14:paraId="27F1A4BB" w14:textId="1058FBB2" w:rsidR="001425D1" w:rsidRPr="001425D1" w:rsidRDefault="001425D1" w:rsidP="001425D1">
            <w:pPr>
              <w:pStyle w:val="ListParagraph"/>
              <w:numPr>
                <w:ilvl w:val="0"/>
                <w:numId w:val="8"/>
              </w:numPr>
              <w:rPr>
                <w:rFonts w:ascii="Garamond" w:hAnsi="Garamond"/>
                <w:sz w:val="20"/>
              </w:rPr>
            </w:pPr>
            <w:r>
              <w:rPr>
                <w:rFonts w:ascii="Garamond" w:hAnsi="Garamond"/>
                <w:sz w:val="20"/>
              </w:rPr>
              <w:t>Il y a une centaine de fichiers audio</w:t>
            </w:r>
            <w:r w:rsidR="005054AE">
              <w:rPr>
                <w:rFonts w:ascii="Garamond" w:hAnsi="Garamond"/>
                <w:sz w:val="20"/>
              </w:rPr>
              <w:t xml:space="preserve"> et</w:t>
            </w:r>
            <w:r>
              <w:rPr>
                <w:rFonts w:ascii="Garamond" w:hAnsi="Garamond"/>
                <w:sz w:val="20"/>
              </w:rPr>
              <w:t xml:space="preserve"> écouter chaque fichier prendrait trop de temps.</w:t>
            </w:r>
            <w:r w:rsidR="005054AE">
              <w:rPr>
                <w:rFonts w:ascii="Garamond" w:hAnsi="Garamond"/>
                <w:sz w:val="20"/>
              </w:rPr>
              <w:t xml:space="preserve"> </w:t>
            </w:r>
            <w:r w:rsidR="005054AE" w:rsidRPr="006119F9">
              <w:rPr>
                <w:rFonts w:ascii="Garamond" w:hAnsi="Garamond"/>
                <w:b/>
                <w:bCs/>
                <w:sz w:val="20"/>
              </w:rPr>
              <w:t>Or</w:t>
            </w:r>
            <w:r w:rsidR="005054AE">
              <w:rPr>
                <w:rFonts w:ascii="Garamond" w:hAnsi="Garamond"/>
                <w:sz w:val="20"/>
              </w:rPr>
              <w:t xml:space="preserve">, la perquisition est limitée dans le temps, il est </w:t>
            </w:r>
            <w:r w:rsidR="005054AE" w:rsidRPr="006119F9">
              <w:rPr>
                <w:rFonts w:ascii="Garamond" w:hAnsi="Garamond"/>
                <w:b/>
                <w:bCs/>
                <w:sz w:val="20"/>
              </w:rPr>
              <w:t>alors</w:t>
            </w:r>
            <w:r w:rsidR="005054AE">
              <w:rPr>
                <w:rFonts w:ascii="Garamond" w:hAnsi="Garamond"/>
                <w:sz w:val="20"/>
              </w:rPr>
              <w:t xml:space="preserve"> impossible de copier que les fichiers qui contiennent des preuves.</w:t>
            </w:r>
          </w:p>
          <w:p w14:paraId="5CF12FEF" w14:textId="1BB16C0D" w:rsidR="00725ADE" w:rsidRPr="00C44FC0" w:rsidRDefault="00C44FC0" w:rsidP="00C83C99">
            <w:pPr>
              <w:rPr>
                <w:rFonts w:ascii="Garamond" w:hAnsi="Garamond"/>
                <w:b/>
                <w:bCs/>
                <w:sz w:val="20"/>
              </w:rPr>
            </w:pPr>
            <w:r>
              <w:rPr>
                <w:rFonts w:ascii="Garamond" w:hAnsi="Garamond"/>
                <w:b/>
                <w:bCs/>
                <w:sz w:val="20"/>
              </w:rPr>
              <w:t>Exclure Copier de façon extensive</w:t>
            </w:r>
          </w:p>
          <w:p w14:paraId="3A28BFE0" w14:textId="458C7F96" w:rsidR="007D5CB6" w:rsidRPr="00725ADE" w:rsidRDefault="00725ADE" w:rsidP="00725ADE">
            <w:pPr>
              <w:pStyle w:val="ListParagraph"/>
              <w:numPr>
                <w:ilvl w:val="0"/>
                <w:numId w:val="7"/>
              </w:numPr>
              <w:rPr>
                <w:rFonts w:ascii="Garamond" w:hAnsi="Garamond"/>
                <w:sz w:val="20"/>
              </w:rPr>
            </w:pPr>
            <w:r>
              <w:rPr>
                <w:rFonts w:ascii="Garamond" w:hAnsi="Garamond"/>
                <w:sz w:val="20"/>
              </w:rPr>
              <w:t xml:space="preserve">Le média est un téléphone cellulaire, il n’est </w:t>
            </w:r>
            <w:r w:rsidRPr="006119F9">
              <w:rPr>
                <w:rFonts w:ascii="Garamond" w:hAnsi="Garamond"/>
                <w:b/>
                <w:bCs/>
                <w:sz w:val="20"/>
              </w:rPr>
              <w:t>donc</w:t>
            </w:r>
            <w:r>
              <w:rPr>
                <w:rFonts w:ascii="Garamond" w:hAnsi="Garamond"/>
                <w:sz w:val="20"/>
              </w:rPr>
              <w:t xml:space="preserve"> pas évident de copier de façon forensique, </w:t>
            </w:r>
            <w:r w:rsidRPr="006119F9">
              <w:rPr>
                <w:rFonts w:ascii="Garamond" w:hAnsi="Garamond"/>
                <w:b/>
                <w:bCs/>
                <w:sz w:val="20"/>
              </w:rPr>
              <w:t>puisque</w:t>
            </w:r>
            <w:r>
              <w:rPr>
                <w:rFonts w:ascii="Garamond" w:hAnsi="Garamond"/>
                <w:sz w:val="20"/>
              </w:rPr>
              <w:t xml:space="preserve"> ce n’est pas qu’un simple disque dur.</w:t>
            </w:r>
          </w:p>
          <w:p w14:paraId="4855D28F" w14:textId="77777777" w:rsidR="007D5CB6" w:rsidRDefault="007D5CB6" w:rsidP="00C83C99">
            <w:pPr>
              <w:rPr>
                <w:rFonts w:ascii="Garamond" w:hAnsi="Garamond"/>
                <w:sz w:val="20"/>
              </w:rPr>
            </w:pPr>
          </w:p>
          <w:p w14:paraId="1F7B9E27" w14:textId="77777777" w:rsidR="007D5CB6" w:rsidRDefault="007D5CB6" w:rsidP="00C83C99">
            <w:pPr>
              <w:rPr>
                <w:rFonts w:ascii="Garamond" w:hAnsi="Garamond"/>
                <w:sz w:val="20"/>
              </w:rPr>
            </w:pPr>
          </w:p>
          <w:p w14:paraId="646F0EB7" w14:textId="77777777" w:rsidR="007D5CB6" w:rsidRDefault="007D5CB6" w:rsidP="00C83C99">
            <w:pPr>
              <w:rPr>
                <w:rFonts w:ascii="Garamond" w:hAnsi="Garamond"/>
                <w:sz w:val="20"/>
              </w:rPr>
            </w:pPr>
          </w:p>
          <w:p w14:paraId="13946670" w14:textId="77777777" w:rsidR="007D5CB6" w:rsidRDefault="007D5CB6" w:rsidP="00C83C99">
            <w:pPr>
              <w:rPr>
                <w:rFonts w:ascii="Garamond" w:hAnsi="Garamond"/>
                <w:sz w:val="20"/>
              </w:rPr>
            </w:pPr>
          </w:p>
          <w:p w14:paraId="3F2A9601" w14:textId="77777777" w:rsidR="007D5CB6" w:rsidRPr="006231E1" w:rsidRDefault="007D5CB6" w:rsidP="00C83C99">
            <w:pPr>
              <w:rPr>
                <w:rFonts w:ascii="Garamond" w:hAnsi="Garamond"/>
                <w:sz w:val="20"/>
              </w:rPr>
            </w:pPr>
          </w:p>
        </w:tc>
      </w:tr>
    </w:tbl>
    <w:p w14:paraId="4D076493" w14:textId="77777777" w:rsidR="007D5CB6" w:rsidRDefault="007D5CB6" w:rsidP="007D5CB6">
      <w:r>
        <w:br w:type="page"/>
      </w:r>
    </w:p>
    <w:tbl>
      <w:tblPr>
        <w:tblStyle w:val="TableGrid"/>
        <w:tblW w:w="0" w:type="auto"/>
        <w:tblLook w:val="04A0" w:firstRow="1" w:lastRow="0" w:firstColumn="1" w:lastColumn="0" w:noHBand="0" w:noVBand="1"/>
      </w:tblPr>
      <w:tblGrid>
        <w:gridCol w:w="1150"/>
        <w:gridCol w:w="7501"/>
      </w:tblGrid>
      <w:tr w:rsidR="007D5CB6" w14:paraId="13A4BCDD" w14:textId="77777777" w:rsidTr="00C83C99">
        <w:tc>
          <w:tcPr>
            <w:tcW w:w="1150" w:type="dxa"/>
          </w:tcPr>
          <w:p w14:paraId="2FAA3E75" w14:textId="77777777" w:rsidR="007D5CB6" w:rsidRDefault="007D5CB6" w:rsidP="00C83C99">
            <w:pPr>
              <w:rPr>
                <w:rFonts w:ascii="Garamond" w:hAnsi="Garamond"/>
                <w:sz w:val="18"/>
              </w:rPr>
            </w:pPr>
            <w:r>
              <w:rPr>
                <w:rFonts w:ascii="Garamond" w:hAnsi="Garamond"/>
                <w:sz w:val="18"/>
              </w:rPr>
              <w:lastRenderedPageBreak/>
              <w:t>Faits et circonstances</w:t>
            </w:r>
          </w:p>
          <w:p w14:paraId="312AED4A" w14:textId="77777777" w:rsidR="007D5CB6" w:rsidRDefault="007D5CB6" w:rsidP="00C83C99">
            <w:pPr>
              <w:rPr>
                <w:rFonts w:ascii="Garamond" w:hAnsi="Garamond"/>
                <w:sz w:val="18"/>
              </w:rPr>
            </w:pPr>
          </w:p>
          <w:p w14:paraId="56DE011B" w14:textId="77777777" w:rsidR="007D5CB6" w:rsidRDefault="007D5CB6" w:rsidP="00C83C99">
            <w:pPr>
              <w:rPr>
                <w:rFonts w:ascii="Garamond" w:hAnsi="Garamond"/>
                <w:sz w:val="18"/>
              </w:rPr>
            </w:pPr>
            <w:r>
              <w:rPr>
                <w:rFonts w:ascii="Garamond" w:hAnsi="Garamond"/>
                <w:sz w:val="18"/>
              </w:rPr>
              <w:t>Maximum</w:t>
            </w:r>
          </w:p>
          <w:p w14:paraId="1DDD3EC1" w14:textId="67635F00"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3</w:t>
            </w:r>
            <w:r w:rsidR="00A04E4B">
              <w:rPr>
                <w:rFonts w:ascii="Garamond" w:hAnsi="Garamond"/>
                <w:b/>
                <w:bCs/>
                <w:sz w:val="18"/>
              </w:rPr>
              <w:t>5</w:t>
            </w:r>
            <w:r w:rsidRPr="00600E5D">
              <w:rPr>
                <w:rFonts w:ascii="Garamond" w:hAnsi="Garamond"/>
                <w:b/>
                <w:bCs/>
                <w:sz w:val="18"/>
              </w:rPr>
              <w:t xml:space="preserve"> pts}</w:t>
            </w:r>
          </w:p>
        </w:tc>
        <w:tc>
          <w:tcPr>
            <w:tcW w:w="7501" w:type="dxa"/>
          </w:tcPr>
          <w:p w14:paraId="4BBD32B3" w14:textId="77777777" w:rsidR="007D5CB6" w:rsidRDefault="007D5CB6" w:rsidP="00C83C99">
            <w:pPr>
              <w:rPr>
                <w:rFonts w:ascii="Garamond" w:hAnsi="Garamond"/>
                <w:sz w:val="20"/>
              </w:rPr>
            </w:pPr>
          </w:p>
          <w:p w14:paraId="344EECE5" w14:textId="27F83B69" w:rsidR="007D5CB6" w:rsidRPr="006119F9" w:rsidRDefault="006119F9" w:rsidP="00C83C99">
            <w:pPr>
              <w:rPr>
                <w:rFonts w:ascii="Garamond" w:hAnsi="Garamond"/>
                <w:sz w:val="20"/>
              </w:rPr>
            </w:pPr>
            <w:r>
              <w:rPr>
                <w:rFonts w:ascii="Garamond" w:hAnsi="Garamond"/>
                <w:b/>
                <w:bCs/>
                <w:sz w:val="20"/>
              </w:rPr>
              <w:t xml:space="preserve">Nature du média : </w:t>
            </w:r>
            <w:r>
              <w:rPr>
                <w:rFonts w:ascii="Garamond" w:hAnsi="Garamond"/>
                <w:sz w:val="20"/>
              </w:rPr>
              <w:t xml:space="preserve">Le média est un téléphone cellulaire Samsung Galaxy 8 avec le système d’exploitation Android #XYZ Drumstick. L’appareil n’est pas sécurisé (pas de NIP ou mot de passe…), </w:t>
            </w:r>
            <w:r>
              <w:rPr>
                <w:rFonts w:ascii="Garamond" w:hAnsi="Garamond"/>
                <w:b/>
                <w:bCs/>
                <w:sz w:val="20"/>
              </w:rPr>
              <w:t>alors</w:t>
            </w:r>
            <w:r>
              <w:rPr>
                <w:rFonts w:ascii="Garamond" w:hAnsi="Garamond"/>
                <w:sz w:val="20"/>
              </w:rPr>
              <w:t xml:space="preserve"> on peut librement le démarrer et parcourir les données ou même le brancher à un ordinateur et utiliser un logiciel tel que CellSpy Pro pour parcourir son contenu.</w:t>
            </w:r>
          </w:p>
          <w:p w14:paraId="0F5EE198" w14:textId="550BF857" w:rsidR="006119F9" w:rsidRPr="006119F9" w:rsidRDefault="006119F9" w:rsidP="006119F9">
            <w:pPr>
              <w:rPr>
                <w:rFonts w:ascii="Garamond" w:hAnsi="Garamond"/>
                <w:sz w:val="20"/>
              </w:rPr>
            </w:pPr>
            <w:r>
              <w:rPr>
                <w:rFonts w:ascii="Garamond" w:hAnsi="Garamond"/>
                <w:b/>
                <w:bCs/>
                <w:sz w:val="20"/>
              </w:rPr>
              <w:t xml:space="preserve">Utilisation réelle présente et passée du média : </w:t>
            </w:r>
            <w:r>
              <w:rPr>
                <w:rFonts w:ascii="Garamond" w:hAnsi="Garamond"/>
                <w:sz w:val="20"/>
              </w:rPr>
              <w:t xml:space="preserve">Le cellulaire est utilisé de façon courante, </w:t>
            </w:r>
            <w:r>
              <w:rPr>
                <w:rFonts w:ascii="Garamond" w:hAnsi="Garamond"/>
                <w:b/>
                <w:bCs/>
                <w:sz w:val="20"/>
              </w:rPr>
              <w:t xml:space="preserve">puisqu’un </w:t>
            </w:r>
            <w:r>
              <w:rPr>
                <w:rFonts w:ascii="Garamond" w:hAnsi="Garamond"/>
                <w:sz w:val="20"/>
              </w:rPr>
              <w:t xml:space="preserve">appel a été effectué il y a peu de temps (11 mars 20XX à 17h33). </w:t>
            </w:r>
            <w:r>
              <w:rPr>
                <w:rFonts w:ascii="Garamond" w:hAnsi="Garamond"/>
                <w:b/>
                <w:bCs/>
                <w:sz w:val="20"/>
              </w:rPr>
              <w:t>Puisque</w:t>
            </w:r>
            <w:r>
              <w:rPr>
                <w:rFonts w:ascii="Garamond" w:hAnsi="Garamond"/>
                <w:sz w:val="20"/>
              </w:rPr>
              <w:t xml:space="preserve"> nous sommes en avril et que l’enquête a débuté il y a trois mois, l’appel a été effectué durant la période sous investigation.</w:t>
            </w:r>
          </w:p>
          <w:p w14:paraId="36D8339E" w14:textId="48CE8B34" w:rsidR="006119F9" w:rsidRDefault="006119F9" w:rsidP="00C83C99">
            <w:pPr>
              <w:rPr>
                <w:rFonts w:ascii="Garamond" w:hAnsi="Garamond"/>
                <w:sz w:val="20"/>
              </w:rPr>
            </w:pPr>
            <w:r>
              <w:rPr>
                <w:rFonts w:ascii="Garamond" w:hAnsi="Garamond"/>
                <w:b/>
                <w:bCs/>
                <w:sz w:val="20"/>
              </w:rPr>
              <w:t>Taille du média :</w:t>
            </w:r>
            <w:r w:rsidR="00B43F06">
              <w:rPr>
                <w:rFonts w:ascii="Garamond" w:hAnsi="Garamond"/>
                <w:b/>
                <w:bCs/>
                <w:sz w:val="20"/>
              </w:rPr>
              <w:t xml:space="preserve"> </w:t>
            </w:r>
            <w:r w:rsidR="00B43F06">
              <w:rPr>
                <w:rFonts w:ascii="Garamond" w:hAnsi="Garamond"/>
                <w:sz w:val="20"/>
              </w:rPr>
              <w:t>Selon GSM Arena, le Samsung Galaxy A8 peut être configuré avec 32 Go ou 64 Go de stockage</w:t>
            </w:r>
            <w:r w:rsidR="00424C27">
              <w:rPr>
                <w:rFonts w:ascii="Garamond" w:hAnsi="Garamond"/>
                <w:sz w:val="20"/>
              </w:rPr>
              <w:t xml:space="preserve"> en plus d’une carte microSDXC</w:t>
            </w:r>
            <w:r w:rsidR="00B43F06">
              <w:rPr>
                <w:rStyle w:val="FootnoteReference"/>
                <w:rFonts w:ascii="Garamond" w:hAnsi="Garamond"/>
                <w:sz w:val="20"/>
              </w:rPr>
              <w:footnoteReference w:id="1"/>
            </w:r>
            <w:r w:rsidR="00424C27">
              <w:rPr>
                <w:rFonts w:ascii="Garamond" w:hAnsi="Garamond"/>
                <w:sz w:val="20"/>
              </w:rPr>
              <w:t xml:space="preserve">. La taille du média est </w:t>
            </w:r>
            <w:r w:rsidR="00424C27" w:rsidRPr="00424C27">
              <w:rPr>
                <w:rFonts w:ascii="Garamond" w:hAnsi="Garamond"/>
                <w:b/>
                <w:bCs/>
                <w:sz w:val="20"/>
              </w:rPr>
              <w:t>donc</w:t>
            </w:r>
            <w:r w:rsidR="00424C27">
              <w:rPr>
                <w:rFonts w:ascii="Garamond" w:hAnsi="Garamond"/>
                <w:sz w:val="20"/>
              </w:rPr>
              <w:t xml:space="preserve"> soit de 32 Go ou 64 Go et le contenu peut </w:t>
            </w:r>
            <w:r w:rsidR="00424C27">
              <w:rPr>
                <w:rFonts w:ascii="Garamond" w:hAnsi="Garamond"/>
                <w:b/>
                <w:bCs/>
                <w:sz w:val="20"/>
              </w:rPr>
              <w:t>donc</w:t>
            </w:r>
            <w:r w:rsidR="00424C27">
              <w:rPr>
                <w:rFonts w:ascii="Garamond" w:hAnsi="Garamond"/>
                <w:sz w:val="20"/>
              </w:rPr>
              <w:t xml:space="preserve"> être sauvegardé sur un périphérique de stockage externe qu’on peut acheter dans un magasin d’électronique. Si le téléphone est équipé d’une carte microSDXC, cette dernière pourrait être d’une taille de 32 Go jusqu’à 2 To</w:t>
            </w:r>
            <w:r w:rsidR="00424C27">
              <w:rPr>
                <w:rStyle w:val="FootnoteReference"/>
                <w:rFonts w:ascii="Garamond" w:hAnsi="Garamond"/>
                <w:sz w:val="20"/>
              </w:rPr>
              <w:footnoteReference w:id="2"/>
            </w:r>
            <w:r w:rsidR="00424C27">
              <w:rPr>
                <w:rFonts w:ascii="Garamond" w:hAnsi="Garamond"/>
                <w:sz w:val="20"/>
              </w:rPr>
              <w:t xml:space="preserve">. </w:t>
            </w:r>
            <w:r w:rsidR="00424C27">
              <w:rPr>
                <w:rFonts w:ascii="Garamond" w:hAnsi="Garamond"/>
                <w:b/>
                <w:bCs/>
                <w:sz w:val="20"/>
              </w:rPr>
              <w:t xml:space="preserve">Ainsi, </w:t>
            </w:r>
            <w:r w:rsidR="00424C27">
              <w:rPr>
                <w:rFonts w:ascii="Garamond" w:hAnsi="Garamond"/>
                <w:sz w:val="20"/>
              </w:rPr>
              <w:t xml:space="preserve">il est possible de copier son contenu sur un disque dur externe, </w:t>
            </w:r>
            <w:r w:rsidR="00424C27">
              <w:rPr>
                <w:rFonts w:ascii="Garamond" w:hAnsi="Garamond"/>
                <w:b/>
                <w:bCs/>
                <w:sz w:val="20"/>
              </w:rPr>
              <w:t>puisqu’il</w:t>
            </w:r>
            <w:r w:rsidR="00424C27">
              <w:rPr>
                <w:rFonts w:ascii="Garamond" w:hAnsi="Garamond"/>
                <w:sz w:val="20"/>
              </w:rPr>
              <w:t xml:space="preserve"> existe aujourd’hui des disques durs externes ayant une capacité plus grande pour un prix raisonnable.</w:t>
            </w:r>
          </w:p>
          <w:p w14:paraId="5E1B0AFC" w14:textId="77777777" w:rsidR="00424C27" w:rsidRDefault="00424C27" w:rsidP="00C83C99">
            <w:pPr>
              <w:rPr>
                <w:rFonts w:ascii="Garamond" w:hAnsi="Garamond"/>
                <w:sz w:val="20"/>
              </w:rPr>
            </w:pPr>
          </w:p>
          <w:p w14:paraId="4F4CCBEE" w14:textId="571E604E" w:rsidR="00424C27" w:rsidRDefault="00424C27" w:rsidP="00C83C99">
            <w:pPr>
              <w:rPr>
                <w:rFonts w:ascii="Garamond" w:hAnsi="Garamond"/>
                <w:sz w:val="20"/>
              </w:rPr>
            </w:pPr>
            <w:r>
              <w:rPr>
                <w:rFonts w:ascii="Garamond" w:hAnsi="Garamond"/>
                <w:b/>
                <w:bCs/>
                <w:sz w:val="20"/>
              </w:rPr>
              <w:t xml:space="preserve">Nature des données : </w:t>
            </w:r>
            <w:r>
              <w:rPr>
                <w:rFonts w:ascii="Garamond" w:hAnsi="Garamond"/>
                <w:sz w:val="20"/>
              </w:rPr>
              <w:t xml:space="preserve">Le téléphone contient des fichiers audios et des images. Ces fichiers sont </w:t>
            </w:r>
            <w:r w:rsidRPr="00424C27">
              <w:rPr>
                <w:rFonts w:ascii="Garamond" w:hAnsi="Garamond"/>
                <w:b/>
                <w:bCs/>
                <w:sz w:val="20"/>
              </w:rPr>
              <w:t>donc</w:t>
            </w:r>
            <w:r>
              <w:rPr>
                <w:rFonts w:ascii="Garamond" w:hAnsi="Garamond"/>
                <w:sz w:val="20"/>
              </w:rPr>
              <w:t xml:space="preserve"> facilement lisibles avec des logiciels communs.</w:t>
            </w:r>
          </w:p>
          <w:p w14:paraId="0E739E10" w14:textId="1E54CE29" w:rsidR="009B773D" w:rsidRDefault="009B773D" w:rsidP="00C83C99">
            <w:pPr>
              <w:rPr>
                <w:rFonts w:ascii="Garamond" w:hAnsi="Garamond"/>
                <w:sz w:val="20"/>
              </w:rPr>
            </w:pPr>
            <w:r>
              <w:rPr>
                <w:rFonts w:ascii="Garamond" w:hAnsi="Garamond"/>
                <w:b/>
                <w:bCs/>
                <w:sz w:val="20"/>
              </w:rPr>
              <w:t xml:space="preserve">Valeur probante des données : </w:t>
            </w:r>
            <w:r>
              <w:rPr>
                <w:rFonts w:ascii="Garamond" w:hAnsi="Garamond"/>
                <w:sz w:val="20"/>
              </w:rPr>
              <w:t xml:space="preserve">La valeur probante du contenu des fichiers audios est élevée, </w:t>
            </w:r>
            <w:r>
              <w:rPr>
                <w:rFonts w:ascii="Garamond" w:hAnsi="Garamond"/>
                <w:b/>
                <w:bCs/>
                <w:sz w:val="20"/>
              </w:rPr>
              <w:t xml:space="preserve">car </w:t>
            </w:r>
            <w:r>
              <w:rPr>
                <w:rFonts w:ascii="Garamond" w:hAnsi="Garamond"/>
                <w:sz w:val="20"/>
              </w:rPr>
              <w:t xml:space="preserve">un appel a été fait avec un camion pendant la période d’investigation et on discute de la diète. </w:t>
            </w:r>
            <w:r>
              <w:rPr>
                <w:rFonts w:ascii="Garamond" w:hAnsi="Garamond"/>
                <w:b/>
                <w:bCs/>
                <w:sz w:val="20"/>
              </w:rPr>
              <w:t>Ainsi</w:t>
            </w:r>
            <w:r>
              <w:rPr>
                <w:rFonts w:ascii="Garamond" w:hAnsi="Garamond"/>
                <w:sz w:val="20"/>
              </w:rPr>
              <w:t>, cela laisse croire que Jean Saies a demandé au camion d’aller chercher de la contrebande.</w:t>
            </w:r>
          </w:p>
          <w:p w14:paraId="39DF9446" w14:textId="0C6A97DC" w:rsidR="009B7393" w:rsidRDefault="009B7393" w:rsidP="00C83C99">
            <w:pPr>
              <w:rPr>
                <w:rFonts w:ascii="Garamond" w:hAnsi="Garamond"/>
                <w:sz w:val="20"/>
              </w:rPr>
            </w:pPr>
            <w:r>
              <w:rPr>
                <w:rFonts w:ascii="Garamond" w:hAnsi="Garamond"/>
                <w:b/>
                <w:bCs/>
                <w:sz w:val="20"/>
              </w:rPr>
              <w:t>Perte éventuelle d’information :</w:t>
            </w:r>
            <w:r>
              <w:rPr>
                <w:rFonts w:ascii="Garamond" w:hAnsi="Garamond"/>
                <w:sz w:val="20"/>
              </w:rPr>
              <w:t xml:space="preserve"> Le cellulaire a été retrouvé dans un état endommagé (vitre de l’écran brisée en partie), </w:t>
            </w:r>
            <w:r>
              <w:rPr>
                <w:rFonts w:ascii="Garamond" w:hAnsi="Garamond"/>
                <w:b/>
                <w:bCs/>
                <w:sz w:val="20"/>
              </w:rPr>
              <w:t>alors</w:t>
            </w:r>
            <w:r>
              <w:rPr>
                <w:rFonts w:ascii="Garamond" w:hAnsi="Garamond"/>
                <w:sz w:val="20"/>
              </w:rPr>
              <w:t xml:space="preserve"> il est possible que des composants internes aient été endommagés. De plus, un écran endommagé réduit la résistance à l’eau d’un appareil.  Il y a </w:t>
            </w:r>
            <w:r>
              <w:rPr>
                <w:rFonts w:ascii="Garamond" w:hAnsi="Garamond"/>
                <w:b/>
                <w:bCs/>
                <w:sz w:val="20"/>
              </w:rPr>
              <w:t xml:space="preserve">donc </w:t>
            </w:r>
            <w:r>
              <w:rPr>
                <w:rFonts w:ascii="Garamond" w:hAnsi="Garamond"/>
                <w:sz w:val="20"/>
              </w:rPr>
              <w:t>un risque que des données soient perdues si l’état de l’appareil se détériore ou si Jean Saies continue de l’utiliser et l’endommage par accident</w:t>
            </w:r>
            <w:r w:rsidR="00214ADB">
              <w:rPr>
                <w:rFonts w:ascii="Garamond" w:hAnsi="Garamond"/>
                <w:sz w:val="20"/>
              </w:rPr>
              <w:t>.</w:t>
            </w:r>
          </w:p>
          <w:p w14:paraId="5778CA28" w14:textId="77777777" w:rsidR="009B7393" w:rsidRDefault="009B7393" w:rsidP="00C83C99">
            <w:pPr>
              <w:rPr>
                <w:rFonts w:ascii="Garamond" w:hAnsi="Garamond"/>
                <w:sz w:val="20"/>
              </w:rPr>
            </w:pPr>
          </w:p>
          <w:p w14:paraId="7AA16158" w14:textId="6F4C1188" w:rsidR="006119F9" w:rsidRPr="00214ADB" w:rsidRDefault="009B7393" w:rsidP="00C83C99">
            <w:pPr>
              <w:rPr>
                <w:rFonts w:ascii="Garamond" w:hAnsi="Garamond"/>
                <w:sz w:val="20"/>
              </w:rPr>
            </w:pPr>
            <w:r>
              <w:rPr>
                <w:rFonts w:ascii="Garamond" w:hAnsi="Garamond"/>
                <w:b/>
                <w:bCs/>
                <w:sz w:val="20"/>
              </w:rPr>
              <w:t xml:space="preserve">Limitation à l’accès : </w:t>
            </w:r>
            <w:r w:rsidR="00214ADB">
              <w:rPr>
                <w:rFonts w:ascii="Garamond" w:hAnsi="Garamond"/>
                <w:sz w:val="20"/>
              </w:rPr>
              <w:t xml:space="preserve">L’appareil n’est pas sécurisé par un NIP ou un mot de passe, il n’y a </w:t>
            </w:r>
            <w:r w:rsidR="00214ADB">
              <w:rPr>
                <w:rFonts w:ascii="Garamond" w:hAnsi="Garamond"/>
                <w:b/>
                <w:bCs/>
                <w:sz w:val="20"/>
              </w:rPr>
              <w:t>donc</w:t>
            </w:r>
            <w:r w:rsidR="00214ADB">
              <w:rPr>
                <w:rFonts w:ascii="Garamond" w:hAnsi="Garamond"/>
                <w:sz w:val="20"/>
              </w:rPr>
              <w:t xml:space="preserve"> pas d’obstacle à lire ou copier les données.</w:t>
            </w:r>
          </w:p>
          <w:p w14:paraId="24B82F56" w14:textId="77777777" w:rsidR="006119F9" w:rsidRPr="006119F9" w:rsidRDefault="006119F9" w:rsidP="00C83C99">
            <w:pPr>
              <w:rPr>
                <w:rFonts w:ascii="Garamond" w:hAnsi="Garamond"/>
                <w:b/>
                <w:bCs/>
                <w:sz w:val="20"/>
              </w:rPr>
            </w:pPr>
          </w:p>
          <w:p w14:paraId="52E2EE4C" w14:textId="77777777" w:rsidR="007D5CB6" w:rsidRDefault="007D5CB6" w:rsidP="00C83C99">
            <w:pPr>
              <w:rPr>
                <w:rFonts w:ascii="Garamond" w:hAnsi="Garamond"/>
                <w:sz w:val="20"/>
              </w:rPr>
            </w:pPr>
          </w:p>
          <w:p w14:paraId="66DCC308" w14:textId="77777777" w:rsidR="007D5CB6" w:rsidRDefault="007D5CB6" w:rsidP="00C83C99">
            <w:pPr>
              <w:rPr>
                <w:rFonts w:ascii="Garamond" w:hAnsi="Garamond"/>
                <w:sz w:val="20"/>
              </w:rPr>
            </w:pPr>
          </w:p>
          <w:p w14:paraId="3E32F98D" w14:textId="77777777" w:rsidR="007D5CB6" w:rsidRDefault="007D5CB6" w:rsidP="00C83C99">
            <w:pPr>
              <w:rPr>
                <w:rFonts w:ascii="Garamond" w:hAnsi="Garamond"/>
                <w:sz w:val="20"/>
              </w:rPr>
            </w:pPr>
          </w:p>
          <w:p w14:paraId="449C626D" w14:textId="77777777" w:rsidR="007D5CB6" w:rsidRDefault="007D5CB6" w:rsidP="00C83C99">
            <w:pPr>
              <w:rPr>
                <w:rFonts w:ascii="Garamond" w:hAnsi="Garamond"/>
                <w:sz w:val="20"/>
              </w:rPr>
            </w:pPr>
          </w:p>
          <w:p w14:paraId="3E78BF06" w14:textId="77777777" w:rsidR="007D5CB6" w:rsidRDefault="007D5CB6" w:rsidP="00C83C99">
            <w:pPr>
              <w:rPr>
                <w:rFonts w:ascii="Garamond" w:hAnsi="Garamond"/>
                <w:sz w:val="20"/>
              </w:rPr>
            </w:pPr>
          </w:p>
          <w:p w14:paraId="39451156" w14:textId="77777777" w:rsidR="007D5CB6" w:rsidRDefault="007D5CB6" w:rsidP="00C83C99">
            <w:pPr>
              <w:rPr>
                <w:rFonts w:ascii="Garamond" w:hAnsi="Garamond"/>
                <w:sz w:val="20"/>
              </w:rPr>
            </w:pPr>
          </w:p>
          <w:p w14:paraId="29B6E703" w14:textId="77777777" w:rsidR="007D5CB6" w:rsidRDefault="007D5CB6" w:rsidP="00C83C99">
            <w:pPr>
              <w:rPr>
                <w:rFonts w:ascii="Garamond" w:hAnsi="Garamond"/>
                <w:sz w:val="20"/>
              </w:rPr>
            </w:pPr>
          </w:p>
          <w:p w14:paraId="68C91E9A" w14:textId="77777777" w:rsidR="007D5CB6" w:rsidRDefault="007D5CB6" w:rsidP="00C83C99">
            <w:pPr>
              <w:rPr>
                <w:rFonts w:ascii="Garamond" w:hAnsi="Garamond"/>
                <w:sz w:val="20"/>
              </w:rPr>
            </w:pPr>
          </w:p>
          <w:p w14:paraId="06A7E2D9" w14:textId="77777777" w:rsidR="007D5CB6" w:rsidRDefault="007D5CB6" w:rsidP="00C83C99">
            <w:pPr>
              <w:rPr>
                <w:rFonts w:ascii="Garamond" w:hAnsi="Garamond"/>
                <w:sz w:val="20"/>
              </w:rPr>
            </w:pPr>
          </w:p>
          <w:p w14:paraId="71B65DB2" w14:textId="77777777" w:rsidR="007D5CB6" w:rsidRDefault="007D5CB6" w:rsidP="00C83C99">
            <w:pPr>
              <w:rPr>
                <w:rFonts w:ascii="Garamond" w:hAnsi="Garamond"/>
                <w:sz w:val="20"/>
              </w:rPr>
            </w:pPr>
          </w:p>
          <w:p w14:paraId="7C355EB6" w14:textId="77777777" w:rsidR="007D5CB6" w:rsidRDefault="007D5CB6" w:rsidP="00C83C99">
            <w:pPr>
              <w:rPr>
                <w:rFonts w:ascii="Garamond" w:hAnsi="Garamond"/>
                <w:sz w:val="20"/>
              </w:rPr>
            </w:pPr>
          </w:p>
          <w:p w14:paraId="267F5F6F" w14:textId="77777777" w:rsidR="007D5CB6" w:rsidRDefault="007D5CB6" w:rsidP="00C83C99">
            <w:pPr>
              <w:rPr>
                <w:rFonts w:ascii="Garamond" w:hAnsi="Garamond"/>
                <w:sz w:val="20"/>
              </w:rPr>
            </w:pPr>
          </w:p>
          <w:p w14:paraId="7F7CEDC7" w14:textId="77777777" w:rsidR="007D5CB6" w:rsidRDefault="007D5CB6" w:rsidP="00C83C99">
            <w:pPr>
              <w:rPr>
                <w:rFonts w:ascii="Garamond" w:hAnsi="Garamond"/>
                <w:sz w:val="20"/>
              </w:rPr>
            </w:pPr>
          </w:p>
          <w:p w14:paraId="76BADDEE" w14:textId="77777777" w:rsidR="007D5CB6" w:rsidRDefault="007D5CB6" w:rsidP="00C83C99">
            <w:pPr>
              <w:rPr>
                <w:rFonts w:ascii="Garamond" w:hAnsi="Garamond"/>
                <w:sz w:val="20"/>
              </w:rPr>
            </w:pPr>
          </w:p>
          <w:p w14:paraId="79E0F05D" w14:textId="77777777" w:rsidR="007D5CB6" w:rsidRDefault="007D5CB6" w:rsidP="00C83C99">
            <w:pPr>
              <w:rPr>
                <w:rFonts w:ascii="Garamond" w:hAnsi="Garamond"/>
                <w:sz w:val="20"/>
              </w:rPr>
            </w:pPr>
          </w:p>
          <w:p w14:paraId="45721832" w14:textId="77777777" w:rsidR="007D5CB6" w:rsidRDefault="007D5CB6" w:rsidP="00C83C99">
            <w:pPr>
              <w:rPr>
                <w:rFonts w:ascii="Garamond" w:hAnsi="Garamond"/>
                <w:sz w:val="20"/>
              </w:rPr>
            </w:pPr>
          </w:p>
          <w:p w14:paraId="45170C1B" w14:textId="77777777" w:rsidR="007D5CB6" w:rsidRDefault="007D5CB6" w:rsidP="00C83C99">
            <w:pPr>
              <w:rPr>
                <w:rFonts w:ascii="Garamond" w:hAnsi="Garamond"/>
                <w:sz w:val="20"/>
              </w:rPr>
            </w:pPr>
          </w:p>
          <w:p w14:paraId="20384EC3" w14:textId="77777777" w:rsidR="007D5CB6" w:rsidRDefault="007D5CB6" w:rsidP="00C83C99">
            <w:pPr>
              <w:rPr>
                <w:rFonts w:ascii="Garamond" w:hAnsi="Garamond"/>
                <w:sz w:val="20"/>
              </w:rPr>
            </w:pPr>
          </w:p>
          <w:p w14:paraId="2B325859" w14:textId="77777777" w:rsidR="007D5CB6" w:rsidRDefault="007D5CB6" w:rsidP="00C83C99">
            <w:pPr>
              <w:rPr>
                <w:rFonts w:ascii="Garamond" w:hAnsi="Garamond"/>
                <w:sz w:val="20"/>
              </w:rPr>
            </w:pPr>
          </w:p>
          <w:p w14:paraId="45740913" w14:textId="77777777" w:rsidR="007D5CB6" w:rsidRDefault="007D5CB6" w:rsidP="00C83C99">
            <w:pPr>
              <w:rPr>
                <w:rFonts w:ascii="Garamond" w:hAnsi="Garamond"/>
                <w:sz w:val="20"/>
              </w:rPr>
            </w:pPr>
          </w:p>
          <w:p w14:paraId="0F8D0754" w14:textId="77777777" w:rsidR="007D5CB6" w:rsidRDefault="007D5CB6" w:rsidP="00C83C99">
            <w:pPr>
              <w:rPr>
                <w:rFonts w:ascii="Garamond" w:hAnsi="Garamond"/>
                <w:sz w:val="20"/>
              </w:rPr>
            </w:pPr>
          </w:p>
          <w:p w14:paraId="305EEACC" w14:textId="77777777" w:rsidR="007D5CB6" w:rsidRDefault="007D5CB6" w:rsidP="00C83C99">
            <w:pPr>
              <w:rPr>
                <w:rFonts w:ascii="Garamond" w:hAnsi="Garamond"/>
                <w:sz w:val="20"/>
              </w:rPr>
            </w:pPr>
          </w:p>
          <w:p w14:paraId="44626050" w14:textId="77777777" w:rsidR="007D5CB6" w:rsidRDefault="007D5CB6" w:rsidP="00C83C99">
            <w:pPr>
              <w:rPr>
                <w:rFonts w:ascii="Garamond" w:hAnsi="Garamond"/>
                <w:sz w:val="20"/>
              </w:rPr>
            </w:pPr>
          </w:p>
          <w:p w14:paraId="0D15AC7D" w14:textId="77777777" w:rsidR="007D5CB6" w:rsidRDefault="007D5CB6" w:rsidP="00C83C99">
            <w:pPr>
              <w:rPr>
                <w:rFonts w:ascii="Garamond" w:hAnsi="Garamond"/>
                <w:sz w:val="20"/>
              </w:rPr>
            </w:pPr>
          </w:p>
          <w:p w14:paraId="1386FF92" w14:textId="77777777" w:rsidR="007D5CB6" w:rsidRDefault="007D5CB6" w:rsidP="00C83C99">
            <w:pPr>
              <w:rPr>
                <w:rFonts w:ascii="Garamond" w:hAnsi="Garamond"/>
                <w:sz w:val="20"/>
              </w:rPr>
            </w:pPr>
          </w:p>
          <w:p w14:paraId="3D073471" w14:textId="77777777" w:rsidR="007D5CB6" w:rsidRDefault="007D5CB6" w:rsidP="00C83C99">
            <w:pPr>
              <w:rPr>
                <w:rFonts w:ascii="Garamond" w:hAnsi="Garamond"/>
                <w:sz w:val="20"/>
              </w:rPr>
            </w:pPr>
          </w:p>
          <w:p w14:paraId="5873B9ED" w14:textId="77777777" w:rsidR="007D5CB6" w:rsidRDefault="007D5CB6" w:rsidP="00C83C99">
            <w:pPr>
              <w:rPr>
                <w:rFonts w:ascii="Garamond" w:hAnsi="Garamond"/>
                <w:sz w:val="20"/>
              </w:rPr>
            </w:pPr>
          </w:p>
          <w:p w14:paraId="6AB0A1FF" w14:textId="77777777" w:rsidR="007D5CB6" w:rsidRDefault="007D5CB6" w:rsidP="00C83C99">
            <w:pPr>
              <w:rPr>
                <w:rFonts w:ascii="Garamond" w:hAnsi="Garamond"/>
                <w:sz w:val="20"/>
              </w:rPr>
            </w:pPr>
          </w:p>
          <w:p w14:paraId="154398DE" w14:textId="77777777" w:rsidR="007D5CB6" w:rsidRDefault="007D5CB6" w:rsidP="00C83C99">
            <w:pPr>
              <w:rPr>
                <w:rFonts w:ascii="Garamond" w:hAnsi="Garamond"/>
                <w:sz w:val="20"/>
              </w:rPr>
            </w:pPr>
          </w:p>
          <w:p w14:paraId="5D4C3F55" w14:textId="77777777" w:rsidR="007D5CB6" w:rsidRDefault="007D5CB6" w:rsidP="00C83C99">
            <w:pPr>
              <w:rPr>
                <w:rFonts w:ascii="Garamond" w:hAnsi="Garamond"/>
                <w:sz w:val="20"/>
              </w:rPr>
            </w:pPr>
          </w:p>
          <w:p w14:paraId="5126930B" w14:textId="77777777" w:rsidR="007D5CB6" w:rsidRDefault="007D5CB6" w:rsidP="00C83C99">
            <w:pPr>
              <w:rPr>
                <w:rFonts w:ascii="Garamond" w:hAnsi="Garamond"/>
                <w:sz w:val="20"/>
              </w:rPr>
            </w:pPr>
          </w:p>
          <w:p w14:paraId="4FE3EDCE" w14:textId="77777777" w:rsidR="007D5CB6" w:rsidRDefault="007D5CB6" w:rsidP="00C83C99">
            <w:pPr>
              <w:rPr>
                <w:rFonts w:ascii="Garamond" w:hAnsi="Garamond"/>
                <w:sz w:val="20"/>
              </w:rPr>
            </w:pPr>
          </w:p>
          <w:p w14:paraId="7626C562" w14:textId="77777777" w:rsidR="007D5CB6" w:rsidRDefault="007D5CB6" w:rsidP="00C83C99">
            <w:pPr>
              <w:rPr>
                <w:rFonts w:ascii="Garamond" w:hAnsi="Garamond"/>
                <w:sz w:val="20"/>
              </w:rPr>
            </w:pPr>
          </w:p>
          <w:p w14:paraId="486F40BB" w14:textId="77777777" w:rsidR="007D5CB6" w:rsidRDefault="007D5CB6" w:rsidP="00C83C99">
            <w:pPr>
              <w:rPr>
                <w:rFonts w:ascii="Garamond" w:hAnsi="Garamond"/>
                <w:sz w:val="20"/>
              </w:rPr>
            </w:pPr>
          </w:p>
          <w:p w14:paraId="6F1310C9" w14:textId="77777777" w:rsidR="007D5CB6" w:rsidRDefault="007D5CB6" w:rsidP="00C83C99">
            <w:pPr>
              <w:rPr>
                <w:rFonts w:ascii="Garamond" w:hAnsi="Garamond"/>
                <w:sz w:val="20"/>
              </w:rPr>
            </w:pPr>
          </w:p>
          <w:p w14:paraId="4977DA77" w14:textId="77777777" w:rsidR="007D5CB6" w:rsidRDefault="007D5CB6" w:rsidP="00C83C99">
            <w:pPr>
              <w:rPr>
                <w:rFonts w:ascii="Garamond" w:hAnsi="Garamond"/>
                <w:sz w:val="20"/>
              </w:rPr>
            </w:pPr>
          </w:p>
          <w:p w14:paraId="1604F35B" w14:textId="77777777" w:rsidR="007D5CB6" w:rsidRDefault="007D5CB6" w:rsidP="00C83C99">
            <w:pPr>
              <w:rPr>
                <w:rFonts w:ascii="Garamond" w:hAnsi="Garamond"/>
                <w:sz w:val="20"/>
              </w:rPr>
            </w:pPr>
          </w:p>
          <w:p w14:paraId="56F8A1A8" w14:textId="77777777" w:rsidR="007D5CB6" w:rsidRDefault="007D5CB6" w:rsidP="00C83C99">
            <w:pPr>
              <w:rPr>
                <w:rFonts w:ascii="Garamond" w:hAnsi="Garamond"/>
                <w:sz w:val="20"/>
              </w:rPr>
            </w:pPr>
          </w:p>
          <w:p w14:paraId="1B5E7B55" w14:textId="77777777" w:rsidR="007D5CB6" w:rsidRDefault="007D5CB6" w:rsidP="00C83C99">
            <w:pPr>
              <w:rPr>
                <w:rFonts w:ascii="Garamond" w:hAnsi="Garamond"/>
                <w:sz w:val="20"/>
              </w:rPr>
            </w:pPr>
          </w:p>
          <w:p w14:paraId="12AE226E" w14:textId="77777777" w:rsidR="007D5CB6" w:rsidRDefault="007D5CB6" w:rsidP="00C83C99">
            <w:pPr>
              <w:rPr>
                <w:rFonts w:ascii="Garamond" w:hAnsi="Garamond"/>
                <w:sz w:val="20"/>
              </w:rPr>
            </w:pPr>
          </w:p>
          <w:p w14:paraId="3D6B926E" w14:textId="77777777" w:rsidR="007D5CB6" w:rsidRDefault="007D5CB6" w:rsidP="00C83C99">
            <w:pPr>
              <w:rPr>
                <w:rFonts w:ascii="Garamond" w:hAnsi="Garamond"/>
                <w:sz w:val="20"/>
              </w:rPr>
            </w:pPr>
          </w:p>
          <w:p w14:paraId="62DD4FD7" w14:textId="77777777" w:rsidR="007D5CB6" w:rsidRDefault="007D5CB6" w:rsidP="00C83C99">
            <w:pPr>
              <w:rPr>
                <w:rFonts w:ascii="Garamond" w:hAnsi="Garamond"/>
                <w:sz w:val="20"/>
              </w:rPr>
            </w:pPr>
          </w:p>
          <w:p w14:paraId="5F4CC8B0" w14:textId="77777777" w:rsidR="007D5CB6" w:rsidRDefault="007D5CB6" w:rsidP="00C83C99">
            <w:pPr>
              <w:rPr>
                <w:rFonts w:ascii="Garamond" w:hAnsi="Garamond"/>
                <w:sz w:val="20"/>
              </w:rPr>
            </w:pPr>
          </w:p>
          <w:p w14:paraId="1FBC031F" w14:textId="77777777" w:rsidR="007D5CB6" w:rsidRDefault="007D5CB6" w:rsidP="00C83C99">
            <w:pPr>
              <w:rPr>
                <w:rFonts w:ascii="Garamond" w:hAnsi="Garamond"/>
                <w:sz w:val="20"/>
              </w:rPr>
            </w:pPr>
          </w:p>
          <w:p w14:paraId="0AD0876B" w14:textId="77777777" w:rsidR="007D5CB6" w:rsidRDefault="007D5CB6" w:rsidP="00C83C99">
            <w:pPr>
              <w:rPr>
                <w:rFonts w:ascii="Garamond" w:hAnsi="Garamond"/>
                <w:sz w:val="20"/>
              </w:rPr>
            </w:pPr>
          </w:p>
          <w:p w14:paraId="7CE7CE76" w14:textId="77777777" w:rsidR="007D5CB6" w:rsidRDefault="007D5CB6" w:rsidP="00C83C99">
            <w:pPr>
              <w:rPr>
                <w:rFonts w:ascii="Garamond" w:hAnsi="Garamond"/>
                <w:sz w:val="20"/>
              </w:rPr>
            </w:pPr>
          </w:p>
          <w:p w14:paraId="63E886B7" w14:textId="77777777" w:rsidR="007D5CB6" w:rsidRDefault="007D5CB6" w:rsidP="00C83C99">
            <w:pPr>
              <w:rPr>
                <w:rFonts w:ascii="Garamond" w:hAnsi="Garamond"/>
                <w:sz w:val="20"/>
              </w:rPr>
            </w:pPr>
          </w:p>
          <w:p w14:paraId="6A851270" w14:textId="77777777" w:rsidR="007D5CB6" w:rsidRDefault="007D5CB6" w:rsidP="00C83C99">
            <w:pPr>
              <w:rPr>
                <w:rFonts w:ascii="Garamond" w:hAnsi="Garamond"/>
                <w:sz w:val="20"/>
              </w:rPr>
            </w:pPr>
          </w:p>
          <w:p w14:paraId="0E214B7A" w14:textId="77777777" w:rsidR="007D5CB6" w:rsidRDefault="007D5CB6" w:rsidP="00C83C99">
            <w:pPr>
              <w:rPr>
                <w:rFonts w:ascii="Garamond" w:hAnsi="Garamond"/>
                <w:sz w:val="20"/>
              </w:rPr>
            </w:pPr>
          </w:p>
          <w:p w14:paraId="2E59334E" w14:textId="77777777" w:rsidR="007D5CB6" w:rsidRDefault="007D5CB6" w:rsidP="00C83C99">
            <w:pPr>
              <w:rPr>
                <w:rFonts w:ascii="Garamond" w:hAnsi="Garamond"/>
                <w:sz w:val="20"/>
              </w:rPr>
            </w:pPr>
          </w:p>
          <w:p w14:paraId="2F1202B7" w14:textId="77777777" w:rsidR="007D5CB6" w:rsidRDefault="007D5CB6" w:rsidP="00C83C99">
            <w:pPr>
              <w:rPr>
                <w:rFonts w:ascii="Garamond" w:hAnsi="Garamond"/>
                <w:sz w:val="20"/>
              </w:rPr>
            </w:pPr>
          </w:p>
          <w:p w14:paraId="60FEF5FA" w14:textId="77777777" w:rsidR="007D5CB6" w:rsidRDefault="007D5CB6" w:rsidP="00C83C99">
            <w:pPr>
              <w:rPr>
                <w:rFonts w:ascii="Garamond" w:hAnsi="Garamond"/>
                <w:sz w:val="20"/>
              </w:rPr>
            </w:pPr>
          </w:p>
          <w:p w14:paraId="302F6D4F" w14:textId="77777777" w:rsidR="007D5CB6" w:rsidRDefault="007D5CB6" w:rsidP="00C83C99">
            <w:pPr>
              <w:rPr>
                <w:rFonts w:ascii="Garamond" w:hAnsi="Garamond"/>
                <w:sz w:val="20"/>
              </w:rPr>
            </w:pPr>
          </w:p>
          <w:p w14:paraId="26814259" w14:textId="77777777" w:rsidR="007D5CB6" w:rsidRDefault="007D5CB6" w:rsidP="00C83C99">
            <w:pPr>
              <w:rPr>
                <w:rFonts w:ascii="Garamond" w:hAnsi="Garamond"/>
                <w:sz w:val="20"/>
              </w:rPr>
            </w:pPr>
          </w:p>
          <w:p w14:paraId="47DB1138" w14:textId="77777777" w:rsidR="007D5CB6" w:rsidRDefault="007D5CB6" w:rsidP="00C83C99">
            <w:pPr>
              <w:rPr>
                <w:rFonts w:ascii="Garamond" w:hAnsi="Garamond"/>
                <w:sz w:val="20"/>
              </w:rPr>
            </w:pPr>
          </w:p>
          <w:p w14:paraId="3A3076B9" w14:textId="77777777" w:rsidR="007D5CB6" w:rsidRDefault="007D5CB6" w:rsidP="00C83C99">
            <w:pPr>
              <w:rPr>
                <w:rFonts w:ascii="Garamond" w:hAnsi="Garamond"/>
                <w:sz w:val="20"/>
              </w:rPr>
            </w:pPr>
          </w:p>
          <w:p w14:paraId="704767D4" w14:textId="77777777" w:rsidR="007D5CB6" w:rsidRDefault="007D5CB6" w:rsidP="00C83C99">
            <w:pPr>
              <w:rPr>
                <w:rFonts w:ascii="Garamond" w:hAnsi="Garamond"/>
                <w:sz w:val="20"/>
              </w:rPr>
            </w:pPr>
          </w:p>
          <w:p w14:paraId="7E671AEF" w14:textId="77777777" w:rsidR="007D5CB6" w:rsidRDefault="007D5CB6" w:rsidP="00C83C99">
            <w:pPr>
              <w:rPr>
                <w:rFonts w:ascii="Garamond" w:hAnsi="Garamond"/>
                <w:sz w:val="20"/>
              </w:rPr>
            </w:pPr>
          </w:p>
          <w:p w14:paraId="54814AD1" w14:textId="77777777" w:rsidR="007D5CB6" w:rsidRDefault="007D5CB6" w:rsidP="00C83C99">
            <w:pPr>
              <w:rPr>
                <w:rFonts w:ascii="Garamond" w:hAnsi="Garamond"/>
                <w:sz w:val="20"/>
              </w:rPr>
            </w:pPr>
          </w:p>
          <w:p w14:paraId="7F2027D6" w14:textId="77777777" w:rsidR="007D5CB6" w:rsidRDefault="007D5CB6" w:rsidP="00C83C99">
            <w:pPr>
              <w:rPr>
                <w:rFonts w:ascii="Garamond" w:hAnsi="Garamond"/>
                <w:sz w:val="20"/>
              </w:rPr>
            </w:pPr>
          </w:p>
          <w:p w14:paraId="0FA53CDF" w14:textId="77777777" w:rsidR="007D5CB6" w:rsidRDefault="007D5CB6" w:rsidP="00C83C99">
            <w:pPr>
              <w:rPr>
                <w:rFonts w:ascii="Garamond" w:hAnsi="Garamond"/>
                <w:sz w:val="20"/>
              </w:rPr>
            </w:pPr>
          </w:p>
          <w:p w14:paraId="511D01DD" w14:textId="77777777" w:rsidR="007D5CB6" w:rsidRDefault="007D5CB6" w:rsidP="00C83C99">
            <w:pPr>
              <w:rPr>
                <w:rFonts w:ascii="Garamond" w:hAnsi="Garamond"/>
                <w:sz w:val="20"/>
              </w:rPr>
            </w:pPr>
          </w:p>
          <w:p w14:paraId="60DD66BB" w14:textId="77777777" w:rsidR="007D5CB6" w:rsidRDefault="007D5CB6" w:rsidP="00C83C99">
            <w:pPr>
              <w:rPr>
                <w:rFonts w:ascii="Garamond" w:hAnsi="Garamond"/>
                <w:sz w:val="20"/>
              </w:rPr>
            </w:pPr>
          </w:p>
          <w:p w14:paraId="28BAFFE8" w14:textId="77777777" w:rsidR="007D5CB6" w:rsidRDefault="007D5CB6" w:rsidP="00C83C99">
            <w:pPr>
              <w:rPr>
                <w:rFonts w:ascii="Garamond" w:hAnsi="Garamond"/>
                <w:sz w:val="20"/>
              </w:rPr>
            </w:pPr>
          </w:p>
          <w:p w14:paraId="28F8374E" w14:textId="77777777" w:rsidR="007D5CB6" w:rsidRDefault="007D5CB6" w:rsidP="00C83C99">
            <w:pPr>
              <w:rPr>
                <w:rFonts w:ascii="Garamond" w:hAnsi="Garamond"/>
                <w:sz w:val="20"/>
              </w:rPr>
            </w:pPr>
          </w:p>
          <w:p w14:paraId="556E84E0" w14:textId="77777777" w:rsidR="007D5CB6" w:rsidRDefault="007D5CB6" w:rsidP="00C83C99">
            <w:pPr>
              <w:rPr>
                <w:rFonts w:ascii="Garamond" w:hAnsi="Garamond"/>
                <w:sz w:val="20"/>
              </w:rPr>
            </w:pPr>
          </w:p>
          <w:p w14:paraId="0BEC618A" w14:textId="77777777" w:rsidR="007D5CB6" w:rsidRDefault="007D5CB6" w:rsidP="00C83C99">
            <w:pPr>
              <w:rPr>
                <w:rFonts w:ascii="Garamond" w:hAnsi="Garamond"/>
                <w:sz w:val="20"/>
              </w:rPr>
            </w:pPr>
          </w:p>
          <w:p w14:paraId="0666AEA6" w14:textId="77777777" w:rsidR="007D5CB6" w:rsidRDefault="007D5CB6" w:rsidP="00C83C99">
            <w:pPr>
              <w:rPr>
                <w:rFonts w:ascii="Garamond" w:hAnsi="Garamond"/>
                <w:sz w:val="20"/>
              </w:rPr>
            </w:pPr>
          </w:p>
          <w:p w14:paraId="2C46BCAB" w14:textId="77777777" w:rsidR="007D5CB6" w:rsidRDefault="007D5CB6" w:rsidP="00C83C99">
            <w:pPr>
              <w:rPr>
                <w:rFonts w:ascii="Garamond" w:hAnsi="Garamond"/>
                <w:sz w:val="20"/>
              </w:rPr>
            </w:pPr>
          </w:p>
          <w:p w14:paraId="30C0C5F6" w14:textId="77777777" w:rsidR="007D5CB6" w:rsidRDefault="007D5CB6" w:rsidP="00C83C99">
            <w:pPr>
              <w:rPr>
                <w:rFonts w:ascii="Garamond" w:hAnsi="Garamond"/>
                <w:sz w:val="20"/>
              </w:rPr>
            </w:pPr>
          </w:p>
          <w:p w14:paraId="6E774009" w14:textId="77777777" w:rsidR="007D5CB6" w:rsidRDefault="007D5CB6" w:rsidP="00C83C99">
            <w:pPr>
              <w:rPr>
                <w:rFonts w:ascii="Garamond" w:hAnsi="Garamond"/>
                <w:sz w:val="20"/>
              </w:rPr>
            </w:pPr>
          </w:p>
          <w:p w14:paraId="6FE09905" w14:textId="77777777" w:rsidR="007D5CB6" w:rsidRDefault="007D5CB6" w:rsidP="00C83C99">
            <w:pPr>
              <w:rPr>
                <w:rFonts w:ascii="Garamond" w:hAnsi="Garamond"/>
                <w:sz w:val="20"/>
              </w:rPr>
            </w:pPr>
          </w:p>
          <w:p w14:paraId="165B497C" w14:textId="77777777" w:rsidR="007D5CB6" w:rsidRDefault="007D5CB6" w:rsidP="00C83C99">
            <w:pPr>
              <w:rPr>
                <w:rFonts w:ascii="Garamond" w:hAnsi="Garamond"/>
                <w:sz w:val="20"/>
              </w:rPr>
            </w:pPr>
          </w:p>
          <w:p w14:paraId="471EC67B" w14:textId="77777777" w:rsidR="007D5CB6" w:rsidRDefault="007D5CB6" w:rsidP="00C83C99">
            <w:pPr>
              <w:rPr>
                <w:rFonts w:ascii="Garamond" w:hAnsi="Garamond"/>
                <w:sz w:val="20"/>
              </w:rPr>
            </w:pPr>
          </w:p>
          <w:p w14:paraId="02B12B83" w14:textId="77777777" w:rsidR="007D5CB6" w:rsidRDefault="007D5CB6" w:rsidP="00C83C99">
            <w:pPr>
              <w:rPr>
                <w:rFonts w:ascii="Garamond" w:hAnsi="Garamond"/>
                <w:sz w:val="20"/>
              </w:rPr>
            </w:pPr>
          </w:p>
          <w:p w14:paraId="61DEF75C" w14:textId="77777777" w:rsidR="007D5CB6" w:rsidRDefault="007D5CB6" w:rsidP="00C83C99">
            <w:pPr>
              <w:rPr>
                <w:rFonts w:ascii="Garamond" w:hAnsi="Garamond"/>
                <w:sz w:val="20"/>
              </w:rPr>
            </w:pPr>
          </w:p>
          <w:p w14:paraId="41C47C29" w14:textId="77777777" w:rsidR="007D5CB6" w:rsidRDefault="007D5CB6" w:rsidP="00C83C99">
            <w:pPr>
              <w:rPr>
                <w:rFonts w:ascii="Garamond" w:hAnsi="Garamond"/>
                <w:sz w:val="20"/>
              </w:rPr>
            </w:pPr>
          </w:p>
          <w:p w14:paraId="29DC056A" w14:textId="77777777" w:rsidR="007D5CB6" w:rsidRDefault="007D5CB6" w:rsidP="00C83C99">
            <w:pPr>
              <w:rPr>
                <w:rFonts w:ascii="Garamond" w:hAnsi="Garamond"/>
                <w:sz w:val="20"/>
              </w:rPr>
            </w:pPr>
          </w:p>
          <w:p w14:paraId="78C88926" w14:textId="77777777" w:rsidR="007D5CB6" w:rsidRDefault="007D5CB6" w:rsidP="00C83C99">
            <w:pPr>
              <w:rPr>
                <w:rFonts w:ascii="Garamond" w:hAnsi="Garamond"/>
                <w:sz w:val="20"/>
              </w:rPr>
            </w:pPr>
          </w:p>
          <w:p w14:paraId="4042683F" w14:textId="77777777" w:rsidR="007D5CB6" w:rsidRDefault="007D5CB6" w:rsidP="00C83C99">
            <w:pPr>
              <w:rPr>
                <w:rFonts w:ascii="Garamond" w:hAnsi="Garamond"/>
                <w:sz w:val="20"/>
              </w:rPr>
            </w:pPr>
          </w:p>
          <w:p w14:paraId="4EA61306" w14:textId="77777777" w:rsidR="007D5CB6" w:rsidRDefault="007D5CB6" w:rsidP="00C83C99">
            <w:pPr>
              <w:rPr>
                <w:rFonts w:ascii="Garamond" w:hAnsi="Garamond"/>
                <w:sz w:val="20"/>
              </w:rPr>
            </w:pPr>
          </w:p>
          <w:p w14:paraId="5434BAB9" w14:textId="77777777" w:rsidR="007D5CB6" w:rsidRDefault="007D5CB6" w:rsidP="00C83C99">
            <w:pPr>
              <w:rPr>
                <w:rFonts w:ascii="Garamond" w:hAnsi="Garamond"/>
                <w:sz w:val="20"/>
              </w:rPr>
            </w:pPr>
          </w:p>
          <w:p w14:paraId="05EC3A7B" w14:textId="77777777" w:rsidR="007D5CB6" w:rsidRDefault="007D5CB6" w:rsidP="00C83C99">
            <w:pPr>
              <w:rPr>
                <w:rFonts w:ascii="Garamond" w:hAnsi="Garamond"/>
                <w:sz w:val="20"/>
              </w:rPr>
            </w:pPr>
          </w:p>
          <w:p w14:paraId="528C2A0B" w14:textId="77777777" w:rsidR="007D5CB6" w:rsidRDefault="007D5CB6" w:rsidP="00C83C99">
            <w:pPr>
              <w:rPr>
                <w:rFonts w:ascii="Garamond" w:hAnsi="Garamond"/>
                <w:sz w:val="20"/>
              </w:rPr>
            </w:pPr>
          </w:p>
          <w:p w14:paraId="6635CC06" w14:textId="77777777" w:rsidR="007D5CB6" w:rsidRDefault="007D5CB6" w:rsidP="00C83C99">
            <w:pPr>
              <w:rPr>
                <w:rFonts w:ascii="Garamond" w:hAnsi="Garamond"/>
                <w:sz w:val="20"/>
              </w:rPr>
            </w:pPr>
          </w:p>
          <w:p w14:paraId="38E0EED4" w14:textId="77777777" w:rsidR="007D5CB6" w:rsidRDefault="007D5CB6" w:rsidP="00C83C99">
            <w:pPr>
              <w:rPr>
                <w:rFonts w:ascii="Garamond" w:hAnsi="Garamond"/>
                <w:sz w:val="20"/>
              </w:rPr>
            </w:pPr>
          </w:p>
          <w:p w14:paraId="2836FD07" w14:textId="77777777" w:rsidR="007D5CB6" w:rsidRDefault="007D5CB6" w:rsidP="00C83C99">
            <w:pPr>
              <w:rPr>
                <w:rFonts w:ascii="Garamond" w:hAnsi="Garamond"/>
                <w:sz w:val="20"/>
              </w:rPr>
            </w:pPr>
          </w:p>
          <w:p w14:paraId="6095D05B" w14:textId="77777777" w:rsidR="007D5CB6" w:rsidRDefault="007D5CB6" w:rsidP="00C83C99">
            <w:pPr>
              <w:rPr>
                <w:rFonts w:ascii="Garamond" w:hAnsi="Garamond"/>
                <w:sz w:val="20"/>
              </w:rPr>
            </w:pPr>
          </w:p>
          <w:p w14:paraId="6E671297" w14:textId="77777777" w:rsidR="007D5CB6" w:rsidRDefault="007D5CB6" w:rsidP="00C83C99">
            <w:pPr>
              <w:rPr>
                <w:rFonts w:ascii="Garamond" w:hAnsi="Garamond"/>
                <w:sz w:val="20"/>
              </w:rPr>
            </w:pPr>
          </w:p>
          <w:p w14:paraId="03411B67" w14:textId="77777777" w:rsidR="007D5CB6" w:rsidRDefault="007D5CB6" w:rsidP="00C83C99">
            <w:pPr>
              <w:rPr>
                <w:rFonts w:ascii="Garamond" w:hAnsi="Garamond"/>
                <w:sz w:val="20"/>
              </w:rPr>
            </w:pPr>
          </w:p>
          <w:p w14:paraId="73C4EB4C" w14:textId="77777777" w:rsidR="007D5CB6" w:rsidRDefault="007D5CB6" w:rsidP="00C83C99">
            <w:pPr>
              <w:rPr>
                <w:rFonts w:ascii="Garamond" w:hAnsi="Garamond"/>
                <w:sz w:val="20"/>
              </w:rPr>
            </w:pPr>
          </w:p>
          <w:p w14:paraId="6483BB3F" w14:textId="77777777" w:rsidR="007D5CB6" w:rsidRDefault="007D5CB6" w:rsidP="00C83C99">
            <w:pPr>
              <w:rPr>
                <w:rFonts w:ascii="Garamond" w:hAnsi="Garamond"/>
                <w:sz w:val="20"/>
              </w:rPr>
            </w:pPr>
          </w:p>
          <w:p w14:paraId="2CB33B60" w14:textId="77777777" w:rsidR="007D5CB6" w:rsidRDefault="007D5CB6" w:rsidP="00C83C99">
            <w:pPr>
              <w:rPr>
                <w:rFonts w:ascii="Garamond" w:hAnsi="Garamond"/>
                <w:sz w:val="20"/>
              </w:rPr>
            </w:pPr>
          </w:p>
          <w:p w14:paraId="72F9A365" w14:textId="77777777" w:rsidR="007D5CB6" w:rsidRDefault="007D5CB6" w:rsidP="00C83C99">
            <w:pPr>
              <w:rPr>
                <w:rFonts w:ascii="Garamond" w:hAnsi="Garamond"/>
                <w:sz w:val="20"/>
              </w:rPr>
            </w:pPr>
          </w:p>
          <w:p w14:paraId="6DFE4B81" w14:textId="77777777" w:rsidR="007D5CB6" w:rsidRDefault="007D5CB6" w:rsidP="00C83C99">
            <w:pPr>
              <w:rPr>
                <w:rFonts w:ascii="Garamond" w:hAnsi="Garamond"/>
                <w:sz w:val="20"/>
              </w:rPr>
            </w:pPr>
          </w:p>
          <w:p w14:paraId="4FA390C5" w14:textId="77777777" w:rsidR="007D5CB6" w:rsidRDefault="007D5CB6" w:rsidP="00C83C99">
            <w:pPr>
              <w:rPr>
                <w:rFonts w:ascii="Garamond" w:hAnsi="Garamond"/>
                <w:sz w:val="20"/>
              </w:rPr>
            </w:pPr>
          </w:p>
          <w:p w14:paraId="50F5A79D" w14:textId="77777777" w:rsidR="007D5CB6" w:rsidRDefault="007D5CB6" w:rsidP="00C83C99">
            <w:pPr>
              <w:rPr>
                <w:rFonts w:ascii="Garamond" w:hAnsi="Garamond"/>
                <w:sz w:val="20"/>
              </w:rPr>
            </w:pPr>
          </w:p>
          <w:p w14:paraId="7B2C07E6" w14:textId="77777777" w:rsidR="007D5CB6" w:rsidRDefault="007D5CB6" w:rsidP="00C83C99">
            <w:pPr>
              <w:rPr>
                <w:rFonts w:ascii="Garamond" w:hAnsi="Garamond"/>
                <w:sz w:val="20"/>
              </w:rPr>
            </w:pPr>
          </w:p>
          <w:p w14:paraId="633808E6" w14:textId="77777777" w:rsidR="007D5CB6" w:rsidRDefault="007D5CB6" w:rsidP="00C83C99">
            <w:pPr>
              <w:rPr>
                <w:rFonts w:ascii="Garamond" w:hAnsi="Garamond"/>
                <w:sz w:val="20"/>
              </w:rPr>
            </w:pPr>
          </w:p>
          <w:p w14:paraId="77BA539E" w14:textId="77777777" w:rsidR="007D5CB6" w:rsidRDefault="007D5CB6" w:rsidP="00C83C99">
            <w:pPr>
              <w:rPr>
                <w:rFonts w:ascii="Garamond" w:hAnsi="Garamond"/>
                <w:sz w:val="20"/>
              </w:rPr>
            </w:pPr>
          </w:p>
          <w:p w14:paraId="4226BC19" w14:textId="77777777" w:rsidR="007D5CB6" w:rsidRDefault="007D5CB6" w:rsidP="00C83C99">
            <w:pPr>
              <w:rPr>
                <w:rFonts w:ascii="Garamond" w:hAnsi="Garamond"/>
                <w:sz w:val="20"/>
              </w:rPr>
            </w:pPr>
          </w:p>
          <w:p w14:paraId="630AF3E8" w14:textId="77777777" w:rsidR="007D5CB6" w:rsidRDefault="007D5CB6" w:rsidP="00C83C99">
            <w:pPr>
              <w:rPr>
                <w:rFonts w:ascii="Garamond" w:hAnsi="Garamond"/>
                <w:sz w:val="20"/>
              </w:rPr>
            </w:pPr>
          </w:p>
          <w:p w14:paraId="363BE98B" w14:textId="77777777" w:rsidR="007D5CB6" w:rsidRDefault="007D5CB6" w:rsidP="00C83C99">
            <w:pPr>
              <w:rPr>
                <w:rFonts w:ascii="Garamond" w:hAnsi="Garamond"/>
                <w:sz w:val="20"/>
              </w:rPr>
            </w:pPr>
          </w:p>
          <w:p w14:paraId="337B404E" w14:textId="77777777" w:rsidR="007D5CB6" w:rsidRDefault="007D5CB6" w:rsidP="00C83C99">
            <w:pPr>
              <w:rPr>
                <w:rFonts w:ascii="Garamond" w:hAnsi="Garamond"/>
                <w:sz w:val="20"/>
              </w:rPr>
            </w:pPr>
          </w:p>
          <w:p w14:paraId="1A5EBCC4" w14:textId="77777777" w:rsidR="007D5CB6" w:rsidRDefault="007D5CB6" w:rsidP="00C83C99">
            <w:pPr>
              <w:rPr>
                <w:rFonts w:ascii="Garamond" w:hAnsi="Garamond"/>
                <w:sz w:val="20"/>
              </w:rPr>
            </w:pPr>
          </w:p>
          <w:p w14:paraId="3F7C692B" w14:textId="77777777" w:rsidR="007D5CB6" w:rsidRDefault="007D5CB6" w:rsidP="00C83C99">
            <w:pPr>
              <w:rPr>
                <w:rFonts w:ascii="Garamond" w:hAnsi="Garamond"/>
                <w:sz w:val="20"/>
              </w:rPr>
            </w:pPr>
          </w:p>
          <w:p w14:paraId="22DB78C7" w14:textId="77777777" w:rsidR="007D5CB6" w:rsidRDefault="007D5CB6" w:rsidP="00C83C99">
            <w:pPr>
              <w:rPr>
                <w:rFonts w:ascii="Garamond" w:hAnsi="Garamond"/>
                <w:sz w:val="20"/>
              </w:rPr>
            </w:pPr>
          </w:p>
          <w:p w14:paraId="58B5422F" w14:textId="77777777" w:rsidR="007D5CB6" w:rsidRDefault="007D5CB6" w:rsidP="00C83C99">
            <w:pPr>
              <w:rPr>
                <w:rFonts w:ascii="Garamond" w:hAnsi="Garamond"/>
                <w:sz w:val="20"/>
              </w:rPr>
            </w:pPr>
          </w:p>
          <w:p w14:paraId="3CB8E163" w14:textId="77777777" w:rsidR="007D5CB6" w:rsidRDefault="007D5CB6" w:rsidP="00C83C99">
            <w:pPr>
              <w:rPr>
                <w:rFonts w:ascii="Garamond" w:hAnsi="Garamond"/>
                <w:sz w:val="20"/>
              </w:rPr>
            </w:pPr>
          </w:p>
          <w:p w14:paraId="1BAB646A" w14:textId="77777777" w:rsidR="007D5CB6" w:rsidRDefault="007D5CB6" w:rsidP="00C83C99">
            <w:pPr>
              <w:rPr>
                <w:rFonts w:ascii="Garamond" w:hAnsi="Garamond"/>
                <w:sz w:val="20"/>
              </w:rPr>
            </w:pPr>
          </w:p>
          <w:p w14:paraId="1937FAFF" w14:textId="77777777" w:rsidR="007D5CB6" w:rsidRPr="006231E1" w:rsidRDefault="007D5CB6" w:rsidP="00C83C99">
            <w:pPr>
              <w:rPr>
                <w:rFonts w:ascii="Garamond" w:hAnsi="Garamond"/>
                <w:sz w:val="20"/>
              </w:rPr>
            </w:pPr>
          </w:p>
        </w:tc>
      </w:tr>
    </w:tbl>
    <w:p w14:paraId="31EE34EA" w14:textId="77777777" w:rsidR="007D5CB6" w:rsidRDefault="007D5CB6" w:rsidP="007D5CB6">
      <w:r>
        <w:lastRenderedPageBreak/>
        <w:br w:type="page"/>
      </w:r>
    </w:p>
    <w:tbl>
      <w:tblPr>
        <w:tblStyle w:val="TableGrid"/>
        <w:tblW w:w="0" w:type="auto"/>
        <w:tblLook w:val="04A0" w:firstRow="1" w:lastRow="0" w:firstColumn="1" w:lastColumn="0" w:noHBand="0" w:noVBand="1"/>
      </w:tblPr>
      <w:tblGrid>
        <w:gridCol w:w="1150"/>
        <w:gridCol w:w="7501"/>
      </w:tblGrid>
      <w:tr w:rsidR="007D5CB6" w14:paraId="630475A9" w14:textId="77777777" w:rsidTr="00C83C99">
        <w:tc>
          <w:tcPr>
            <w:tcW w:w="1150" w:type="dxa"/>
          </w:tcPr>
          <w:p w14:paraId="1A70CB8D" w14:textId="77777777" w:rsidR="007D5CB6" w:rsidRDefault="007D5CB6" w:rsidP="00C83C99">
            <w:pPr>
              <w:rPr>
                <w:rFonts w:ascii="Garamond" w:hAnsi="Garamond"/>
                <w:sz w:val="18"/>
              </w:rPr>
            </w:pPr>
            <w:r>
              <w:rPr>
                <w:rFonts w:ascii="Garamond" w:hAnsi="Garamond"/>
                <w:sz w:val="18"/>
              </w:rPr>
              <w:lastRenderedPageBreak/>
              <w:t>Impacts de choisir chaque option</w:t>
            </w:r>
          </w:p>
          <w:p w14:paraId="743DB231" w14:textId="77777777" w:rsidR="007D5CB6" w:rsidRDefault="007D5CB6" w:rsidP="00C83C99">
            <w:pPr>
              <w:rPr>
                <w:rFonts w:ascii="Garamond" w:hAnsi="Garamond"/>
                <w:sz w:val="18"/>
              </w:rPr>
            </w:pPr>
          </w:p>
          <w:p w14:paraId="7DE9F70F" w14:textId="77777777" w:rsidR="007D5CB6" w:rsidRDefault="007D5CB6" w:rsidP="00C83C99">
            <w:pPr>
              <w:rPr>
                <w:rFonts w:ascii="Garamond" w:hAnsi="Garamond"/>
                <w:sz w:val="18"/>
              </w:rPr>
            </w:pPr>
            <w:r>
              <w:rPr>
                <w:rFonts w:ascii="Garamond" w:hAnsi="Garamond"/>
                <w:sz w:val="18"/>
              </w:rPr>
              <w:t>Maximum</w:t>
            </w:r>
          </w:p>
          <w:p w14:paraId="13B804FF" w14:textId="43C32F65" w:rsidR="007D5CB6" w:rsidRPr="00600E5D" w:rsidRDefault="007D5CB6" w:rsidP="00C83C99">
            <w:pPr>
              <w:rPr>
                <w:rFonts w:ascii="Garamond" w:hAnsi="Garamond"/>
                <w:b/>
                <w:bCs/>
                <w:sz w:val="18"/>
              </w:rPr>
            </w:pPr>
            <w:r w:rsidRPr="00600E5D">
              <w:rPr>
                <w:rFonts w:ascii="Garamond" w:hAnsi="Garamond"/>
                <w:b/>
                <w:bCs/>
                <w:sz w:val="18"/>
              </w:rPr>
              <w:t>{</w:t>
            </w:r>
            <w:r w:rsidR="00D9113B">
              <w:rPr>
                <w:rFonts w:ascii="Garamond" w:hAnsi="Garamond"/>
                <w:b/>
                <w:bCs/>
                <w:sz w:val="18"/>
              </w:rPr>
              <w:t>4</w:t>
            </w:r>
            <w:r w:rsidR="00A04E4B">
              <w:rPr>
                <w:rFonts w:ascii="Garamond" w:hAnsi="Garamond"/>
                <w:b/>
                <w:bCs/>
                <w:sz w:val="18"/>
              </w:rPr>
              <w:t>5</w:t>
            </w:r>
            <w:r w:rsidRPr="00600E5D">
              <w:rPr>
                <w:rFonts w:ascii="Garamond" w:hAnsi="Garamond"/>
                <w:b/>
                <w:bCs/>
                <w:sz w:val="18"/>
              </w:rPr>
              <w:t xml:space="preserve"> pts}</w:t>
            </w:r>
          </w:p>
        </w:tc>
        <w:tc>
          <w:tcPr>
            <w:tcW w:w="7501" w:type="dxa"/>
          </w:tcPr>
          <w:p w14:paraId="15A45892" w14:textId="77777777" w:rsidR="007D5CB6" w:rsidRDefault="007D5CB6" w:rsidP="00C83C99">
            <w:pPr>
              <w:rPr>
                <w:rFonts w:ascii="Garamond" w:hAnsi="Garamond"/>
                <w:sz w:val="20"/>
              </w:rPr>
            </w:pPr>
          </w:p>
          <w:p w14:paraId="5CE699C7" w14:textId="77777777" w:rsidR="007D5CB6" w:rsidRDefault="007D5CB6" w:rsidP="00C83C99">
            <w:pPr>
              <w:rPr>
                <w:rFonts w:ascii="Garamond" w:hAnsi="Garamond"/>
                <w:sz w:val="20"/>
              </w:rPr>
            </w:pPr>
          </w:p>
          <w:p w14:paraId="15A63EBD" w14:textId="77777777" w:rsidR="007D5CB6" w:rsidRDefault="007D5CB6" w:rsidP="00C83C99">
            <w:pPr>
              <w:rPr>
                <w:rFonts w:ascii="Garamond" w:hAnsi="Garamond"/>
                <w:sz w:val="20"/>
              </w:rPr>
            </w:pPr>
          </w:p>
          <w:p w14:paraId="25C18B2A" w14:textId="77777777" w:rsidR="007D5CB6" w:rsidRDefault="007D5CB6" w:rsidP="00C83C99">
            <w:pPr>
              <w:rPr>
                <w:rFonts w:ascii="Garamond" w:hAnsi="Garamond"/>
                <w:sz w:val="20"/>
              </w:rPr>
            </w:pPr>
          </w:p>
          <w:p w14:paraId="0D048E12" w14:textId="77777777" w:rsidR="007D5CB6" w:rsidRDefault="007D5CB6" w:rsidP="00C83C99">
            <w:pPr>
              <w:rPr>
                <w:rFonts w:ascii="Garamond" w:hAnsi="Garamond"/>
                <w:sz w:val="20"/>
              </w:rPr>
            </w:pPr>
          </w:p>
          <w:p w14:paraId="02CB0AC8" w14:textId="77777777" w:rsidR="007D5CB6" w:rsidRDefault="007D5CB6" w:rsidP="00C83C99">
            <w:pPr>
              <w:rPr>
                <w:rFonts w:ascii="Garamond" w:hAnsi="Garamond"/>
                <w:sz w:val="20"/>
              </w:rPr>
            </w:pPr>
          </w:p>
          <w:p w14:paraId="42693DA6" w14:textId="77777777" w:rsidR="007D5CB6" w:rsidRDefault="007D5CB6" w:rsidP="00C83C99">
            <w:pPr>
              <w:rPr>
                <w:rFonts w:ascii="Garamond" w:hAnsi="Garamond"/>
                <w:sz w:val="20"/>
              </w:rPr>
            </w:pPr>
          </w:p>
          <w:p w14:paraId="5A6EDC7A" w14:textId="77777777" w:rsidR="007D5CB6" w:rsidRDefault="007D5CB6" w:rsidP="00C83C99">
            <w:pPr>
              <w:rPr>
                <w:rFonts w:ascii="Garamond" w:hAnsi="Garamond"/>
                <w:sz w:val="20"/>
              </w:rPr>
            </w:pPr>
          </w:p>
          <w:p w14:paraId="6A0D16A0" w14:textId="77777777" w:rsidR="007D5CB6" w:rsidRDefault="007D5CB6" w:rsidP="00C83C99">
            <w:pPr>
              <w:rPr>
                <w:rFonts w:ascii="Garamond" w:hAnsi="Garamond"/>
                <w:sz w:val="20"/>
              </w:rPr>
            </w:pPr>
          </w:p>
          <w:p w14:paraId="1329DDF5" w14:textId="77777777" w:rsidR="007D5CB6" w:rsidRDefault="007D5CB6" w:rsidP="00C83C99">
            <w:pPr>
              <w:rPr>
                <w:rFonts w:ascii="Garamond" w:hAnsi="Garamond"/>
                <w:sz w:val="20"/>
              </w:rPr>
            </w:pPr>
          </w:p>
          <w:p w14:paraId="4834ADB6" w14:textId="77777777" w:rsidR="007D5CB6" w:rsidRDefault="007D5CB6" w:rsidP="00C83C99">
            <w:pPr>
              <w:rPr>
                <w:rFonts w:ascii="Garamond" w:hAnsi="Garamond"/>
                <w:sz w:val="20"/>
              </w:rPr>
            </w:pPr>
          </w:p>
          <w:p w14:paraId="27F8F151" w14:textId="77777777" w:rsidR="007D5CB6" w:rsidRDefault="007D5CB6" w:rsidP="00C83C99">
            <w:pPr>
              <w:rPr>
                <w:rFonts w:ascii="Garamond" w:hAnsi="Garamond"/>
                <w:sz w:val="20"/>
              </w:rPr>
            </w:pPr>
          </w:p>
          <w:p w14:paraId="144E6DDF" w14:textId="77777777" w:rsidR="007D5CB6" w:rsidRDefault="007D5CB6" w:rsidP="00C83C99">
            <w:pPr>
              <w:rPr>
                <w:rFonts w:ascii="Garamond" w:hAnsi="Garamond"/>
                <w:sz w:val="20"/>
              </w:rPr>
            </w:pPr>
          </w:p>
          <w:p w14:paraId="1FD9B564" w14:textId="77777777" w:rsidR="007D5CB6" w:rsidRDefault="007D5CB6" w:rsidP="00C83C99">
            <w:pPr>
              <w:rPr>
                <w:rFonts w:ascii="Garamond" w:hAnsi="Garamond"/>
                <w:sz w:val="20"/>
              </w:rPr>
            </w:pPr>
          </w:p>
          <w:p w14:paraId="7E108BB3" w14:textId="77777777" w:rsidR="007D5CB6" w:rsidRDefault="007D5CB6" w:rsidP="00C83C99">
            <w:pPr>
              <w:rPr>
                <w:rFonts w:ascii="Garamond" w:hAnsi="Garamond"/>
                <w:sz w:val="20"/>
              </w:rPr>
            </w:pPr>
          </w:p>
          <w:p w14:paraId="5BCC5214" w14:textId="77777777" w:rsidR="007D5CB6" w:rsidRDefault="007D5CB6" w:rsidP="00C83C99">
            <w:pPr>
              <w:rPr>
                <w:rFonts w:ascii="Garamond" w:hAnsi="Garamond"/>
                <w:sz w:val="20"/>
              </w:rPr>
            </w:pPr>
          </w:p>
          <w:p w14:paraId="4875B370" w14:textId="77777777" w:rsidR="007D5CB6" w:rsidRDefault="007D5CB6" w:rsidP="00C83C99">
            <w:pPr>
              <w:rPr>
                <w:rFonts w:ascii="Garamond" w:hAnsi="Garamond"/>
                <w:sz w:val="20"/>
              </w:rPr>
            </w:pPr>
          </w:p>
          <w:p w14:paraId="6671B849" w14:textId="77777777" w:rsidR="007D5CB6" w:rsidRDefault="007D5CB6" w:rsidP="00C83C99">
            <w:pPr>
              <w:rPr>
                <w:rFonts w:ascii="Garamond" w:hAnsi="Garamond"/>
                <w:sz w:val="20"/>
              </w:rPr>
            </w:pPr>
          </w:p>
          <w:p w14:paraId="33B7B83D" w14:textId="77777777" w:rsidR="007D5CB6" w:rsidRDefault="007D5CB6" w:rsidP="00C83C99">
            <w:pPr>
              <w:rPr>
                <w:rFonts w:ascii="Garamond" w:hAnsi="Garamond"/>
                <w:sz w:val="20"/>
              </w:rPr>
            </w:pPr>
          </w:p>
          <w:p w14:paraId="2A23CF55" w14:textId="77777777" w:rsidR="007D5CB6" w:rsidRDefault="007D5CB6" w:rsidP="00C83C99">
            <w:pPr>
              <w:rPr>
                <w:rFonts w:ascii="Garamond" w:hAnsi="Garamond"/>
                <w:sz w:val="20"/>
              </w:rPr>
            </w:pPr>
          </w:p>
          <w:p w14:paraId="3AD5BB2F" w14:textId="77777777" w:rsidR="007D5CB6" w:rsidRDefault="007D5CB6" w:rsidP="00C83C99">
            <w:pPr>
              <w:rPr>
                <w:rFonts w:ascii="Garamond" w:hAnsi="Garamond"/>
                <w:sz w:val="20"/>
              </w:rPr>
            </w:pPr>
          </w:p>
          <w:p w14:paraId="347AC29B" w14:textId="77777777" w:rsidR="007D5CB6" w:rsidRDefault="007D5CB6" w:rsidP="00C83C99">
            <w:pPr>
              <w:rPr>
                <w:rFonts w:ascii="Garamond" w:hAnsi="Garamond"/>
                <w:sz w:val="20"/>
              </w:rPr>
            </w:pPr>
          </w:p>
          <w:p w14:paraId="6488878D" w14:textId="77777777" w:rsidR="007D5CB6" w:rsidRDefault="007D5CB6" w:rsidP="00C83C99">
            <w:pPr>
              <w:rPr>
                <w:rFonts w:ascii="Garamond" w:hAnsi="Garamond"/>
                <w:sz w:val="20"/>
              </w:rPr>
            </w:pPr>
          </w:p>
          <w:p w14:paraId="64C524DB" w14:textId="77777777" w:rsidR="007D5CB6" w:rsidRDefault="007D5CB6" w:rsidP="00C83C99">
            <w:pPr>
              <w:rPr>
                <w:rFonts w:ascii="Garamond" w:hAnsi="Garamond"/>
                <w:sz w:val="20"/>
              </w:rPr>
            </w:pPr>
          </w:p>
          <w:p w14:paraId="7A23D054" w14:textId="77777777" w:rsidR="007D5CB6" w:rsidRDefault="007D5CB6" w:rsidP="00C83C99">
            <w:pPr>
              <w:rPr>
                <w:rFonts w:ascii="Garamond" w:hAnsi="Garamond"/>
                <w:sz w:val="20"/>
              </w:rPr>
            </w:pPr>
          </w:p>
          <w:p w14:paraId="4AFC2080" w14:textId="77777777" w:rsidR="007D5CB6" w:rsidRDefault="007D5CB6" w:rsidP="00C83C99">
            <w:pPr>
              <w:rPr>
                <w:rFonts w:ascii="Garamond" w:hAnsi="Garamond"/>
                <w:sz w:val="20"/>
              </w:rPr>
            </w:pPr>
          </w:p>
          <w:p w14:paraId="45779D40" w14:textId="77777777" w:rsidR="007D5CB6" w:rsidRDefault="007D5CB6" w:rsidP="00C83C99">
            <w:pPr>
              <w:rPr>
                <w:rFonts w:ascii="Garamond" w:hAnsi="Garamond"/>
                <w:sz w:val="20"/>
              </w:rPr>
            </w:pPr>
          </w:p>
          <w:p w14:paraId="18D8766C" w14:textId="77777777" w:rsidR="007D5CB6" w:rsidRDefault="007D5CB6" w:rsidP="00C83C99">
            <w:pPr>
              <w:rPr>
                <w:rFonts w:ascii="Garamond" w:hAnsi="Garamond"/>
                <w:sz w:val="20"/>
              </w:rPr>
            </w:pPr>
          </w:p>
          <w:p w14:paraId="4343BC5D" w14:textId="77777777" w:rsidR="007D5CB6" w:rsidRDefault="007D5CB6" w:rsidP="00C83C99">
            <w:pPr>
              <w:rPr>
                <w:rFonts w:ascii="Garamond" w:hAnsi="Garamond"/>
                <w:sz w:val="20"/>
              </w:rPr>
            </w:pPr>
          </w:p>
          <w:p w14:paraId="189E1F4B" w14:textId="77777777" w:rsidR="007D5CB6" w:rsidRDefault="007D5CB6" w:rsidP="00C83C99">
            <w:pPr>
              <w:rPr>
                <w:rFonts w:ascii="Garamond" w:hAnsi="Garamond"/>
                <w:sz w:val="20"/>
              </w:rPr>
            </w:pPr>
          </w:p>
          <w:p w14:paraId="05233C1E" w14:textId="77777777" w:rsidR="007D5CB6" w:rsidRDefault="007D5CB6" w:rsidP="00C83C99">
            <w:pPr>
              <w:rPr>
                <w:rFonts w:ascii="Garamond" w:hAnsi="Garamond"/>
                <w:sz w:val="20"/>
              </w:rPr>
            </w:pPr>
          </w:p>
          <w:p w14:paraId="33C60365" w14:textId="77777777" w:rsidR="007D5CB6" w:rsidRDefault="007D5CB6" w:rsidP="00C83C99">
            <w:pPr>
              <w:rPr>
                <w:rFonts w:ascii="Garamond" w:hAnsi="Garamond"/>
                <w:sz w:val="20"/>
              </w:rPr>
            </w:pPr>
          </w:p>
          <w:p w14:paraId="4E7D11E2" w14:textId="77777777" w:rsidR="007D5CB6" w:rsidRDefault="007D5CB6" w:rsidP="00C83C99">
            <w:pPr>
              <w:rPr>
                <w:rFonts w:ascii="Garamond" w:hAnsi="Garamond"/>
                <w:sz w:val="20"/>
              </w:rPr>
            </w:pPr>
          </w:p>
          <w:p w14:paraId="2F23DCED" w14:textId="77777777" w:rsidR="007D5CB6" w:rsidRDefault="007D5CB6" w:rsidP="00C83C99">
            <w:pPr>
              <w:rPr>
                <w:rFonts w:ascii="Garamond" w:hAnsi="Garamond"/>
                <w:sz w:val="20"/>
              </w:rPr>
            </w:pPr>
          </w:p>
          <w:p w14:paraId="0DDF3110" w14:textId="77777777" w:rsidR="007D5CB6" w:rsidRDefault="007D5CB6" w:rsidP="00C83C99">
            <w:pPr>
              <w:rPr>
                <w:rFonts w:ascii="Garamond" w:hAnsi="Garamond"/>
                <w:sz w:val="20"/>
              </w:rPr>
            </w:pPr>
          </w:p>
          <w:p w14:paraId="4669F8CC" w14:textId="77777777" w:rsidR="007D5CB6" w:rsidRDefault="007D5CB6" w:rsidP="00C83C99">
            <w:pPr>
              <w:rPr>
                <w:rFonts w:ascii="Garamond" w:hAnsi="Garamond"/>
                <w:sz w:val="20"/>
              </w:rPr>
            </w:pPr>
          </w:p>
          <w:p w14:paraId="6A7A769C" w14:textId="77777777" w:rsidR="007D5CB6" w:rsidRDefault="007D5CB6" w:rsidP="00C83C99">
            <w:pPr>
              <w:rPr>
                <w:rFonts w:ascii="Garamond" w:hAnsi="Garamond"/>
                <w:sz w:val="20"/>
              </w:rPr>
            </w:pPr>
          </w:p>
          <w:p w14:paraId="772529F7" w14:textId="77777777" w:rsidR="007D5CB6" w:rsidRDefault="007D5CB6" w:rsidP="00C83C99">
            <w:pPr>
              <w:rPr>
                <w:rFonts w:ascii="Garamond" w:hAnsi="Garamond"/>
                <w:sz w:val="20"/>
              </w:rPr>
            </w:pPr>
          </w:p>
          <w:p w14:paraId="67C7ED20" w14:textId="77777777" w:rsidR="007D5CB6" w:rsidRDefault="007D5CB6" w:rsidP="00C83C99">
            <w:pPr>
              <w:rPr>
                <w:rFonts w:ascii="Garamond" w:hAnsi="Garamond"/>
                <w:sz w:val="20"/>
              </w:rPr>
            </w:pPr>
          </w:p>
          <w:p w14:paraId="7BE0E353" w14:textId="4C9AEF3D" w:rsidR="007D5CB6" w:rsidRDefault="00D240E3" w:rsidP="00C83C99">
            <w:pPr>
              <w:rPr>
                <w:rFonts w:ascii="Garamond" w:hAnsi="Garamond"/>
                <w:sz w:val="20"/>
              </w:rPr>
            </w:pPr>
            <w:r>
              <w:rPr>
                <w:rFonts w:ascii="Garamond" w:hAnsi="Garamond"/>
                <w:sz w:val="20"/>
              </w:rPr>
              <w:t>Il n’y a pas de limite au nombre de pages que peuvent comporter votre réponse</w:t>
            </w:r>
            <w:r w:rsidR="00D9113B">
              <w:rPr>
                <w:rFonts w:ascii="Garamond" w:hAnsi="Garamond"/>
                <w:sz w:val="20"/>
              </w:rPr>
              <w:t xml:space="preserve"> pour la présente section</w:t>
            </w:r>
            <w:r>
              <w:rPr>
                <w:rFonts w:ascii="Garamond" w:hAnsi="Garamond"/>
                <w:sz w:val="20"/>
              </w:rPr>
              <w:t>.</w:t>
            </w:r>
          </w:p>
          <w:p w14:paraId="7D7DED45" w14:textId="77777777" w:rsidR="007D5CB6" w:rsidRPr="0022635A" w:rsidRDefault="007D5CB6" w:rsidP="00C83C99">
            <w:pPr>
              <w:rPr>
                <w:rFonts w:ascii="Garamond" w:hAnsi="Garamond"/>
                <w:sz w:val="20"/>
              </w:rPr>
            </w:pPr>
          </w:p>
        </w:tc>
      </w:tr>
    </w:tbl>
    <w:p w14:paraId="43C89CE0" w14:textId="77777777" w:rsidR="007D5CB6" w:rsidRPr="00AE7EA9" w:rsidRDefault="007D5CB6" w:rsidP="007D5CB6">
      <w:pPr>
        <w:spacing w:after="0" w:line="240" w:lineRule="auto"/>
        <w:rPr>
          <w:rFonts w:ascii="Garamond" w:hAnsi="Garamond"/>
        </w:rPr>
      </w:pPr>
    </w:p>
    <w:p w14:paraId="02371964" w14:textId="4E0C1F2E" w:rsidR="007D5CB6" w:rsidRDefault="00D9113B" w:rsidP="007D5CB6">
      <w:pPr>
        <w:spacing w:after="0" w:line="240" w:lineRule="auto"/>
        <w:rPr>
          <w:rFonts w:ascii="Garamond" w:hAnsi="Garamond"/>
        </w:rPr>
      </w:pPr>
      <w:r>
        <w:rPr>
          <w:rFonts w:ascii="Garamond" w:hAnsi="Garamond"/>
        </w:rPr>
        <w:t xml:space="preserve">Professionnalisme </w:t>
      </w:r>
      <w:r w:rsidR="00A04E4B">
        <w:rPr>
          <w:rFonts w:ascii="Garamond" w:hAnsi="Garamond"/>
        </w:rPr>
        <w:t xml:space="preserve">(incluant la qualité du français) </w:t>
      </w:r>
      <w:r>
        <w:rPr>
          <w:rFonts w:ascii="Garamond" w:hAnsi="Garamond"/>
        </w:rPr>
        <w:t>et respect des directives : 10 points</w:t>
      </w:r>
    </w:p>
    <w:p w14:paraId="7EBF0656" w14:textId="42151375" w:rsidR="00D9113B" w:rsidRDefault="00D9113B" w:rsidP="007D5CB6">
      <w:pPr>
        <w:spacing w:after="0" w:line="240" w:lineRule="auto"/>
        <w:rPr>
          <w:rFonts w:ascii="Garamond" w:hAnsi="Garamond"/>
        </w:rPr>
      </w:pPr>
      <w:r>
        <w:rPr>
          <w:rFonts w:ascii="Garamond" w:hAnsi="Garamond"/>
        </w:rPr>
        <w:t xml:space="preserve">Pour les gens dont la langue maternelle n’est </w:t>
      </w:r>
      <w:r w:rsidR="001038DE">
        <w:rPr>
          <w:rFonts w:ascii="Garamond" w:hAnsi="Garamond"/>
        </w:rPr>
        <w:t>pas le français, on demande un effort de bonne écriture.</w:t>
      </w:r>
    </w:p>
    <w:p w14:paraId="53B03189" w14:textId="77777777" w:rsidR="00090A8E" w:rsidRDefault="00090A8E" w:rsidP="007D5CB6"/>
    <w:p w14:paraId="2725AAA6" w14:textId="4E790550" w:rsidR="00B43F06" w:rsidRDefault="00B43F06" w:rsidP="007D5CB6">
      <w:r>
        <w:t>Références :</w:t>
      </w:r>
    </w:p>
    <w:p w14:paraId="0ED30CC2" w14:textId="4DE7479E" w:rsidR="00B43F06" w:rsidRDefault="00B43F06" w:rsidP="007D5CB6">
      <w:hyperlink r:id="rId8" w:history="1">
        <w:r w:rsidRPr="00C128E0">
          <w:rPr>
            <w:rStyle w:val="Hyperlink"/>
          </w:rPr>
          <w:t>https://www.gsmarena.com/samsung_galaxy_a8_(2018)-8886.php</w:t>
        </w:r>
      </w:hyperlink>
    </w:p>
    <w:p w14:paraId="79AF4A49" w14:textId="5A13D667" w:rsidR="00B43F06" w:rsidRDefault="00424C27" w:rsidP="007D5CB6">
      <w:hyperlink r:id="rId9" w:history="1">
        <w:r w:rsidRPr="00C128E0">
          <w:rPr>
            <w:rStyle w:val="Hyperlink"/>
          </w:rPr>
          <w:t>https://www.kingston.com/en/blog/personal-storage/microsd-sd-memory-card-guide</w:t>
        </w:r>
      </w:hyperlink>
    </w:p>
    <w:p w14:paraId="29A09D8E" w14:textId="77777777" w:rsidR="00424C27" w:rsidRPr="007D5CB6" w:rsidRDefault="00424C27" w:rsidP="007D5CB6"/>
    <w:sectPr w:rsidR="00424C27" w:rsidRPr="007D5CB6" w:rsidSect="00090A8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A99F" w14:textId="77777777" w:rsidR="00ED3458" w:rsidRDefault="00ED3458" w:rsidP="00B43F06">
      <w:pPr>
        <w:spacing w:after="0" w:line="240" w:lineRule="auto"/>
      </w:pPr>
      <w:r>
        <w:separator/>
      </w:r>
    </w:p>
  </w:endnote>
  <w:endnote w:type="continuationSeparator" w:id="0">
    <w:p w14:paraId="624F2C32" w14:textId="77777777" w:rsidR="00ED3458" w:rsidRDefault="00ED3458" w:rsidP="00B4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9BA8" w14:textId="77777777" w:rsidR="00ED3458" w:rsidRDefault="00ED3458" w:rsidP="00B43F06">
      <w:pPr>
        <w:spacing w:after="0" w:line="240" w:lineRule="auto"/>
      </w:pPr>
      <w:r>
        <w:separator/>
      </w:r>
    </w:p>
  </w:footnote>
  <w:footnote w:type="continuationSeparator" w:id="0">
    <w:p w14:paraId="758740DB" w14:textId="77777777" w:rsidR="00ED3458" w:rsidRDefault="00ED3458" w:rsidP="00B43F06">
      <w:pPr>
        <w:spacing w:after="0" w:line="240" w:lineRule="auto"/>
      </w:pPr>
      <w:r>
        <w:continuationSeparator/>
      </w:r>
    </w:p>
  </w:footnote>
  <w:footnote w:id="1">
    <w:p w14:paraId="51DA1A17" w14:textId="748CB740" w:rsidR="00B43F06" w:rsidRPr="00B43F06" w:rsidRDefault="00B43F06">
      <w:pPr>
        <w:pStyle w:val="FootnoteText"/>
      </w:pPr>
      <w:r>
        <w:rPr>
          <w:rStyle w:val="FootnoteReference"/>
        </w:rPr>
        <w:footnoteRef/>
      </w:r>
      <w:r>
        <w:t xml:space="preserve"> </w:t>
      </w:r>
      <w:hyperlink r:id="rId1" w:history="1">
        <w:r w:rsidRPr="00C128E0">
          <w:rPr>
            <w:rStyle w:val="Hyperlink"/>
          </w:rPr>
          <w:t>https://www.gsmarena.com/samsung_galaxy_a8_(2018)-8886.php</w:t>
        </w:r>
      </w:hyperlink>
    </w:p>
  </w:footnote>
  <w:footnote w:id="2">
    <w:p w14:paraId="2E295253" w14:textId="002CC2D2" w:rsidR="00424C27" w:rsidRPr="00424C27" w:rsidRDefault="00424C27">
      <w:pPr>
        <w:pStyle w:val="FootnoteText"/>
        <w:rPr>
          <w:lang w:val="en-CA"/>
        </w:rPr>
      </w:pPr>
      <w:r>
        <w:rPr>
          <w:rStyle w:val="FootnoteReference"/>
        </w:rPr>
        <w:footnoteRef/>
      </w:r>
      <w:r>
        <w:t xml:space="preserve"> </w:t>
      </w:r>
      <w:hyperlink r:id="rId2" w:history="1">
        <w:r w:rsidRPr="00C128E0">
          <w:rPr>
            <w:rStyle w:val="Hyperlink"/>
          </w:rPr>
          <w:t>https://www.kingston.com/en/blog/personal-storage/microsd-sd-memory-card-gu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22EC"/>
    <w:multiLevelType w:val="hybridMultilevel"/>
    <w:tmpl w:val="593E001A"/>
    <w:lvl w:ilvl="0" w:tplc="04F21CE2">
      <w:numFmt w:val="bullet"/>
      <w:lvlText w:val="•"/>
      <w:lvlJc w:val="left"/>
      <w:pPr>
        <w:ind w:left="1065" w:hanging="705"/>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68706F"/>
    <w:multiLevelType w:val="hybridMultilevel"/>
    <w:tmpl w:val="30E4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40C4D"/>
    <w:multiLevelType w:val="hybridMultilevel"/>
    <w:tmpl w:val="42565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823D8C"/>
    <w:multiLevelType w:val="hybridMultilevel"/>
    <w:tmpl w:val="ACE8E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23357"/>
    <w:multiLevelType w:val="hybridMultilevel"/>
    <w:tmpl w:val="B9C0B4F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E06633"/>
    <w:multiLevelType w:val="multilevel"/>
    <w:tmpl w:val="0C0C001D"/>
    <w:styleLink w:val="Rapport"/>
    <w:lvl w:ilvl="0">
      <w:start w:val="1"/>
      <w:numFmt w:val="decimal"/>
      <w:lvlText w:val="%1)"/>
      <w:lvlJc w:val="left"/>
      <w:pPr>
        <w:ind w:left="360" w:hanging="360"/>
      </w:pPr>
      <w:rPr>
        <w:rFonts w:ascii="Garamond" w:hAnsi="Garamond"/>
        <w:sz w:val="32"/>
      </w:rPr>
    </w:lvl>
    <w:lvl w:ilvl="1">
      <w:start w:val="1"/>
      <w:numFmt w:val="lowerLetter"/>
      <w:lvlText w:val="%2)"/>
      <w:lvlJc w:val="left"/>
      <w:pPr>
        <w:ind w:left="720" w:hanging="360"/>
      </w:pPr>
      <w:rPr>
        <w:rFonts w:ascii="Garamond" w:hAnsi="Garamond"/>
        <w:sz w:val="28"/>
      </w:rPr>
    </w:lvl>
    <w:lvl w:ilvl="2">
      <w:start w:val="1"/>
      <w:numFmt w:val="lowerRoman"/>
      <w:lvlText w:val="%3)"/>
      <w:lvlJc w:val="left"/>
      <w:pPr>
        <w:ind w:left="1080" w:hanging="360"/>
      </w:pPr>
      <w:rPr>
        <w:rFonts w:ascii="Garamond" w:hAnsi="Garamond"/>
        <w:sz w:val="24"/>
      </w:rPr>
    </w:lvl>
    <w:lvl w:ilvl="3">
      <w:start w:val="1"/>
      <w:numFmt w:val="upperLetter"/>
      <w:lvlText w:val="(%4)"/>
      <w:lvlJc w:val="left"/>
      <w:pPr>
        <w:ind w:left="1440" w:hanging="360"/>
      </w:pPr>
      <w:rPr>
        <w:rFonts w:ascii="Garamond" w:hAnsi="Garamond"/>
        <w:sz w:val="22"/>
      </w:rPr>
    </w:lvl>
    <w:lvl w:ilvl="4">
      <w:start w:val="1"/>
      <w:numFmt w:val="upperRoman"/>
      <w:lvlText w:val="(%5)"/>
      <w:lvlJc w:val="left"/>
      <w:pPr>
        <w:ind w:left="1800" w:hanging="360"/>
      </w:pPr>
      <w:rPr>
        <w:rFonts w:ascii="Garamond" w:hAnsi="Garamond"/>
        <w:sz w:val="20"/>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41E36485"/>
    <w:multiLevelType w:val="hybridMultilevel"/>
    <w:tmpl w:val="033C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8B2112"/>
    <w:multiLevelType w:val="multilevel"/>
    <w:tmpl w:val="6B6EEA4C"/>
    <w:styleLink w:val="Style1"/>
    <w:lvl w:ilvl="0">
      <w:start w:val="1"/>
      <w:numFmt w:val="decimal"/>
      <w:lvlText w:val="%1."/>
      <w:lvlJc w:val="left"/>
      <w:pPr>
        <w:ind w:left="720" w:hanging="360"/>
      </w:pPr>
      <w:rPr>
        <w:rFonts w:ascii="Garamond" w:hAnsi="Garamond"/>
        <w:b/>
        <w:sz w:val="32"/>
        <w:u w:val="single"/>
      </w:rPr>
    </w:lvl>
    <w:lvl w:ilvl="1">
      <w:start w:val="1"/>
      <w:numFmt w:val="lowerLetter"/>
      <w:lvlText w:val="%2."/>
      <w:lvlJc w:val="left"/>
      <w:pPr>
        <w:ind w:left="1440" w:hanging="360"/>
      </w:pPr>
      <w:rPr>
        <w:rFonts w:ascii="Garamond" w:hAnsi="Garamond"/>
        <w:b/>
        <w:sz w:val="28"/>
        <w:u w:val="single"/>
      </w:rPr>
    </w:lvl>
    <w:lvl w:ilvl="2">
      <w:start w:val="1"/>
      <w:numFmt w:val="lowerRoman"/>
      <w:lvlText w:val="%3."/>
      <w:lvlJc w:val="right"/>
      <w:pPr>
        <w:ind w:left="2160" w:hanging="180"/>
      </w:pPr>
      <w:rPr>
        <w:rFonts w:ascii="Garamond" w:hAnsi="Garamond"/>
        <w:b/>
        <w:sz w:val="24"/>
        <w:u w:val="single"/>
      </w:rPr>
    </w:lvl>
    <w:lvl w:ilvl="3">
      <w:start w:val="1"/>
      <w:numFmt w:val="upperLetter"/>
      <w:lvlText w:val="%4."/>
      <w:lvlJc w:val="left"/>
      <w:pPr>
        <w:ind w:left="2880" w:hanging="360"/>
      </w:pPr>
      <w:rPr>
        <w:rFonts w:ascii="Garamond" w:hAnsi="Garamond"/>
        <w:b/>
        <w:sz w:val="22"/>
        <w:u w:val="single"/>
      </w:rPr>
    </w:lvl>
    <w:lvl w:ilvl="4">
      <w:start w:val="1"/>
      <w:numFmt w:val="upperRoman"/>
      <w:lvlText w:val="%5."/>
      <w:lvlJc w:val="left"/>
      <w:pPr>
        <w:ind w:left="3600" w:hanging="360"/>
      </w:pPr>
      <w:rPr>
        <w:rFonts w:ascii="Garamond" w:hAnsi="Garamond"/>
        <w:b/>
        <w:sz w:val="20"/>
        <w:u w:val="single"/>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15:restartNumberingAfterBreak="0">
    <w:nsid w:val="6E690ABC"/>
    <w:multiLevelType w:val="hybridMultilevel"/>
    <w:tmpl w:val="FAAC5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4499933">
    <w:abstractNumId w:val="7"/>
  </w:num>
  <w:num w:numId="2" w16cid:durableId="497619887">
    <w:abstractNumId w:val="5"/>
  </w:num>
  <w:num w:numId="3" w16cid:durableId="1027217111">
    <w:abstractNumId w:val="4"/>
  </w:num>
  <w:num w:numId="4" w16cid:durableId="953903715">
    <w:abstractNumId w:val="0"/>
  </w:num>
  <w:num w:numId="5" w16cid:durableId="2090687985">
    <w:abstractNumId w:val="6"/>
  </w:num>
  <w:num w:numId="6" w16cid:durableId="103232610">
    <w:abstractNumId w:val="2"/>
  </w:num>
  <w:num w:numId="7" w16cid:durableId="544828983">
    <w:abstractNumId w:val="1"/>
  </w:num>
  <w:num w:numId="8" w16cid:durableId="1440488376">
    <w:abstractNumId w:val="3"/>
  </w:num>
  <w:num w:numId="9" w16cid:durableId="133792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92"/>
    <w:rsid w:val="00000005"/>
    <w:rsid w:val="00000125"/>
    <w:rsid w:val="000002E3"/>
    <w:rsid w:val="0000040D"/>
    <w:rsid w:val="00000898"/>
    <w:rsid w:val="00000D33"/>
    <w:rsid w:val="000022B9"/>
    <w:rsid w:val="00002E27"/>
    <w:rsid w:val="0000351B"/>
    <w:rsid w:val="00003704"/>
    <w:rsid w:val="0000389C"/>
    <w:rsid w:val="00003CE3"/>
    <w:rsid w:val="00003D01"/>
    <w:rsid w:val="00003DA1"/>
    <w:rsid w:val="00003F8F"/>
    <w:rsid w:val="00004141"/>
    <w:rsid w:val="0000489A"/>
    <w:rsid w:val="00005207"/>
    <w:rsid w:val="000061BF"/>
    <w:rsid w:val="000066AA"/>
    <w:rsid w:val="000066D9"/>
    <w:rsid w:val="000069FB"/>
    <w:rsid w:val="00006B86"/>
    <w:rsid w:val="00006D1D"/>
    <w:rsid w:val="00006D9A"/>
    <w:rsid w:val="000078B4"/>
    <w:rsid w:val="00007934"/>
    <w:rsid w:val="00007D25"/>
    <w:rsid w:val="0001020A"/>
    <w:rsid w:val="0001064F"/>
    <w:rsid w:val="00010706"/>
    <w:rsid w:val="000108AD"/>
    <w:rsid w:val="00010ACE"/>
    <w:rsid w:val="00010F97"/>
    <w:rsid w:val="000115C5"/>
    <w:rsid w:val="00011A2B"/>
    <w:rsid w:val="000124B6"/>
    <w:rsid w:val="0001293B"/>
    <w:rsid w:val="000131B8"/>
    <w:rsid w:val="000136FF"/>
    <w:rsid w:val="00013818"/>
    <w:rsid w:val="00013923"/>
    <w:rsid w:val="00013F72"/>
    <w:rsid w:val="00014FD3"/>
    <w:rsid w:val="0001543F"/>
    <w:rsid w:val="00015AC1"/>
    <w:rsid w:val="00015C23"/>
    <w:rsid w:val="00016A36"/>
    <w:rsid w:val="00016E68"/>
    <w:rsid w:val="000171AD"/>
    <w:rsid w:val="00017265"/>
    <w:rsid w:val="0001748C"/>
    <w:rsid w:val="00017E68"/>
    <w:rsid w:val="00020264"/>
    <w:rsid w:val="00020FF2"/>
    <w:rsid w:val="0002117B"/>
    <w:rsid w:val="00021A70"/>
    <w:rsid w:val="00021C33"/>
    <w:rsid w:val="000228B3"/>
    <w:rsid w:val="000230B2"/>
    <w:rsid w:val="000232AC"/>
    <w:rsid w:val="000234BE"/>
    <w:rsid w:val="00023ABA"/>
    <w:rsid w:val="00023C7B"/>
    <w:rsid w:val="00023CEF"/>
    <w:rsid w:val="00023EC0"/>
    <w:rsid w:val="0002452A"/>
    <w:rsid w:val="00024696"/>
    <w:rsid w:val="000249D3"/>
    <w:rsid w:val="00024E10"/>
    <w:rsid w:val="00024E3F"/>
    <w:rsid w:val="00025864"/>
    <w:rsid w:val="0002586C"/>
    <w:rsid w:val="00025AC2"/>
    <w:rsid w:val="00025E1D"/>
    <w:rsid w:val="00025EE5"/>
    <w:rsid w:val="00027A81"/>
    <w:rsid w:val="00027C11"/>
    <w:rsid w:val="0003044E"/>
    <w:rsid w:val="00030899"/>
    <w:rsid w:val="00030D19"/>
    <w:rsid w:val="00030FCE"/>
    <w:rsid w:val="0003132B"/>
    <w:rsid w:val="0003133E"/>
    <w:rsid w:val="000313F3"/>
    <w:rsid w:val="00031591"/>
    <w:rsid w:val="0003169A"/>
    <w:rsid w:val="00031A19"/>
    <w:rsid w:val="00031D3B"/>
    <w:rsid w:val="00031F45"/>
    <w:rsid w:val="0003237D"/>
    <w:rsid w:val="00032857"/>
    <w:rsid w:val="00032FAD"/>
    <w:rsid w:val="00033282"/>
    <w:rsid w:val="00033F0F"/>
    <w:rsid w:val="00034E0D"/>
    <w:rsid w:val="000358F8"/>
    <w:rsid w:val="00035E42"/>
    <w:rsid w:val="00035FC4"/>
    <w:rsid w:val="0003628C"/>
    <w:rsid w:val="000366E4"/>
    <w:rsid w:val="0003680D"/>
    <w:rsid w:val="00036E92"/>
    <w:rsid w:val="00037026"/>
    <w:rsid w:val="00037083"/>
    <w:rsid w:val="00037420"/>
    <w:rsid w:val="00037C9F"/>
    <w:rsid w:val="00040309"/>
    <w:rsid w:val="0004083F"/>
    <w:rsid w:val="000412C8"/>
    <w:rsid w:val="00041484"/>
    <w:rsid w:val="000414A2"/>
    <w:rsid w:val="00041550"/>
    <w:rsid w:val="000416CB"/>
    <w:rsid w:val="000416DD"/>
    <w:rsid w:val="00041BD2"/>
    <w:rsid w:val="00041DE0"/>
    <w:rsid w:val="000427F4"/>
    <w:rsid w:val="00042B7C"/>
    <w:rsid w:val="00042E12"/>
    <w:rsid w:val="00043632"/>
    <w:rsid w:val="00043827"/>
    <w:rsid w:val="00043840"/>
    <w:rsid w:val="00043CAC"/>
    <w:rsid w:val="00043F54"/>
    <w:rsid w:val="00044215"/>
    <w:rsid w:val="000445C6"/>
    <w:rsid w:val="00044707"/>
    <w:rsid w:val="0004597F"/>
    <w:rsid w:val="00046712"/>
    <w:rsid w:val="0004674D"/>
    <w:rsid w:val="00046A7D"/>
    <w:rsid w:val="00047768"/>
    <w:rsid w:val="00047B01"/>
    <w:rsid w:val="00047B0C"/>
    <w:rsid w:val="00047C58"/>
    <w:rsid w:val="000500B5"/>
    <w:rsid w:val="000504ED"/>
    <w:rsid w:val="000509E7"/>
    <w:rsid w:val="000511A7"/>
    <w:rsid w:val="0005123F"/>
    <w:rsid w:val="00052085"/>
    <w:rsid w:val="00052180"/>
    <w:rsid w:val="0005247A"/>
    <w:rsid w:val="00052D11"/>
    <w:rsid w:val="00053BF3"/>
    <w:rsid w:val="00054011"/>
    <w:rsid w:val="000548CA"/>
    <w:rsid w:val="000548DE"/>
    <w:rsid w:val="000553B9"/>
    <w:rsid w:val="00055686"/>
    <w:rsid w:val="00056557"/>
    <w:rsid w:val="00056665"/>
    <w:rsid w:val="00056E36"/>
    <w:rsid w:val="00057656"/>
    <w:rsid w:val="0005770B"/>
    <w:rsid w:val="00057765"/>
    <w:rsid w:val="0005786C"/>
    <w:rsid w:val="00057A90"/>
    <w:rsid w:val="00057F79"/>
    <w:rsid w:val="00060B75"/>
    <w:rsid w:val="00061404"/>
    <w:rsid w:val="000614BC"/>
    <w:rsid w:val="00061B4D"/>
    <w:rsid w:val="00061F30"/>
    <w:rsid w:val="00062692"/>
    <w:rsid w:val="00063A09"/>
    <w:rsid w:val="00063DB2"/>
    <w:rsid w:val="00063FA2"/>
    <w:rsid w:val="000640B4"/>
    <w:rsid w:val="00064D7A"/>
    <w:rsid w:val="0006500D"/>
    <w:rsid w:val="00065172"/>
    <w:rsid w:val="000653E9"/>
    <w:rsid w:val="000654E6"/>
    <w:rsid w:val="00065545"/>
    <w:rsid w:val="00065585"/>
    <w:rsid w:val="00065838"/>
    <w:rsid w:val="00065846"/>
    <w:rsid w:val="00065E8D"/>
    <w:rsid w:val="0006615D"/>
    <w:rsid w:val="00067114"/>
    <w:rsid w:val="00067462"/>
    <w:rsid w:val="0006771A"/>
    <w:rsid w:val="0007000C"/>
    <w:rsid w:val="00070272"/>
    <w:rsid w:val="00070AF0"/>
    <w:rsid w:val="00070EF4"/>
    <w:rsid w:val="0007100C"/>
    <w:rsid w:val="000712B9"/>
    <w:rsid w:val="00071677"/>
    <w:rsid w:val="00071714"/>
    <w:rsid w:val="00071C3C"/>
    <w:rsid w:val="00072110"/>
    <w:rsid w:val="0007215A"/>
    <w:rsid w:val="000725FA"/>
    <w:rsid w:val="000726E6"/>
    <w:rsid w:val="00072C8A"/>
    <w:rsid w:val="00072FC8"/>
    <w:rsid w:val="000732EB"/>
    <w:rsid w:val="00073B05"/>
    <w:rsid w:val="00073CEF"/>
    <w:rsid w:val="00074023"/>
    <w:rsid w:val="0007427A"/>
    <w:rsid w:val="00074CBD"/>
    <w:rsid w:val="00074F84"/>
    <w:rsid w:val="00075047"/>
    <w:rsid w:val="000768AC"/>
    <w:rsid w:val="000770F6"/>
    <w:rsid w:val="0007777D"/>
    <w:rsid w:val="00077CFA"/>
    <w:rsid w:val="00080307"/>
    <w:rsid w:val="0008061F"/>
    <w:rsid w:val="00080DA3"/>
    <w:rsid w:val="00081162"/>
    <w:rsid w:val="000814E0"/>
    <w:rsid w:val="00081825"/>
    <w:rsid w:val="0008196F"/>
    <w:rsid w:val="00081ECD"/>
    <w:rsid w:val="00082006"/>
    <w:rsid w:val="00082500"/>
    <w:rsid w:val="00082619"/>
    <w:rsid w:val="00084171"/>
    <w:rsid w:val="0008435F"/>
    <w:rsid w:val="00084918"/>
    <w:rsid w:val="00084F41"/>
    <w:rsid w:val="0008505A"/>
    <w:rsid w:val="00085098"/>
    <w:rsid w:val="0008559B"/>
    <w:rsid w:val="0008636E"/>
    <w:rsid w:val="0008647D"/>
    <w:rsid w:val="000868B6"/>
    <w:rsid w:val="00086D30"/>
    <w:rsid w:val="000873D9"/>
    <w:rsid w:val="0008757F"/>
    <w:rsid w:val="000879FD"/>
    <w:rsid w:val="000902DD"/>
    <w:rsid w:val="000904A3"/>
    <w:rsid w:val="00090835"/>
    <w:rsid w:val="00090A8E"/>
    <w:rsid w:val="00090B1B"/>
    <w:rsid w:val="00090F73"/>
    <w:rsid w:val="00091046"/>
    <w:rsid w:val="00091298"/>
    <w:rsid w:val="00091315"/>
    <w:rsid w:val="000914CB"/>
    <w:rsid w:val="0009163E"/>
    <w:rsid w:val="00092136"/>
    <w:rsid w:val="0009213F"/>
    <w:rsid w:val="0009222E"/>
    <w:rsid w:val="00092568"/>
    <w:rsid w:val="00093246"/>
    <w:rsid w:val="000936F0"/>
    <w:rsid w:val="00093935"/>
    <w:rsid w:val="00093C9E"/>
    <w:rsid w:val="00093D7D"/>
    <w:rsid w:val="00093FB2"/>
    <w:rsid w:val="000940BA"/>
    <w:rsid w:val="000951B7"/>
    <w:rsid w:val="00095C40"/>
    <w:rsid w:val="00095D08"/>
    <w:rsid w:val="00096257"/>
    <w:rsid w:val="00096314"/>
    <w:rsid w:val="0009678C"/>
    <w:rsid w:val="00096BA1"/>
    <w:rsid w:val="00096D96"/>
    <w:rsid w:val="00096EC4"/>
    <w:rsid w:val="000973F0"/>
    <w:rsid w:val="0009765F"/>
    <w:rsid w:val="00097BBC"/>
    <w:rsid w:val="000A052D"/>
    <w:rsid w:val="000A08FC"/>
    <w:rsid w:val="000A0C64"/>
    <w:rsid w:val="000A1062"/>
    <w:rsid w:val="000A10DC"/>
    <w:rsid w:val="000A1332"/>
    <w:rsid w:val="000A180E"/>
    <w:rsid w:val="000A2193"/>
    <w:rsid w:val="000A22BE"/>
    <w:rsid w:val="000A2712"/>
    <w:rsid w:val="000A2743"/>
    <w:rsid w:val="000A283C"/>
    <w:rsid w:val="000A2B69"/>
    <w:rsid w:val="000A2B85"/>
    <w:rsid w:val="000A2C27"/>
    <w:rsid w:val="000A2F0C"/>
    <w:rsid w:val="000A3525"/>
    <w:rsid w:val="000A3818"/>
    <w:rsid w:val="000A39DB"/>
    <w:rsid w:val="000A413A"/>
    <w:rsid w:val="000A46F1"/>
    <w:rsid w:val="000A4AA0"/>
    <w:rsid w:val="000A4CAE"/>
    <w:rsid w:val="000A507D"/>
    <w:rsid w:val="000A51A5"/>
    <w:rsid w:val="000A5E77"/>
    <w:rsid w:val="000A6663"/>
    <w:rsid w:val="000A6E86"/>
    <w:rsid w:val="000A7054"/>
    <w:rsid w:val="000A7140"/>
    <w:rsid w:val="000A7207"/>
    <w:rsid w:val="000A7357"/>
    <w:rsid w:val="000A76A0"/>
    <w:rsid w:val="000A78FE"/>
    <w:rsid w:val="000A7D3D"/>
    <w:rsid w:val="000A7EB7"/>
    <w:rsid w:val="000A7F3E"/>
    <w:rsid w:val="000B0766"/>
    <w:rsid w:val="000B0B6D"/>
    <w:rsid w:val="000B0DC4"/>
    <w:rsid w:val="000B101D"/>
    <w:rsid w:val="000B1AD3"/>
    <w:rsid w:val="000B1BFB"/>
    <w:rsid w:val="000B2744"/>
    <w:rsid w:val="000B2FA0"/>
    <w:rsid w:val="000B41FF"/>
    <w:rsid w:val="000B47EF"/>
    <w:rsid w:val="000B4C14"/>
    <w:rsid w:val="000B5806"/>
    <w:rsid w:val="000B5A19"/>
    <w:rsid w:val="000B5A94"/>
    <w:rsid w:val="000B5C9A"/>
    <w:rsid w:val="000B6314"/>
    <w:rsid w:val="000B6727"/>
    <w:rsid w:val="000B6820"/>
    <w:rsid w:val="000B6C3A"/>
    <w:rsid w:val="000B6CC7"/>
    <w:rsid w:val="000B701C"/>
    <w:rsid w:val="000B7131"/>
    <w:rsid w:val="000B747C"/>
    <w:rsid w:val="000B74FA"/>
    <w:rsid w:val="000B7964"/>
    <w:rsid w:val="000B7CAB"/>
    <w:rsid w:val="000B7E27"/>
    <w:rsid w:val="000C0041"/>
    <w:rsid w:val="000C009D"/>
    <w:rsid w:val="000C041D"/>
    <w:rsid w:val="000C06AE"/>
    <w:rsid w:val="000C0CCC"/>
    <w:rsid w:val="000C2087"/>
    <w:rsid w:val="000C2A37"/>
    <w:rsid w:val="000C2C19"/>
    <w:rsid w:val="000C2D13"/>
    <w:rsid w:val="000C2F85"/>
    <w:rsid w:val="000C35E7"/>
    <w:rsid w:val="000C3845"/>
    <w:rsid w:val="000C38F7"/>
    <w:rsid w:val="000C3AE9"/>
    <w:rsid w:val="000C3D3B"/>
    <w:rsid w:val="000C3ECC"/>
    <w:rsid w:val="000C46F8"/>
    <w:rsid w:val="000C47E4"/>
    <w:rsid w:val="000C4B6F"/>
    <w:rsid w:val="000C52E0"/>
    <w:rsid w:val="000C5F2F"/>
    <w:rsid w:val="000C6356"/>
    <w:rsid w:val="000C6793"/>
    <w:rsid w:val="000C6895"/>
    <w:rsid w:val="000C72FD"/>
    <w:rsid w:val="000C7B43"/>
    <w:rsid w:val="000C7D2A"/>
    <w:rsid w:val="000C7DA0"/>
    <w:rsid w:val="000C7DD8"/>
    <w:rsid w:val="000D024D"/>
    <w:rsid w:val="000D02F6"/>
    <w:rsid w:val="000D0363"/>
    <w:rsid w:val="000D0CD9"/>
    <w:rsid w:val="000D115F"/>
    <w:rsid w:val="000D11E3"/>
    <w:rsid w:val="000D1C32"/>
    <w:rsid w:val="000D265B"/>
    <w:rsid w:val="000D2FBC"/>
    <w:rsid w:val="000D3836"/>
    <w:rsid w:val="000D3BF0"/>
    <w:rsid w:val="000D3C73"/>
    <w:rsid w:val="000D3E29"/>
    <w:rsid w:val="000D4668"/>
    <w:rsid w:val="000D46EA"/>
    <w:rsid w:val="000D4E85"/>
    <w:rsid w:val="000D587C"/>
    <w:rsid w:val="000D5E5D"/>
    <w:rsid w:val="000D5EF9"/>
    <w:rsid w:val="000D617E"/>
    <w:rsid w:val="000D65CA"/>
    <w:rsid w:val="000D684B"/>
    <w:rsid w:val="000D7B9C"/>
    <w:rsid w:val="000D7DC8"/>
    <w:rsid w:val="000E02DE"/>
    <w:rsid w:val="000E0A0F"/>
    <w:rsid w:val="000E0DEA"/>
    <w:rsid w:val="000E0FB0"/>
    <w:rsid w:val="000E170C"/>
    <w:rsid w:val="000E1CBE"/>
    <w:rsid w:val="000E1FBD"/>
    <w:rsid w:val="000E2AFB"/>
    <w:rsid w:val="000E2BEE"/>
    <w:rsid w:val="000E2F53"/>
    <w:rsid w:val="000E35D3"/>
    <w:rsid w:val="000E3DE7"/>
    <w:rsid w:val="000E46D6"/>
    <w:rsid w:val="000E486E"/>
    <w:rsid w:val="000E4B8D"/>
    <w:rsid w:val="000E4D22"/>
    <w:rsid w:val="000E522C"/>
    <w:rsid w:val="000E5400"/>
    <w:rsid w:val="000E5BEA"/>
    <w:rsid w:val="000E5E94"/>
    <w:rsid w:val="000E6254"/>
    <w:rsid w:val="000E6454"/>
    <w:rsid w:val="000E6720"/>
    <w:rsid w:val="000E69AA"/>
    <w:rsid w:val="000E6B15"/>
    <w:rsid w:val="000E6B28"/>
    <w:rsid w:val="000E6B7E"/>
    <w:rsid w:val="000E6E9E"/>
    <w:rsid w:val="000E6FA8"/>
    <w:rsid w:val="000F011C"/>
    <w:rsid w:val="000F188A"/>
    <w:rsid w:val="000F1E27"/>
    <w:rsid w:val="000F2053"/>
    <w:rsid w:val="000F24C5"/>
    <w:rsid w:val="000F25EB"/>
    <w:rsid w:val="000F286A"/>
    <w:rsid w:val="000F2A1C"/>
    <w:rsid w:val="000F2B1F"/>
    <w:rsid w:val="000F2CE8"/>
    <w:rsid w:val="000F3F38"/>
    <w:rsid w:val="000F40C9"/>
    <w:rsid w:val="000F4210"/>
    <w:rsid w:val="000F4289"/>
    <w:rsid w:val="000F4CC3"/>
    <w:rsid w:val="000F53A1"/>
    <w:rsid w:val="000F5969"/>
    <w:rsid w:val="000F5A1F"/>
    <w:rsid w:val="000F5BDB"/>
    <w:rsid w:val="000F5D73"/>
    <w:rsid w:val="000F5FC9"/>
    <w:rsid w:val="000F701B"/>
    <w:rsid w:val="000F79DD"/>
    <w:rsid w:val="000F7EB9"/>
    <w:rsid w:val="000F7EED"/>
    <w:rsid w:val="00100693"/>
    <w:rsid w:val="00100726"/>
    <w:rsid w:val="00100AC4"/>
    <w:rsid w:val="00100AFD"/>
    <w:rsid w:val="00100F81"/>
    <w:rsid w:val="00101A66"/>
    <w:rsid w:val="00101EF0"/>
    <w:rsid w:val="00102153"/>
    <w:rsid w:val="00102348"/>
    <w:rsid w:val="00102870"/>
    <w:rsid w:val="00102A24"/>
    <w:rsid w:val="00102A84"/>
    <w:rsid w:val="00102F73"/>
    <w:rsid w:val="00103249"/>
    <w:rsid w:val="001033EB"/>
    <w:rsid w:val="001038DE"/>
    <w:rsid w:val="00103D49"/>
    <w:rsid w:val="00104200"/>
    <w:rsid w:val="00104E7B"/>
    <w:rsid w:val="00104EA0"/>
    <w:rsid w:val="00105284"/>
    <w:rsid w:val="00105353"/>
    <w:rsid w:val="001057EB"/>
    <w:rsid w:val="00105A9E"/>
    <w:rsid w:val="00105AF2"/>
    <w:rsid w:val="00105CEE"/>
    <w:rsid w:val="00106006"/>
    <w:rsid w:val="00106074"/>
    <w:rsid w:val="0010624A"/>
    <w:rsid w:val="0010662C"/>
    <w:rsid w:val="001067FA"/>
    <w:rsid w:val="001075B7"/>
    <w:rsid w:val="0010789D"/>
    <w:rsid w:val="00107A27"/>
    <w:rsid w:val="0011018E"/>
    <w:rsid w:val="001104F8"/>
    <w:rsid w:val="0011074E"/>
    <w:rsid w:val="001108AE"/>
    <w:rsid w:val="00110F84"/>
    <w:rsid w:val="00110F86"/>
    <w:rsid w:val="00111139"/>
    <w:rsid w:val="00111325"/>
    <w:rsid w:val="00111827"/>
    <w:rsid w:val="00111AA5"/>
    <w:rsid w:val="001123B4"/>
    <w:rsid w:val="001127AC"/>
    <w:rsid w:val="00112B9D"/>
    <w:rsid w:val="00113B01"/>
    <w:rsid w:val="00113B96"/>
    <w:rsid w:val="00114488"/>
    <w:rsid w:val="00114A93"/>
    <w:rsid w:val="00114AD5"/>
    <w:rsid w:val="00114DBA"/>
    <w:rsid w:val="001151DC"/>
    <w:rsid w:val="00115303"/>
    <w:rsid w:val="00115A52"/>
    <w:rsid w:val="00115B1D"/>
    <w:rsid w:val="0011663F"/>
    <w:rsid w:val="001166E9"/>
    <w:rsid w:val="00116859"/>
    <w:rsid w:val="00117059"/>
    <w:rsid w:val="00117151"/>
    <w:rsid w:val="0011720D"/>
    <w:rsid w:val="00117896"/>
    <w:rsid w:val="00117932"/>
    <w:rsid w:val="00117E8B"/>
    <w:rsid w:val="00120292"/>
    <w:rsid w:val="00120698"/>
    <w:rsid w:val="00120A2C"/>
    <w:rsid w:val="00120ABD"/>
    <w:rsid w:val="00120E4E"/>
    <w:rsid w:val="00120ED8"/>
    <w:rsid w:val="0012182E"/>
    <w:rsid w:val="00122297"/>
    <w:rsid w:val="00123266"/>
    <w:rsid w:val="00123C8B"/>
    <w:rsid w:val="00124075"/>
    <w:rsid w:val="00124CBB"/>
    <w:rsid w:val="00124CC3"/>
    <w:rsid w:val="00125241"/>
    <w:rsid w:val="001252BC"/>
    <w:rsid w:val="001253FE"/>
    <w:rsid w:val="00126ADD"/>
    <w:rsid w:val="00126D54"/>
    <w:rsid w:val="00126EBE"/>
    <w:rsid w:val="0012708B"/>
    <w:rsid w:val="0013060B"/>
    <w:rsid w:val="00130879"/>
    <w:rsid w:val="00130B1D"/>
    <w:rsid w:val="00130DDD"/>
    <w:rsid w:val="00130E81"/>
    <w:rsid w:val="00130FEF"/>
    <w:rsid w:val="001311CB"/>
    <w:rsid w:val="00131498"/>
    <w:rsid w:val="0013149B"/>
    <w:rsid w:val="001314FE"/>
    <w:rsid w:val="00131691"/>
    <w:rsid w:val="00131719"/>
    <w:rsid w:val="001323F8"/>
    <w:rsid w:val="001324E3"/>
    <w:rsid w:val="001329AB"/>
    <w:rsid w:val="001330FA"/>
    <w:rsid w:val="00133147"/>
    <w:rsid w:val="0013336F"/>
    <w:rsid w:val="00133489"/>
    <w:rsid w:val="001339A4"/>
    <w:rsid w:val="00133A8B"/>
    <w:rsid w:val="001347EA"/>
    <w:rsid w:val="00134AA8"/>
    <w:rsid w:val="00134DEE"/>
    <w:rsid w:val="0013534A"/>
    <w:rsid w:val="001353D8"/>
    <w:rsid w:val="00135D16"/>
    <w:rsid w:val="00135E5A"/>
    <w:rsid w:val="00136E02"/>
    <w:rsid w:val="00136F03"/>
    <w:rsid w:val="0013704C"/>
    <w:rsid w:val="001375D4"/>
    <w:rsid w:val="00137836"/>
    <w:rsid w:val="001378A1"/>
    <w:rsid w:val="00140227"/>
    <w:rsid w:val="00140341"/>
    <w:rsid w:val="001408F5"/>
    <w:rsid w:val="00140AD0"/>
    <w:rsid w:val="00140DF7"/>
    <w:rsid w:val="0014116E"/>
    <w:rsid w:val="001411AB"/>
    <w:rsid w:val="00141645"/>
    <w:rsid w:val="00141AC5"/>
    <w:rsid w:val="00141BC5"/>
    <w:rsid w:val="00141C04"/>
    <w:rsid w:val="00142104"/>
    <w:rsid w:val="0014257F"/>
    <w:rsid w:val="001425D1"/>
    <w:rsid w:val="00142859"/>
    <w:rsid w:val="001429F9"/>
    <w:rsid w:val="00142D43"/>
    <w:rsid w:val="00142E06"/>
    <w:rsid w:val="00143267"/>
    <w:rsid w:val="0014374E"/>
    <w:rsid w:val="00143871"/>
    <w:rsid w:val="001439D1"/>
    <w:rsid w:val="00144053"/>
    <w:rsid w:val="00144561"/>
    <w:rsid w:val="00145525"/>
    <w:rsid w:val="00145677"/>
    <w:rsid w:val="00145A14"/>
    <w:rsid w:val="00145AB1"/>
    <w:rsid w:val="0014629A"/>
    <w:rsid w:val="0014659D"/>
    <w:rsid w:val="00146A23"/>
    <w:rsid w:val="00146DB1"/>
    <w:rsid w:val="00146DD0"/>
    <w:rsid w:val="00146FFD"/>
    <w:rsid w:val="001478DA"/>
    <w:rsid w:val="0015029D"/>
    <w:rsid w:val="00150456"/>
    <w:rsid w:val="00150643"/>
    <w:rsid w:val="00150C92"/>
    <w:rsid w:val="001513A1"/>
    <w:rsid w:val="00151545"/>
    <w:rsid w:val="0015181B"/>
    <w:rsid w:val="00151A98"/>
    <w:rsid w:val="00151D63"/>
    <w:rsid w:val="00152309"/>
    <w:rsid w:val="0015259C"/>
    <w:rsid w:val="00153101"/>
    <w:rsid w:val="00153217"/>
    <w:rsid w:val="00153614"/>
    <w:rsid w:val="001539D1"/>
    <w:rsid w:val="00153B18"/>
    <w:rsid w:val="00153F73"/>
    <w:rsid w:val="00154265"/>
    <w:rsid w:val="00154466"/>
    <w:rsid w:val="001546BA"/>
    <w:rsid w:val="00154BD9"/>
    <w:rsid w:val="00154BF4"/>
    <w:rsid w:val="0015511B"/>
    <w:rsid w:val="001551D2"/>
    <w:rsid w:val="00155294"/>
    <w:rsid w:val="00155772"/>
    <w:rsid w:val="00155F81"/>
    <w:rsid w:val="00156073"/>
    <w:rsid w:val="001560B6"/>
    <w:rsid w:val="00156DE9"/>
    <w:rsid w:val="00156E79"/>
    <w:rsid w:val="001571C7"/>
    <w:rsid w:val="00157383"/>
    <w:rsid w:val="001573A3"/>
    <w:rsid w:val="001574EA"/>
    <w:rsid w:val="001601BB"/>
    <w:rsid w:val="001602B0"/>
    <w:rsid w:val="001609B1"/>
    <w:rsid w:val="00160DBF"/>
    <w:rsid w:val="00160DC7"/>
    <w:rsid w:val="0016171D"/>
    <w:rsid w:val="00161C86"/>
    <w:rsid w:val="00162A4F"/>
    <w:rsid w:val="0016314A"/>
    <w:rsid w:val="00163577"/>
    <w:rsid w:val="00163AAA"/>
    <w:rsid w:val="00163B96"/>
    <w:rsid w:val="00163D6F"/>
    <w:rsid w:val="00163DF8"/>
    <w:rsid w:val="00164195"/>
    <w:rsid w:val="00164393"/>
    <w:rsid w:val="001645A1"/>
    <w:rsid w:val="0016685B"/>
    <w:rsid w:val="00167220"/>
    <w:rsid w:val="001679FC"/>
    <w:rsid w:val="0017018F"/>
    <w:rsid w:val="001705BB"/>
    <w:rsid w:val="00170775"/>
    <w:rsid w:val="00172723"/>
    <w:rsid w:val="001728D6"/>
    <w:rsid w:val="0017323F"/>
    <w:rsid w:val="001732C8"/>
    <w:rsid w:val="00173680"/>
    <w:rsid w:val="0017384D"/>
    <w:rsid w:val="00173E1D"/>
    <w:rsid w:val="00174590"/>
    <w:rsid w:val="00174740"/>
    <w:rsid w:val="0017499B"/>
    <w:rsid w:val="00175266"/>
    <w:rsid w:val="00175643"/>
    <w:rsid w:val="00176232"/>
    <w:rsid w:val="001762FC"/>
    <w:rsid w:val="00176E26"/>
    <w:rsid w:val="001775FD"/>
    <w:rsid w:val="00177B08"/>
    <w:rsid w:val="001800B8"/>
    <w:rsid w:val="00180989"/>
    <w:rsid w:val="00180FC3"/>
    <w:rsid w:val="0018108D"/>
    <w:rsid w:val="00181879"/>
    <w:rsid w:val="00181976"/>
    <w:rsid w:val="00181B72"/>
    <w:rsid w:val="001821D5"/>
    <w:rsid w:val="0018249D"/>
    <w:rsid w:val="0018314F"/>
    <w:rsid w:val="00183302"/>
    <w:rsid w:val="00183615"/>
    <w:rsid w:val="00183AF0"/>
    <w:rsid w:val="00183EBD"/>
    <w:rsid w:val="001845CA"/>
    <w:rsid w:val="001846F9"/>
    <w:rsid w:val="001850FA"/>
    <w:rsid w:val="0018596D"/>
    <w:rsid w:val="00185BAC"/>
    <w:rsid w:val="00185FA2"/>
    <w:rsid w:val="0018660C"/>
    <w:rsid w:val="001867A0"/>
    <w:rsid w:val="001875B8"/>
    <w:rsid w:val="00187714"/>
    <w:rsid w:val="00187803"/>
    <w:rsid w:val="0018787A"/>
    <w:rsid w:val="00190282"/>
    <w:rsid w:val="00190DFA"/>
    <w:rsid w:val="00191411"/>
    <w:rsid w:val="00191614"/>
    <w:rsid w:val="001918EA"/>
    <w:rsid w:val="00191928"/>
    <w:rsid w:val="00193422"/>
    <w:rsid w:val="00193442"/>
    <w:rsid w:val="00193E89"/>
    <w:rsid w:val="001944B4"/>
    <w:rsid w:val="0019474C"/>
    <w:rsid w:val="00194DA0"/>
    <w:rsid w:val="001960E1"/>
    <w:rsid w:val="0019694F"/>
    <w:rsid w:val="00196B97"/>
    <w:rsid w:val="00197ADE"/>
    <w:rsid w:val="00197D17"/>
    <w:rsid w:val="00197E22"/>
    <w:rsid w:val="00197E41"/>
    <w:rsid w:val="001A03B9"/>
    <w:rsid w:val="001A04C7"/>
    <w:rsid w:val="001A05B2"/>
    <w:rsid w:val="001A080D"/>
    <w:rsid w:val="001A113E"/>
    <w:rsid w:val="001A135F"/>
    <w:rsid w:val="001A170C"/>
    <w:rsid w:val="001A23B9"/>
    <w:rsid w:val="001A2F6D"/>
    <w:rsid w:val="001A3012"/>
    <w:rsid w:val="001A34B4"/>
    <w:rsid w:val="001A5464"/>
    <w:rsid w:val="001A559B"/>
    <w:rsid w:val="001A5A0D"/>
    <w:rsid w:val="001A5D0E"/>
    <w:rsid w:val="001A607C"/>
    <w:rsid w:val="001A628B"/>
    <w:rsid w:val="001A6299"/>
    <w:rsid w:val="001A646E"/>
    <w:rsid w:val="001A782D"/>
    <w:rsid w:val="001A7937"/>
    <w:rsid w:val="001A7BC2"/>
    <w:rsid w:val="001B031E"/>
    <w:rsid w:val="001B0586"/>
    <w:rsid w:val="001B0A26"/>
    <w:rsid w:val="001B0B8A"/>
    <w:rsid w:val="001B0BEE"/>
    <w:rsid w:val="001B1274"/>
    <w:rsid w:val="001B1A63"/>
    <w:rsid w:val="001B1A67"/>
    <w:rsid w:val="001B1BA7"/>
    <w:rsid w:val="001B1E55"/>
    <w:rsid w:val="001B1E9E"/>
    <w:rsid w:val="001B2011"/>
    <w:rsid w:val="001B23E6"/>
    <w:rsid w:val="001B2974"/>
    <w:rsid w:val="001B2CFB"/>
    <w:rsid w:val="001B3380"/>
    <w:rsid w:val="001B33BB"/>
    <w:rsid w:val="001B34DF"/>
    <w:rsid w:val="001B3709"/>
    <w:rsid w:val="001B375F"/>
    <w:rsid w:val="001B3F2B"/>
    <w:rsid w:val="001B47B9"/>
    <w:rsid w:val="001B531F"/>
    <w:rsid w:val="001B5A5B"/>
    <w:rsid w:val="001B6799"/>
    <w:rsid w:val="001B6810"/>
    <w:rsid w:val="001B69C2"/>
    <w:rsid w:val="001B6A43"/>
    <w:rsid w:val="001B6B77"/>
    <w:rsid w:val="001B6BF3"/>
    <w:rsid w:val="001B6E73"/>
    <w:rsid w:val="001B710D"/>
    <w:rsid w:val="001B7158"/>
    <w:rsid w:val="001B77C7"/>
    <w:rsid w:val="001B7C08"/>
    <w:rsid w:val="001B7E38"/>
    <w:rsid w:val="001C010D"/>
    <w:rsid w:val="001C05B2"/>
    <w:rsid w:val="001C10CE"/>
    <w:rsid w:val="001C11E6"/>
    <w:rsid w:val="001C13BA"/>
    <w:rsid w:val="001C15F7"/>
    <w:rsid w:val="001C1C67"/>
    <w:rsid w:val="001C2662"/>
    <w:rsid w:val="001C2818"/>
    <w:rsid w:val="001C2907"/>
    <w:rsid w:val="001C2B61"/>
    <w:rsid w:val="001C2FD4"/>
    <w:rsid w:val="001C316D"/>
    <w:rsid w:val="001C36EC"/>
    <w:rsid w:val="001C3A9D"/>
    <w:rsid w:val="001C3B44"/>
    <w:rsid w:val="001C3F23"/>
    <w:rsid w:val="001C42F3"/>
    <w:rsid w:val="001C52A6"/>
    <w:rsid w:val="001C5716"/>
    <w:rsid w:val="001C59A7"/>
    <w:rsid w:val="001C5A5E"/>
    <w:rsid w:val="001C5ED2"/>
    <w:rsid w:val="001C61E9"/>
    <w:rsid w:val="001C632B"/>
    <w:rsid w:val="001C6D1D"/>
    <w:rsid w:val="001C6D66"/>
    <w:rsid w:val="001C6FDF"/>
    <w:rsid w:val="001C70A4"/>
    <w:rsid w:val="001C772E"/>
    <w:rsid w:val="001C7B27"/>
    <w:rsid w:val="001C7E65"/>
    <w:rsid w:val="001D0119"/>
    <w:rsid w:val="001D0BEE"/>
    <w:rsid w:val="001D0C5D"/>
    <w:rsid w:val="001D0D14"/>
    <w:rsid w:val="001D13B4"/>
    <w:rsid w:val="001D14A4"/>
    <w:rsid w:val="001D1987"/>
    <w:rsid w:val="001D23E5"/>
    <w:rsid w:val="001D2A33"/>
    <w:rsid w:val="001D2CCB"/>
    <w:rsid w:val="001D36A9"/>
    <w:rsid w:val="001D39F4"/>
    <w:rsid w:val="001D3FCB"/>
    <w:rsid w:val="001D4264"/>
    <w:rsid w:val="001D4864"/>
    <w:rsid w:val="001D4ED2"/>
    <w:rsid w:val="001D5350"/>
    <w:rsid w:val="001D5A5F"/>
    <w:rsid w:val="001D5F7A"/>
    <w:rsid w:val="001D6359"/>
    <w:rsid w:val="001D6C29"/>
    <w:rsid w:val="001D6DCE"/>
    <w:rsid w:val="001D73B0"/>
    <w:rsid w:val="001D767E"/>
    <w:rsid w:val="001D7D26"/>
    <w:rsid w:val="001D7EA6"/>
    <w:rsid w:val="001D7FB0"/>
    <w:rsid w:val="001E02C3"/>
    <w:rsid w:val="001E0795"/>
    <w:rsid w:val="001E08E8"/>
    <w:rsid w:val="001E1216"/>
    <w:rsid w:val="001E178F"/>
    <w:rsid w:val="001E2A0E"/>
    <w:rsid w:val="001E313B"/>
    <w:rsid w:val="001E331E"/>
    <w:rsid w:val="001E3322"/>
    <w:rsid w:val="001E4EAD"/>
    <w:rsid w:val="001E51B9"/>
    <w:rsid w:val="001E5AAD"/>
    <w:rsid w:val="001E5C3D"/>
    <w:rsid w:val="001E5D19"/>
    <w:rsid w:val="001E602F"/>
    <w:rsid w:val="001E60F7"/>
    <w:rsid w:val="001E64F3"/>
    <w:rsid w:val="001E650A"/>
    <w:rsid w:val="001E6FB5"/>
    <w:rsid w:val="001E71B3"/>
    <w:rsid w:val="001E765A"/>
    <w:rsid w:val="001E7CAD"/>
    <w:rsid w:val="001F0132"/>
    <w:rsid w:val="001F0205"/>
    <w:rsid w:val="001F04F8"/>
    <w:rsid w:val="001F1970"/>
    <w:rsid w:val="001F1AEE"/>
    <w:rsid w:val="001F1D37"/>
    <w:rsid w:val="001F1FB4"/>
    <w:rsid w:val="001F256A"/>
    <w:rsid w:val="001F30E0"/>
    <w:rsid w:val="001F3703"/>
    <w:rsid w:val="001F3928"/>
    <w:rsid w:val="001F3EB3"/>
    <w:rsid w:val="001F41B1"/>
    <w:rsid w:val="001F46BE"/>
    <w:rsid w:val="001F4C07"/>
    <w:rsid w:val="001F511D"/>
    <w:rsid w:val="001F5444"/>
    <w:rsid w:val="001F5D59"/>
    <w:rsid w:val="001F5F18"/>
    <w:rsid w:val="001F65B6"/>
    <w:rsid w:val="001F6A59"/>
    <w:rsid w:val="001F6DA7"/>
    <w:rsid w:val="001F6FDA"/>
    <w:rsid w:val="001F70ED"/>
    <w:rsid w:val="001F734B"/>
    <w:rsid w:val="001F75BD"/>
    <w:rsid w:val="001F7719"/>
    <w:rsid w:val="001F7E2B"/>
    <w:rsid w:val="002000DE"/>
    <w:rsid w:val="00200486"/>
    <w:rsid w:val="002011EB"/>
    <w:rsid w:val="0020147F"/>
    <w:rsid w:val="002015B3"/>
    <w:rsid w:val="00201AC3"/>
    <w:rsid w:val="00201DBF"/>
    <w:rsid w:val="00201DEF"/>
    <w:rsid w:val="00201F8D"/>
    <w:rsid w:val="0020206A"/>
    <w:rsid w:val="002022F3"/>
    <w:rsid w:val="002028C2"/>
    <w:rsid w:val="002029AF"/>
    <w:rsid w:val="00202C4A"/>
    <w:rsid w:val="00202EE2"/>
    <w:rsid w:val="00203429"/>
    <w:rsid w:val="00203550"/>
    <w:rsid w:val="00203648"/>
    <w:rsid w:val="002040DF"/>
    <w:rsid w:val="002041EC"/>
    <w:rsid w:val="00204838"/>
    <w:rsid w:val="00204D48"/>
    <w:rsid w:val="00204D97"/>
    <w:rsid w:val="00205300"/>
    <w:rsid w:val="00205C4A"/>
    <w:rsid w:val="00206357"/>
    <w:rsid w:val="0020698C"/>
    <w:rsid w:val="002069CC"/>
    <w:rsid w:val="00206B30"/>
    <w:rsid w:val="00206BFD"/>
    <w:rsid w:val="00206C61"/>
    <w:rsid w:val="00206DF9"/>
    <w:rsid w:val="0020709D"/>
    <w:rsid w:val="0020776B"/>
    <w:rsid w:val="00207941"/>
    <w:rsid w:val="002079FA"/>
    <w:rsid w:val="00207CB3"/>
    <w:rsid w:val="00207FDE"/>
    <w:rsid w:val="00210CD2"/>
    <w:rsid w:val="0021109A"/>
    <w:rsid w:val="00211104"/>
    <w:rsid w:val="002113BD"/>
    <w:rsid w:val="00211E5A"/>
    <w:rsid w:val="00211EE9"/>
    <w:rsid w:val="00212E99"/>
    <w:rsid w:val="00212F30"/>
    <w:rsid w:val="0021307B"/>
    <w:rsid w:val="00213360"/>
    <w:rsid w:val="0021486F"/>
    <w:rsid w:val="00214ADB"/>
    <w:rsid w:val="00215194"/>
    <w:rsid w:val="00215903"/>
    <w:rsid w:val="00215937"/>
    <w:rsid w:val="0021608F"/>
    <w:rsid w:val="00216450"/>
    <w:rsid w:val="00216834"/>
    <w:rsid w:val="0021695D"/>
    <w:rsid w:val="00216EAC"/>
    <w:rsid w:val="00217381"/>
    <w:rsid w:val="0021780A"/>
    <w:rsid w:val="00217CE6"/>
    <w:rsid w:val="00217FF3"/>
    <w:rsid w:val="0022058E"/>
    <w:rsid w:val="00220A53"/>
    <w:rsid w:val="00220D6E"/>
    <w:rsid w:val="0022128E"/>
    <w:rsid w:val="002215C5"/>
    <w:rsid w:val="00221EAF"/>
    <w:rsid w:val="0022212D"/>
    <w:rsid w:val="00222760"/>
    <w:rsid w:val="002229B3"/>
    <w:rsid w:val="00222E30"/>
    <w:rsid w:val="0022335A"/>
    <w:rsid w:val="002234D2"/>
    <w:rsid w:val="0022358A"/>
    <w:rsid w:val="0022362C"/>
    <w:rsid w:val="002238D5"/>
    <w:rsid w:val="00223C2D"/>
    <w:rsid w:val="0022410A"/>
    <w:rsid w:val="00224574"/>
    <w:rsid w:val="002245EA"/>
    <w:rsid w:val="00224B10"/>
    <w:rsid w:val="00224EDE"/>
    <w:rsid w:val="00225112"/>
    <w:rsid w:val="002255A1"/>
    <w:rsid w:val="002255A9"/>
    <w:rsid w:val="00225EEF"/>
    <w:rsid w:val="0022644D"/>
    <w:rsid w:val="00226DCD"/>
    <w:rsid w:val="00227343"/>
    <w:rsid w:val="00227848"/>
    <w:rsid w:val="0022794C"/>
    <w:rsid w:val="00227C0C"/>
    <w:rsid w:val="00227E4B"/>
    <w:rsid w:val="002301D6"/>
    <w:rsid w:val="00230BC2"/>
    <w:rsid w:val="00231105"/>
    <w:rsid w:val="002324C0"/>
    <w:rsid w:val="00232E89"/>
    <w:rsid w:val="00233DD8"/>
    <w:rsid w:val="0023402E"/>
    <w:rsid w:val="00234292"/>
    <w:rsid w:val="00234486"/>
    <w:rsid w:val="00234C18"/>
    <w:rsid w:val="00234DD0"/>
    <w:rsid w:val="0023507B"/>
    <w:rsid w:val="002364B2"/>
    <w:rsid w:val="002365F9"/>
    <w:rsid w:val="00236BC2"/>
    <w:rsid w:val="00236C7B"/>
    <w:rsid w:val="00237902"/>
    <w:rsid w:val="00237C19"/>
    <w:rsid w:val="00237CD8"/>
    <w:rsid w:val="00240D2D"/>
    <w:rsid w:val="0024124C"/>
    <w:rsid w:val="0024156C"/>
    <w:rsid w:val="002415FA"/>
    <w:rsid w:val="00241E2F"/>
    <w:rsid w:val="00241FA8"/>
    <w:rsid w:val="0024237E"/>
    <w:rsid w:val="002424A1"/>
    <w:rsid w:val="0024298D"/>
    <w:rsid w:val="00243694"/>
    <w:rsid w:val="0024416F"/>
    <w:rsid w:val="002442CD"/>
    <w:rsid w:val="00244328"/>
    <w:rsid w:val="0024461C"/>
    <w:rsid w:val="00244739"/>
    <w:rsid w:val="0024483E"/>
    <w:rsid w:val="00244991"/>
    <w:rsid w:val="00244CB7"/>
    <w:rsid w:val="002451AC"/>
    <w:rsid w:val="002451D3"/>
    <w:rsid w:val="0024675D"/>
    <w:rsid w:val="002472A9"/>
    <w:rsid w:val="00247371"/>
    <w:rsid w:val="00247874"/>
    <w:rsid w:val="00247A6F"/>
    <w:rsid w:val="00247E56"/>
    <w:rsid w:val="002506A8"/>
    <w:rsid w:val="00250748"/>
    <w:rsid w:val="0025084F"/>
    <w:rsid w:val="002508B4"/>
    <w:rsid w:val="00250A09"/>
    <w:rsid w:val="00251707"/>
    <w:rsid w:val="00251DFD"/>
    <w:rsid w:val="0025239B"/>
    <w:rsid w:val="00252420"/>
    <w:rsid w:val="00252B04"/>
    <w:rsid w:val="00252E86"/>
    <w:rsid w:val="00253A70"/>
    <w:rsid w:val="00253BAC"/>
    <w:rsid w:val="00253F1B"/>
    <w:rsid w:val="00253F54"/>
    <w:rsid w:val="0025466B"/>
    <w:rsid w:val="0025470B"/>
    <w:rsid w:val="00254784"/>
    <w:rsid w:val="00254E8E"/>
    <w:rsid w:val="00255120"/>
    <w:rsid w:val="00255592"/>
    <w:rsid w:val="00255B7A"/>
    <w:rsid w:val="00256B99"/>
    <w:rsid w:val="002575C1"/>
    <w:rsid w:val="002600DD"/>
    <w:rsid w:val="00260A55"/>
    <w:rsid w:val="00260CF4"/>
    <w:rsid w:val="00260FA5"/>
    <w:rsid w:val="002613D6"/>
    <w:rsid w:val="00261685"/>
    <w:rsid w:val="002619FE"/>
    <w:rsid w:val="00261D60"/>
    <w:rsid w:val="00261E54"/>
    <w:rsid w:val="00262188"/>
    <w:rsid w:val="002626D5"/>
    <w:rsid w:val="00262A76"/>
    <w:rsid w:val="00262FD8"/>
    <w:rsid w:val="00263943"/>
    <w:rsid w:val="00263CF7"/>
    <w:rsid w:val="00263D56"/>
    <w:rsid w:val="00264245"/>
    <w:rsid w:val="00264923"/>
    <w:rsid w:val="00264C0B"/>
    <w:rsid w:val="0026554C"/>
    <w:rsid w:val="00265666"/>
    <w:rsid w:val="0026586B"/>
    <w:rsid w:val="002659CD"/>
    <w:rsid w:val="00265D62"/>
    <w:rsid w:val="00265ECD"/>
    <w:rsid w:val="00266261"/>
    <w:rsid w:val="002663F0"/>
    <w:rsid w:val="00266451"/>
    <w:rsid w:val="002666F2"/>
    <w:rsid w:val="00266892"/>
    <w:rsid w:val="00266C23"/>
    <w:rsid w:val="0026750D"/>
    <w:rsid w:val="002675E9"/>
    <w:rsid w:val="00267D2D"/>
    <w:rsid w:val="00270061"/>
    <w:rsid w:val="002705BF"/>
    <w:rsid w:val="00270E51"/>
    <w:rsid w:val="00270F92"/>
    <w:rsid w:val="002710CF"/>
    <w:rsid w:val="00271774"/>
    <w:rsid w:val="00271A73"/>
    <w:rsid w:val="00271CD5"/>
    <w:rsid w:val="0027212D"/>
    <w:rsid w:val="0027251D"/>
    <w:rsid w:val="002728E1"/>
    <w:rsid w:val="0027292E"/>
    <w:rsid w:val="00272963"/>
    <w:rsid w:val="002734B7"/>
    <w:rsid w:val="00273620"/>
    <w:rsid w:val="00273EE6"/>
    <w:rsid w:val="0027446A"/>
    <w:rsid w:val="0027456F"/>
    <w:rsid w:val="00274D33"/>
    <w:rsid w:val="00275699"/>
    <w:rsid w:val="00275D38"/>
    <w:rsid w:val="002765D1"/>
    <w:rsid w:val="002767C9"/>
    <w:rsid w:val="002767FA"/>
    <w:rsid w:val="00277A28"/>
    <w:rsid w:val="00277DE8"/>
    <w:rsid w:val="00277E96"/>
    <w:rsid w:val="00277F12"/>
    <w:rsid w:val="00277FDA"/>
    <w:rsid w:val="0028007C"/>
    <w:rsid w:val="00280348"/>
    <w:rsid w:val="00280548"/>
    <w:rsid w:val="00280A57"/>
    <w:rsid w:val="00280B54"/>
    <w:rsid w:val="00280C48"/>
    <w:rsid w:val="00280D02"/>
    <w:rsid w:val="002810CF"/>
    <w:rsid w:val="0028196A"/>
    <w:rsid w:val="00281ACC"/>
    <w:rsid w:val="00281D0A"/>
    <w:rsid w:val="002821A6"/>
    <w:rsid w:val="00282429"/>
    <w:rsid w:val="002826D1"/>
    <w:rsid w:val="00282BF7"/>
    <w:rsid w:val="00282C4A"/>
    <w:rsid w:val="00282C9E"/>
    <w:rsid w:val="00282E43"/>
    <w:rsid w:val="00282E74"/>
    <w:rsid w:val="002831E6"/>
    <w:rsid w:val="002833E0"/>
    <w:rsid w:val="00283437"/>
    <w:rsid w:val="0028351E"/>
    <w:rsid w:val="00283878"/>
    <w:rsid w:val="00283CA2"/>
    <w:rsid w:val="00283F10"/>
    <w:rsid w:val="00284254"/>
    <w:rsid w:val="002844FB"/>
    <w:rsid w:val="00285281"/>
    <w:rsid w:val="002853D0"/>
    <w:rsid w:val="00285F71"/>
    <w:rsid w:val="00286117"/>
    <w:rsid w:val="002862D6"/>
    <w:rsid w:val="002867DE"/>
    <w:rsid w:val="002867F3"/>
    <w:rsid w:val="00286A2A"/>
    <w:rsid w:val="00286D5F"/>
    <w:rsid w:val="00287298"/>
    <w:rsid w:val="0028764F"/>
    <w:rsid w:val="00287AA6"/>
    <w:rsid w:val="00287F59"/>
    <w:rsid w:val="002900AD"/>
    <w:rsid w:val="00290300"/>
    <w:rsid w:val="0029067E"/>
    <w:rsid w:val="0029069E"/>
    <w:rsid w:val="002907B3"/>
    <w:rsid w:val="00290FD3"/>
    <w:rsid w:val="00291DFA"/>
    <w:rsid w:val="00291EAC"/>
    <w:rsid w:val="00292078"/>
    <w:rsid w:val="00292947"/>
    <w:rsid w:val="00292F55"/>
    <w:rsid w:val="00292FCB"/>
    <w:rsid w:val="00293779"/>
    <w:rsid w:val="002939B2"/>
    <w:rsid w:val="00293BA8"/>
    <w:rsid w:val="00293C64"/>
    <w:rsid w:val="002940EC"/>
    <w:rsid w:val="00294441"/>
    <w:rsid w:val="00294AE3"/>
    <w:rsid w:val="0029537E"/>
    <w:rsid w:val="002956C6"/>
    <w:rsid w:val="00295A33"/>
    <w:rsid w:val="00295DE2"/>
    <w:rsid w:val="00295F55"/>
    <w:rsid w:val="00296247"/>
    <w:rsid w:val="002972B3"/>
    <w:rsid w:val="002973E2"/>
    <w:rsid w:val="00297B81"/>
    <w:rsid w:val="002A052E"/>
    <w:rsid w:val="002A08B9"/>
    <w:rsid w:val="002A0F8C"/>
    <w:rsid w:val="002A19EB"/>
    <w:rsid w:val="002A1B19"/>
    <w:rsid w:val="002A1DF0"/>
    <w:rsid w:val="002A21E3"/>
    <w:rsid w:val="002A2F38"/>
    <w:rsid w:val="002A3970"/>
    <w:rsid w:val="002A3C32"/>
    <w:rsid w:val="002A3DE6"/>
    <w:rsid w:val="002A42F3"/>
    <w:rsid w:val="002A482E"/>
    <w:rsid w:val="002A48F6"/>
    <w:rsid w:val="002A4A4C"/>
    <w:rsid w:val="002A4B0C"/>
    <w:rsid w:val="002A4E18"/>
    <w:rsid w:val="002A50B4"/>
    <w:rsid w:val="002A555B"/>
    <w:rsid w:val="002A5627"/>
    <w:rsid w:val="002A5CFA"/>
    <w:rsid w:val="002A60C1"/>
    <w:rsid w:val="002A618F"/>
    <w:rsid w:val="002A6315"/>
    <w:rsid w:val="002A6400"/>
    <w:rsid w:val="002A6CE3"/>
    <w:rsid w:val="002A7BB6"/>
    <w:rsid w:val="002A7F7E"/>
    <w:rsid w:val="002B014D"/>
    <w:rsid w:val="002B02FB"/>
    <w:rsid w:val="002B090D"/>
    <w:rsid w:val="002B09E4"/>
    <w:rsid w:val="002B1461"/>
    <w:rsid w:val="002B1A41"/>
    <w:rsid w:val="002B1E62"/>
    <w:rsid w:val="002B2156"/>
    <w:rsid w:val="002B2196"/>
    <w:rsid w:val="002B232F"/>
    <w:rsid w:val="002B2346"/>
    <w:rsid w:val="002B3252"/>
    <w:rsid w:val="002B34E1"/>
    <w:rsid w:val="002B38AE"/>
    <w:rsid w:val="002B4122"/>
    <w:rsid w:val="002B4477"/>
    <w:rsid w:val="002B5438"/>
    <w:rsid w:val="002B5CD9"/>
    <w:rsid w:val="002B60EB"/>
    <w:rsid w:val="002B6125"/>
    <w:rsid w:val="002B64AD"/>
    <w:rsid w:val="002B66B4"/>
    <w:rsid w:val="002B68AC"/>
    <w:rsid w:val="002B6961"/>
    <w:rsid w:val="002B6CAA"/>
    <w:rsid w:val="002B6E59"/>
    <w:rsid w:val="002C027E"/>
    <w:rsid w:val="002C063C"/>
    <w:rsid w:val="002C0D5B"/>
    <w:rsid w:val="002C0DEB"/>
    <w:rsid w:val="002C1556"/>
    <w:rsid w:val="002C189A"/>
    <w:rsid w:val="002C19A0"/>
    <w:rsid w:val="002C22B0"/>
    <w:rsid w:val="002C2A5A"/>
    <w:rsid w:val="002C2B16"/>
    <w:rsid w:val="002C2F17"/>
    <w:rsid w:val="002C3708"/>
    <w:rsid w:val="002C381A"/>
    <w:rsid w:val="002C38C1"/>
    <w:rsid w:val="002C3DCE"/>
    <w:rsid w:val="002C4134"/>
    <w:rsid w:val="002C4A1A"/>
    <w:rsid w:val="002C5425"/>
    <w:rsid w:val="002C6102"/>
    <w:rsid w:val="002C6366"/>
    <w:rsid w:val="002C677C"/>
    <w:rsid w:val="002C6F42"/>
    <w:rsid w:val="002C6F9F"/>
    <w:rsid w:val="002C72D3"/>
    <w:rsid w:val="002C7413"/>
    <w:rsid w:val="002C791F"/>
    <w:rsid w:val="002C7B75"/>
    <w:rsid w:val="002C7E83"/>
    <w:rsid w:val="002D0575"/>
    <w:rsid w:val="002D1993"/>
    <w:rsid w:val="002D19C4"/>
    <w:rsid w:val="002D1D8F"/>
    <w:rsid w:val="002D1E61"/>
    <w:rsid w:val="002D283D"/>
    <w:rsid w:val="002D3515"/>
    <w:rsid w:val="002D3570"/>
    <w:rsid w:val="002D38A3"/>
    <w:rsid w:val="002D438F"/>
    <w:rsid w:val="002D4617"/>
    <w:rsid w:val="002D47FE"/>
    <w:rsid w:val="002D4CC0"/>
    <w:rsid w:val="002D4DEB"/>
    <w:rsid w:val="002D51A7"/>
    <w:rsid w:val="002D5708"/>
    <w:rsid w:val="002D584B"/>
    <w:rsid w:val="002D660F"/>
    <w:rsid w:val="002D6841"/>
    <w:rsid w:val="002D6BD1"/>
    <w:rsid w:val="002D6C2F"/>
    <w:rsid w:val="002D743B"/>
    <w:rsid w:val="002D7476"/>
    <w:rsid w:val="002D752E"/>
    <w:rsid w:val="002D792A"/>
    <w:rsid w:val="002D7D06"/>
    <w:rsid w:val="002D7F64"/>
    <w:rsid w:val="002E00A3"/>
    <w:rsid w:val="002E00F2"/>
    <w:rsid w:val="002E07ED"/>
    <w:rsid w:val="002E0C7C"/>
    <w:rsid w:val="002E0CE8"/>
    <w:rsid w:val="002E1992"/>
    <w:rsid w:val="002E19E4"/>
    <w:rsid w:val="002E22E1"/>
    <w:rsid w:val="002E2769"/>
    <w:rsid w:val="002E27AE"/>
    <w:rsid w:val="002E3382"/>
    <w:rsid w:val="002E3397"/>
    <w:rsid w:val="002E3476"/>
    <w:rsid w:val="002E3B23"/>
    <w:rsid w:val="002E48A1"/>
    <w:rsid w:val="002E4C0D"/>
    <w:rsid w:val="002E4E4B"/>
    <w:rsid w:val="002E5068"/>
    <w:rsid w:val="002E5779"/>
    <w:rsid w:val="002E58C5"/>
    <w:rsid w:val="002E58FC"/>
    <w:rsid w:val="002E593F"/>
    <w:rsid w:val="002E652C"/>
    <w:rsid w:val="002E6B6B"/>
    <w:rsid w:val="002E78E0"/>
    <w:rsid w:val="002E7965"/>
    <w:rsid w:val="002E7D75"/>
    <w:rsid w:val="002F056F"/>
    <w:rsid w:val="002F0C18"/>
    <w:rsid w:val="002F1259"/>
    <w:rsid w:val="002F1646"/>
    <w:rsid w:val="002F1974"/>
    <w:rsid w:val="002F20CF"/>
    <w:rsid w:val="002F23E7"/>
    <w:rsid w:val="002F2CA0"/>
    <w:rsid w:val="002F33C4"/>
    <w:rsid w:val="002F37F5"/>
    <w:rsid w:val="002F3DF0"/>
    <w:rsid w:val="002F4049"/>
    <w:rsid w:val="002F44EF"/>
    <w:rsid w:val="002F4A5F"/>
    <w:rsid w:val="002F4D73"/>
    <w:rsid w:val="002F4FCA"/>
    <w:rsid w:val="002F554D"/>
    <w:rsid w:val="002F5852"/>
    <w:rsid w:val="002F5CD1"/>
    <w:rsid w:val="002F60E1"/>
    <w:rsid w:val="002F6C39"/>
    <w:rsid w:val="002F6F60"/>
    <w:rsid w:val="002F7599"/>
    <w:rsid w:val="002F7BF0"/>
    <w:rsid w:val="002F7CC5"/>
    <w:rsid w:val="002F7CD2"/>
    <w:rsid w:val="00300928"/>
    <w:rsid w:val="00301054"/>
    <w:rsid w:val="00301107"/>
    <w:rsid w:val="003016FA"/>
    <w:rsid w:val="003017B2"/>
    <w:rsid w:val="003017BE"/>
    <w:rsid w:val="00301A89"/>
    <w:rsid w:val="00301E20"/>
    <w:rsid w:val="00301E31"/>
    <w:rsid w:val="00301F7D"/>
    <w:rsid w:val="0030204F"/>
    <w:rsid w:val="003024F5"/>
    <w:rsid w:val="0030257C"/>
    <w:rsid w:val="003029BB"/>
    <w:rsid w:val="00302B85"/>
    <w:rsid w:val="00303223"/>
    <w:rsid w:val="003032BF"/>
    <w:rsid w:val="00303346"/>
    <w:rsid w:val="003037AD"/>
    <w:rsid w:val="00304BC8"/>
    <w:rsid w:val="003051AF"/>
    <w:rsid w:val="0030545F"/>
    <w:rsid w:val="00305674"/>
    <w:rsid w:val="003056D7"/>
    <w:rsid w:val="00306728"/>
    <w:rsid w:val="00306794"/>
    <w:rsid w:val="00307028"/>
    <w:rsid w:val="00307045"/>
    <w:rsid w:val="003070F1"/>
    <w:rsid w:val="00307AEA"/>
    <w:rsid w:val="00307B9C"/>
    <w:rsid w:val="00307CF2"/>
    <w:rsid w:val="00307F3C"/>
    <w:rsid w:val="00310429"/>
    <w:rsid w:val="0031055C"/>
    <w:rsid w:val="00310725"/>
    <w:rsid w:val="00310A9C"/>
    <w:rsid w:val="00310C1C"/>
    <w:rsid w:val="003114E3"/>
    <w:rsid w:val="00311FAE"/>
    <w:rsid w:val="00312140"/>
    <w:rsid w:val="00312A73"/>
    <w:rsid w:val="003131FB"/>
    <w:rsid w:val="003135B0"/>
    <w:rsid w:val="0031388D"/>
    <w:rsid w:val="00313D51"/>
    <w:rsid w:val="00313E52"/>
    <w:rsid w:val="00313F23"/>
    <w:rsid w:val="00313F83"/>
    <w:rsid w:val="003145DE"/>
    <w:rsid w:val="0031552E"/>
    <w:rsid w:val="003158DB"/>
    <w:rsid w:val="0031591C"/>
    <w:rsid w:val="00315D43"/>
    <w:rsid w:val="0031600B"/>
    <w:rsid w:val="00316573"/>
    <w:rsid w:val="00316B4B"/>
    <w:rsid w:val="00316D48"/>
    <w:rsid w:val="00317058"/>
    <w:rsid w:val="00317083"/>
    <w:rsid w:val="00317361"/>
    <w:rsid w:val="003179BC"/>
    <w:rsid w:val="00317C57"/>
    <w:rsid w:val="00320210"/>
    <w:rsid w:val="003205A4"/>
    <w:rsid w:val="00320793"/>
    <w:rsid w:val="003207BC"/>
    <w:rsid w:val="00320849"/>
    <w:rsid w:val="00320AD7"/>
    <w:rsid w:val="00320E22"/>
    <w:rsid w:val="00320F5C"/>
    <w:rsid w:val="00321455"/>
    <w:rsid w:val="003215D5"/>
    <w:rsid w:val="00322354"/>
    <w:rsid w:val="003225FB"/>
    <w:rsid w:val="003232D1"/>
    <w:rsid w:val="0032344D"/>
    <w:rsid w:val="003237A1"/>
    <w:rsid w:val="003238E8"/>
    <w:rsid w:val="00323DA2"/>
    <w:rsid w:val="0032420A"/>
    <w:rsid w:val="00324448"/>
    <w:rsid w:val="00324578"/>
    <w:rsid w:val="00325178"/>
    <w:rsid w:val="0032526E"/>
    <w:rsid w:val="00325717"/>
    <w:rsid w:val="0032604F"/>
    <w:rsid w:val="0032647F"/>
    <w:rsid w:val="0032706F"/>
    <w:rsid w:val="00327146"/>
    <w:rsid w:val="0032734C"/>
    <w:rsid w:val="00327A68"/>
    <w:rsid w:val="00327A97"/>
    <w:rsid w:val="003307C2"/>
    <w:rsid w:val="00330A52"/>
    <w:rsid w:val="00330E87"/>
    <w:rsid w:val="00331427"/>
    <w:rsid w:val="00332076"/>
    <w:rsid w:val="003321D9"/>
    <w:rsid w:val="0033245F"/>
    <w:rsid w:val="003326E6"/>
    <w:rsid w:val="0033449C"/>
    <w:rsid w:val="00334818"/>
    <w:rsid w:val="003350A6"/>
    <w:rsid w:val="00335184"/>
    <w:rsid w:val="0033543A"/>
    <w:rsid w:val="0033544A"/>
    <w:rsid w:val="0033552B"/>
    <w:rsid w:val="00335DFC"/>
    <w:rsid w:val="00335E37"/>
    <w:rsid w:val="0033631A"/>
    <w:rsid w:val="00336C76"/>
    <w:rsid w:val="0033712D"/>
    <w:rsid w:val="00337A09"/>
    <w:rsid w:val="0034004D"/>
    <w:rsid w:val="003400E8"/>
    <w:rsid w:val="003403BD"/>
    <w:rsid w:val="00340892"/>
    <w:rsid w:val="00340DA2"/>
    <w:rsid w:val="00341245"/>
    <w:rsid w:val="0034148C"/>
    <w:rsid w:val="00341810"/>
    <w:rsid w:val="00341873"/>
    <w:rsid w:val="00341921"/>
    <w:rsid w:val="00341DB1"/>
    <w:rsid w:val="003422B6"/>
    <w:rsid w:val="0034336D"/>
    <w:rsid w:val="00343665"/>
    <w:rsid w:val="0034369F"/>
    <w:rsid w:val="003439FB"/>
    <w:rsid w:val="00343A01"/>
    <w:rsid w:val="00343D04"/>
    <w:rsid w:val="0034430C"/>
    <w:rsid w:val="003445E9"/>
    <w:rsid w:val="00344921"/>
    <w:rsid w:val="003449B6"/>
    <w:rsid w:val="00344D43"/>
    <w:rsid w:val="00345147"/>
    <w:rsid w:val="0034522A"/>
    <w:rsid w:val="00345638"/>
    <w:rsid w:val="00346036"/>
    <w:rsid w:val="003461A1"/>
    <w:rsid w:val="003461AC"/>
    <w:rsid w:val="0034727A"/>
    <w:rsid w:val="003472C9"/>
    <w:rsid w:val="003477E7"/>
    <w:rsid w:val="00347EC7"/>
    <w:rsid w:val="00347F7C"/>
    <w:rsid w:val="003501B4"/>
    <w:rsid w:val="003507FB"/>
    <w:rsid w:val="00350939"/>
    <w:rsid w:val="003509CF"/>
    <w:rsid w:val="00350B02"/>
    <w:rsid w:val="00350DEC"/>
    <w:rsid w:val="00351A43"/>
    <w:rsid w:val="00352409"/>
    <w:rsid w:val="00352801"/>
    <w:rsid w:val="00352CE3"/>
    <w:rsid w:val="00353981"/>
    <w:rsid w:val="00353CAB"/>
    <w:rsid w:val="00353CF0"/>
    <w:rsid w:val="00353DFF"/>
    <w:rsid w:val="0035418D"/>
    <w:rsid w:val="00354E70"/>
    <w:rsid w:val="0035502C"/>
    <w:rsid w:val="003551EE"/>
    <w:rsid w:val="00355D87"/>
    <w:rsid w:val="00355EED"/>
    <w:rsid w:val="00356411"/>
    <w:rsid w:val="003565EC"/>
    <w:rsid w:val="003566B1"/>
    <w:rsid w:val="00356CC1"/>
    <w:rsid w:val="00356D8B"/>
    <w:rsid w:val="00356F64"/>
    <w:rsid w:val="003573D8"/>
    <w:rsid w:val="003574B2"/>
    <w:rsid w:val="0035769E"/>
    <w:rsid w:val="00357D46"/>
    <w:rsid w:val="00357DE0"/>
    <w:rsid w:val="00357E6C"/>
    <w:rsid w:val="00357F33"/>
    <w:rsid w:val="00360095"/>
    <w:rsid w:val="003602C0"/>
    <w:rsid w:val="00360507"/>
    <w:rsid w:val="00360598"/>
    <w:rsid w:val="003606C8"/>
    <w:rsid w:val="003608EE"/>
    <w:rsid w:val="003608FE"/>
    <w:rsid w:val="00360A65"/>
    <w:rsid w:val="00360B11"/>
    <w:rsid w:val="00360ECA"/>
    <w:rsid w:val="00361275"/>
    <w:rsid w:val="003614B2"/>
    <w:rsid w:val="00361988"/>
    <w:rsid w:val="00361FC2"/>
    <w:rsid w:val="00362229"/>
    <w:rsid w:val="003624F9"/>
    <w:rsid w:val="003626EA"/>
    <w:rsid w:val="00362E11"/>
    <w:rsid w:val="00362F06"/>
    <w:rsid w:val="0036304C"/>
    <w:rsid w:val="0036371A"/>
    <w:rsid w:val="00363761"/>
    <w:rsid w:val="003637DB"/>
    <w:rsid w:val="00363929"/>
    <w:rsid w:val="00363B55"/>
    <w:rsid w:val="00363B68"/>
    <w:rsid w:val="003641CD"/>
    <w:rsid w:val="00365156"/>
    <w:rsid w:val="00365170"/>
    <w:rsid w:val="00365180"/>
    <w:rsid w:val="003655AB"/>
    <w:rsid w:val="00365C05"/>
    <w:rsid w:val="00365FC0"/>
    <w:rsid w:val="00366642"/>
    <w:rsid w:val="0036743B"/>
    <w:rsid w:val="00367522"/>
    <w:rsid w:val="003676C8"/>
    <w:rsid w:val="00367C44"/>
    <w:rsid w:val="003703D4"/>
    <w:rsid w:val="00370401"/>
    <w:rsid w:val="00370620"/>
    <w:rsid w:val="00370780"/>
    <w:rsid w:val="00370B9E"/>
    <w:rsid w:val="003723F3"/>
    <w:rsid w:val="003727B0"/>
    <w:rsid w:val="00372A8A"/>
    <w:rsid w:val="003734D6"/>
    <w:rsid w:val="00374484"/>
    <w:rsid w:val="00374661"/>
    <w:rsid w:val="003754B2"/>
    <w:rsid w:val="00375C71"/>
    <w:rsid w:val="003762CA"/>
    <w:rsid w:val="00376751"/>
    <w:rsid w:val="00376D05"/>
    <w:rsid w:val="003770B6"/>
    <w:rsid w:val="0037751F"/>
    <w:rsid w:val="00377BB5"/>
    <w:rsid w:val="0038049A"/>
    <w:rsid w:val="00380507"/>
    <w:rsid w:val="00380537"/>
    <w:rsid w:val="00380CFA"/>
    <w:rsid w:val="00380FB2"/>
    <w:rsid w:val="00380FC9"/>
    <w:rsid w:val="0038148E"/>
    <w:rsid w:val="00381808"/>
    <w:rsid w:val="0038194F"/>
    <w:rsid w:val="00381C40"/>
    <w:rsid w:val="00381D10"/>
    <w:rsid w:val="0038202E"/>
    <w:rsid w:val="00382082"/>
    <w:rsid w:val="00382796"/>
    <w:rsid w:val="00382D86"/>
    <w:rsid w:val="00382F49"/>
    <w:rsid w:val="0038337C"/>
    <w:rsid w:val="003833F9"/>
    <w:rsid w:val="00383A08"/>
    <w:rsid w:val="00383A34"/>
    <w:rsid w:val="00383F59"/>
    <w:rsid w:val="00383FCC"/>
    <w:rsid w:val="003844AF"/>
    <w:rsid w:val="00384B25"/>
    <w:rsid w:val="00384BF5"/>
    <w:rsid w:val="00385B67"/>
    <w:rsid w:val="00385E0E"/>
    <w:rsid w:val="0038691B"/>
    <w:rsid w:val="003870A1"/>
    <w:rsid w:val="00387924"/>
    <w:rsid w:val="00387D76"/>
    <w:rsid w:val="00390094"/>
    <w:rsid w:val="003900F4"/>
    <w:rsid w:val="00390108"/>
    <w:rsid w:val="00390923"/>
    <w:rsid w:val="00390B36"/>
    <w:rsid w:val="00390B7F"/>
    <w:rsid w:val="00390C5C"/>
    <w:rsid w:val="00391262"/>
    <w:rsid w:val="00391503"/>
    <w:rsid w:val="003918DE"/>
    <w:rsid w:val="00392768"/>
    <w:rsid w:val="00392940"/>
    <w:rsid w:val="0039309E"/>
    <w:rsid w:val="00393491"/>
    <w:rsid w:val="0039426E"/>
    <w:rsid w:val="00394354"/>
    <w:rsid w:val="0039443D"/>
    <w:rsid w:val="00394683"/>
    <w:rsid w:val="00394DC6"/>
    <w:rsid w:val="0039541A"/>
    <w:rsid w:val="00395442"/>
    <w:rsid w:val="00395C06"/>
    <w:rsid w:val="00395DA3"/>
    <w:rsid w:val="00396D09"/>
    <w:rsid w:val="00396D45"/>
    <w:rsid w:val="003972B7"/>
    <w:rsid w:val="00397533"/>
    <w:rsid w:val="0039776D"/>
    <w:rsid w:val="00397B85"/>
    <w:rsid w:val="00397F10"/>
    <w:rsid w:val="003A0691"/>
    <w:rsid w:val="003A1A72"/>
    <w:rsid w:val="003A1D78"/>
    <w:rsid w:val="003A2001"/>
    <w:rsid w:val="003A274F"/>
    <w:rsid w:val="003A28A8"/>
    <w:rsid w:val="003A2BB8"/>
    <w:rsid w:val="003A3194"/>
    <w:rsid w:val="003A335A"/>
    <w:rsid w:val="003A33DA"/>
    <w:rsid w:val="003A3428"/>
    <w:rsid w:val="003A3F06"/>
    <w:rsid w:val="003A3FCD"/>
    <w:rsid w:val="003A41EF"/>
    <w:rsid w:val="003A441D"/>
    <w:rsid w:val="003A4614"/>
    <w:rsid w:val="003A466B"/>
    <w:rsid w:val="003A5223"/>
    <w:rsid w:val="003A58F2"/>
    <w:rsid w:val="003A5B5C"/>
    <w:rsid w:val="003A657B"/>
    <w:rsid w:val="003A6C83"/>
    <w:rsid w:val="003A6CB5"/>
    <w:rsid w:val="003A6D0B"/>
    <w:rsid w:val="003A702E"/>
    <w:rsid w:val="003A7188"/>
    <w:rsid w:val="003A7555"/>
    <w:rsid w:val="003A770F"/>
    <w:rsid w:val="003A7726"/>
    <w:rsid w:val="003A7B47"/>
    <w:rsid w:val="003B01B9"/>
    <w:rsid w:val="003B0B3D"/>
    <w:rsid w:val="003B0D50"/>
    <w:rsid w:val="003B0E28"/>
    <w:rsid w:val="003B0F50"/>
    <w:rsid w:val="003B103C"/>
    <w:rsid w:val="003B1782"/>
    <w:rsid w:val="003B1992"/>
    <w:rsid w:val="003B237B"/>
    <w:rsid w:val="003B2633"/>
    <w:rsid w:val="003B26C1"/>
    <w:rsid w:val="003B29C7"/>
    <w:rsid w:val="003B2B18"/>
    <w:rsid w:val="003B36B4"/>
    <w:rsid w:val="003B37F0"/>
    <w:rsid w:val="003B3892"/>
    <w:rsid w:val="003B43E0"/>
    <w:rsid w:val="003B4813"/>
    <w:rsid w:val="003B495C"/>
    <w:rsid w:val="003B49DC"/>
    <w:rsid w:val="003B4F0D"/>
    <w:rsid w:val="003B5F75"/>
    <w:rsid w:val="003B608D"/>
    <w:rsid w:val="003B60FB"/>
    <w:rsid w:val="003B64E0"/>
    <w:rsid w:val="003B70C6"/>
    <w:rsid w:val="003B70D9"/>
    <w:rsid w:val="003B7485"/>
    <w:rsid w:val="003B7654"/>
    <w:rsid w:val="003B7DE3"/>
    <w:rsid w:val="003C026F"/>
    <w:rsid w:val="003C122D"/>
    <w:rsid w:val="003C1596"/>
    <w:rsid w:val="003C196D"/>
    <w:rsid w:val="003C198B"/>
    <w:rsid w:val="003C1C06"/>
    <w:rsid w:val="003C1DA2"/>
    <w:rsid w:val="003C1E66"/>
    <w:rsid w:val="003C2078"/>
    <w:rsid w:val="003C23A7"/>
    <w:rsid w:val="003C2496"/>
    <w:rsid w:val="003C2C38"/>
    <w:rsid w:val="003C2CD6"/>
    <w:rsid w:val="003C2DA5"/>
    <w:rsid w:val="003C2E84"/>
    <w:rsid w:val="003C2FC4"/>
    <w:rsid w:val="003C3061"/>
    <w:rsid w:val="003C31E7"/>
    <w:rsid w:val="003C3467"/>
    <w:rsid w:val="003C3A92"/>
    <w:rsid w:val="003C3DAD"/>
    <w:rsid w:val="003C3EEA"/>
    <w:rsid w:val="003C3F8B"/>
    <w:rsid w:val="003C4350"/>
    <w:rsid w:val="003C43DE"/>
    <w:rsid w:val="003C4AE9"/>
    <w:rsid w:val="003C4EDF"/>
    <w:rsid w:val="003C56AE"/>
    <w:rsid w:val="003C5B99"/>
    <w:rsid w:val="003C5DE6"/>
    <w:rsid w:val="003C61C9"/>
    <w:rsid w:val="003C61F4"/>
    <w:rsid w:val="003C7394"/>
    <w:rsid w:val="003C7B8C"/>
    <w:rsid w:val="003D0061"/>
    <w:rsid w:val="003D01B9"/>
    <w:rsid w:val="003D0349"/>
    <w:rsid w:val="003D0436"/>
    <w:rsid w:val="003D0513"/>
    <w:rsid w:val="003D0D62"/>
    <w:rsid w:val="003D108A"/>
    <w:rsid w:val="003D112F"/>
    <w:rsid w:val="003D118C"/>
    <w:rsid w:val="003D2017"/>
    <w:rsid w:val="003D2259"/>
    <w:rsid w:val="003D2485"/>
    <w:rsid w:val="003D256D"/>
    <w:rsid w:val="003D2804"/>
    <w:rsid w:val="003D3155"/>
    <w:rsid w:val="003D4141"/>
    <w:rsid w:val="003D42B6"/>
    <w:rsid w:val="003D4743"/>
    <w:rsid w:val="003D4746"/>
    <w:rsid w:val="003D4CE5"/>
    <w:rsid w:val="003D4E60"/>
    <w:rsid w:val="003D4FBB"/>
    <w:rsid w:val="003D5482"/>
    <w:rsid w:val="003D581A"/>
    <w:rsid w:val="003D5B1E"/>
    <w:rsid w:val="003D5D33"/>
    <w:rsid w:val="003D6098"/>
    <w:rsid w:val="003D6397"/>
    <w:rsid w:val="003D63B7"/>
    <w:rsid w:val="003D658B"/>
    <w:rsid w:val="003D6AC5"/>
    <w:rsid w:val="003D6DDB"/>
    <w:rsid w:val="003D6FCE"/>
    <w:rsid w:val="003D73DD"/>
    <w:rsid w:val="003D7765"/>
    <w:rsid w:val="003D7841"/>
    <w:rsid w:val="003E0727"/>
    <w:rsid w:val="003E1ADD"/>
    <w:rsid w:val="003E29AD"/>
    <w:rsid w:val="003E2A3F"/>
    <w:rsid w:val="003E2AE6"/>
    <w:rsid w:val="003E324A"/>
    <w:rsid w:val="003E3694"/>
    <w:rsid w:val="003E38C0"/>
    <w:rsid w:val="003E3A1C"/>
    <w:rsid w:val="003E421E"/>
    <w:rsid w:val="003E46DB"/>
    <w:rsid w:val="003E4781"/>
    <w:rsid w:val="003E4C90"/>
    <w:rsid w:val="003E5433"/>
    <w:rsid w:val="003E5ACE"/>
    <w:rsid w:val="003E68EE"/>
    <w:rsid w:val="003E6BD0"/>
    <w:rsid w:val="003E6ECA"/>
    <w:rsid w:val="003E6F1F"/>
    <w:rsid w:val="003E72D1"/>
    <w:rsid w:val="003E751A"/>
    <w:rsid w:val="003E7FBC"/>
    <w:rsid w:val="003F0393"/>
    <w:rsid w:val="003F1849"/>
    <w:rsid w:val="003F2103"/>
    <w:rsid w:val="003F2663"/>
    <w:rsid w:val="003F2A32"/>
    <w:rsid w:val="003F2AD0"/>
    <w:rsid w:val="003F2DDB"/>
    <w:rsid w:val="003F33BC"/>
    <w:rsid w:val="003F37E7"/>
    <w:rsid w:val="003F3977"/>
    <w:rsid w:val="003F4156"/>
    <w:rsid w:val="003F447F"/>
    <w:rsid w:val="003F4EB2"/>
    <w:rsid w:val="003F518E"/>
    <w:rsid w:val="003F5A83"/>
    <w:rsid w:val="003F5D65"/>
    <w:rsid w:val="003F5FB1"/>
    <w:rsid w:val="003F6B42"/>
    <w:rsid w:val="003F6C02"/>
    <w:rsid w:val="003F6E78"/>
    <w:rsid w:val="003F7424"/>
    <w:rsid w:val="003F797A"/>
    <w:rsid w:val="003F799B"/>
    <w:rsid w:val="003F7CB7"/>
    <w:rsid w:val="003F7D2D"/>
    <w:rsid w:val="00400363"/>
    <w:rsid w:val="0040041C"/>
    <w:rsid w:val="0040065B"/>
    <w:rsid w:val="00400F99"/>
    <w:rsid w:val="0040109C"/>
    <w:rsid w:val="004011B6"/>
    <w:rsid w:val="004012B6"/>
    <w:rsid w:val="00401382"/>
    <w:rsid w:val="00401442"/>
    <w:rsid w:val="00401D54"/>
    <w:rsid w:val="00401E4E"/>
    <w:rsid w:val="00402162"/>
    <w:rsid w:val="0040247F"/>
    <w:rsid w:val="00402619"/>
    <w:rsid w:val="004029DB"/>
    <w:rsid w:val="00402A3D"/>
    <w:rsid w:val="00402EA1"/>
    <w:rsid w:val="00402F72"/>
    <w:rsid w:val="004038D5"/>
    <w:rsid w:val="004039C7"/>
    <w:rsid w:val="00404080"/>
    <w:rsid w:val="00404C04"/>
    <w:rsid w:val="00404C4C"/>
    <w:rsid w:val="00404C64"/>
    <w:rsid w:val="00404D60"/>
    <w:rsid w:val="00404E10"/>
    <w:rsid w:val="00404E86"/>
    <w:rsid w:val="004055D3"/>
    <w:rsid w:val="00405980"/>
    <w:rsid w:val="00405A72"/>
    <w:rsid w:val="00405A7C"/>
    <w:rsid w:val="00405A8E"/>
    <w:rsid w:val="00406378"/>
    <w:rsid w:val="00406E1D"/>
    <w:rsid w:val="00407848"/>
    <w:rsid w:val="0041024F"/>
    <w:rsid w:val="00410448"/>
    <w:rsid w:val="00410532"/>
    <w:rsid w:val="0041080F"/>
    <w:rsid w:val="00410B76"/>
    <w:rsid w:val="00410ECD"/>
    <w:rsid w:val="00410F8A"/>
    <w:rsid w:val="00411907"/>
    <w:rsid w:val="00412621"/>
    <w:rsid w:val="00412FC8"/>
    <w:rsid w:val="00412FE0"/>
    <w:rsid w:val="00413B24"/>
    <w:rsid w:val="00413DA3"/>
    <w:rsid w:val="00413DF5"/>
    <w:rsid w:val="00414058"/>
    <w:rsid w:val="00414064"/>
    <w:rsid w:val="00414522"/>
    <w:rsid w:val="0041473B"/>
    <w:rsid w:val="004149DC"/>
    <w:rsid w:val="004150B5"/>
    <w:rsid w:val="0041540A"/>
    <w:rsid w:val="004167C6"/>
    <w:rsid w:val="00416931"/>
    <w:rsid w:val="00416C71"/>
    <w:rsid w:val="00417376"/>
    <w:rsid w:val="0041738A"/>
    <w:rsid w:val="0041782F"/>
    <w:rsid w:val="00417A04"/>
    <w:rsid w:val="00417E16"/>
    <w:rsid w:val="00420426"/>
    <w:rsid w:val="00420F79"/>
    <w:rsid w:val="004216C2"/>
    <w:rsid w:val="0042192D"/>
    <w:rsid w:val="00422486"/>
    <w:rsid w:val="00422B17"/>
    <w:rsid w:val="00422F4A"/>
    <w:rsid w:val="0042305A"/>
    <w:rsid w:val="00423275"/>
    <w:rsid w:val="00423A69"/>
    <w:rsid w:val="00423A99"/>
    <w:rsid w:val="00423DC8"/>
    <w:rsid w:val="00424225"/>
    <w:rsid w:val="00424242"/>
    <w:rsid w:val="004242F0"/>
    <w:rsid w:val="00424748"/>
    <w:rsid w:val="00424A5B"/>
    <w:rsid w:val="00424C27"/>
    <w:rsid w:val="0042516F"/>
    <w:rsid w:val="00425BAD"/>
    <w:rsid w:val="004262C2"/>
    <w:rsid w:val="0042673E"/>
    <w:rsid w:val="00426A8D"/>
    <w:rsid w:val="004270E8"/>
    <w:rsid w:val="004271CB"/>
    <w:rsid w:val="004276F2"/>
    <w:rsid w:val="00427909"/>
    <w:rsid w:val="00427DEA"/>
    <w:rsid w:val="00430783"/>
    <w:rsid w:val="00430E8E"/>
    <w:rsid w:val="00431543"/>
    <w:rsid w:val="00431939"/>
    <w:rsid w:val="00431F63"/>
    <w:rsid w:val="00431FBA"/>
    <w:rsid w:val="004327B9"/>
    <w:rsid w:val="00432BC2"/>
    <w:rsid w:val="00432C05"/>
    <w:rsid w:val="004334DE"/>
    <w:rsid w:val="0043356C"/>
    <w:rsid w:val="00433D00"/>
    <w:rsid w:val="00433D33"/>
    <w:rsid w:val="00434586"/>
    <w:rsid w:val="00434805"/>
    <w:rsid w:val="00434A54"/>
    <w:rsid w:val="00434F02"/>
    <w:rsid w:val="004352A9"/>
    <w:rsid w:val="00435D3F"/>
    <w:rsid w:val="00436343"/>
    <w:rsid w:val="00436380"/>
    <w:rsid w:val="0043686E"/>
    <w:rsid w:val="00436BEC"/>
    <w:rsid w:val="00436EC6"/>
    <w:rsid w:val="004372DB"/>
    <w:rsid w:val="00437E52"/>
    <w:rsid w:val="00437E59"/>
    <w:rsid w:val="00440473"/>
    <w:rsid w:val="00440846"/>
    <w:rsid w:val="00440B7A"/>
    <w:rsid w:val="00440D55"/>
    <w:rsid w:val="0044166C"/>
    <w:rsid w:val="0044243A"/>
    <w:rsid w:val="0044260A"/>
    <w:rsid w:val="0044269A"/>
    <w:rsid w:val="0044295B"/>
    <w:rsid w:val="00442E35"/>
    <w:rsid w:val="00443171"/>
    <w:rsid w:val="00443E38"/>
    <w:rsid w:val="004441DE"/>
    <w:rsid w:val="0044432D"/>
    <w:rsid w:val="00444852"/>
    <w:rsid w:val="00444E8E"/>
    <w:rsid w:val="004459EB"/>
    <w:rsid w:val="00445A20"/>
    <w:rsid w:val="00445B5D"/>
    <w:rsid w:val="00445C47"/>
    <w:rsid w:val="004468F0"/>
    <w:rsid w:val="00446B5B"/>
    <w:rsid w:val="00447351"/>
    <w:rsid w:val="00447889"/>
    <w:rsid w:val="00447CFC"/>
    <w:rsid w:val="00447D0A"/>
    <w:rsid w:val="00450385"/>
    <w:rsid w:val="0045164A"/>
    <w:rsid w:val="00451E09"/>
    <w:rsid w:val="004521C1"/>
    <w:rsid w:val="004523D7"/>
    <w:rsid w:val="0045241F"/>
    <w:rsid w:val="00452441"/>
    <w:rsid w:val="00452ADA"/>
    <w:rsid w:val="00452D9F"/>
    <w:rsid w:val="00452EB6"/>
    <w:rsid w:val="00453185"/>
    <w:rsid w:val="0045398D"/>
    <w:rsid w:val="00453D1E"/>
    <w:rsid w:val="004542DF"/>
    <w:rsid w:val="00454CA0"/>
    <w:rsid w:val="00454CA8"/>
    <w:rsid w:val="00454FE6"/>
    <w:rsid w:val="004557F8"/>
    <w:rsid w:val="004558C0"/>
    <w:rsid w:val="00455A20"/>
    <w:rsid w:val="00455B0D"/>
    <w:rsid w:val="00455E13"/>
    <w:rsid w:val="004565D9"/>
    <w:rsid w:val="00456E25"/>
    <w:rsid w:val="004575D8"/>
    <w:rsid w:val="00457BA9"/>
    <w:rsid w:val="00457E90"/>
    <w:rsid w:val="0046032F"/>
    <w:rsid w:val="004604F8"/>
    <w:rsid w:val="004607F2"/>
    <w:rsid w:val="00460F99"/>
    <w:rsid w:val="00461045"/>
    <w:rsid w:val="004611AC"/>
    <w:rsid w:val="0046181B"/>
    <w:rsid w:val="00461E9D"/>
    <w:rsid w:val="00461F16"/>
    <w:rsid w:val="004622D2"/>
    <w:rsid w:val="004626CA"/>
    <w:rsid w:val="0046280C"/>
    <w:rsid w:val="00462A87"/>
    <w:rsid w:val="00462D63"/>
    <w:rsid w:val="00463ABB"/>
    <w:rsid w:val="00463B52"/>
    <w:rsid w:val="00463EC2"/>
    <w:rsid w:val="00464A3B"/>
    <w:rsid w:val="00464A8B"/>
    <w:rsid w:val="00464F2E"/>
    <w:rsid w:val="004650EF"/>
    <w:rsid w:val="004654BC"/>
    <w:rsid w:val="00465C63"/>
    <w:rsid w:val="0046615E"/>
    <w:rsid w:val="004669A0"/>
    <w:rsid w:val="00466AF4"/>
    <w:rsid w:val="00466D00"/>
    <w:rsid w:val="004678A9"/>
    <w:rsid w:val="00467C8F"/>
    <w:rsid w:val="0047012E"/>
    <w:rsid w:val="004701AE"/>
    <w:rsid w:val="0047077F"/>
    <w:rsid w:val="00470B95"/>
    <w:rsid w:val="00470C6C"/>
    <w:rsid w:val="00470EDE"/>
    <w:rsid w:val="00471834"/>
    <w:rsid w:val="00471AAD"/>
    <w:rsid w:val="004738FC"/>
    <w:rsid w:val="00473B46"/>
    <w:rsid w:val="00473D90"/>
    <w:rsid w:val="00474A98"/>
    <w:rsid w:val="00474C22"/>
    <w:rsid w:val="0047549E"/>
    <w:rsid w:val="004757BB"/>
    <w:rsid w:val="004757FA"/>
    <w:rsid w:val="004761EA"/>
    <w:rsid w:val="00476871"/>
    <w:rsid w:val="00476A35"/>
    <w:rsid w:val="00476E60"/>
    <w:rsid w:val="00476F68"/>
    <w:rsid w:val="00476FE5"/>
    <w:rsid w:val="004773AE"/>
    <w:rsid w:val="004773B4"/>
    <w:rsid w:val="0047748F"/>
    <w:rsid w:val="00477A4A"/>
    <w:rsid w:val="0048029A"/>
    <w:rsid w:val="00480B75"/>
    <w:rsid w:val="00480BEA"/>
    <w:rsid w:val="00480C12"/>
    <w:rsid w:val="00480CDF"/>
    <w:rsid w:val="004811ED"/>
    <w:rsid w:val="00481580"/>
    <w:rsid w:val="00481703"/>
    <w:rsid w:val="004819BD"/>
    <w:rsid w:val="00481F05"/>
    <w:rsid w:val="0048259B"/>
    <w:rsid w:val="00482961"/>
    <w:rsid w:val="0048299B"/>
    <w:rsid w:val="00482AFE"/>
    <w:rsid w:val="00482C33"/>
    <w:rsid w:val="00482C9E"/>
    <w:rsid w:val="00482ECB"/>
    <w:rsid w:val="00483476"/>
    <w:rsid w:val="00483CD9"/>
    <w:rsid w:val="00483E55"/>
    <w:rsid w:val="004842EB"/>
    <w:rsid w:val="00484521"/>
    <w:rsid w:val="00484F71"/>
    <w:rsid w:val="00485139"/>
    <w:rsid w:val="00485166"/>
    <w:rsid w:val="00485D14"/>
    <w:rsid w:val="00487011"/>
    <w:rsid w:val="004870D0"/>
    <w:rsid w:val="00487490"/>
    <w:rsid w:val="00487969"/>
    <w:rsid w:val="004900B4"/>
    <w:rsid w:val="00490421"/>
    <w:rsid w:val="004904A5"/>
    <w:rsid w:val="00490FC1"/>
    <w:rsid w:val="00491390"/>
    <w:rsid w:val="004929FF"/>
    <w:rsid w:val="00493275"/>
    <w:rsid w:val="00493576"/>
    <w:rsid w:val="00493726"/>
    <w:rsid w:val="00493A6C"/>
    <w:rsid w:val="00493CF8"/>
    <w:rsid w:val="00494413"/>
    <w:rsid w:val="00494E5F"/>
    <w:rsid w:val="004954DF"/>
    <w:rsid w:val="00495570"/>
    <w:rsid w:val="0049616B"/>
    <w:rsid w:val="004962FC"/>
    <w:rsid w:val="004965F2"/>
    <w:rsid w:val="00497276"/>
    <w:rsid w:val="0049740B"/>
    <w:rsid w:val="004975AE"/>
    <w:rsid w:val="004A01EB"/>
    <w:rsid w:val="004A05D1"/>
    <w:rsid w:val="004A0830"/>
    <w:rsid w:val="004A08D4"/>
    <w:rsid w:val="004A1084"/>
    <w:rsid w:val="004A194F"/>
    <w:rsid w:val="004A19F1"/>
    <w:rsid w:val="004A1ACF"/>
    <w:rsid w:val="004A1C0F"/>
    <w:rsid w:val="004A1ED8"/>
    <w:rsid w:val="004A2299"/>
    <w:rsid w:val="004A239F"/>
    <w:rsid w:val="004A28B5"/>
    <w:rsid w:val="004A2CC5"/>
    <w:rsid w:val="004A2EF6"/>
    <w:rsid w:val="004A3349"/>
    <w:rsid w:val="004A34E0"/>
    <w:rsid w:val="004A4279"/>
    <w:rsid w:val="004A4E1D"/>
    <w:rsid w:val="004A58A6"/>
    <w:rsid w:val="004A5D60"/>
    <w:rsid w:val="004A5F69"/>
    <w:rsid w:val="004A614B"/>
    <w:rsid w:val="004A61D7"/>
    <w:rsid w:val="004A746A"/>
    <w:rsid w:val="004A7A71"/>
    <w:rsid w:val="004A7A7C"/>
    <w:rsid w:val="004A7C39"/>
    <w:rsid w:val="004B0646"/>
    <w:rsid w:val="004B06C0"/>
    <w:rsid w:val="004B083E"/>
    <w:rsid w:val="004B092A"/>
    <w:rsid w:val="004B14B2"/>
    <w:rsid w:val="004B1E3E"/>
    <w:rsid w:val="004B1F8E"/>
    <w:rsid w:val="004B3500"/>
    <w:rsid w:val="004B3A15"/>
    <w:rsid w:val="004B3BF8"/>
    <w:rsid w:val="004B3EC5"/>
    <w:rsid w:val="004B424C"/>
    <w:rsid w:val="004B5DC8"/>
    <w:rsid w:val="004B6108"/>
    <w:rsid w:val="004B685A"/>
    <w:rsid w:val="004B6DD8"/>
    <w:rsid w:val="004B70D3"/>
    <w:rsid w:val="004B7107"/>
    <w:rsid w:val="004B7115"/>
    <w:rsid w:val="004B77CF"/>
    <w:rsid w:val="004C022E"/>
    <w:rsid w:val="004C0EC2"/>
    <w:rsid w:val="004C12D0"/>
    <w:rsid w:val="004C1C9F"/>
    <w:rsid w:val="004C1FCA"/>
    <w:rsid w:val="004C26AB"/>
    <w:rsid w:val="004C2920"/>
    <w:rsid w:val="004C2A7E"/>
    <w:rsid w:val="004C366F"/>
    <w:rsid w:val="004C37C1"/>
    <w:rsid w:val="004C4155"/>
    <w:rsid w:val="004C4B5E"/>
    <w:rsid w:val="004C55C4"/>
    <w:rsid w:val="004C5AB6"/>
    <w:rsid w:val="004C5D04"/>
    <w:rsid w:val="004C63A0"/>
    <w:rsid w:val="004C64A2"/>
    <w:rsid w:val="004C64E7"/>
    <w:rsid w:val="004C6C95"/>
    <w:rsid w:val="004C6FD5"/>
    <w:rsid w:val="004C790E"/>
    <w:rsid w:val="004C7AF8"/>
    <w:rsid w:val="004C7DBE"/>
    <w:rsid w:val="004C7DFA"/>
    <w:rsid w:val="004C7EED"/>
    <w:rsid w:val="004C7F8D"/>
    <w:rsid w:val="004D01C0"/>
    <w:rsid w:val="004D0569"/>
    <w:rsid w:val="004D0A3D"/>
    <w:rsid w:val="004D0C80"/>
    <w:rsid w:val="004D10C6"/>
    <w:rsid w:val="004D112C"/>
    <w:rsid w:val="004D1B2E"/>
    <w:rsid w:val="004D2588"/>
    <w:rsid w:val="004D31AE"/>
    <w:rsid w:val="004D3A2F"/>
    <w:rsid w:val="004D3B09"/>
    <w:rsid w:val="004D3CD8"/>
    <w:rsid w:val="004D416D"/>
    <w:rsid w:val="004D459C"/>
    <w:rsid w:val="004D45A8"/>
    <w:rsid w:val="004D4E41"/>
    <w:rsid w:val="004D55C7"/>
    <w:rsid w:val="004D5A66"/>
    <w:rsid w:val="004D5BE6"/>
    <w:rsid w:val="004D5E57"/>
    <w:rsid w:val="004D61FE"/>
    <w:rsid w:val="004D6F98"/>
    <w:rsid w:val="004D6FC6"/>
    <w:rsid w:val="004D7807"/>
    <w:rsid w:val="004E0B88"/>
    <w:rsid w:val="004E1197"/>
    <w:rsid w:val="004E1202"/>
    <w:rsid w:val="004E191F"/>
    <w:rsid w:val="004E1BAB"/>
    <w:rsid w:val="004E29F9"/>
    <w:rsid w:val="004E2F44"/>
    <w:rsid w:val="004E317E"/>
    <w:rsid w:val="004E3334"/>
    <w:rsid w:val="004E33B4"/>
    <w:rsid w:val="004E33EB"/>
    <w:rsid w:val="004E35A4"/>
    <w:rsid w:val="004E3653"/>
    <w:rsid w:val="004E37AC"/>
    <w:rsid w:val="004E3901"/>
    <w:rsid w:val="004E3FD8"/>
    <w:rsid w:val="004E5034"/>
    <w:rsid w:val="004E50FB"/>
    <w:rsid w:val="004E5DE5"/>
    <w:rsid w:val="004E5E6A"/>
    <w:rsid w:val="004E5FD5"/>
    <w:rsid w:val="004E6903"/>
    <w:rsid w:val="004E7057"/>
    <w:rsid w:val="004E74D4"/>
    <w:rsid w:val="004E7568"/>
    <w:rsid w:val="004E7659"/>
    <w:rsid w:val="004F0146"/>
    <w:rsid w:val="004F03E3"/>
    <w:rsid w:val="004F0570"/>
    <w:rsid w:val="004F06DA"/>
    <w:rsid w:val="004F0B76"/>
    <w:rsid w:val="004F0DF1"/>
    <w:rsid w:val="004F0EB8"/>
    <w:rsid w:val="004F1220"/>
    <w:rsid w:val="004F1896"/>
    <w:rsid w:val="004F19D8"/>
    <w:rsid w:val="004F23CF"/>
    <w:rsid w:val="004F258A"/>
    <w:rsid w:val="004F2B79"/>
    <w:rsid w:val="004F31F0"/>
    <w:rsid w:val="004F3510"/>
    <w:rsid w:val="004F36F0"/>
    <w:rsid w:val="004F3AB5"/>
    <w:rsid w:val="004F3ACA"/>
    <w:rsid w:val="004F3D82"/>
    <w:rsid w:val="004F4901"/>
    <w:rsid w:val="004F4B05"/>
    <w:rsid w:val="004F5116"/>
    <w:rsid w:val="004F51AE"/>
    <w:rsid w:val="004F5360"/>
    <w:rsid w:val="004F553C"/>
    <w:rsid w:val="004F59A1"/>
    <w:rsid w:val="004F5DBA"/>
    <w:rsid w:val="004F6C85"/>
    <w:rsid w:val="004F74F2"/>
    <w:rsid w:val="004F7CC9"/>
    <w:rsid w:val="0050041B"/>
    <w:rsid w:val="00500593"/>
    <w:rsid w:val="0050087A"/>
    <w:rsid w:val="00500CDC"/>
    <w:rsid w:val="00500D5D"/>
    <w:rsid w:val="00500D7E"/>
    <w:rsid w:val="00500F78"/>
    <w:rsid w:val="005018D8"/>
    <w:rsid w:val="00501A34"/>
    <w:rsid w:val="00501AC4"/>
    <w:rsid w:val="0050206D"/>
    <w:rsid w:val="00502149"/>
    <w:rsid w:val="00502199"/>
    <w:rsid w:val="00502B78"/>
    <w:rsid w:val="00502C21"/>
    <w:rsid w:val="00502F14"/>
    <w:rsid w:val="00503307"/>
    <w:rsid w:val="0050359C"/>
    <w:rsid w:val="005035A8"/>
    <w:rsid w:val="005039D3"/>
    <w:rsid w:val="00504055"/>
    <w:rsid w:val="0050407F"/>
    <w:rsid w:val="00504627"/>
    <w:rsid w:val="00504B00"/>
    <w:rsid w:val="00504FE8"/>
    <w:rsid w:val="0050530D"/>
    <w:rsid w:val="00505401"/>
    <w:rsid w:val="005054AE"/>
    <w:rsid w:val="00505C0F"/>
    <w:rsid w:val="00505C8E"/>
    <w:rsid w:val="00505D03"/>
    <w:rsid w:val="00505E2B"/>
    <w:rsid w:val="00505E33"/>
    <w:rsid w:val="00505ECC"/>
    <w:rsid w:val="00506595"/>
    <w:rsid w:val="005065CB"/>
    <w:rsid w:val="005065F5"/>
    <w:rsid w:val="005066B7"/>
    <w:rsid w:val="00506E32"/>
    <w:rsid w:val="00506F70"/>
    <w:rsid w:val="005070F7"/>
    <w:rsid w:val="00507446"/>
    <w:rsid w:val="00507CCD"/>
    <w:rsid w:val="00507E60"/>
    <w:rsid w:val="005115B0"/>
    <w:rsid w:val="00512490"/>
    <w:rsid w:val="005125FF"/>
    <w:rsid w:val="00512692"/>
    <w:rsid w:val="005128D9"/>
    <w:rsid w:val="00512F8D"/>
    <w:rsid w:val="005134B8"/>
    <w:rsid w:val="005136BD"/>
    <w:rsid w:val="00513864"/>
    <w:rsid w:val="00514238"/>
    <w:rsid w:val="005144CC"/>
    <w:rsid w:val="005147D7"/>
    <w:rsid w:val="00515F28"/>
    <w:rsid w:val="00516295"/>
    <w:rsid w:val="00516469"/>
    <w:rsid w:val="0051666A"/>
    <w:rsid w:val="00516B1D"/>
    <w:rsid w:val="00516B81"/>
    <w:rsid w:val="00517198"/>
    <w:rsid w:val="005209BD"/>
    <w:rsid w:val="00520A0A"/>
    <w:rsid w:val="005214B5"/>
    <w:rsid w:val="00522047"/>
    <w:rsid w:val="005220BA"/>
    <w:rsid w:val="005221B8"/>
    <w:rsid w:val="00522A78"/>
    <w:rsid w:val="00522C96"/>
    <w:rsid w:val="00522E9F"/>
    <w:rsid w:val="00523D90"/>
    <w:rsid w:val="00523F85"/>
    <w:rsid w:val="00524E7D"/>
    <w:rsid w:val="005250B3"/>
    <w:rsid w:val="0052675C"/>
    <w:rsid w:val="0052690B"/>
    <w:rsid w:val="0052700A"/>
    <w:rsid w:val="00527631"/>
    <w:rsid w:val="005279E5"/>
    <w:rsid w:val="00527AF6"/>
    <w:rsid w:val="00530035"/>
    <w:rsid w:val="00530506"/>
    <w:rsid w:val="00530EE9"/>
    <w:rsid w:val="005313DC"/>
    <w:rsid w:val="00531F56"/>
    <w:rsid w:val="00532830"/>
    <w:rsid w:val="005329A0"/>
    <w:rsid w:val="00532AD2"/>
    <w:rsid w:val="0053307E"/>
    <w:rsid w:val="005332E2"/>
    <w:rsid w:val="0053430B"/>
    <w:rsid w:val="00534652"/>
    <w:rsid w:val="00534793"/>
    <w:rsid w:val="00534A91"/>
    <w:rsid w:val="005352DC"/>
    <w:rsid w:val="005355E3"/>
    <w:rsid w:val="00535B70"/>
    <w:rsid w:val="00535FF5"/>
    <w:rsid w:val="0053609A"/>
    <w:rsid w:val="00536CFD"/>
    <w:rsid w:val="00536DAC"/>
    <w:rsid w:val="00536DF9"/>
    <w:rsid w:val="00537440"/>
    <w:rsid w:val="00537775"/>
    <w:rsid w:val="005379D8"/>
    <w:rsid w:val="00537F16"/>
    <w:rsid w:val="0054016F"/>
    <w:rsid w:val="00540532"/>
    <w:rsid w:val="0054098D"/>
    <w:rsid w:val="00540D18"/>
    <w:rsid w:val="00540FE7"/>
    <w:rsid w:val="00541274"/>
    <w:rsid w:val="0054201F"/>
    <w:rsid w:val="00542171"/>
    <w:rsid w:val="00542FAE"/>
    <w:rsid w:val="00543001"/>
    <w:rsid w:val="00543276"/>
    <w:rsid w:val="005434BC"/>
    <w:rsid w:val="0054350B"/>
    <w:rsid w:val="00543810"/>
    <w:rsid w:val="005438F0"/>
    <w:rsid w:val="00543AF4"/>
    <w:rsid w:val="00544939"/>
    <w:rsid w:val="00544B10"/>
    <w:rsid w:val="00544DB5"/>
    <w:rsid w:val="0054504C"/>
    <w:rsid w:val="00545238"/>
    <w:rsid w:val="00545540"/>
    <w:rsid w:val="00545B8B"/>
    <w:rsid w:val="00545C5A"/>
    <w:rsid w:val="00545D8B"/>
    <w:rsid w:val="005470F1"/>
    <w:rsid w:val="00547CE3"/>
    <w:rsid w:val="00550364"/>
    <w:rsid w:val="005511AE"/>
    <w:rsid w:val="0055122C"/>
    <w:rsid w:val="00551673"/>
    <w:rsid w:val="005516BE"/>
    <w:rsid w:val="00551C2E"/>
    <w:rsid w:val="00551C50"/>
    <w:rsid w:val="00552511"/>
    <w:rsid w:val="005526C9"/>
    <w:rsid w:val="005529C3"/>
    <w:rsid w:val="00552CE9"/>
    <w:rsid w:val="00552D57"/>
    <w:rsid w:val="00552D60"/>
    <w:rsid w:val="00553587"/>
    <w:rsid w:val="00553987"/>
    <w:rsid w:val="00553A2F"/>
    <w:rsid w:val="00553F22"/>
    <w:rsid w:val="00554408"/>
    <w:rsid w:val="0055446F"/>
    <w:rsid w:val="005544FB"/>
    <w:rsid w:val="005549E7"/>
    <w:rsid w:val="00554BE7"/>
    <w:rsid w:val="00554E0B"/>
    <w:rsid w:val="0055536A"/>
    <w:rsid w:val="0055536C"/>
    <w:rsid w:val="00555418"/>
    <w:rsid w:val="00555708"/>
    <w:rsid w:val="0055629A"/>
    <w:rsid w:val="00556927"/>
    <w:rsid w:val="005569EA"/>
    <w:rsid w:val="00556B6F"/>
    <w:rsid w:val="00556C14"/>
    <w:rsid w:val="00557068"/>
    <w:rsid w:val="005571B0"/>
    <w:rsid w:val="00557257"/>
    <w:rsid w:val="00557288"/>
    <w:rsid w:val="00557859"/>
    <w:rsid w:val="00557B6E"/>
    <w:rsid w:val="00557D17"/>
    <w:rsid w:val="00557D4E"/>
    <w:rsid w:val="00557F5D"/>
    <w:rsid w:val="00560997"/>
    <w:rsid w:val="00560C84"/>
    <w:rsid w:val="00560F17"/>
    <w:rsid w:val="005615F2"/>
    <w:rsid w:val="005619F0"/>
    <w:rsid w:val="00562A8A"/>
    <w:rsid w:val="00562B47"/>
    <w:rsid w:val="00563146"/>
    <w:rsid w:val="00564278"/>
    <w:rsid w:val="0056437F"/>
    <w:rsid w:val="0056486D"/>
    <w:rsid w:val="00564C2A"/>
    <w:rsid w:val="00565558"/>
    <w:rsid w:val="00565B17"/>
    <w:rsid w:val="00565D20"/>
    <w:rsid w:val="00566ACE"/>
    <w:rsid w:val="00566C6D"/>
    <w:rsid w:val="00566C8A"/>
    <w:rsid w:val="00566D50"/>
    <w:rsid w:val="00566F52"/>
    <w:rsid w:val="0056734C"/>
    <w:rsid w:val="00567614"/>
    <w:rsid w:val="00567DBE"/>
    <w:rsid w:val="005700C0"/>
    <w:rsid w:val="005701B0"/>
    <w:rsid w:val="00570513"/>
    <w:rsid w:val="0057068F"/>
    <w:rsid w:val="0057078A"/>
    <w:rsid w:val="0057088E"/>
    <w:rsid w:val="0057102A"/>
    <w:rsid w:val="00571445"/>
    <w:rsid w:val="005714B2"/>
    <w:rsid w:val="0057176D"/>
    <w:rsid w:val="00572C33"/>
    <w:rsid w:val="00572CF1"/>
    <w:rsid w:val="00573266"/>
    <w:rsid w:val="005735ED"/>
    <w:rsid w:val="005738D7"/>
    <w:rsid w:val="00573E70"/>
    <w:rsid w:val="00573F4A"/>
    <w:rsid w:val="00573F77"/>
    <w:rsid w:val="005740D2"/>
    <w:rsid w:val="005742A4"/>
    <w:rsid w:val="00574441"/>
    <w:rsid w:val="00574485"/>
    <w:rsid w:val="00574699"/>
    <w:rsid w:val="0057498C"/>
    <w:rsid w:val="00575C30"/>
    <w:rsid w:val="005760AA"/>
    <w:rsid w:val="0057669B"/>
    <w:rsid w:val="00576909"/>
    <w:rsid w:val="00576A58"/>
    <w:rsid w:val="00576AA5"/>
    <w:rsid w:val="00577370"/>
    <w:rsid w:val="00577AC7"/>
    <w:rsid w:val="005808D2"/>
    <w:rsid w:val="00580C95"/>
    <w:rsid w:val="00580CDD"/>
    <w:rsid w:val="005813F8"/>
    <w:rsid w:val="00581567"/>
    <w:rsid w:val="005818DE"/>
    <w:rsid w:val="0058224A"/>
    <w:rsid w:val="005839B5"/>
    <w:rsid w:val="00583BA0"/>
    <w:rsid w:val="0058403E"/>
    <w:rsid w:val="005840D0"/>
    <w:rsid w:val="005844BC"/>
    <w:rsid w:val="00584AA7"/>
    <w:rsid w:val="00584B64"/>
    <w:rsid w:val="00584C3D"/>
    <w:rsid w:val="00584F77"/>
    <w:rsid w:val="005859EC"/>
    <w:rsid w:val="00585B91"/>
    <w:rsid w:val="00585DDC"/>
    <w:rsid w:val="00585F76"/>
    <w:rsid w:val="00586562"/>
    <w:rsid w:val="005868BA"/>
    <w:rsid w:val="00586E39"/>
    <w:rsid w:val="005876AA"/>
    <w:rsid w:val="00587B22"/>
    <w:rsid w:val="00590EA4"/>
    <w:rsid w:val="0059193A"/>
    <w:rsid w:val="00591AA8"/>
    <w:rsid w:val="00592358"/>
    <w:rsid w:val="005927AA"/>
    <w:rsid w:val="005935A4"/>
    <w:rsid w:val="005935E2"/>
    <w:rsid w:val="00593875"/>
    <w:rsid w:val="00594630"/>
    <w:rsid w:val="00594691"/>
    <w:rsid w:val="00594A26"/>
    <w:rsid w:val="005970E2"/>
    <w:rsid w:val="00597E05"/>
    <w:rsid w:val="005A07E2"/>
    <w:rsid w:val="005A0EA5"/>
    <w:rsid w:val="005A1A43"/>
    <w:rsid w:val="005A1FE6"/>
    <w:rsid w:val="005A201E"/>
    <w:rsid w:val="005A2612"/>
    <w:rsid w:val="005A29B4"/>
    <w:rsid w:val="005A29C6"/>
    <w:rsid w:val="005A309B"/>
    <w:rsid w:val="005A31EF"/>
    <w:rsid w:val="005A3841"/>
    <w:rsid w:val="005A3A7D"/>
    <w:rsid w:val="005A3D1B"/>
    <w:rsid w:val="005A40F6"/>
    <w:rsid w:val="005A43A1"/>
    <w:rsid w:val="005A46F9"/>
    <w:rsid w:val="005A49FE"/>
    <w:rsid w:val="005A513A"/>
    <w:rsid w:val="005A53A1"/>
    <w:rsid w:val="005A69E6"/>
    <w:rsid w:val="005A6D41"/>
    <w:rsid w:val="005A72A0"/>
    <w:rsid w:val="005A7973"/>
    <w:rsid w:val="005B00FD"/>
    <w:rsid w:val="005B12A1"/>
    <w:rsid w:val="005B170D"/>
    <w:rsid w:val="005B1810"/>
    <w:rsid w:val="005B21B9"/>
    <w:rsid w:val="005B26D9"/>
    <w:rsid w:val="005B3006"/>
    <w:rsid w:val="005B3427"/>
    <w:rsid w:val="005B35A7"/>
    <w:rsid w:val="005B3C3A"/>
    <w:rsid w:val="005B3CCB"/>
    <w:rsid w:val="005B425F"/>
    <w:rsid w:val="005B47A7"/>
    <w:rsid w:val="005B5C46"/>
    <w:rsid w:val="005B5DE3"/>
    <w:rsid w:val="005B64EE"/>
    <w:rsid w:val="005B6928"/>
    <w:rsid w:val="005B6DDC"/>
    <w:rsid w:val="005B7091"/>
    <w:rsid w:val="005B713C"/>
    <w:rsid w:val="005B7896"/>
    <w:rsid w:val="005B7B29"/>
    <w:rsid w:val="005B7CFF"/>
    <w:rsid w:val="005C0877"/>
    <w:rsid w:val="005C08F5"/>
    <w:rsid w:val="005C099C"/>
    <w:rsid w:val="005C0A34"/>
    <w:rsid w:val="005C11E9"/>
    <w:rsid w:val="005C191E"/>
    <w:rsid w:val="005C1998"/>
    <w:rsid w:val="005C1B0A"/>
    <w:rsid w:val="005C1B54"/>
    <w:rsid w:val="005C1D9F"/>
    <w:rsid w:val="005C2DF5"/>
    <w:rsid w:val="005C367F"/>
    <w:rsid w:val="005C392D"/>
    <w:rsid w:val="005C41FE"/>
    <w:rsid w:val="005C4277"/>
    <w:rsid w:val="005C436D"/>
    <w:rsid w:val="005C4B7E"/>
    <w:rsid w:val="005C52DA"/>
    <w:rsid w:val="005C5347"/>
    <w:rsid w:val="005C61AE"/>
    <w:rsid w:val="005C63E0"/>
    <w:rsid w:val="005C6F59"/>
    <w:rsid w:val="005C71B9"/>
    <w:rsid w:val="005C72D2"/>
    <w:rsid w:val="005C7601"/>
    <w:rsid w:val="005C7909"/>
    <w:rsid w:val="005C7D5F"/>
    <w:rsid w:val="005D065E"/>
    <w:rsid w:val="005D0700"/>
    <w:rsid w:val="005D0C69"/>
    <w:rsid w:val="005D0E57"/>
    <w:rsid w:val="005D0EC2"/>
    <w:rsid w:val="005D1369"/>
    <w:rsid w:val="005D176D"/>
    <w:rsid w:val="005D1A13"/>
    <w:rsid w:val="005D1D2E"/>
    <w:rsid w:val="005D1FA9"/>
    <w:rsid w:val="005D2303"/>
    <w:rsid w:val="005D3123"/>
    <w:rsid w:val="005D3146"/>
    <w:rsid w:val="005D3D2B"/>
    <w:rsid w:val="005D3F01"/>
    <w:rsid w:val="005D3F82"/>
    <w:rsid w:val="005D4292"/>
    <w:rsid w:val="005D493E"/>
    <w:rsid w:val="005D49C9"/>
    <w:rsid w:val="005D4E4E"/>
    <w:rsid w:val="005D5045"/>
    <w:rsid w:val="005D5E92"/>
    <w:rsid w:val="005D5EA6"/>
    <w:rsid w:val="005D6B03"/>
    <w:rsid w:val="005D7555"/>
    <w:rsid w:val="005D77D0"/>
    <w:rsid w:val="005D7B0B"/>
    <w:rsid w:val="005D7ED3"/>
    <w:rsid w:val="005E02C0"/>
    <w:rsid w:val="005E05C7"/>
    <w:rsid w:val="005E2453"/>
    <w:rsid w:val="005E27C0"/>
    <w:rsid w:val="005E27C7"/>
    <w:rsid w:val="005E2B45"/>
    <w:rsid w:val="005E41B3"/>
    <w:rsid w:val="005E426A"/>
    <w:rsid w:val="005E4374"/>
    <w:rsid w:val="005E4BA2"/>
    <w:rsid w:val="005E5976"/>
    <w:rsid w:val="005E5BBF"/>
    <w:rsid w:val="005E6699"/>
    <w:rsid w:val="005E74F8"/>
    <w:rsid w:val="005E78D4"/>
    <w:rsid w:val="005E7A41"/>
    <w:rsid w:val="005F064B"/>
    <w:rsid w:val="005F081F"/>
    <w:rsid w:val="005F0EF0"/>
    <w:rsid w:val="005F1F73"/>
    <w:rsid w:val="005F20E5"/>
    <w:rsid w:val="005F2178"/>
    <w:rsid w:val="005F21E9"/>
    <w:rsid w:val="005F248E"/>
    <w:rsid w:val="005F2619"/>
    <w:rsid w:val="005F26BE"/>
    <w:rsid w:val="005F28C1"/>
    <w:rsid w:val="005F29F2"/>
    <w:rsid w:val="005F2BC0"/>
    <w:rsid w:val="005F2C2E"/>
    <w:rsid w:val="005F2DB6"/>
    <w:rsid w:val="005F307D"/>
    <w:rsid w:val="005F360F"/>
    <w:rsid w:val="005F3E88"/>
    <w:rsid w:val="005F4591"/>
    <w:rsid w:val="005F476F"/>
    <w:rsid w:val="005F4F59"/>
    <w:rsid w:val="005F5383"/>
    <w:rsid w:val="005F539C"/>
    <w:rsid w:val="005F555B"/>
    <w:rsid w:val="005F57AE"/>
    <w:rsid w:val="005F5DC8"/>
    <w:rsid w:val="005F6AF4"/>
    <w:rsid w:val="005F6B0E"/>
    <w:rsid w:val="005F6E51"/>
    <w:rsid w:val="005F7270"/>
    <w:rsid w:val="005F7336"/>
    <w:rsid w:val="005F7492"/>
    <w:rsid w:val="005F75A5"/>
    <w:rsid w:val="005F778B"/>
    <w:rsid w:val="00600357"/>
    <w:rsid w:val="00600EB0"/>
    <w:rsid w:val="00601824"/>
    <w:rsid w:val="00601FFB"/>
    <w:rsid w:val="006022FE"/>
    <w:rsid w:val="006025A2"/>
    <w:rsid w:val="00602B92"/>
    <w:rsid w:val="006030C6"/>
    <w:rsid w:val="006032C2"/>
    <w:rsid w:val="0060338A"/>
    <w:rsid w:val="0060364C"/>
    <w:rsid w:val="00604195"/>
    <w:rsid w:val="00604516"/>
    <w:rsid w:val="006058FA"/>
    <w:rsid w:val="00605B9D"/>
    <w:rsid w:val="00606175"/>
    <w:rsid w:val="00606F93"/>
    <w:rsid w:val="0061009A"/>
    <w:rsid w:val="00610270"/>
    <w:rsid w:val="00610AA9"/>
    <w:rsid w:val="00611963"/>
    <w:rsid w:val="006119F9"/>
    <w:rsid w:val="00611D63"/>
    <w:rsid w:val="00611E04"/>
    <w:rsid w:val="00612B84"/>
    <w:rsid w:val="006141E1"/>
    <w:rsid w:val="00614636"/>
    <w:rsid w:val="006148F8"/>
    <w:rsid w:val="00614A75"/>
    <w:rsid w:val="00614C38"/>
    <w:rsid w:val="00615251"/>
    <w:rsid w:val="0061569B"/>
    <w:rsid w:val="00615939"/>
    <w:rsid w:val="00615C69"/>
    <w:rsid w:val="00616469"/>
    <w:rsid w:val="0061666B"/>
    <w:rsid w:val="00616767"/>
    <w:rsid w:val="00616BAE"/>
    <w:rsid w:val="00617184"/>
    <w:rsid w:val="0062106F"/>
    <w:rsid w:val="00622DF6"/>
    <w:rsid w:val="00623161"/>
    <w:rsid w:val="00623392"/>
    <w:rsid w:val="00623678"/>
    <w:rsid w:val="00623738"/>
    <w:rsid w:val="00623919"/>
    <w:rsid w:val="00623AA8"/>
    <w:rsid w:val="00624102"/>
    <w:rsid w:val="00624ECA"/>
    <w:rsid w:val="0062526C"/>
    <w:rsid w:val="00625496"/>
    <w:rsid w:val="006257B1"/>
    <w:rsid w:val="00625833"/>
    <w:rsid w:val="00625B67"/>
    <w:rsid w:val="00625DE8"/>
    <w:rsid w:val="00625E16"/>
    <w:rsid w:val="0062606D"/>
    <w:rsid w:val="00626FAF"/>
    <w:rsid w:val="00627470"/>
    <w:rsid w:val="0062757F"/>
    <w:rsid w:val="00627DB8"/>
    <w:rsid w:val="006306A1"/>
    <w:rsid w:val="00630712"/>
    <w:rsid w:val="00630C51"/>
    <w:rsid w:val="006313A1"/>
    <w:rsid w:val="00631E5B"/>
    <w:rsid w:val="006323CD"/>
    <w:rsid w:val="0063264E"/>
    <w:rsid w:val="006333B0"/>
    <w:rsid w:val="00633520"/>
    <w:rsid w:val="006339A2"/>
    <w:rsid w:val="00633BA3"/>
    <w:rsid w:val="00633C05"/>
    <w:rsid w:val="00633EE8"/>
    <w:rsid w:val="00634B27"/>
    <w:rsid w:val="0063562E"/>
    <w:rsid w:val="006356F8"/>
    <w:rsid w:val="00635B70"/>
    <w:rsid w:val="00636141"/>
    <w:rsid w:val="00636741"/>
    <w:rsid w:val="006368C5"/>
    <w:rsid w:val="00636D14"/>
    <w:rsid w:val="00637276"/>
    <w:rsid w:val="00637427"/>
    <w:rsid w:val="00637791"/>
    <w:rsid w:val="00637D04"/>
    <w:rsid w:val="0064017F"/>
    <w:rsid w:val="00640D10"/>
    <w:rsid w:val="0064118D"/>
    <w:rsid w:val="00641AE7"/>
    <w:rsid w:val="00641ED6"/>
    <w:rsid w:val="00641F2D"/>
    <w:rsid w:val="006422FD"/>
    <w:rsid w:val="00642366"/>
    <w:rsid w:val="00642486"/>
    <w:rsid w:val="00642630"/>
    <w:rsid w:val="00642B82"/>
    <w:rsid w:val="0064314C"/>
    <w:rsid w:val="00643173"/>
    <w:rsid w:val="0064321B"/>
    <w:rsid w:val="00643226"/>
    <w:rsid w:val="00643982"/>
    <w:rsid w:val="006439D9"/>
    <w:rsid w:val="00643BB5"/>
    <w:rsid w:val="00643C70"/>
    <w:rsid w:val="00643CF4"/>
    <w:rsid w:val="00643FD0"/>
    <w:rsid w:val="006441B7"/>
    <w:rsid w:val="0064434C"/>
    <w:rsid w:val="00644F19"/>
    <w:rsid w:val="006453D4"/>
    <w:rsid w:val="006455B4"/>
    <w:rsid w:val="00645940"/>
    <w:rsid w:val="00646285"/>
    <w:rsid w:val="00646809"/>
    <w:rsid w:val="00646AF8"/>
    <w:rsid w:val="00646D19"/>
    <w:rsid w:val="006472FF"/>
    <w:rsid w:val="006476B2"/>
    <w:rsid w:val="006479BF"/>
    <w:rsid w:val="006501D6"/>
    <w:rsid w:val="0065032D"/>
    <w:rsid w:val="00650B7C"/>
    <w:rsid w:val="00650B85"/>
    <w:rsid w:val="00650C6E"/>
    <w:rsid w:val="00650F70"/>
    <w:rsid w:val="00651555"/>
    <w:rsid w:val="006519BA"/>
    <w:rsid w:val="00651C35"/>
    <w:rsid w:val="00651D59"/>
    <w:rsid w:val="00652D5F"/>
    <w:rsid w:val="006531E2"/>
    <w:rsid w:val="0065322E"/>
    <w:rsid w:val="00653325"/>
    <w:rsid w:val="00653583"/>
    <w:rsid w:val="006537FB"/>
    <w:rsid w:val="0065431D"/>
    <w:rsid w:val="006549A3"/>
    <w:rsid w:val="00654A35"/>
    <w:rsid w:val="006554D4"/>
    <w:rsid w:val="00655561"/>
    <w:rsid w:val="006556D2"/>
    <w:rsid w:val="00655AFF"/>
    <w:rsid w:val="00655BBA"/>
    <w:rsid w:val="00655E59"/>
    <w:rsid w:val="00656157"/>
    <w:rsid w:val="00656265"/>
    <w:rsid w:val="00657155"/>
    <w:rsid w:val="00657506"/>
    <w:rsid w:val="00657E87"/>
    <w:rsid w:val="00657FDF"/>
    <w:rsid w:val="0066002E"/>
    <w:rsid w:val="00660CC3"/>
    <w:rsid w:val="00662824"/>
    <w:rsid w:val="00662AA8"/>
    <w:rsid w:val="00662E70"/>
    <w:rsid w:val="006641C9"/>
    <w:rsid w:val="006645D6"/>
    <w:rsid w:val="00664C4D"/>
    <w:rsid w:val="00664E84"/>
    <w:rsid w:val="00664EF2"/>
    <w:rsid w:val="0066577A"/>
    <w:rsid w:val="00665CA1"/>
    <w:rsid w:val="00665EB8"/>
    <w:rsid w:val="006662BE"/>
    <w:rsid w:val="006663FE"/>
    <w:rsid w:val="0066643C"/>
    <w:rsid w:val="00666F25"/>
    <w:rsid w:val="006701CB"/>
    <w:rsid w:val="0067075B"/>
    <w:rsid w:val="006709B1"/>
    <w:rsid w:val="0067139C"/>
    <w:rsid w:val="0067139E"/>
    <w:rsid w:val="00671941"/>
    <w:rsid w:val="00672348"/>
    <w:rsid w:val="0067250C"/>
    <w:rsid w:val="006729CF"/>
    <w:rsid w:val="00672D0C"/>
    <w:rsid w:val="00672E6D"/>
    <w:rsid w:val="00672E77"/>
    <w:rsid w:val="00673055"/>
    <w:rsid w:val="006730A5"/>
    <w:rsid w:val="0067496A"/>
    <w:rsid w:val="00674C68"/>
    <w:rsid w:val="00674D2A"/>
    <w:rsid w:val="0067534D"/>
    <w:rsid w:val="0067542E"/>
    <w:rsid w:val="006757C2"/>
    <w:rsid w:val="00675801"/>
    <w:rsid w:val="00675C7E"/>
    <w:rsid w:val="006765B9"/>
    <w:rsid w:val="00676895"/>
    <w:rsid w:val="00676C18"/>
    <w:rsid w:val="00676DFC"/>
    <w:rsid w:val="006771CE"/>
    <w:rsid w:val="00677357"/>
    <w:rsid w:val="0068112D"/>
    <w:rsid w:val="0068138B"/>
    <w:rsid w:val="00681744"/>
    <w:rsid w:val="00681A83"/>
    <w:rsid w:val="00681E81"/>
    <w:rsid w:val="00681F65"/>
    <w:rsid w:val="00682145"/>
    <w:rsid w:val="006827D8"/>
    <w:rsid w:val="0068281F"/>
    <w:rsid w:val="00682C56"/>
    <w:rsid w:val="00682D5B"/>
    <w:rsid w:val="006834E5"/>
    <w:rsid w:val="00683755"/>
    <w:rsid w:val="006837B6"/>
    <w:rsid w:val="006839B5"/>
    <w:rsid w:val="006840E4"/>
    <w:rsid w:val="006841BB"/>
    <w:rsid w:val="0068436E"/>
    <w:rsid w:val="006846ED"/>
    <w:rsid w:val="00684784"/>
    <w:rsid w:val="006848DF"/>
    <w:rsid w:val="00686443"/>
    <w:rsid w:val="00686979"/>
    <w:rsid w:val="00686BE5"/>
    <w:rsid w:val="00686E61"/>
    <w:rsid w:val="00687699"/>
    <w:rsid w:val="00687E53"/>
    <w:rsid w:val="006911EB"/>
    <w:rsid w:val="00691597"/>
    <w:rsid w:val="00691CED"/>
    <w:rsid w:val="00691D09"/>
    <w:rsid w:val="006922E8"/>
    <w:rsid w:val="00692858"/>
    <w:rsid w:val="006929B6"/>
    <w:rsid w:val="00692C2F"/>
    <w:rsid w:val="00693662"/>
    <w:rsid w:val="00693971"/>
    <w:rsid w:val="00693CBF"/>
    <w:rsid w:val="00694487"/>
    <w:rsid w:val="00694F29"/>
    <w:rsid w:val="006951E8"/>
    <w:rsid w:val="0069529E"/>
    <w:rsid w:val="00695753"/>
    <w:rsid w:val="00695B21"/>
    <w:rsid w:val="00696074"/>
    <w:rsid w:val="0069616A"/>
    <w:rsid w:val="006961E8"/>
    <w:rsid w:val="0069658A"/>
    <w:rsid w:val="006967A7"/>
    <w:rsid w:val="00696D71"/>
    <w:rsid w:val="00697225"/>
    <w:rsid w:val="00697D08"/>
    <w:rsid w:val="00697DFC"/>
    <w:rsid w:val="006A043C"/>
    <w:rsid w:val="006A0CF3"/>
    <w:rsid w:val="006A1478"/>
    <w:rsid w:val="006A1999"/>
    <w:rsid w:val="006A3275"/>
    <w:rsid w:val="006A3575"/>
    <w:rsid w:val="006A3E8F"/>
    <w:rsid w:val="006A420E"/>
    <w:rsid w:val="006A598C"/>
    <w:rsid w:val="006A5A33"/>
    <w:rsid w:val="006A5AB8"/>
    <w:rsid w:val="006A5E15"/>
    <w:rsid w:val="006A5F08"/>
    <w:rsid w:val="006A6837"/>
    <w:rsid w:val="006A6AFF"/>
    <w:rsid w:val="006A77DD"/>
    <w:rsid w:val="006A7A0C"/>
    <w:rsid w:val="006B0269"/>
    <w:rsid w:val="006B0675"/>
    <w:rsid w:val="006B08A8"/>
    <w:rsid w:val="006B08E4"/>
    <w:rsid w:val="006B0BC1"/>
    <w:rsid w:val="006B0E6E"/>
    <w:rsid w:val="006B0FAE"/>
    <w:rsid w:val="006B0FCA"/>
    <w:rsid w:val="006B11A5"/>
    <w:rsid w:val="006B145D"/>
    <w:rsid w:val="006B2010"/>
    <w:rsid w:val="006B22A8"/>
    <w:rsid w:val="006B2FBC"/>
    <w:rsid w:val="006B320B"/>
    <w:rsid w:val="006B4229"/>
    <w:rsid w:val="006B4261"/>
    <w:rsid w:val="006B49B4"/>
    <w:rsid w:val="006B546F"/>
    <w:rsid w:val="006B5C21"/>
    <w:rsid w:val="006B5EDD"/>
    <w:rsid w:val="006B62BC"/>
    <w:rsid w:val="006B63D9"/>
    <w:rsid w:val="006B654A"/>
    <w:rsid w:val="006B673C"/>
    <w:rsid w:val="006B698E"/>
    <w:rsid w:val="006B71AC"/>
    <w:rsid w:val="006B73C2"/>
    <w:rsid w:val="006B756C"/>
    <w:rsid w:val="006B77CD"/>
    <w:rsid w:val="006B79FE"/>
    <w:rsid w:val="006B7B0C"/>
    <w:rsid w:val="006B7C77"/>
    <w:rsid w:val="006C050C"/>
    <w:rsid w:val="006C0532"/>
    <w:rsid w:val="006C0A11"/>
    <w:rsid w:val="006C0C3F"/>
    <w:rsid w:val="006C0F60"/>
    <w:rsid w:val="006C2359"/>
    <w:rsid w:val="006C2818"/>
    <w:rsid w:val="006C2992"/>
    <w:rsid w:val="006C30FB"/>
    <w:rsid w:val="006C330E"/>
    <w:rsid w:val="006C34F7"/>
    <w:rsid w:val="006C37B4"/>
    <w:rsid w:val="006C4A20"/>
    <w:rsid w:val="006C4CE6"/>
    <w:rsid w:val="006C4F78"/>
    <w:rsid w:val="006C5210"/>
    <w:rsid w:val="006C5E7E"/>
    <w:rsid w:val="006C697D"/>
    <w:rsid w:val="006C6A67"/>
    <w:rsid w:val="006C6FFC"/>
    <w:rsid w:val="006C7EFB"/>
    <w:rsid w:val="006D0E24"/>
    <w:rsid w:val="006D1246"/>
    <w:rsid w:val="006D179C"/>
    <w:rsid w:val="006D1C4C"/>
    <w:rsid w:val="006D1F7D"/>
    <w:rsid w:val="006D2510"/>
    <w:rsid w:val="006D2CB6"/>
    <w:rsid w:val="006D30E1"/>
    <w:rsid w:val="006D32A5"/>
    <w:rsid w:val="006D362F"/>
    <w:rsid w:val="006D37A3"/>
    <w:rsid w:val="006D3F70"/>
    <w:rsid w:val="006D4501"/>
    <w:rsid w:val="006D47EA"/>
    <w:rsid w:val="006D485D"/>
    <w:rsid w:val="006D4C47"/>
    <w:rsid w:val="006D5463"/>
    <w:rsid w:val="006D5611"/>
    <w:rsid w:val="006D5DEB"/>
    <w:rsid w:val="006D6151"/>
    <w:rsid w:val="006D6295"/>
    <w:rsid w:val="006D718B"/>
    <w:rsid w:val="006D7B15"/>
    <w:rsid w:val="006D7D5F"/>
    <w:rsid w:val="006E088B"/>
    <w:rsid w:val="006E09CA"/>
    <w:rsid w:val="006E0D9A"/>
    <w:rsid w:val="006E0E3F"/>
    <w:rsid w:val="006E116F"/>
    <w:rsid w:val="006E1FC6"/>
    <w:rsid w:val="006E263A"/>
    <w:rsid w:val="006E28BB"/>
    <w:rsid w:val="006E328A"/>
    <w:rsid w:val="006E3433"/>
    <w:rsid w:val="006E3542"/>
    <w:rsid w:val="006E3F32"/>
    <w:rsid w:val="006E4817"/>
    <w:rsid w:val="006E4FEE"/>
    <w:rsid w:val="006E51BB"/>
    <w:rsid w:val="006E5611"/>
    <w:rsid w:val="006E5662"/>
    <w:rsid w:val="006E5840"/>
    <w:rsid w:val="006E5897"/>
    <w:rsid w:val="006E6921"/>
    <w:rsid w:val="006E6C19"/>
    <w:rsid w:val="006E7248"/>
    <w:rsid w:val="006E746C"/>
    <w:rsid w:val="006E7740"/>
    <w:rsid w:val="006E7ACA"/>
    <w:rsid w:val="006E7B6C"/>
    <w:rsid w:val="006E7D5C"/>
    <w:rsid w:val="006E7E5D"/>
    <w:rsid w:val="006E7E8C"/>
    <w:rsid w:val="006F0081"/>
    <w:rsid w:val="006F072E"/>
    <w:rsid w:val="006F0F2D"/>
    <w:rsid w:val="006F103D"/>
    <w:rsid w:val="006F1295"/>
    <w:rsid w:val="006F1375"/>
    <w:rsid w:val="006F15A0"/>
    <w:rsid w:val="006F1715"/>
    <w:rsid w:val="006F1BC0"/>
    <w:rsid w:val="006F1E7D"/>
    <w:rsid w:val="006F2868"/>
    <w:rsid w:val="006F2C47"/>
    <w:rsid w:val="006F2EBE"/>
    <w:rsid w:val="006F3058"/>
    <w:rsid w:val="006F34F6"/>
    <w:rsid w:val="006F38AC"/>
    <w:rsid w:val="006F446B"/>
    <w:rsid w:val="006F4842"/>
    <w:rsid w:val="006F4C00"/>
    <w:rsid w:val="006F50FA"/>
    <w:rsid w:val="006F535E"/>
    <w:rsid w:val="006F5556"/>
    <w:rsid w:val="006F6565"/>
    <w:rsid w:val="006F6E6B"/>
    <w:rsid w:val="006F7006"/>
    <w:rsid w:val="006F77C3"/>
    <w:rsid w:val="006F7C5E"/>
    <w:rsid w:val="00700239"/>
    <w:rsid w:val="00700314"/>
    <w:rsid w:val="00700535"/>
    <w:rsid w:val="0070071B"/>
    <w:rsid w:val="007009AE"/>
    <w:rsid w:val="00700AE7"/>
    <w:rsid w:val="00700AF4"/>
    <w:rsid w:val="00701201"/>
    <w:rsid w:val="007018DC"/>
    <w:rsid w:val="00701C5B"/>
    <w:rsid w:val="00701EFC"/>
    <w:rsid w:val="00702B3C"/>
    <w:rsid w:val="007030C6"/>
    <w:rsid w:val="0070329D"/>
    <w:rsid w:val="007033B2"/>
    <w:rsid w:val="00703643"/>
    <w:rsid w:val="00703893"/>
    <w:rsid w:val="007038E3"/>
    <w:rsid w:val="00703F65"/>
    <w:rsid w:val="007049DB"/>
    <w:rsid w:val="00704AF5"/>
    <w:rsid w:val="00704E49"/>
    <w:rsid w:val="0070531F"/>
    <w:rsid w:val="00705406"/>
    <w:rsid w:val="0070574E"/>
    <w:rsid w:val="00705C56"/>
    <w:rsid w:val="00705FA5"/>
    <w:rsid w:val="007062B9"/>
    <w:rsid w:val="00706BA5"/>
    <w:rsid w:val="00706F4D"/>
    <w:rsid w:val="0070757D"/>
    <w:rsid w:val="00707ACF"/>
    <w:rsid w:val="00710178"/>
    <w:rsid w:val="00710FCD"/>
    <w:rsid w:val="0071122A"/>
    <w:rsid w:val="007112D5"/>
    <w:rsid w:val="007119DF"/>
    <w:rsid w:val="00711E76"/>
    <w:rsid w:val="00711F0E"/>
    <w:rsid w:val="00712790"/>
    <w:rsid w:val="00712E2C"/>
    <w:rsid w:val="00712E3B"/>
    <w:rsid w:val="00713619"/>
    <w:rsid w:val="00713B4C"/>
    <w:rsid w:val="00713F2F"/>
    <w:rsid w:val="00713F91"/>
    <w:rsid w:val="007146E3"/>
    <w:rsid w:val="0071498E"/>
    <w:rsid w:val="00714C1E"/>
    <w:rsid w:val="007152B8"/>
    <w:rsid w:val="00715940"/>
    <w:rsid w:val="007162AB"/>
    <w:rsid w:val="00717177"/>
    <w:rsid w:val="007178F2"/>
    <w:rsid w:val="00717E69"/>
    <w:rsid w:val="00720AF0"/>
    <w:rsid w:val="00720C0F"/>
    <w:rsid w:val="00720DF4"/>
    <w:rsid w:val="00721075"/>
    <w:rsid w:val="007211E5"/>
    <w:rsid w:val="00721230"/>
    <w:rsid w:val="0072162F"/>
    <w:rsid w:val="00721D91"/>
    <w:rsid w:val="00721E7E"/>
    <w:rsid w:val="007223FA"/>
    <w:rsid w:val="00722411"/>
    <w:rsid w:val="00722921"/>
    <w:rsid w:val="007229A4"/>
    <w:rsid w:val="00722E85"/>
    <w:rsid w:val="00722F39"/>
    <w:rsid w:val="007230FC"/>
    <w:rsid w:val="007234FE"/>
    <w:rsid w:val="00723887"/>
    <w:rsid w:val="00724C99"/>
    <w:rsid w:val="00725820"/>
    <w:rsid w:val="00725995"/>
    <w:rsid w:val="00725ADE"/>
    <w:rsid w:val="00725CDA"/>
    <w:rsid w:val="0072628E"/>
    <w:rsid w:val="00726394"/>
    <w:rsid w:val="00726462"/>
    <w:rsid w:val="00726DCD"/>
    <w:rsid w:val="0072739C"/>
    <w:rsid w:val="00727A4E"/>
    <w:rsid w:val="00727ED9"/>
    <w:rsid w:val="0073048E"/>
    <w:rsid w:val="0073053E"/>
    <w:rsid w:val="007308DD"/>
    <w:rsid w:val="0073194D"/>
    <w:rsid w:val="007319C2"/>
    <w:rsid w:val="007319D1"/>
    <w:rsid w:val="007324A6"/>
    <w:rsid w:val="007328F5"/>
    <w:rsid w:val="00732C65"/>
    <w:rsid w:val="0073344D"/>
    <w:rsid w:val="00733890"/>
    <w:rsid w:val="00733925"/>
    <w:rsid w:val="00733E07"/>
    <w:rsid w:val="00733F50"/>
    <w:rsid w:val="00733F66"/>
    <w:rsid w:val="0073454B"/>
    <w:rsid w:val="00734BF3"/>
    <w:rsid w:val="00734D15"/>
    <w:rsid w:val="00735552"/>
    <w:rsid w:val="00735553"/>
    <w:rsid w:val="0073567F"/>
    <w:rsid w:val="007362F4"/>
    <w:rsid w:val="007366E5"/>
    <w:rsid w:val="0073695A"/>
    <w:rsid w:val="00736B72"/>
    <w:rsid w:val="00736E87"/>
    <w:rsid w:val="00737877"/>
    <w:rsid w:val="0074010A"/>
    <w:rsid w:val="007403F5"/>
    <w:rsid w:val="00740BF9"/>
    <w:rsid w:val="00741177"/>
    <w:rsid w:val="00741226"/>
    <w:rsid w:val="00741481"/>
    <w:rsid w:val="0074193B"/>
    <w:rsid w:val="00741D43"/>
    <w:rsid w:val="00741D4E"/>
    <w:rsid w:val="007420DC"/>
    <w:rsid w:val="007425D2"/>
    <w:rsid w:val="00742D14"/>
    <w:rsid w:val="0074326E"/>
    <w:rsid w:val="00743507"/>
    <w:rsid w:val="007437D9"/>
    <w:rsid w:val="00743AA2"/>
    <w:rsid w:val="00743BBB"/>
    <w:rsid w:val="00744051"/>
    <w:rsid w:val="00744314"/>
    <w:rsid w:val="00744689"/>
    <w:rsid w:val="00744803"/>
    <w:rsid w:val="00744826"/>
    <w:rsid w:val="0074485D"/>
    <w:rsid w:val="00744BF5"/>
    <w:rsid w:val="00744D35"/>
    <w:rsid w:val="00745202"/>
    <w:rsid w:val="0074526D"/>
    <w:rsid w:val="00745504"/>
    <w:rsid w:val="00745A42"/>
    <w:rsid w:val="0074621C"/>
    <w:rsid w:val="0074700C"/>
    <w:rsid w:val="00747058"/>
    <w:rsid w:val="00747098"/>
    <w:rsid w:val="00747134"/>
    <w:rsid w:val="0074723A"/>
    <w:rsid w:val="007500C1"/>
    <w:rsid w:val="007502DC"/>
    <w:rsid w:val="007504BF"/>
    <w:rsid w:val="0075055F"/>
    <w:rsid w:val="00750F34"/>
    <w:rsid w:val="0075111B"/>
    <w:rsid w:val="007513AB"/>
    <w:rsid w:val="00751E91"/>
    <w:rsid w:val="00751FE3"/>
    <w:rsid w:val="00752165"/>
    <w:rsid w:val="00752276"/>
    <w:rsid w:val="0075231B"/>
    <w:rsid w:val="00752E15"/>
    <w:rsid w:val="007536EA"/>
    <w:rsid w:val="0075383E"/>
    <w:rsid w:val="00753964"/>
    <w:rsid w:val="00753F4E"/>
    <w:rsid w:val="0075418C"/>
    <w:rsid w:val="0075419B"/>
    <w:rsid w:val="0075549B"/>
    <w:rsid w:val="00755C64"/>
    <w:rsid w:val="00755F5A"/>
    <w:rsid w:val="007563F9"/>
    <w:rsid w:val="00756EC1"/>
    <w:rsid w:val="00757014"/>
    <w:rsid w:val="0075784A"/>
    <w:rsid w:val="00757D12"/>
    <w:rsid w:val="00760134"/>
    <w:rsid w:val="00760487"/>
    <w:rsid w:val="0076082A"/>
    <w:rsid w:val="00760EC7"/>
    <w:rsid w:val="0076178B"/>
    <w:rsid w:val="00762F77"/>
    <w:rsid w:val="0076337B"/>
    <w:rsid w:val="0076362D"/>
    <w:rsid w:val="00763DA2"/>
    <w:rsid w:val="007646AB"/>
    <w:rsid w:val="00764C38"/>
    <w:rsid w:val="007657E6"/>
    <w:rsid w:val="00765D9D"/>
    <w:rsid w:val="00765E0A"/>
    <w:rsid w:val="00765E6B"/>
    <w:rsid w:val="00765F07"/>
    <w:rsid w:val="0076663D"/>
    <w:rsid w:val="00766DFB"/>
    <w:rsid w:val="00766E6A"/>
    <w:rsid w:val="00766E95"/>
    <w:rsid w:val="007672BD"/>
    <w:rsid w:val="007672C0"/>
    <w:rsid w:val="00767359"/>
    <w:rsid w:val="007678ED"/>
    <w:rsid w:val="00767D7A"/>
    <w:rsid w:val="00767E8B"/>
    <w:rsid w:val="007704DB"/>
    <w:rsid w:val="007709B6"/>
    <w:rsid w:val="00770B1A"/>
    <w:rsid w:val="0077144D"/>
    <w:rsid w:val="00771501"/>
    <w:rsid w:val="00771E0E"/>
    <w:rsid w:val="0077232E"/>
    <w:rsid w:val="007723B4"/>
    <w:rsid w:val="00772613"/>
    <w:rsid w:val="007726B7"/>
    <w:rsid w:val="00772A6A"/>
    <w:rsid w:val="0077350F"/>
    <w:rsid w:val="00774C18"/>
    <w:rsid w:val="00774FD1"/>
    <w:rsid w:val="00775550"/>
    <w:rsid w:val="0077570F"/>
    <w:rsid w:val="00775B50"/>
    <w:rsid w:val="0077657C"/>
    <w:rsid w:val="00777BD8"/>
    <w:rsid w:val="00780418"/>
    <w:rsid w:val="0078050F"/>
    <w:rsid w:val="00780694"/>
    <w:rsid w:val="007808C6"/>
    <w:rsid w:val="00780A69"/>
    <w:rsid w:val="0078110E"/>
    <w:rsid w:val="0078132C"/>
    <w:rsid w:val="0078132E"/>
    <w:rsid w:val="007818B1"/>
    <w:rsid w:val="00782101"/>
    <w:rsid w:val="007825EB"/>
    <w:rsid w:val="00783164"/>
    <w:rsid w:val="007835A7"/>
    <w:rsid w:val="00783CE4"/>
    <w:rsid w:val="00784FC0"/>
    <w:rsid w:val="00785131"/>
    <w:rsid w:val="0078557B"/>
    <w:rsid w:val="00785D4D"/>
    <w:rsid w:val="00785EF9"/>
    <w:rsid w:val="007863E6"/>
    <w:rsid w:val="00786B4D"/>
    <w:rsid w:val="0078749A"/>
    <w:rsid w:val="007874C0"/>
    <w:rsid w:val="007875B9"/>
    <w:rsid w:val="0078764D"/>
    <w:rsid w:val="00787E96"/>
    <w:rsid w:val="00787FE8"/>
    <w:rsid w:val="007900F9"/>
    <w:rsid w:val="00790611"/>
    <w:rsid w:val="00790DF2"/>
    <w:rsid w:val="00790F90"/>
    <w:rsid w:val="0079187A"/>
    <w:rsid w:val="00792324"/>
    <w:rsid w:val="007930F3"/>
    <w:rsid w:val="007931E1"/>
    <w:rsid w:val="00793575"/>
    <w:rsid w:val="00793AC7"/>
    <w:rsid w:val="00793CA0"/>
    <w:rsid w:val="00793EA6"/>
    <w:rsid w:val="0079425F"/>
    <w:rsid w:val="007944E2"/>
    <w:rsid w:val="00794B1A"/>
    <w:rsid w:val="00794D50"/>
    <w:rsid w:val="00794E1E"/>
    <w:rsid w:val="00794F4C"/>
    <w:rsid w:val="007950B2"/>
    <w:rsid w:val="00795C3F"/>
    <w:rsid w:val="00795C60"/>
    <w:rsid w:val="00795CAE"/>
    <w:rsid w:val="00796273"/>
    <w:rsid w:val="00796785"/>
    <w:rsid w:val="00796792"/>
    <w:rsid w:val="00796A5E"/>
    <w:rsid w:val="00797089"/>
    <w:rsid w:val="007971F8"/>
    <w:rsid w:val="007972FA"/>
    <w:rsid w:val="00797859"/>
    <w:rsid w:val="00797D9E"/>
    <w:rsid w:val="007A07FA"/>
    <w:rsid w:val="007A141B"/>
    <w:rsid w:val="007A1B63"/>
    <w:rsid w:val="007A3043"/>
    <w:rsid w:val="007A3058"/>
    <w:rsid w:val="007A30D6"/>
    <w:rsid w:val="007A33BD"/>
    <w:rsid w:val="007A3574"/>
    <w:rsid w:val="007A3D35"/>
    <w:rsid w:val="007A3EA4"/>
    <w:rsid w:val="007A404E"/>
    <w:rsid w:val="007A4355"/>
    <w:rsid w:val="007A43C5"/>
    <w:rsid w:val="007A4ECB"/>
    <w:rsid w:val="007A5EAB"/>
    <w:rsid w:val="007A67BB"/>
    <w:rsid w:val="007A6A15"/>
    <w:rsid w:val="007A74C4"/>
    <w:rsid w:val="007A7E92"/>
    <w:rsid w:val="007B0B7F"/>
    <w:rsid w:val="007B254D"/>
    <w:rsid w:val="007B2CD1"/>
    <w:rsid w:val="007B2D26"/>
    <w:rsid w:val="007B2D2A"/>
    <w:rsid w:val="007B31D6"/>
    <w:rsid w:val="007B3EB9"/>
    <w:rsid w:val="007B3FA0"/>
    <w:rsid w:val="007B49DB"/>
    <w:rsid w:val="007B4A07"/>
    <w:rsid w:val="007B57DC"/>
    <w:rsid w:val="007B5C7B"/>
    <w:rsid w:val="007B5F5E"/>
    <w:rsid w:val="007B6055"/>
    <w:rsid w:val="007B61E4"/>
    <w:rsid w:val="007B6830"/>
    <w:rsid w:val="007B68B2"/>
    <w:rsid w:val="007B6B06"/>
    <w:rsid w:val="007B6D0D"/>
    <w:rsid w:val="007B7356"/>
    <w:rsid w:val="007B7396"/>
    <w:rsid w:val="007B75BF"/>
    <w:rsid w:val="007B7D19"/>
    <w:rsid w:val="007B7DA5"/>
    <w:rsid w:val="007C07DA"/>
    <w:rsid w:val="007C09A3"/>
    <w:rsid w:val="007C0E5D"/>
    <w:rsid w:val="007C1342"/>
    <w:rsid w:val="007C16E3"/>
    <w:rsid w:val="007C199C"/>
    <w:rsid w:val="007C1FFF"/>
    <w:rsid w:val="007C2A3E"/>
    <w:rsid w:val="007C2E33"/>
    <w:rsid w:val="007C302A"/>
    <w:rsid w:val="007C32FD"/>
    <w:rsid w:val="007C3564"/>
    <w:rsid w:val="007C3A56"/>
    <w:rsid w:val="007C3C7F"/>
    <w:rsid w:val="007C3EED"/>
    <w:rsid w:val="007C4554"/>
    <w:rsid w:val="007C4645"/>
    <w:rsid w:val="007C4905"/>
    <w:rsid w:val="007C4F8C"/>
    <w:rsid w:val="007C5169"/>
    <w:rsid w:val="007C5398"/>
    <w:rsid w:val="007C548E"/>
    <w:rsid w:val="007C5504"/>
    <w:rsid w:val="007C59CF"/>
    <w:rsid w:val="007C5A95"/>
    <w:rsid w:val="007C5CC7"/>
    <w:rsid w:val="007C5EFD"/>
    <w:rsid w:val="007C606F"/>
    <w:rsid w:val="007C6155"/>
    <w:rsid w:val="007C66BE"/>
    <w:rsid w:val="007C6B2A"/>
    <w:rsid w:val="007C7001"/>
    <w:rsid w:val="007C7145"/>
    <w:rsid w:val="007C735D"/>
    <w:rsid w:val="007D071D"/>
    <w:rsid w:val="007D0A00"/>
    <w:rsid w:val="007D0C69"/>
    <w:rsid w:val="007D0E84"/>
    <w:rsid w:val="007D110C"/>
    <w:rsid w:val="007D152E"/>
    <w:rsid w:val="007D159B"/>
    <w:rsid w:val="007D1AAF"/>
    <w:rsid w:val="007D1E82"/>
    <w:rsid w:val="007D2316"/>
    <w:rsid w:val="007D25A5"/>
    <w:rsid w:val="007D2759"/>
    <w:rsid w:val="007D2F21"/>
    <w:rsid w:val="007D3056"/>
    <w:rsid w:val="007D3657"/>
    <w:rsid w:val="007D3DA6"/>
    <w:rsid w:val="007D3FB3"/>
    <w:rsid w:val="007D409D"/>
    <w:rsid w:val="007D4444"/>
    <w:rsid w:val="007D44D1"/>
    <w:rsid w:val="007D48A6"/>
    <w:rsid w:val="007D4EBA"/>
    <w:rsid w:val="007D5206"/>
    <w:rsid w:val="007D560D"/>
    <w:rsid w:val="007D57A9"/>
    <w:rsid w:val="007D5CB6"/>
    <w:rsid w:val="007D606D"/>
    <w:rsid w:val="007D6903"/>
    <w:rsid w:val="007D6C01"/>
    <w:rsid w:val="007D6E5A"/>
    <w:rsid w:val="007D71B5"/>
    <w:rsid w:val="007D735E"/>
    <w:rsid w:val="007D7497"/>
    <w:rsid w:val="007D76D8"/>
    <w:rsid w:val="007D79BF"/>
    <w:rsid w:val="007D7B26"/>
    <w:rsid w:val="007D7B4D"/>
    <w:rsid w:val="007D7C19"/>
    <w:rsid w:val="007D7E29"/>
    <w:rsid w:val="007D7EB1"/>
    <w:rsid w:val="007E0202"/>
    <w:rsid w:val="007E0F48"/>
    <w:rsid w:val="007E124D"/>
    <w:rsid w:val="007E12B4"/>
    <w:rsid w:val="007E17B1"/>
    <w:rsid w:val="007E2005"/>
    <w:rsid w:val="007E235A"/>
    <w:rsid w:val="007E2397"/>
    <w:rsid w:val="007E2B56"/>
    <w:rsid w:val="007E36AC"/>
    <w:rsid w:val="007E3742"/>
    <w:rsid w:val="007E39A4"/>
    <w:rsid w:val="007E462A"/>
    <w:rsid w:val="007E5213"/>
    <w:rsid w:val="007E5274"/>
    <w:rsid w:val="007E5CD9"/>
    <w:rsid w:val="007E6A9F"/>
    <w:rsid w:val="007E6CB0"/>
    <w:rsid w:val="007E6DA8"/>
    <w:rsid w:val="007E731C"/>
    <w:rsid w:val="007E7AA3"/>
    <w:rsid w:val="007F0331"/>
    <w:rsid w:val="007F07A4"/>
    <w:rsid w:val="007F0986"/>
    <w:rsid w:val="007F09AE"/>
    <w:rsid w:val="007F0CAC"/>
    <w:rsid w:val="007F0E8F"/>
    <w:rsid w:val="007F1940"/>
    <w:rsid w:val="007F2989"/>
    <w:rsid w:val="007F2A0F"/>
    <w:rsid w:val="007F36E9"/>
    <w:rsid w:val="007F3D4E"/>
    <w:rsid w:val="007F4346"/>
    <w:rsid w:val="007F4D13"/>
    <w:rsid w:val="007F4EBF"/>
    <w:rsid w:val="007F6202"/>
    <w:rsid w:val="007F65CD"/>
    <w:rsid w:val="007F66A8"/>
    <w:rsid w:val="007F6A72"/>
    <w:rsid w:val="007F6B42"/>
    <w:rsid w:val="007F7078"/>
    <w:rsid w:val="007F7A73"/>
    <w:rsid w:val="008009AF"/>
    <w:rsid w:val="0080192A"/>
    <w:rsid w:val="008019D3"/>
    <w:rsid w:val="00802053"/>
    <w:rsid w:val="00802B0B"/>
    <w:rsid w:val="00802CBB"/>
    <w:rsid w:val="00803290"/>
    <w:rsid w:val="0080369F"/>
    <w:rsid w:val="008036F3"/>
    <w:rsid w:val="00803796"/>
    <w:rsid w:val="00803D0B"/>
    <w:rsid w:val="00804031"/>
    <w:rsid w:val="00804741"/>
    <w:rsid w:val="00805720"/>
    <w:rsid w:val="008058D4"/>
    <w:rsid w:val="00805923"/>
    <w:rsid w:val="00805C2D"/>
    <w:rsid w:val="00805C80"/>
    <w:rsid w:val="00805F78"/>
    <w:rsid w:val="008061A0"/>
    <w:rsid w:val="00806CB4"/>
    <w:rsid w:val="0080706E"/>
    <w:rsid w:val="0080796E"/>
    <w:rsid w:val="00807D7B"/>
    <w:rsid w:val="00810169"/>
    <w:rsid w:val="00810319"/>
    <w:rsid w:val="008106CE"/>
    <w:rsid w:val="00810AFF"/>
    <w:rsid w:val="00810BD9"/>
    <w:rsid w:val="00810D30"/>
    <w:rsid w:val="00810D50"/>
    <w:rsid w:val="00810FD2"/>
    <w:rsid w:val="00811280"/>
    <w:rsid w:val="008115D8"/>
    <w:rsid w:val="0081185D"/>
    <w:rsid w:val="00811914"/>
    <w:rsid w:val="0081211B"/>
    <w:rsid w:val="0081267A"/>
    <w:rsid w:val="00813032"/>
    <w:rsid w:val="008130E8"/>
    <w:rsid w:val="008139C2"/>
    <w:rsid w:val="00813F4B"/>
    <w:rsid w:val="008146BE"/>
    <w:rsid w:val="00815E5F"/>
    <w:rsid w:val="00816513"/>
    <w:rsid w:val="00816615"/>
    <w:rsid w:val="00816706"/>
    <w:rsid w:val="00816798"/>
    <w:rsid w:val="00816A78"/>
    <w:rsid w:val="00816E48"/>
    <w:rsid w:val="0081724E"/>
    <w:rsid w:val="00820029"/>
    <w:rsid w:val="008206E9"/>
    <w:rsid w:val="00820E65"/>
    <w:rsid w:val="00820E8A"/>
    <w:rsid w:val="008213FE"/>
    <w:rsid w:val="008214F5"/>
    <w:rsid w:val="00821706"/>
    <w:rsid w:val="00821847"/>
    <w:rsid w:val="00821D30"/>
    <w:rsid w:val="0082238F"/>
    <w:rsid w:val="0082266E"/>
    <w:rsid w:val="00822AE5"/>
    <w:rsid w:val="008230A6"/>
    <w:rsid w:val="00823478"/>
    <w:rsid w:val="00823568"/>
    <w:rsid w:val="00823613"/>
    <w:rsid w:val="00823C7F"/>
    <w:rsid w:val="00823DEB"/>
    <w:rsid w:val="00823E37"/>
    <w:rsid w:val="00823E6F"/>
    <w:rsid w:val="00823FB8"/>
    <w:rsid w:val="00824765"/>
    <w:rsid w:val="00824924"/>
    <w:rsid w:val="00824AFF"/>
    <w:rsid w:val="00824DF6"/>
    <w:rsid w:val="00824EC0"/>
    <w:rsid w:val="00824F7A"/>
    <w:rsid w:val="00826197"/>
    <w:rsid w:val="00826520"/>
    <w:rsid w:val="00826F77"/>
    <w:rsid w:val="0082778E"/>
    <w:rsid w:val="00827EF4"/>
    <w:rsid w:val="00830118"/>
    <w:rsid w:val="0083045D"/>
    <w:rsid w:val="0083055E"/>
    <w:rsid w:val="008308EF"/>
    <w:rsid w:val="00830DD7"/>
    <w:rsid w:val="00831E46"/>
    <w:rsid w:val="00831F59"/>
    <w:rsid w:val="00832862"/>
    <w:rsid w:val="00832ADE"/>
    <w:rsid w:val="00832F17"/>
    <w:rsid w:val="00833291"/>
    <w:rsid w:val="00833E19"/>
    <w:rsid w:val="00833ECF"/>
    <w:rsid w:val="008340EC"/>
    <w:rsid w:val="0083451F"/>
    <w:rsid w:val="00834806"/>
    <w:rsid w:val="00834A9A"/>
    <w:rsid w:val="00834F7B"/>
    <w:rsid w:val="0083521B"/>
    <w:rsid w:val="00835750"/>
    <w:rsid w:val="008358C6"/>
    <w:rsid w:val="0083691B"/>
    <w:rsid w:val="00836950"/>
    <w:rsid w:val="00837CC1"/>
    <w:rsid w:val="008404CE"/>
    <w:rsid w:val="00840792"/>
    <w:rsid w:val="008407DC"/>
    <w:rsid w:val="00840951"/>
    <w:rsid w:val="00840A5A"/>
    <w:rsid w:val="00840CF0"/>
    <w:rsid w:val="008413A0"/>
    <w:rsid w:val="008413AE"/>
    <w:rsid w:val="008415B3"/>
    <w:rsid w:val="00841600"/>
    <w:rsid w:val="0084170F"/>
    <w:rsid w:val="00841843"/>
    <w:rsid w:val="00841934"/>
    <w:rsid w:val="00841B8D"/>
    <w:rsid w:val="00842010"/>
    <w:rsid w:val="0084212C"/>
    <w:rsid w:val="008423FE"/>
    <w:rsid w:val="00842928"/>
    <w:rsid w:val="00843209"/>
    <w:rsid w:val="008437B3"/>
    <w:rsid w:val="00843AB2"/>
    <w:rsid w:val="00843ACB"/>
    <w:rsid w:val="00845217"/>
    <w:rsid w:val="00845665"/>
    <w:rsid w:val="00845681"/>
    <w:rsid w:val="00845C05"/>
    <w:rsid w:val="00845D2E"/>
    <w:rsid w:val="00845F42"/>
    <w:rsid w:val="00845F79"/>
    <w:rsid w:val="0084613F"/>
    <w:rsid w:val="008464A3"/>
    <w:rsid w:val="00846A3F"/>
    <w:rsid w:val="00846E84"/>
    <w:rsid w:val="00847B2F"/>
    <w:rsid w:val="00847F31"/>
    <w:rsid w:val="0085079C"/>
    <w:rsid w:val="008507B5"/>
    <w:rsid w:val="00850A77"/>
    <w:rsid w:val="0085157C"/>
    <w:rsid w:val="00851788"/>
    <w:rsid w:val="0085209B"/>
    <w:rsid w:val="008521AE"/>
    <w:rsid w:val="00852512"/>
    <w:rsid w:val="008526C2"/>
    <w:rsid w:val="00852B94"/>
    <w:rsid w:val="00853176"/>
    <w:rsid w:val="00853675"/>
    <w:rsid w:val="00853DBB"/>
    <w:rsid w:val="00853E06"/>
    <w:rsid w:val="00853E74"/>
    <w:rsid w:val="00854D9D"/>
    <w:rsid w:val="00855283"/>
    <w:rsid w:val="008556AC"/>
    <w:rsid w:val="00855B28"/>
    <w:rsid w:val="008560E8"/>
    <w:rsid w:val="0085644D"/>
    <w:rsid w:val="008569D0"/>
    <w:rsid w:val="00860133"/>
    <w:rsid w:val="008601B6"/>
    <w:rsid w:val="00860C4F"/>
    <w:rsid w:val="00861B5F"/>
    <w:rsid w:val="00861DB6"/>
    <w:rsid w:val="00861F94"/>
    <w:rsid w:val="008621D8"/>
    <w:rsid w:val="00862210"/>
    <w:rsid w:val="00862428"/>
    <w:rsid w:val="0086373B"/>
    <w:rsid w:val="00863911"/>
    <w:rsid w:val="00863C20"/>
    <w:rsid w:val="008641FB"/>
    <w:rsid w:val="00864596"/>
    <w:rsid w:val="0086491A"/>
    <w:rsid w:val="00864CF5"/>
    <w:rsid w:val="00865BD4"/>
    <w:rsid w:val="00865FC3"/>
    <w:rsid w:val="0086628E"/>
    <w:rsid w:val="0086632E"/>
    <w:rsid w:val="008663E2"/>
    <w:rsid w:val="00866845"/>
    <w:rsid w:val="008670BE"/>
    <w:rsid w:val="0086717B"/>
    <w:rsid w:val="008672AA"/>
    <w:rsid w:val="0087057D"/>
    <w:rsid w:val="008715EB"/>
    <w:rsid w:val="00871AFB"/>
    <w:rsid w:val="00871D28"/>
    <w:rsid w:val="00872471"/>
    <w:rsid w:val="00872517"/>
    <w:rsid w:val="00872716"/>
    <w:rsid w:val="00872D4F"/>
    <w:rsid w:val="00872F45"/>
    <w:rsid w:val="0087324E"/>
    <w:rsid w:val="008736C0"/>
    <w:rsid w:val="008736D4"/>
    <w:rsid w:val="00873A74"/>
    <w:rsid w:val="00873E1E"/>
    <w:rsid w:val="00874063"/>
    <w:rsid w:val="0087448C"/>
    <w:rsid w:val="008745FF"/>
    <w:rsid w:val="00874CB8"/>
    <w:rsid w:val="00875010"/>
    <w:rsid w:val="00875409"/>
    <w:rsid w:val="00875BEA"/>
    <w:rsid w:val="00875D29"/>
    <w:rsid w:val="00875E34"/>
    <w:rsid w:val="00876153"/>
    <w:rsid w:val="008763FF"/>
    <w:rsid w:val="008775BF"/>
    <w:rsid w:val="00877C42"/>
    <w:rsid w:val="00880715"/>
    <w:rsid w:val="008808C7"/>
    <w:rsid w:val="00881723"/>
    <w:rsid w:val="00881895"/>
    <w:rsid w:val="00882367"/>
    <w:rsid w:val="00882836"/>
    <w:rsid w:val="00882DA8"/>
    <w:rsid w:val="00882FC5"/>
    <w:rsid w:val="008830B7"/>
    <w:rsid w:val="008832B7"/>
    <w:rsid w:val="0088333F"/>
    <w:rsid w:val="00883869"/>
    <w:rsid w:val="00883960"/>
    <w:rsid w:val="00883BFE"/>
    <w:rsid w:val="00883C4E"/>
    <w:rsid w:val="008841B4"/>
    <w:rsid w:val="00884208"/>
    <w:rsid w:val="008843A2"/>
    <w:rsid w:val="00884C51"/>
    <w:rsid w:val="00884D6D"/>
    <w:rsid w:val="00884FE6"/>
    <w:rsid w:val="00885469"/>
    <w:rsid w:val="008854B4"/>
    <w:rsid w:val="00885927"/>
    <w:rsid w:val="00885D49"/>
    <w:rsid w:val="00885F98"/>
    <w:rsid w:val="008860F0"/>
    <w:rsid w:val="00886318"/>
    <w:rsid w:val="00886AD5"/>
    <w:rsid w:val="00886D33"/>
    <w:rsid w:val="00886F82"/>
    <w:rsid w:val="00887409"/>
    <w:rsid w:val="00887415"/>
    <w:rsid w:val="008876EE"/>
    <w:rsid w:val="00887945"/>
    <w:rsid w:val="00887B14"/>
    <w:rsid w:val="008907BB"/>
    <w:rsid w:val="00890887"/>
    <w:rsid w:val="0089097A"/>
    <w:rsid w:val="008909B5"/>
    <w:rsid w:val="00890BB2"/>
    <w:rsid w:val="0089101F"/>
    <w:rsid w:val="008913FA"/>
    <w:rsid w:val="00891B00"/>
    <w:rsid w:val="00891BC6"/>
    <w:rsid w:val="0089233F"/>
    <w:rsid w:val="008926D3"/>
    <w:rsid w:val="008926E8"/>
    <w:rsid w:val="008927D1"/>
    <w:rsid w:val="00892E67"/>
    <w:rsid w:val="008935CA"/>
    <w:rsid w:val="00893BB6"/>
    <w:rsid w:val="00893BD4"/>
    <w:rsid w:val="00893E66"/>
    <w:rsid w:val="00894073"/>
    <w:rsid w:val="00894D81"/>
    <w:rsid w:val="008951CA"/>
    <w:rsid w:val="008956E8"/>
    <w:rsid w:val="00895CA9"/>
    <w:rsid w:val="008970A4"/>
    <w:rsid w:val="0089742E"/>
    <w:rsid w:val="00897671"/>
    <w:rsid w:val="0089767A"/>
    <w:rsid w:val="008A035D"/>
    <w:rsid w:val="008A1298"/>
    <w:rsid w:val="008A20D7"/>
    <w:rsid w:val="008A2893"/>
    <w:rsid w:val="008A2A55"/>
    <w:rsid w:val="008A2A67"/>
    <w:rsid w:val="008A2C31"/>
    <w:rsid w:val="008A2C46"/>
    <w:rsid w:val="008A2FCF"/>
    <w:rsid w:val="008A33DA"/>
    <w:rsid w:val="008A3B04"/>
    <w:rsid w:val="008A48BC"/>
    <w:rsid w:val="008A4956"/>
    <w:rsid w:val="008A4A70"/>
    <w:rsid w:val="008A5792"/>
    <w:rsid w:val="008A5B94"/>
    <w:rsid w:val="008A5D62"/>
    <w:rsid w:val="008A637A"/>
    <w:rsid w:val="008A673C"/>
    <w:rsid w:val="008B05E1"/>
    <w:rsid w:val="008B090D"/>
    <w:rsid w:val="008B09EE"/>
    <w:rsid w:val="008B10BB"/>
    <w:rsid w:val="008B1D5D"/>
    <w:rsid w:val="008B2094"/>
    <w:rsid w:val="008B2150"/>
    <w:rsid w:val="008B2A31"/>
    <w:rsid w:val="008B3FD7"/>
    <w:rsid w:val="008B457F"/>
    <w:rsid w:val="008B470A"/>
    <w:rsid w:val="008B4EFC"/>
    <w:rsid w:val="008B5657"/>
    <w:rsid w:val="008B56C9"/>
    <w:rsid w:val="008B572B"/>
    <w:rsid w:val="008B5F94"/>
    <w:rsid w:val="008B64FF"/>
    <w:rsid w:val="008B68B9"/>
    <w:rsid w:val="008B7830"/>
    <w:rsid w:val="008B7A38"/>
    <w:rsid w:val="008B7EAC"/>
    <w:rsid w:val="008C01F1"/>
    <w:rsid w:val="008C022F"/>
    <w:rsid w:val="008C045D"/>
    <w:rsid w:val="008C0BC1"/>
    <w:rsid w:val="008C14DA"/>
    <w:rsid w:val="008C1A8A"/>
    <w:rsid w:val="008C2067"/>
    <w:rsid w:val="008C21A3"/>
    <w:rsid w:val="008C21EE"/>
    <w:rsid w:val="008C27A3"/>
    <w:rsid w:val="008C2DD2"/>
    <w:rsid w:val="008C2EDC"/>
    <w:rsid w:val="008C3111"/>
    <w:rsid w:val="008C37D1"/>
    <w:rsid w:val="008C39F5"/>
    <w:rsid w:val="008C3A1A"/>
    <w:rsid w:val="008C3B9B"/>
    <w:rsid w:val="008C40CE"/>
    <w:rsid w:val="008C451C"/>
    <w:rsid w:val="008C47F2"/>
    <w:rsid w:val="008C578C"/>
    <w:rsid w:val="008C59CF"/>
    <w:rsid w:val="008C59E8"/>
    <w:rsid w:val="008C6A55"/>
    <w:rsid w:val="008C7004"/>
    <w:rsid w:val="008C7984"/>
    <w:rsid w:val="008C79A3"/>
    <w:rsid w:val="008C7ADA"/>
    <w:rsid w:val="008D0387"/>
    <w:rsid w:val="008D0573"/>
    <w:rsid w:val="008D05F6"/>
    <w:rsid w:val="008D09BA"/>
    <w:rsid w:val="008D0A97"/>
    <w:rsid w:val="008D1EE0"/>
    <w:rsid w:val="008D1EF5"/>
    <w:rsid w:val="008D25F2"/>
    <w:rsid w:val="008D270F"/>
    <w:rsid w:val="008D2889"/>
    <w:rsid w:val="008D294F"/>
    <w:rsid w:val="008D297A"/>
    <w:rsid w:val="008D2ABD"/>
    <w:rsid w:val="008D2ED6"/>
    <w:rsid w:val="008D2FA7"/>
    <w:rsid w:val="008D327D"/>
    <w:rsid w:val="008D48ED"/>
    <w:rsid w:val="008D4B70"/>
    <w:rsid w:val="008D4CA0"/>
    <w:rsid w:val="008D5F89"/>
    <w:rsid w:val="008D66C4"/>
    <w:rsid w:val="008D6D1B"/>
    <w:rsid w:val="008D73F2"/>
    <w:rsid w:val="008D76B1"/>
    <w:rsid w:val="008D7CC5"/>
    <w:rsid w:val="008E0905"/>
    <w:rsid w:val="008E0B87"/>
    <w:rsid w:val="008E0EEA"/>
    <w:rsid w:val="008E1539"/>
    <w:rsid w:val="008E15E8"/>
    <w:rsid w:val="008E2134"/>
    <w:rsid w:val="008E2D01"/>
    <w:rsid w:val="008E2E8A"/>
    <w:rsid w:val="008E30FE"/>
    <w:rsid w:val="008E31F8"/>
    <w:rsid w:val="008E37A5"/>
    <w:rsid w:val="008E3B53"/>
    <w:rsid w:val="008E3BEA"/>
    <w:rsid w:val="008E3C5F"/>
    <w:rsid w:val="008E473B"/>
    <w:rsid w:val="008E4862"/>
    <w:rsid w:val="008E48D8"/>
    <w:rsid w:val="008E4A6A"/>
    <w:rsid w:val="008E4CF5"/>
    <w:rsid w:val="008E4FC4"/>
    <w:rsid w:val="008E50FA"/>
    <w:rsid w:val="008E5783"/>
    <w:rsid w:val="008E5957"/>
    <w:rsid w:val="008E5B5E"/>
    <w:rsid w:val="008E5D31"/>
    <w:rsid w:val="008E62D4"/>
    <w:rsid w:val="008E68E6"/>
    <w:rsid w:val="008E6A5A"/>
    <w:rsid w:val="008E7C87"/>
    <w:rsid w:val="008E7DD9"/>
    <w:rsid w:val="008F011F"/>
    <w:rsid w:val="008F0578"/>
    <w:rsid w:val="008F0B80"/>
    <w:rsid w:val="008F0E1D"/>
    <w:rsid w:val="008F11C3"/>
    <w:rsid w:val="008F17B4"/>
    <w:rsid w:val="008F1BF0"/>
    <w:rsid w:val="008F1C06"/>
    <w:rsid w:val="008F25CC"/>
    <w:rsid w:val="008F2648"/>
    <w:rsid w:val="008F270A"/>
    <w:rsid w:val="008F2A22"/>
    <w:rsid w:val="008F2CF1"/>
    <w:rsid w:val="008F348F"/>
    <w:rsid w:val="008F36AF"/>
    <w:rsid w:val="008F3E91"/>
    <w:rsid w:val="008F4175"/>
    <w:rsid w:val="008F4413"/>
    <w:rsid w:val="008F484E"/>
    <w:rsid w:val="008F49E5"/>
    <w:rsid w:val="008F4A87"/>
    <w:rsid w:val="008F52A6"/>
    <w:rsid w:val="008F5DC1"/>
    <w:rsid w:val="008F6159"/>
    <w:rsid w:val="008F617D"/>
    <w:rsid w:val="008F6B33"/>
    <w:rsid w:val="008F6BC9"/>
    <w:rsid w:val="008F7087"/>
    <w:rsid w:val="008F75FB"/>
    <w:rsid w:val="008F79BD"/>
    <w:rsid w:val="008F7BD3"/>
    <w:rsid w:val="008F7ED0"/>
    <w:rsid w:val="009005A6"/>
    <w:rsid w:val="00900684"/>
    <w:rsid w:val="00900817"/>
    <w:rsid w:val="00900C6F"/>
    <w:rsid w:val="009014AB"/>
    <w:rsid w:val="009018B0"/>
    <w:rsid w:val="00901BDD"/>
    <w:rsid w:val="00901CAF"/>
    <w:rsid w:val="00901D2C"/>
    <w:rsid w:val="00901DBF"/>
    <w:rsid w:val="009024C9"/>
    <w:rsid w:val="009026F1"/>
    <w:rsid w:val="00902C50"/>
    <w:rsid w:val="0090321B"/>
    <w:rsid w:val="00903728"/>
    <w:rsid w:val="009038B3"/>
    <w:rsid w:val="009038C2"/>
    <w:rsid w:val="00903EF3"/>
    <w:rsid w:val="00903F4B"/>
    <w:rsid w:val="00904162"/>
    <w:rsid w:val="00904752"/>
    <w:rsid w:val="00905432"/>
    <w:rsid w:val="009057B4"/>
    <w:rsid w:val="0090581A"/>
    <w:rsid w:val="00905BCC"/>
    <w:rsid w:val="009063ED"/>
    <w:rsid w:val="009067B3"/>
    <w:rsid w:val="00906B7E"/>
    <w:rsid w:val="00906CB7"/>
    <w:rsid w:val="009076B0"/>
    <w:rsid w:val="00907CDE"/>
    <w:rsid w:val="00907D24"/>
    <w:rsid w:val="00907E31"/>
    <w:rsid w:val="00910C8F"/>
    <w:rsid w:val="00910CA7"/>
    <w:rsid w:val="00910E0F"/>
    <w:rsid w:val="009110DD"/>
    <w:rsid w:val="009115E4"/>
    <w:rsid w:val="00911A3E"/>
    <w:rsid w:val="00912272"/>
    <w:rsid w:val="009122EE"/>
    <w:rsid w:val="009123D9"/>
    <w:rsid w:val="00912593"/>
    <w:rsid w:val="009125B1"/>
    <w:rsid w:val="009126D9"/>
    <w:rsid w:val="00912982"/>
    <w:rsid w:val="009132BF"/>
    <w:rsid w:val="009138FD"/>
    <w:rsid w:val="00913A95"/>
    <w:rsid w:val="00913DA2"/>
    <w:rsid w:val="00913EDF"/>
    <w:rsid w:val="0091400C"/>
    <w:rsid w:val="0091432D"/>
    <w:rsid w:val="00914550"/>
    <w:rsid w:val="00914816"/>
    <w:rsid w:val="00914AD3"/>
    <w:rsid w:val="00914C24"/>
    <w:rsid w:val="00914CC5"/>
    <w:rsid w:val="00914F8F"/>
    <w:rsid w:val="009151DD"/>
    <w:rsid w:val="00915603"/>
    <w:rsid w:val="009156B3"/>
    <w:rsid w:val="0091594D"/>
    <w:rsid w:val="00916EE5"/>
    <w:rsid w:val="00917237"/>
    <w:rsid w:val="00917602"/>
    <w:rsid w:val="00917804"/>
    <w:rsid w:val="00917D16"/>
    <w:rsid w:val="009200CE"/>
    <w:rsid w:val="00920A15"/>
    <w:rsid w:val="00921A45"/>
    <w:rsid w:val="00921EAB"/>
    <w:rsid w:val="0092232E"/>
    <w:rsid w:val="0092258F"/>
    <w:rsid w:val="00923778"/>
    <w:rsid w:val="009244B8"/>
    <w:rsid w:val="009247DA"/>
    <w:rsid w:val="00924B15"/>
    <w:rsid w:val="0092575A"/>
    <w:rsid w:val="00925919"/>
    <w:rsid w:val="00925F78"/>
    <w:rsid w:val="009261D8"/>
    <w:rsid w:val="009261D9"/>
    <w:rsid w:val="00926CAC"/>
    <w:rsid w:val="00926D0B"/>
    <w:rsid w:val="00926D66"/>
    <w:rsid w:val="0092706D"/>
    <w:rsid w:val="0092709E"/>
    <w:rsid w:val="00927658"/>
    <w:rsid w:val="00927E35"/>
    <w:rsid w:val="00930233"/>
    <w:rsid w:val="00931007"/>
    <w:rsid w:val="0093101A"/>
    <w:rsid w:val="009319AE"/>
    <w:rsid w:val="00932063"/>
    <w:rsid w:val="00932436"/>
    <w:rsid w:val="00932863"/>
    <w:rsid w:val="00932BB4"/>
    <w:rsid w:val="0093369F"/>
    <w:rsid w:val="009338CC"/>
    <w:rsid w:val="00934109"/>
    <w:rsid w:val="00934154"/>
    <w:rsid w:val="00934679"/>
    <w:rsid w:val="00934AA4"/>
    <w:rsid w:val="00934FE7"/>
    <w:rsid w:val="00935142"/>
    <w:rsid w:val="00935543"/>
    <w:rsid w:val="009359F0"/>
    <w:rsid w:val="00935B9B"/>
    <w:rsid w:val="00935CEC"/>
    <w:rsid w:val="00935D75"/>
    <w:rsid w:val="009365F7"/>
    <w:rsid w:val="00936967"/>
    <w:rsid w:val="00936AF7"/>
    <w:rsid w:val="00936BFA"/>
    <w:rsid w:val="009370DB"/>
    <w:rsid w:val="00937427"/>
    <w:rsid w:val="00937C75"/>
    <w:rsid w:val="00937FA0"/>
    <w:rsid w:val="00940077"/>
    <w:rsid w:val="00940645"/>
    <w:rsid w:val="009406C2"/>
    <w:rsid w:val="00940F49"/>
    <w:rsid w:val="0094100B"/>
    <w:rsid w:val="00941117"/>
    <w:rsid w:val="00941420"/>
    <w:rsid w:val="00941508"/>
    <w:rsid w:val="009417F1"/>
    <w:rsid w:val="0094189D"/>
    <w:rsid w:val="00941974"/>
    <w:rsid w:val="00941DE7"/>
    <w:rsid w:val="0094214B"/>
    <w:rsid w:val="00942A3A"/>
    <w:rsid w:val="0094324C"/>
    <w:rsid w:val="0094341A"/>
    <w:rsid w:val="00943F91"/>
    <w:rsid w:val="00944111"/>
    <w:rsid w:val="009445F3"/>
    <w:rsid w:val="00945468"/>
    <w:rsid w:val="00945485"/>
    <w:rsid w:val="0094607A"/>
    <w:rsid w:val="00946FDB"/>
    <w:rsid w:val="00947006"/>
    <w:rsid w:val="0095017B"/>
    <w:rsid w:val="009504B7"/>
    <w:rsid w:val="00950657"/>
    <w:rsid w:val="009510FD"/>
    <w:rsid w:val="0095112D"/>
    <w:rsid w:val="00951136"/>
    <w:rsid w:val="009516B5"/>
    <w:rsid w:val="009517AD"/>
    <w:rsid w:val="0095190C"/>
    <w:rsid w:val="0095194C"/>
    <w:rsid w:val="00952A25"/>
    <w:rsid w:val="009538D8"/>
    <w:rsid w:val="00954188"/>
    <w:rsid w:val="0095458E"/>
    <w:rsid w:val="00954BF7"/>
    <w:rsid w:val="00955418"/>
    <w:rsid w:val="009554CB"/>
    <w:rsid w:val="009554E6"/>
    <w:rsid w:val="00955545"/>
    <w:rsid w:val="00955C4A"/>
    <w:rsid w:val="00955CF9"/>
    <w:rsid w:val="00956135"/>
    <w:rsid w:val="00956AB8"/>
    <w:rsid w:val="0095763D"/>
    <w:rsid w:val="00957784"/>
    <w:rsid w:val="00960217"/>
    <w:rsid w:val="00960695"/>
    <w:rsid w:val="00960838"/>
    <w:rsid w:val="00960932"/>
    <w:rsid w:val="00960BF6"/>
    <w:rsid w:val="00960F63"/>
    <w:rsid w:val="00961198"/>
    <w:rsid w:val="00961702"/>
    <w:rsid w:val="00961B4B"/>
    <w:rsid w:val="00961CA9"/>
    <w:rsid w:val="00961CB3"/>
    <w:rsid w:val="00962052"/>
    <w:rsid w:val="009623E8"/>
    <w:rsid w:val="00962681"/>
    <w:rsid w:val="00962AC0"/>
    <w:rsid w:val="00962B36"/>
    <w:rsid w:val="00962B56"/>
    <w:rsid w:val="00962D30"/>
    <w:rsid w:val="0096337C"/>
    <w:rsid w:val="00963430"/>
    <w:rsid w:val="009635A2"/>
    <w:rsid w:val="00963868"/>
    <w:rsid w:val="00963988"/>
    <w:rsid w:val="0096399D"/>
    <w:rsid w:val="00963F1A"/>
    <w:rsid w:val="00964422"/>
    <w:rsid w:val="009649E4"/>
    <w:rsid w:val="009653CE"/>
    <w:rsid w:val="00965856"/>
    <w:rsid w:val="00965998"/>
    <w:rsid w:val="00965CBD"/>
    <w:rsid w:val="00965D0A"/>
    <w:rsid w:val="00966E61"/>
    <w:rsid w:val="00966FCE"/>
    <w:rsid w:val="009670CF"/>
    <w:rsid w:val="009677DD"/>
    <w:rsid w:val="00967911"/>
    <w:rsid w:val="00967DD3"/>
    <w:rsid w:val="00970A96"/>
    <w:rsid w:val="009710A6"/>
    <w:rsid w:val="009711AA"/>
    <w:rsid w:val="009715B6"/>
    <w:rsid w:val="00971E84"/>
    <w:rsid w:val="009724AE"/>
    <w:rsid w:val="009727CE"/>
    <w:rsid w:val="00972A96"/>
    <w:rsid w:val="00972E14"/>
    <w:rsid w:val="00972F07"/>
    <w:rsid w:val="00972FB8"/>
    <w:rsid w:val="00973199"/>
    <w:rsid w:val="00973269"/>
    <w:rsid w:val="0097342C"/>
    <w:rsid w:val="0097372B"/>
    <w:rsid w:val="009737CC"/>
    <w:rsid w:val="00973B73"/>
    <w:rsid w:val="00973DA0"/>
    <w:rsid w:val="00974426"/>
    <w:rsid w:val="00974603"/>
    <w:rsid w:val="00974F07"/>
    <w:rsid w:val="00975450"/>
    <w:rsid w:val="0097556F"/>
    <w:rsid w:val="009755B3"/>
    <w:rsid w:val="009756F7"/>
    <w:rsid w:val="009757F2"/>
    <w:rsid w:val="0097583B"/>
    <w:rsid w:val="00975B60"/>
    <w:rsid w:val="00975C9A"/>
    <w:rsid w:val="00975E92"/>
    <w:rsid w:val="00976103"/>
    <w:rsid w:val="0097637E"/>
    <w:rsid w:val="00976498"/>
    <w:rsid w:val="0097693D"/>
    <w:rsid w:val="00976C73"/>
    <w:rsid w:val="00976DCD"/>
    <w:rsid w:val="00976FE8"/>
    <w:rsid w:val="0097710F"/>
    <w:rsid w:val="0097798C"/>
    <w:rsid w:val="00977A18"/>
    <w:rsid w:val="00977B2E"/>
    <w:rsid w:val="00980242"/>
    <w:rsid w:val="009807B4"/>
    <w:rsid w:val="00980C4A"/>
    <w:rsid w:val="00980F02"/>
    <w:rsid w:val="00981116"/>
    <w:rsid w:val="009813D7"/>
    <w:rsid w:val="00981618"/>
    <w:rsid w:val="00981760"/>
    <w:rsid w:val="0098277B"/>
    <w:rsid w:val="00983262"/>
    <w:rsid w:val="009836AE"/>
    <w:rsid w:val="00983C07"/>
    <w:rsid w:val="00983E3C"/>
    <w:rsid w:val="00983FA9"/>
    <w:rsid w:val="009840EF"/>
    <w:rsid w:val="00984687"/>
    <w:rsid w:val="00984CE3"/>
    <w:rsid w:val="00984F0F"/>
    <w:rsid w:val="00985372"/>
    <w:rsid w:val="00985536"/>
    <w:rsid w:val="0098585C"/>
    <w:rsid w:val="00985AF5"/>
    <w:rsid w:val="00985AFE"/>
    <w:rsid w:val="009860CD"/>
    <w:rsid w:val="00986114"/>
    <w:rsid w:val="009863E7"/>
    <w:rsid w:val="00986B06"/>
    <w:rsid w:val="00986D04"/>
    <w:rsid w:val="009874F9"/>
    <w:rsid w:val="00991467"/>
    <w:rsid w:val="009916B3"/>
    <w:rsid w:val="00991891"/>
    <w:rsid w:val="00992390"/>
    <w:rsid w:val="0099330A"/>
    <w:rsid w:val="009942CC"/>
    <w:rsid w:val="00994958"/>
    <w:rsid w:val="00994BF5"/>
    <w:rsid w:val="00994DE4"/>
    <w:rsid w:val="0099536A"/>
    <w:rsid w:val="00995390"/>
    <w:rsid w:val="009956A6"/>
    <w:rsid w:val="00995BBF"/>
    <w:rsid w:val="0099613A"/>
    <w:rsid w:val="0099616C"/>
    <w:rsid w:val="00996686"/>
    <w:rsid w:val="009967B5"/>
    <w:rsid w:val="00996A20"/>
    <w:rsid w:val="009971C5"/>
    <w:rsid w:val="009971E2"/>
    <w:rsid w:val="009973E1"/>
    <w:rsid w:val="009975E0"/>
    <w:rsid w:val="0099795D"/>
    <w:rsid w:val="00997DBB"/>
    <w:rsid w:val="009A0239"/>
    <w:rsid w:val="009A0795"/>
    <w:rsid w:val="009A1A1D"/>
    <w:rsid w:val="009A1C24"/>
    <w:rsid w:val="009A1C3B"/>
    <w:rsid w:val="009A294D"/>
    <w:rsid w:val="009A2F14"/>
    <w:rsid w:val="009A331B"/>
    <w:rsid w:val="009A36A2"/>
    <w:rsid w:val="009A3BC7"/>
    <w:rsid w:val="009A3C76"/>
    <w:rsid w:val="009A3C99"/>
    <w:rsid w:val="009A4247"/>
    <w:rsid w:val="009A443D"/>
    <w:rsid w:val="009A456F"/>
    <w:rsid w:val="009A4ECF"/>
    <w:rsid w:val="009A4EDF"/>
    <w:rsid w:val="009A5112"/>
    <w:rsid w:val="009A5117"/>
    <w:rsid w:val="009A5119"/>
    <w:rsid w:val="009A51FA"/>
    <w:rsid w:val="009A5416"/>
    <w:rsid w:val="009A5459"/>
    <w:rsid w:val="009A57F9"/>
    <w:rsid w:val="009A5A73"/>
    <w:rsid w:val="009A5DF4"/>
    <w:rsid w:val="009A61F4"/>
    <w:rsid w:val="009A6245"/>
    <w:rsid w:val="009A6864"/>
    <w:rsid w:val="009A6AF4"/>
    <w:rsid w:val="009A6C00"/>
    <w:rsid w:val="009A6D27"/>
    <w:rsid w:val="009A75EE"/>
    <w:rsid w:val="009A7696"/>
    <w:rsid w:val="009A7A20"/>
    <w:rsid w:val="009A7A74"/>
    <w:rsid w:val="009A7B4B"/>
    <w:rsid w:val="009B02EB"/>
    <w:rsid w:val="009B0911"/>
    <w:rsid w:val="009B098C"/>
    <w:rsid w:val="009B0ADB"/>
    <w:rsid w:val="009B0CAE"/>
    <w:rsid w:val="009B124D"/>
    <w:rsid w:val="009B1EF6"/>
    <w:rsid w:val="009B1FE8"/>
    <w:rsid w:val="009B21C4"/>
    <w:rsid w:val="009B2733"/>
    <w:rsid w:val="009B28A4"/>
    <w:rsid w:val="009B2B64"/>
    <w:rsid w:val="009B31CC"/>
    <w:rsid w:val="009B334C"/>
    <w:rsid w:val="009B3586"/>
    <w:rsid w:val="009B3798"/>
    <w:rsid w:val="009B3B20"/>
    <w:rsid w:val="009B4018"/>
    <w:rsid w:val="009B4020"/>
    <w:rsid w:val="009B4505"/>
    <w:rsid w:val="009B4F4D"/>
    <w:rsid w:val="009B521E"/>
    <w:rsid w:val="009B52C6"/>
    <w:rsid w:val="009B5443"/>
    <w:rsid w:val="009B5571"/>
    <w:rsid w:val="009B575C"/>
    <w:rsid w:val="009B620F"/>
    <w:rsid w:val="009B66A4"/>
    <w:rsid w:val="009B6E3D"/>
    <w:rsid w:val="009B7393"/>
    <w:rsid w:val="009B74C6"/>
    <w:rsid w:val="009B763B"/>
    <w:rsid w:val="009B773D"/>
    <w:rsid w:val="009B7E8E"/>
    <w:rsid w:val="009B7FD5"/>
    <w:rsid w:val="009C00EF"/>
    <w:rsid w:val="009C0388"/>
    <w:rsid w:val="009C0FAC"/>
    <w:rsid w:val="009C1D99"/>
    <w:rsid w:val="009C2076"/>
    <w:rsid w:val="009C2515"/>
    <w:rsid w:val="009C29BD"/>
    <w:rsid w:val="009C3D35"/>
    <w:rsid w:val="009C3FB9"/>
    <w:rsid w:val="009C4207"/>
    <w:rsid w:val="009C4238"/>
    <w:rsid w:val="009C4D1E"/>
    <w:rsid w:val="009C4FB9"/>
    <w:rsid w:val="009C5308"/>
    <w:rsid w:val="009C5474"/>
    <w:rsid w:val="009C56EB"/>
    <w:rsid w:val="009C59A3"/>
    <w:rsid w:val="009C5CAF"/>
    <w:rsid w:val="009C6093"/>
    <w:rsid w:val="009C6187"/>
    <w:rsid w:val="009C6455"/>
    <w:rsid w:val="009C6986"/>
    <w:rsid w:val="009C7875"/>
    <w:rsid w:val="009D06C2"/>
    <w:rsid w:val="009D07E8"/>
    <w:rsid w:val="009D0BAF"/>
    <w:rsid w:val="009D14F8"/>
    <w:rsid w:val="009D1A71"/>
    <w:rsid w:val="009D1B57"/>
    <w:rsid w:val="009D1CB0"/>
    <w:rsid w:val="009D2276"/>
    <w:rsid w:val="009D2322"/>
    <w:rsid w:val="009D2689"/>
    <w:rsid w:val="009D2730"/>
    <w:rsid w:val="009D28A3"/>
    <w:rsid w:val="009D292C"/>
    <w:rsid w:val="009D2A98"/>
    <w:rsid w:val="009D2DF7"/>
    <w:rsid w:val="009D3002"/>
    <w:rsid w:val="009D301F"/>
    <w:rsid w:val="009D326B"/>
    <w:rsid w:val="009D32F4"/>
    <w:rsid w:val="009D347C"/>
    <w:rsid w:val="009D355A"/>
    <w:rsid w:val="009D3E68"/>
    <w:rsid w:val="009D3F7F"/>
    <w:rsid w:val="009D4359"/>
    <w:rsid w:val="009D49A7"/>
    <w:rsid w:val="009D511E"/>
    <w:rsid w:val="009D5F77"/>
    <w:rsid w:val="009D6980"/>
    <w:rsid w:val="009D6B71"/>
    <w:rsid w:val="009D70E1"/>
    <w:rsid w:val="009D7162"/>
    <w:rsid w:val="009D7851"/>
    <w:rsid w:val="009D7A28"/>
    <w:rsid w:val="009D7A8B"/>
    <w:rsid w:val="009D7F4E"/>
    <w:rsid w:val="009E028A"/>
    <w:rsid w:val="009E062F"/>
    <w:rsid w:val="009E06C0"/>
    <w:rsid w:val="009E08FA"/>
    <w:rsid w:val="009E09D2"/>
    <w:rsid w:val="009E1350"/>
    <w:rsid w:val="009E18EA"/>
    <w:rsid w:val="009E1BA5"/>
    <w:rsid w:val="009E1DE6"/>
    <w:rsid w:val="009E21C1"/>
    <w:rsid w:val="009E29CC"/>
    <w:rsid w:val="009E2A08"/>
    <w:rsid w:val="009E303A"/>
    <w:rsid w:val="009E373D"/>
    <w:rsid w:val="009E38D3"/>
    <w:rsid w:val="009E3A0C"/>
    <w:rsid w:val="009E3C9E"/>
    <w:rsid w:val="009E4296"/>
    <w:rsid w:val="009E46BE"/>
    <w:rsid w:val="009E492D"/>
    <w:rsid w:val="009E4CD5"/>
    <w:rsid w:val="009E4FA8"/>
    <w:rsid w:val="009E52F7"/>
    <w:rsid w:val="009E5636"/>
    <w:rsid w:val="009E5A34"/>
    <w:rsid w:val="009E5FE4"/>
    <w:rsid w:val="009E64BA"/>
    <w:rsid w:val="009E66E1"/>
    <w:rsid w:val="009E685F"/>
    <w:rsid w:val="009E6E55"/>
    <w:rsid w:val="009E71DB"/>
    <w:rsid w:val="009E76A4"/>
    <w:rsid w:val="009E78FF"/>
    <w:rsid w:val="009E7B81"/>
    <w:rsid w:val="009E7BE1"/>
    <w:rsid w:val="009F0BCE"/>
    <w:rsid w:val="009F0E8D"/>
    <w:rsid w:val="009F1081"/>
    <w:rsid w:val="009F150D"/>
    <w:rsid w:val="009F26DE"/>
    <w:rsid w:val="009F27F1"/>
    <w:rsid w:val="009F34ED"/>
    <w:rsid w:val="009F355E"/>
    <w:rsid w:val="009F3924"/>
    <w:rsid w:val="009F472E"/>
    <w:rsid w:val="009F4803"/>
    <w:rsid w:val="009F5928"/>
    <w:rsid w:val="009F5AA9"/>
    <w:rsid w:val="009F5B50"/>
    <w:rsid w:val="009F69CC"/>
    <w:rsid w:val="009F6EC8"/>
    <w:rsid w:val="009F6FC6"/>
    <w:rsid w:val="009F7242"/>
    <w:rsid w:val="009F739D"/>
    <w:rsid w:val="009F7411"/>
    <w:rsid w:val="009F774D"/>
    <w:rsid w:val="00A003FF"/>
    <w:rsid w:val="00A007FA"/>
    <w:rsid w:val="00A00924"/>
    <w:rsid w:val="00A00D87"/>
    <w:rsid w:val="00A00E05"/>
    <w:rsid w:val="00A01CC7"/>
    <w:rsid w:val="00A01E63"/>
    <w:rsid w:val="00A020AA"/>
    <w:rsid w:val="00A02439"/>
    <w:rsid w:val="00A02F5E"/>
    <w:rsid w:val="00A030C2"/>
    <w:rsid w:val="00A03295"/>
    <w:rsid w:val="00A0347D"/>
    <w:rsid w:val="00A035AA"/>
    <w:rsid w:val="00A042ED"/>
    <w:rsid w:val="00A0448A"/>
    <w:rsid w:val="00A04E4B"/>
    <w:rsid w:val="00A05215"/>
    <w:rsid w:val="00A054C8"/>
    <w:rsid w:val="00A0596B"/>
    <w:rsid w:val="00A05E76"/>
    <w:rsid w:val="00A05FEE"/>
    <w:rsid w:val="00A066BD"/>
    <w:rsid w:val="00A069FF"/>
    <w:rsid w:val="00A06A78"/>
    <w:rsid w:val="00A0766F"/>
    <w:rsid w:val="00A07949"/>
    <w:rsid w:val="00A103FE"/>
    <w:rsid w:val="00A10A2A"/>
    <w:rsid w:val="00A10A81"/>
    <w:rsid w:val="00A10F69"/>
    <w:rsid w:val="00A11185"/>
    <w:rsid w:val="00A117EE"/>
    <w:rsid w:val="00A11A46"/>
    <w:rsid w:val="00A11AFD"/>
    <w:rsid w:val="00A11EED"/>
    <w:rsid w:val="00A12028"/>
    <w:rsid w:val="00A1204E"/>
    <w:rsid w:val="00A12F80"/>
    <w:rsid w:val="00A1315C"/>
    <w:rsid w:val="00A135DC"/>
    <w:rsid w:val="00A13616"/>
    <w:rsid w:val="00A13C11"/>
    <w:rsid w:val="00A13E5F"/>
    <w:rsid w:val="00A1479D"/>
    <w:rsid w:val="00A15350"/>
    <w:rsid w:val="00A1546F"/>
    <w:rsid w:val="00A15A1D"/>
    <w:rsid w:val="00A15E02"/>
    <w:rsid w:val="00A168A4"/>
    <w:rsid w:val="00A16BF9"/>
    <w:rsid w:val="00A1709A"/>
    <w:rsid w:val="00A1730E"/>
    <w:rsid w:val="00A173A8"/>
    <w:rsid w:val="00A17448"/>
    <w:rsid w:val="00A17A0C"/>
    <w:rsid w:val="00A17BE4"/>
    <w:rsid w:val="00A17C18"/>
    <w:rsid w:val="00A17C37"/>
    <w:rsid w:val="00A17F42"/>
    <w:rsid w:val="00A20442"/>
    <w:rsid w:val="00A205B1"/>
    <w:rsid w:val="00A20D56"/>
    <w:rsid w:val="00A20FAC"/>
    <w:rsid w:val="00A210C1"/>
    <w:rsid w:val="00A21702"/>
    <w:rsid w:val="00A223E9"/>
    <w:rsid w:val="00A22554"/>
    <w:rsid w:val="00A22863"/>
    <w:rsid w:val="00A2336B"/>
    <w:rsid w:val="00A23712"/>
    <w:rsid w:val="00A23788"/>
    <w:rsid w:val="00A23BD0"/>
    <w:rsid w:val="00A2457A"/>
    <w:rsid w:val="00A24DDD"/>
    <w:rsid w:val="00A252F9"/>
    <w:rsid w:val="00A25390"/>
    <w:rsid w:val="00A25657"/>
    <w:rsid w:val="00A25D22"/>
    <w:rsid w:val="00A25E01"/>
    <w:rsid w:val="00A25F09"/>
    <w:rsid w:val="00A2612A"/>
    <w:rsid w:val="00A2664A"/>
    <w:rsid w:val="00A26A45"/>
    <w:rsid w:val="00A26E3C"/>
    <w:rsid w:val="00A26E9D"/>
    <w:rsid w:val="00A2701E"/>
    <w:rsid w:val="00A27189"/>
    <w:rsid w:val="00A27AD4"/>
    <w:rsid w:val="00A3025A"/>
    <w:rsid w:val="00A307A9"/>
    <w:rsid w:val="00A30E32"/>
    <w:rsid w:val="00A315E3"/>
    <w:rsid w:val="00A31A8F"/>
    <w:rsid w:val="00A31AC0"/>
    <w:rsid w:val="00A325A0"/>
    <w:rsid w:val="00A32B73"/>
    <w:rsid w:val="00A33346"/>
    <w:rsid w:val="00A33531"/>
    <w:rsid w:val="00A33A05"/>
    <w:rsid w:val="00A3402E"/>
    <w:rsid w:val="00A340EB"/>
    <w:rsid w:val="00A34B79"/>
    <w:rsid w:val="00A34DA1"/>
    <w:rsid w:val="00A3602D"/>
    <w:rsid w:val="00A36468"/>
    <w:rsid w:val="00A36A06"/>
    <w:rsid w:val="00A3713E"/>
    <w:rsid w:val="00A37AFD"/>
    <w:rsid w:val="00A37F97"/>
    <w:rsid w:val="00A407E3"/>
    <w:rsid w:val="00A40E06"/>
    <w:rsid w:val="00A4158B"/>
    <w:rsid w:val="00A41718"/>
    <w:rsid w:val="00A41997"/>
    <w:rsid w:val="00A41C50"/>
    <w:rsid w:val="00A41D31"/>
    <w:rsid w:val="00A41E30"/>
    <w:rsid w:val="00A42854"/>
    <w:rsid w:val="00A43188"/>
    <w:rsid w:val="00A43B6C"/>
    <w:rsid w:val="00A443BA"/>
    <w:rsid w:val="00A44513"/>
    <w:rsid w:val="00A44BC8"/>
    <w:rsid w:val="00A44DC9"/>
    <w:rsid w:val="00A45283"/>
    <w:rsid w:val="00A463C9"/>
    <w:rsid w:val="00A46591"/>
    <w:rsid w:val="00A46CC7"/>
    <w:rsid w:val="00A46E28"/>
    <w:rsid w:val="00A47446"/>
    <w:rsid w:val="00A47CC3"/>
    <w:rsid w:val="00A505FE"/>
    <w:rsid w:val="00A50B56"/>
    <w:rsid w:val="00A51E71"/>
    <w:rsid w:val="00A51EF7"/>
    <w:rsid w:val="00A5218F"/>
    <w:rsid w:val="00A521B5"/>
    <w:rsid w:val="00A52370"/>
    <w:rsid w:val="00A52C5B"/>
    <w:rsid w:val="00A53366"/>
    <w:rsid w:val="00A53AD0"/>
    <w:rsid w:val="00A53D91"/>
    <w:rsid w:val="00A54BB4"/>
    <w:rsid w:val="00A5572F"/>
    <w:rsid w:val="00A5589A"/>
    <w:rsid w:val="00A55B95"/>
    <w:rsid w:val="00A56AD9"/>
    <w:rsid w:val="00A56F6C"/>
    <w:rsid w:val="00A57EBD"/>
    <w:rsid w:val="00A607FB"/>
    <w:rsid w:val="00A609CA"/>
    <w:rsid w:val="00A6176E"/>
    <w:rsid w:val="00A61CA9"/>
    <w:rsid w:val="00A623E9"/>
    <w:rsid w:val="00A628AB"/>
    <w:rsid w:val="00A62B58"/>
    <w:rsid w:val="00A62EF9"/>
    <w:rsid w:val="00A63803"/>
    <w:rsid w:val="00A660C3"/>
    <w:rsid w:val="00A6617B"/>
    <w:rsid w:val="00A66296"/>
    <w:rsid w:val="00A6645F"/>
    <w:rsid w:val="00A66AB5"/>
    <w:rsid w:val="00A66B80"/>
    <w:rsid w:val="00A66F36"/>
    <w:rsid w:val="00A66F8C"/>
    <w:rsid w:val="00A67402"/>
    <w:rsid w:val="00A677E9"/>
    <w:rsid w:val="00A6794B"/>
    <w:rsid w:val="00A67E92"/>
    <w:rsid w:val="00A67F48"/>
    <w:rsid w:val="00A7064B"/>
    <w:rsid w:val="00A70CB7"/>
    <w:rsid w:val="00A70FE2"/>
    <w:rsid w:val="00A71100"/>
    <w:rsid w:val="00A711BE"/>
    <w:rsid w:val="00A71399"/>
    <w:rsid w:val="00A715C4"/>
    <w:rsid w:val="00A715FB"/>
    <w:rsid w:val="00A71870"/>
    <w:rsid w:val="00A71AF5"/>
    <w:rsid w:val="00A71BBD"/>
    <w:rsid w:val="00A720AC"/>
    <w:rsid w:val="00A722ED"/>
    <w:rsid w:val="00A72685"/>
    <w:rsid w:val="00A730DE"/>
    <w:rsid w:val="00A732E7"/>
    <w:rsid w:val="00A73304"/>
    <w:rsid w:val="00A73331"/>
    <w:rsid w:val="00A74119"/>
    <w:rsid w:val="00A751A4"/>
    <w:rsid w:val="00A75813"/>
    <w:rsid w:val="00A75B48"/>
    <w:rsid w:val="00A75BC8"/>
    <w:rsid w:val="00A75DE1"/>
    <w:rsid w:val="00A764FE"/>
    <w:rsid w:val="00A766D8"/>
    <w:rsid w:val="00A76B4C"/>
    <w:rsid w:val="00A76C33"/>
    <w:rsid w:val="00A770CF"/>
    <w:rsid w:val="00A7717D"/>
    <w:rsid w:val="00A7722B"/>
    <w:rsid w:val="00A7746B"/>
    <w:rsid w:val="00A77708"/>
    <w:rsid w:val="00A77C3A"/>
    <w:rsid w:val="00A77D1D"/>
    <w:rsid w:val="00A806A1"/>
    <w:rsid w:val="00A80875"/>
    <w:rsid w:val="00A8197E"/>
    <w:rsid w:val="00A81BCF"/>
    <w:rsid w:val="00A81D6F"/>
    <w:rsid w:val="00A82164"/>
    <w:rsid w:val="00A82284"/>
    <w:rsid w:val="00A82867"/>
    <w:rsid w:val="00A828EB"/>
    <w:rsid w:val="00A828F9"/>
    <w:rsid w:val="00A82BC4"/>
    <w:rsid w:val="00A82E42"/>
    <w:rsid w:val="00A83270"/>
    <w:rsid w:val="00A83822"/>
    <w:rsid w:val="00A83F42"/>
    <w:rsid w:val="00A84630"/>
    <w:rsid w:val="00A85136"/>
    <w:rsid w:val="00A85678"/>
    <w:rsid w:val="00A85924"/>
    <w:rsid w:val="00A85E69"/>
    <w:rsid w:val="00A8632B"/>
    <w:rsid w:val="00A86531"/>
    <w:rsid w:val="00A868D3"/>
    <w:rsid w:val="00A86C8D"/>
    <w:rsid w:val="00A8714C"/>
    <w:rsid w:val="00A87451"/>
    <w:rsid w:val="00A875CF"/>
    <w:rsid w:val="00A87B57"/>
    <w:rsid w:val="00A87EB9"/>
    <w:rsid w:val="00A87F48"/>
    <w:rsid w:val="00A87F92"/>
    <w:rsid w:val="00A90343"/>
    <w:rsid w:val="00A90802"/>
    <w:rsid w:val="00A90C62"/>
    <w:rsid w:val="00A90DFF"/>
    <w:rsid w:val="00A90F36"/>
    <w:rsid w:val="00A91752"/>
    <w:rsid w:val="00A91F81"/>
    <w:rsid w:val="00A9241B"/>
    <w:rsid w:val="00A93499"/>
    <w:rsid w:val="00A93989"/>
    <w:rsid w:val="00A93C47"/>
    <w:rsid w:val="00A93DEB"/>
    <w:rsid w:val="00A93E2B"/>
    <w:rsid w:val="00A944A6"/>
    <w:rsid w:val="00A948A0"/>
    <w:rsid w:val="00A949B0"/>
    <w:rsid w:val="00A94BDA"/>
    <w:rsid w:val="00A94BF0"/>
    <w:rsid w:val="00A94C6C"/>
    <w:rsid w:val="00A94E72"/>
    <w:rsid w:val="00A95229"/>
    <w:rsid w:val="00A95419"/>
    <w:rsid w:val="00A9578C"/>
    <w:rsid w:val="00A95883"/>
    <w:rsid w:val="00A9626B"/>
    <w:rsid w:val="00A962DF"/>
    <w:rsid w:val="00A96716"/>
    <w:rsid w:val="00A967D9"/>
    <w:rsid w:val="00A969FB"/>
    <w:rsid w:val="00A96D90"/>
    <w:rsid w:val="00A977C8"/>
    <w:rsid w:val="00A97935"/>
    <w:rsid w:val="00A97D34"/>
    <w:rsid w:val="00A97F93"/>
    <w:rsid w:val="00AA002A"/>
    <w:rsid w:val="00AA0388"/>
    <w:rsid w:val="00AA08B7"/>
    <w:rsid w:val="00AA0E97"/>
    <w:rsid w:val="00AA0EA4"/>
    <w:rsid w:val="00AA1C6B"/>
    <w:rsid w:val="00AA1CCA"/>
    <w:rsid w:val="00AA1F92"/>
    <w:rsid w:val="00AA2900"/>
    <w:rsid w:val="00AA2C1A"/>
    <w:rsid w:val="00AA2C78"/>
    <w:rsid w:val="00AA33A4"/>
    <w:rsid w:val="00AA34B1"/>
    <w:rsid w:val="00AA36C2"/>
    <w:rsid w:val="00AA36FD"/>
    <w:rsid w:val="00AA3DB5"/>
    <w:rsid w:val="00AA57F4"/>
    <w:rsid w:val="00AA5A3F"/>
    <w:rsid w:val="00AA5B81"/>
    <w:rsid w:val="00AA6FCC"/>
    <w:rsid w:val="00AA70BF"/>
    <w:rsid w:val="00AA71E2"/>
    <w:rsid w:val="00AA7853"/>
    <w:rsid w:val="00AA78A6"/>
    <w:rsid w:val="00AB0EFD"/>
    <w:rsid w:val="00AB0F71"/>
    <w:rsid w:val="00AB1300"/>
    <w:rsid w:val="00AB1C23"/>
    <w:rsid w:val="00AB22EF"/>
    <w:rsid w:val="00AB2929"/>
    <w:rsid w:val="00AB2AE6"/>
    <w:rsid w:val="00AB2F6E"/>
    <w:rsid w:val="00AB34CD"/>
    <w:rsid w:val="00AB37DA"/>
    <w:rsid w:val="00AB37E1"/>
    <w:rsid w:val="00AB37E5"/>
    <w:rsid w:val="00AB3B4C"/>
    <w:rsid w:val="00AB45AA"/>
    <w:rsid w:val="00AB45DC"/>
    <w:rsid w:val="00AB47C1"/>
    <w:rsid w:val="00AB47EB"/>
    <w:rsid w:val="00AB4997"/>
    <w:rsid w:val="00AB5197"/>
    <w:rsid w:val="00AB5825"/>
    <w:rsid w:val="00AB6676"/>
    <w:rsid w:val="00AB66A1"/>
    <w:rsid w:val="00AB6C52"/>
    <w:rsid w:val="00AB6F07"/>
    <w:rsid w:val="00AB75C1"/>
    <w:rsid w:val="00AB7B66"/>
    <w:rsid w:val="00AB7E2B"/>
    <w:rsid w:val="00AB7EB5"/>
    <w:rsid w:val="00AC04E9"/>
    <w:rsid w:val="00AC108E"/>
    <w:rsid w:val="00AC13C2"/>
    <w:rsid w:val="00AC1BEE"/>
    <w:rsid w:val="00AC1C39"/>
    <w:rsid w:val="00AC2507"/>
    <w:rsid w:val="00AC28BB"/>
    <w:rsid w:val="00AC28D5"/>
    <w:rsid w:val="00AC2B77"/>
    <w:rsid w:val="00AC2D85"/>
    <w:rsid w:val="00AC2E2A"/>
    <w:rsid w:val="00AC2F7E"/>
    <w:rsid w:val="00AC3575"/>
    <w:rsid w:val="00AC3722"/>
    <w:rsid w:val="00AC3BEB"/>
    <w:rsid w:val="00AC4096"/>
    <w:rsid w:val="00AC487C"/>
    <w:rsid w:val="00AC4B70"/>
    <w:rsid w:val="00AC4C89"/>
    <w:rsid w:val="00AC4D83"/>
    <w:rsid w:val="00AC52B0"/>
    <w:rsid w:val="00AC5B31"/>
    <w:rsid w:val="00AC65E6"/>
    <w:rsid w:val="00AC661C"/>
    <w:rsid w:val="00AC6A65"/>
    <w:rsid w:val="00AC700F"/>
    <w:rsid w:val="00AD0B3A"/>
    <w:rsid w:val="00AD1A1A"/>
    <w:rsid w:val="00AD1DE2"/>
    <w:rsid w:val="00AD1E60"/>
    <w:rsid w:val="00AD2062"/>
    <w:rsid w:val="00AD21DC"/>
    <w:rsid w:val="00AD22D4"/>
    <w:rsid w:val="00AD2BEC"/>
    <w:rsid w:val="00AD2EB5"/>
    <w:rsid w:val="00AD2F7E"/>
    <w:rsid w:val="00AD3157"/>
    <w:rsid w:val="00AD3CCF"/>
    <w:rsid w:val="00AD416B"/>
    <w:rsid w:val="00AD433F"/>
    <w:rsid w:val="00AD48AE"/>
    <w:rsid w:val="00AD48D0"/>
    <w:rsid w:val="00AD4A9D"/>
    <w:rsid w:val="00AD4FA7"/>
    <w:rsid w:val="00AD5502"/>
    <w:rsid w:val="00AD725B"/>
    <w:rsid w:val="00AD7777"/>
    <w:rsid w:val="00AD77FD"/>
    <w:rsid w:val="00AD79CD"/>
    <w:rsid w:val="00AD7F6D"/>
    <w:rsid w:val="00AE01AC"/>
    <w:rsid w:val="00AE027B"/>
    <w:rsid w:val="00AE0304"/>
    <w:rsid w:val="00AE0669"/>
    <w:rsid w:val="00AE09E5"/>
    <w:rsid w:val="00AE0C61"/>
    <w:rsid w:val="00AE12FE"/>
    <w:rsid w:val="00AE1A73"/>
    <w:rsid w:val="00AE1D1C"/>
    <w:rsid w:val="00AE1DEE"/>
    <w:rsid w:val="00AE1E0E"/>
    <w:rsid w:val="00AE1F67"/>
    <w:rsid w:val="00AE2E51"/>
    <w:rsid w:val="00AE34D7"/>
    <w:rsid w:val="00AE4012"/>
    <w:rsid w:val="00AE4046"/>
    <w:rsid w:val="00AE43C6"/>
    <w:rsid w:val="00AE448C"/>
    <w:rsid w:val="00AE4552"/>
    <w:rsid w:val="00AE565D"/>
    <w:rsid w:val="00AE56BF"/>
    <w:rsid w:val="00AE5D7C"/>
    <w:rsid w:val="00AE5E2E"/>
    <w:rsid w:val="00AE60F8"/>
    <w:rsid w:val="00AE6844"/>
    <w:rsid w:val="00AE6B87"/>
    <w:rsid w:val="00AE6BD8"/>
    <w:rsid w:val="00AE6EB1"/>
    <w:rsid w:val="00AE6F6C"/>
    <w:rsid w:val="00AE70AF"/>
    <w:rsid w:val="00AE78B9"/>
    <w:rsid w:val="00AE7B68"/>
    <w:rsid w:val="00AE7F1A"/>
    <w:rsid w:val="00AF00DD"/>
    <w:rsid w:val="00AF023D"/>
    <w:rsid w:val="00AF035A"/>
    <w:rsid w:val="00AF03B1"/>
    <w:rsid w:val="00AF109E"/>
    <w:rsid w:val="00AF110E"/>
    <w:rsid w:val="00AF164D"/>
    <w:rsid w:val="00AF1951"/>
    <w:rsid w:val="00AF1AA5"/>
    <w:rsid w:val="00AF2787"/>
    <w:rsid w:val="00AF2937"/>
    <w:rsid w:val="00AF3615"/>
    <w:rsid w:val="00AF3A00"/>
    <w:rsid w:val="00AF3A3E"/>
    <w:rsid w:val="00AF3A9A"/>
    <w:rsid w:val="00AF3AA1"/>
    <w:rsid w:val="00AF3F02"/>
    <w:rsid w:val="00AF435E"/>
    <w:rsid w:val="00AF5432"/>
    <w:rsid w:val="00AF5813"/>
    <w:rsid w:val="00AF5ABB"/>
    <w:rsid w:val="00AF6549"/>
    <w:rsid w:val="00AF6926"/>
    <w:rsid w:val="00AF6FEE"/>
    <w:rsid w:val="00AF73AC"/>
    <w:rsid w:val="00AF78F6"/>
    <w:rsid w:val="00AF7AD6"/>
    <w:rsid w:val="00B00602"/>
    <w:rsid w:val="00B00B1D"/>
    <w:rsid w:val="00B00E8D"/>
    <w:rsid w:val="00B01017"/>
    <w:rsid w:val="00B011FE"/>
    <w:rsid w:val="00B0141D"/>
    <w:rsid w:val="00B01702"/>
    <w:rsid w:val="00B03AF4"/>
    <w:rsid w:val="00B03C20"/>
    <w:rsid w:val="00B043E7"/>
    <w:rsid w:val="00B043F8"/>
    <w:rsid w:val="00B04456"/>
    <w:rsid w:val="00B044B4"/>
    <w:rsid w:val="00B04B5E"/>
    <w:rsid w:val="00B04C3A"/>
    <w:rsid w:val="00B05D6A"/>
    <w:rsid w:val="00B06163"/>
    <w:rsid w:val="00B063D0"/>
    <w:rsid w:val="00B06578"/>
    <w:rsid w:val="00B06753"/>
    <w:rsid w:val="00B067B9"/>
    <w:rsid w:val="00B06843"/>
    <w:rsid w:val="00B069B1"/>
    <w:rsid w:val="00B06D2A"/>
    <w:rsid w:val="00B071E2"/>
    <w:rsid w:val="00B0720E"/>
    <w:rsid w:val="00B07DC5"/>
    <w:rsid w:val="00B100B1"/>
    <w:rsid w:val="00B10E60"/>
    <w:rsid w:val="00B110A8"/>
    <w:rsid w:val="00B111D3"/>
    <w:rsid w:val="00B113B1"/>
    <w:rsid w:val="00B1140B"/>
    <w:rsid w:val="00B114FB"/>
    <w:rsid w:val="00B11957"/>
    <w:rsid w:val="00B119A4"/>
    <w:rsid w:val="00B11FC5"/>
    <w:rsid w:val="00B12095"/>
    <w:rsid w:val="00B12BAA"/>
    <w:rsid w:val="00B130F9"/>
    <w:rsid w:val="00B13F71"/>
    <w:rsid w:val="00B1411F"/>
    <w:rsid w:val="00B142F2"/>
    <w:rsid w:val="00B1462E"/>
    <w:rsid w:val="00B1470B"/>
    <w:rsid w:val="00B14B93"/>
    <w:rsid w:val="00B14BD8"/>
    <w:rsid w:val="00B15070"/>
    <w:rsid w:val="00B150E1"/>
    <w:rsid w:val="00B150E7"/>
    <w:rsid w:val="00B15902"/>
    <w:rsid w:val="00B15E77"/>
    <w:rsid w:val="00B1669E"/>
    <w:rsid w:val="00B16CCC"/>
    <w:rsid w:val="00B17067"/>
    <w:rsid w:val="00B17528"/>
    <w:rsid w:val="00B178FF"/>
    <w:rsid w:val="00B20458"/>
    <w:rsid w:val="00B2062A"/>
    <w:rsid w:val="00B206E9"/>
    <w:rsid w:val="00B20792"/>
    <w:rsid w:val="00B207EC"/>
    <w:rsid w:val="00B20CE7"/>
    <w:rsid w:val="00B20F6A"/>
    <w:rsid w:val="00B21836"/>
    <w:rsid w:val="00B21946"/>
    <w:rsid w:val="00B21996"/>
    <w:rsid w:val="00B21AD4"/>
    <w:rsid w:val="00B21D9F"/>
    <w:rsid w:val="00B2266F"/>
    <w:rsid w:val="00B22842"/>
    <w:rsid w:val="00B22D35"/>
    <w:rsid w:val="00B2386F"/>
    <w:rsid w:val="00B23A51"/>
    <w:rsid w:val="00B23B2E"/>
    <w:rsid w:val="00B23D5C"/>
    <w:rsid w:val="00B23E29"/>
    <w:rsid w:val="00B247FF"/>
    <w:rsid w:val="00B24830"/>
    <w:rsid w:val="00B24EA2"/>
    <w:rsid w:val="00B24FF2"/>
    <w:rsid w:val="00B25F02"/>
    <w:rsid w:val="00B25F1F"/>
    <w:rsid w:val="00B26461"/>
    <w:rsid w:val="00B26484"/>
    <w:rsid w:val="00B26857"/>
    <w:rsid w:val="00B26B74"/>
    <w:rsid w:val="00B272AF"/>
    <w:rsid w:val="00B27D72"/>
    <w:rsid w:val="00B301AA"/>
    <w:rsid w:val="00B30513"/>
    <w:rsid w:val="00B30A9E"/>
    <w:rsid w:val="00B30BE2"/>
    <w:rsid w:val="00B314C0"/>
    <w:rsid w:val="00B315B7"/>
    <w:rsid w:val="00B3209F"/>
    <w:rsid w:val="00B330E2"/>
    <w:rsid w:val="00B3373F"/>
    <w:rsid w:val="00B33895"/>
    <w:rsid w:val="00B33C57"/>
    <w:rsid w:val="00B33DB8"/>
    <w:rsid w:val="00B34414"/>
    <w:rsid w:val="00B34BAF"/>
    <w:rsid w:val="00B34BB1"/>
    <w:rsid w:val="00B35195"/>
    <w:rsid w:val="00B3570D"/>
    <w:rsid w:val="00B35B26"/>
    <w:rsid w:val="00B35DBF"/>
    <w:rsid w:val="00B35DCA"/>
    <w:rsid w:val="00B35F52"/>
    <w:rsid w:val="00B36DE6"/>
    <w:rsid w:val="00B373D6"/>
    <w:rsid w:val="00B37497"/>
    <w:rsid w:val="00B3753A"/>
    <w:rsid w:val="00B37805"/>
    <w:rsid w:val="00B37BAF"/>
    <w:rsid w:val="00B40B97"/>
    <w:rsid w:val="00B41004"/>
    <w:rsid w:val="00B410A8"/>
    <w:rsid w:val="00B41407"/>
    <w:rsid w:val="00B41671"/>
    <w:rsid w:val="00B417CD"/>
    <w:rsid w:val="00B4225C"/>
    <w:rsid w:val="00B424F7"/>
    <w:rsid w:val="00B42C26"/>
    <w:rsid w:val="00B42D94"/>
    <w:rsid w:val="00B4314E"/>
    <w:rsid w:val="00B43889"/>
    <w:rsid w:val="00B43D7F"/>
    <w:rsid w:val="00B43DA4"/>
    <w:rsid w:val="00B43F06"/>
    <w:rsid w:val="00B4412B"/>
    <w:rsid w:val="00B44389"/>
    <w:rsid w:val="00B445FA"/>
    <w:rsid w:val="00B44716"/>
    <w:rsid w:val="00B45017"/>
    <w:rsid w:val="00B450B1"/>
    <w:rsid w:val="00B45769"/>
    <w:rsid w:val="00B45D3C"/>
    <w:rsid w:val="00B46788"/>
    <w:rsid w:val="00B468C2"/>
    <w:rsid w:val="00B46CA7"/>
    <w:rsid w:val="00B46D84"/>
    <w:rsid w:val="00B47902"/>
    <w:rsid w:val="00B500B7"/>
    <w:rsid w:val="00B50AFF"/>
    <w:rsid w:val="00B50DD2"/>
    <w:rsid w:val="00B510A8"/>
    <w:rsid w:val="00B5144B"/>
    <w:rsid w:val="00B5197C"/>
    <w:rsid w:val="00B51A31"/>
    <w:rsid w:val="00B51B90"/>
    <w:rsid w:val="00B52104"/>
    <w:rsid w:val="00B52A19"/>
    <w:rsid w:val="00B52ED4"/>
    <w:rsid w:val="00B532C5"/>
    <w:rsid w:val="00B5342F"/>
    <w:rsid w:val="00B5367D"/>
    <w:rsid w:val="00B53EC5"/>
    <w:rsid w:val="00B54143"/>
    <w:rsid w:val="00B5513B"/>
    <w:rsid w:val="00B553A2"/>
    <w:rsid w:val="00B55EC8"/>
    <w:rsid w:val="00B560DC"/>
    <w:rsid w:val="00B56969"/>
    <w:rsid w:val="00B56BE7"/>
    <w:rsid w:val="00B57426"/>
    <w:rsid w:val="00B57530"/>
    <w:rsid w:val="00B575F8"/>
    <w:rsid w:val="00B576DC"/>
    <w:rsid w:val="00B57757"/>
    <w:rsid w:val="00B60391"/>
    <w:rsid w:val="00B60737"/>
    <w:rsid w:val="00B608C5"/>
    <w:rsid w:val="00B609C7"/>
    <w:rsid w:val="00B60FC1"/>
    <w:rsid w:val="00B6139D"/>
    <w:rsid w:val="00B61D2C"/>
    <w:rsid w:val="00B6242B"/>
    <w:rsid w:val="00B6320A"/>
    <w:rsid w:val="00B63262"/>
    <w:rsid w:val="00B6386D"/>
    <w:rsid w:val="00B63E92"/>
    <w:rsid w:val="00B63F5D"/>
    <w:rsid w:val="00B64186"/>
    <w:rsid w:val="00B641CE"/>
    <w:rsid w:val="00B641D2"/>
    <w:rsid w:val="00B647E2"/>
    <w:rsid w:val="00B65245"/>
    <w:rsid w:val="00B6566B"/>
    <w:rsid w:val="00B65879"/>
    <w:rsid w:val="00B65CDD"/>
    <w:rsid w:val="00B65EC7"/>
    <w:rsid w:val="00B660A3"/>
    <w:rsid w:val="00B661F0"/>
    <w:rsid w:val="00B6663D"/>
    <w:rsid w:val="00B6692D"/>
    <w:rsid w:val="00B6711F"/>
    <w:rsid w:val="00B673BE"/>
    <w:rsid w:val="00B674C1"/>
    <w:rsid w:val="00B6779F"/>
    <w:rsid w:val="00B67A02"/>
    <w:rsid w:val="00B67A67"/>
    <w:rsid w:val="00B703A4"/>
    <w:rsid w:val="00B7052F"/>
    <w:rsid w:val="00B70530"/>
    <w:rsid w:val="00B70B63"/>
    <w:rsid w:val="00B71FA6"/>
    <w:rsid w:val="00B7217B"/>
    <w:rsid w:val="00B72DDC"/>
    <w:rsid w:val="00B72F45"/>
    <w:rsid w:val="00B72F86"/>
    <w:rsid w:val="00B732E6"/>
    <w:rsid w:val="00B7396A"/>
    <w:rsid w:val="00B73B59"/>
    <w:rsid w:val="00B74637"/>
    <w:rsid w:val="00B74FD6"/>
    <w:rsid w:val="00B7590C"/>
    <w:rsid w:val="00B759D2"/>
    <w:rsid w:val="00B75C24"/>
    <w:rsid w:val="00B75F5B"/>
    <w:rsid w:val="00B76431"/>
    <w:rsid w:val="00B76601"/>
    <w:rsid w:val="00B76921"/>
    <w:rsid w:val="00B76997"/>
    <w:rsid w:val="00B76F20"/>
    <w:rsid w:val="00B76F9D"/>
    <w:rsid w:val="00B776A8"/>
    <w:rsid w:val="00B77776"/>
    <w:rsid w:val="00B777A7"/>
    <w:rsid w:val="00B778E9"/>
    <w:rsid w:val="00B77A9B"/>
    <w:rsid w:val="00B77DA0"/>
    <w:rsid w:val="00B802FB"/>
    <w:rsid w:val="00B8053B"/>
    <w:rsid w:val="00B805F5"/>
    <w:rsid w:val="00B8077D"/>
    <w:rsid w:val="00B81113"/>
    <w:rsid w:val="00B815ED"/>
    <w:rsid w:val="00B81825"/>
    <w:rsid w:val="00B81C9B"/>
    <w:rsid w:val="00B81D1A"/>
    <w:rsid w:val="00B81E65"/>
    <w:rsid w:val="00B8299E"/>
    <w:rsid w:val="00B834B2"/>
    <w:rsid w:val="00B84303"/>
    <w:rsid w:val="00B8465D"/>
    <w:rsid w:val="00B84C99"/>
    <w:rsid w:val="00B84F14"/>
    <w:rsid w:val="00B85112"/>
    <w:rsid w:val="00B8644C"/>
    <w:rsid w:val="00B865E5"/>
    <w:rsid w:val="00B86A32"/>
    <w:rsid w:val="00B86FED"/>
    <w:rsid w:val="00B87B3D"/>
    <w:rsid w:val="00B900D5"/>
    <w:rsid w:val="00B901AC"/>
    <w:rsid w:val="00B90272"/>
    <w:rsid w:val="00B903EC"/>
    <w:rsid w:val="00B90662"/>
    <w:rsid w:val="00B90BC0"/>
    <w:rsid w:val="00B90CB3"/>
    <w:rsid w:val="00B91910"/>
    <w:rsid w:val="00B92CEB"/>
    <w:rsid w:val="00B92D2E"/>
    <w:rsid w:val="00B92DB5"/>
    <w:rsid w:val="00B92F71"/>
    <w:rsid w:val="00B92FD9"/>
    <w:rsid w:val="00B93019"/>
    <w:rsid w:val="00B932A9"/>
    <w:rsid w:val="00B944E8"/>
    <w:rsid w:val="00B947FB"/>
    <w:rsid w:val="00B948B3"/>
    <w:rsid w:val="00B949B9"/>
    <w:rsid w:val="00B94B17"/>
    <w:rsid w:val="00B9601C"/>
    <w:rsid w:val="00B96927"/>
    <w:rsid w:val="00B96F9D"/>
    <w:rsid w:val="00B97160"/>
    <w:rsid w:val="00B973AA"/>
    <w:rsid w:val="00B9746A"/>
    <w:rsid w:val="00B97583"/>
    <w:rsid w:val="00BA0038"/>
    <w:rsid w:val="00BA01E4"/>
    <w:rsid w:val="00BA023C"/>
    <w:rsid w:val="00BA0317"/>
    <w:rsid w:val="00BA0341"/>
    <w:rsid w:val="00BA099B"/>
    <w:rsid w:val="00BA2717"/>
    <w:rsid w:val="00BA27CE"/>
    <w:rsid w:val="00BA2931"/>
    <w:rsid w:val="00BA2A00"/>
    <w:rsid w:val="00BA2CB4"/>
    <w:rsid w:val="00BA2FDE"/>
    <w:rsid w:val="00BA326F"/>
    <w:rsid w:val="00BA3324"/>
    <w:rsid w:val="00BA36B0"/>
    <w:rsid w:val="00BA3807"/>
    <w:rsid w:val="00BA3EEB"/>
    <w:rsid w:val="00BA4077"/>
    <w:rsid w:val="00BA4378"/>
    <w:rsid w:val="00BA45F6"/>
    <w:rsid w:val="00BA4C29"/>
    <w:rsid w:val="00BA5381"/>
    <w:rsid w:val="00BA53BB"/>
    <w:rsid w:val="00BA55B8"/>
    <w:rsid w:val="00BA5903"/>
    <w:rsid w:val="00BA6292"/>
    <w:rsid w:val="00BA667C"/>
    <w:rsid w:val="00BA6A81"/>
    <w:rsid w:val="00BA6D12"/>
    <w:rsid w:val="00BA759D"/>
    <w:rsid w:val="00BA77EC"/>
    <w:rsid w:val="00BA798D"/>
    <w:rsid w:val="00BB0774"/>
    <w:rsid w:val="00BB111B"/>
    <w:rsid w:val="00BB125B"/>
    <w:rsid w:val="00BB1780"/>
    <w:rsid w:val="00BB1B0F"/>
    <w:rsid w:val="00BB2229"/>
    <w:rsid w:val="00BB2307"/>
    <w:rsid w:val="00BB25AB"/>
    <w:rsid w:val="00BB291C"/>
    <w:rsid w:val="00BB454C"/>
    <w:rsid w:val="00BB5064"/>
    <w:rsid w:val="00BB5356"/>
    <w:rsid w:val="00BB5644"/>
    <w:rsid w:val="00BB5D5B"/>
    <w:rsid w:val="00BB5DC2"/>
    <w:rsid w:val="00BB5F08"/>
    <w:rsid w:val="00BB5F5C"/>
    <w:rsid w:val="00BB6F28"/>
    <w:rsid w:val="00BB6F51"/>
    <w:rsid w:val="00BB7A6C"/>
    <w:rsid w:val="00BB7E67"/>
    <w:rsid w:val="00BC023E"/>
    <w:rsid w:val="00BC0C9F"/>
    <w:rsid w:val="00BC11AB"/>
    <w:rsid w:val="00BC1A29"/>
    <w:rsid w:val="00BC1A3C"/>
    <w:rsid w:val="00BC20E7"/>
    <w:rsid w:val="00BC21A1"/>
    <w:rsid w:val="00BC22BE"/>
    <w:rsid w:val="00BC2328"/>
    <w:rsid w:val="00BC2985"/>
    <w:rsid w:val="00BC342A"/>
    <w:rsid w:val="00BC386D"/>
    <w:rsid w:val="00BC3EA3"/>
    <w:rsid w:val="00BC4E18"/>
    <w:rsid w:val="00BC6229"/>
    <w:rsid w:val="00BC69DD"/>
    <w:rsid w:val="00BC7143"/>
    <w:rsid w:val="00BC7607"/>
    <w:rsid w:val="00BC7CC6"/>
    <w:rsid w:val="00BD07A8"/>
    <w:rsid w:val="00BD0823"/>
    <w:rsid w:val="00BD113B"/>
    <w:rsid w:val="00BD13A2"/>
    <w:rsid w:val="00BD19A7"/>
    <w:rsid w:val="00BD1B87"/>
    <w:rsid w:val="00BD310D"/>
    <w:rsid w:val="00BD3335"/>
    <w:rsid w:val="00BD380B"/>
    <w:rsid w:val="00BD41C3"/>
    <w:rsid w:val="00BD4C43"/>
    <w:rsid w:val="00BD5C76"/>
    <w:rsid w:val="00BD5D97"/>
    <w:rsid w:val="00BD5DD2"/>
    <w:rsid w:val="00BD60CD"/>
    <w:rsid w:val="00BD6206"/>
    <w:rsid w:val="00BD6581"/>
    <w:rsid w:val="00BD6A00"/>
    <w:rsid w:val="00BD6A6F"/>
    <w:rsid w:val="00BD6C07"/>
    <w:rsid w:val="00BD6D00"/>
    <w:rsid w:val="00BD7086"/>
    <w:rsid w:val="00BD71A5"/>
    <w:rsid w:val="00BD72BE"/>
    <w:rsid w:val="00BD7890"/>
    <w:rsid w:val="00BD7A7E"/>
    <w:rsid w:val="00BD7F79"/>
    <w:rsid w:val="00BE10C4"/>
    <w:rsid w:val="00BE1B15"/>
    <w:rsid w:val="00BE1F69"/>
    <w:rsid w:val="00BE2474"/>
    <w:rsid w:val="00BE2B58"/>
    <w:rsid w:val="00BE2CB7"/>
    <w:rsid w:val="00BE3227"/>
    <w:rsid w:val="00BE38F2"/>
    <w:rsid w:val="00BE3A64"/>
    <w:rsid w:val="00BE3EA3"/>
    <w:rsid w:val="00BE41EA"/>
    <w:rsid w:val="00BE49A4"/>
    <w:rsid w:val="00BE4FB9"/>
    <w:rsid w:val="00BE5B75"/>
    <w:rsid w:val="00BE5EA0"/>
    <w:rsid w:val="00BE61AF"/>
    <w:rsid w:val="00BE622A"/>
    <w:rsid w:val="00BE63EF"/>
    <w:rsid w:val="00BE6762"/>
    <w:rsid w:val="00BE6ACC"/>
    <w:rsid w:val="00BE6FE3"/>
    <w:rsid w:val="00BF0526"/>
    <w:rsid w:val="00BF0C1A"/>
    <w:rsid w:val="00BF0C87"/>
    <w:rsid w:val="00BF0E31"/>
    <w:rsid w:val="00BF0FEC"/>
    <w:rsid w:val="00BF169D"/>
    <w:rsid w:val="00BF19AB"/>
    <w:rsid w:val="00BF1C8E"/>
    <w:rsid w:val="00BF1F61"/>
    <w:rsid w:val="00BF2246"/>
    <w:rsid w:val="00BF2D18"/>
    <w:rsid w:val="00BF32BC"/>
    <w:rsid w:val="00BF363F"/>
    <w:rsid w:val="00BF39B7"/>
    <w:rsid w:val="00BF4222"/>
    <w:rsid w:val="00BF4572"/>
    <w:rsid w:val="00BF5018"/>
    <w:rsid w:val="00BF52A9"/>
    <w:rsid w:val="00BF5424"/>
    <w:rsid w:val="00BF55B0"/>
    <w:rsid w:val="00BF588C"/>
    <w:rsid w:val="00BF5E69"/>
    <w:rsid w:val="00BF5E86"/>
    <w:rsid w:val="00BF5EE0"/>
    <w:rsid w:val="00BF692C"/>
    <w:rsid w:val="00BF6DA9"/>
    <w:rsid w:val="00BF72F0"/>
    <w:rsid w:val="00BF76A0"/>
    <w:rsid w:val="00BF79CA"/>
    <w:rsid w:val="00C009C2"/>
    <w:rsid w:val="00C00BCE"/>
    <w:rsid w:val="00C012D6"/>
    <w:rsid w:val="00C023C1"/>
    <w:rsid w:val="00C0295C"/>
    <w:rsid w:val="00C034B1"/>
    <w:rsid w:val="00C0383A"/>
    <w:rsid w:val="00C03C37"/>
    <w:rsid w:val="00C03EF3"/>
    <w:rsid w:val="00C045A7"/>
    <w:rsid w:val="00C045AA"/>
    <w:rsid w:val="00C0464C"/>
    <w:rsid w:val="00C04D1A"/>
    <w:rsid w:val="00C05093"/>
    <w:rsid w:val="00C05543"/>
    <w:rsid w:val="00C05889"/>
    <w:rsid w:val="00C05F6C"/>
    <w:rsid w:val="00C06231"/>
    <w:rsid w:val="00C06903"/>
    <w:rsid w:val="00C06982"/>
    <w:rsid w:val="00C06BF3"/>
    <w:rsid w:val="00C070F5"/>
    <w:rsid w:val="00C073F2"/>
    <w:rsid w:val="00C07C42"/>
    <w:rsid w:val="00C07C98"/>
    <w:rsid w:val="00C10097"/>
    <w:rsid w:val="00C1056F"/>
    <w:rsid w:val="00C10881"/>
    <w:rsid w:val="00C110D2"/>
    <w:rsid w:val="00C1113A"/>
    <w:rsid w:val="00C1145C"/>
    <w:rsid w:val="00C11903"/>
    <w:rsid w:val="00C11C6C"/>
    <w:rsid w:val="00C122AC"/>
    <w:rsid w:val="00C125E7"/>
    <w:rsid w:val="00C12939"/>
    <w:rsid w:val="00C1307B"/>
    <w:rsid w:val="00C13091"/>
    <w:rsid w:val="00C13E8C"/>
    <w:rsid w:val="00C141C5"/>
    <w:rsid w:val="00C144DF"/>
    <w:rsid w:val="00C1472B"/>
    <w:rsid w:val="00C14A59"/>
    <w:rsid w:val="00C15AA0"/>
    <w:rsid w:val="00C15BA4"/>
    <w:rsid w:val="00C1728F"/>
    <w:rsid w:val="00C177DA"/>
    <w:rsid w:val="00C17AAC"/>
    <w:rsid w:val="00C17EF6"/>
    <w:rsid w:val="00C202A7"/>
    <w:rsid w:val="00C204F4"/>
    <w:rsid w:val="00C2055C"/>
    <w:rsid w:val="00C207F8"/>
    <w:rsid w:val="00C209A2"/>
    <w:rsid w:val="00C22129"/>
    <w:rsid w:val="00C221F8"/>
    <w:rsid w:val="00C2391F"/>
    <w:rsid w:val="00C24298"/>
    <w:rsid w:val="00C2449B"/>
    <w:rsid w:val="00C24A40"/>
    <w:rsid w:val="00C25561"/>
    <w:rsid w:val="00C259B4"/>
    <w:rsid w:val="00C263AB"/>
    <w:rsid w:val="00C2657D"/>
    <w:rsid w:val="00C2660C"/>
    <w:rsid w:val="00C267DB"/>
    <w:rsid w:val="00C26A17"/>
    <w:rsid w:val="00C2715F"/>
    <w:rsid w:val="00C271D6"/>
    <w:rsid w:val="00C27382"/>
    <w:rsid w:val="00C2764E"/>
    <w:rsid w:val="00C2785C"/>
    <w:rsid w:val="00C303AC"/>
    <w:rsid w:val="00C30587"/>
    <w:rsid w:val="00C3072D"/>
    <w:rsid w:val="00C318E3"/>
    <w:rsid w:val="00C31D0C"/>
    <w:rsid w:val="00C32586"/>
    <w:rsid w:val="00C33129"/>
    <w:rsid w:val="00C3346A"/>
    <w:rsid w:val="00C335C8"/>
    <w:rsid w:val="00C33642"/>
    <w:rsid w:val="00C33A5E"/>
    <w:rsid w:val="00C33B26"/>
    <w:rsid w:val="00C33C13"/>
    <w:rsid w:val="00C33E3A"/>
    <w:rsid w:val="00C34769"/>
    <w:rsid w:val="00C34F93"/>
    <w:rsid w:val="00C35E55"/>
    <w:rsid w:val="00C3627E"/>
    <w:rsid w:val="00C372A8"/>
    <w:rsid w:val="00C3745D"/>
    <w:rsid w:val="00C37C9E"/>
    <w:rsid w:val="00C37E7B"/>
    <w:rsid w:val="00C407A8"/>
    <w:rsid w:val="00C419D9"/>
    <w:rsid w:val="00C41A09"/>
    <w:rsid w:val="00C41A13"/>
    <w:rsid w:val="00C4216F"/>
    <w:rsid w:val="00C42CB4"/>
    <w:rsid w:val="00C4320E"/>
    <w:rsid w:val="00C44D17"/>
    <w:rsid w:val="00C44FC0"/>
    <w:rsid w:val="00C45197"/>
    <w:rsid w:val="00C453E1"/>
    <w:rsid w:val="00C4594D"/>
    <w:rsid w:val="00C46B98"/>
    <w:rsid w:val="00C46D86"/>
    <w:rsid w:val="00C46DBF"/>
    <w:rsid w:val="00C473B5"/>
    <w:rsid w:val="00C4740F"/>
    <w:rsid w:val="00C47E74"/>
    <w:rsid w:val="00C5056D"/>
    <w:rsid w:val="00C50926"/>
    <w:rsid w:val="00C509E2"/>
    <w:rsid w:val="00C510F0"/>
    <w:rsid w:val="00C51467"/>
    <w:rsid w:val="00C51572"/>
    <w:rsid w:val="00C51CAC"/>
    <w:rsid w:val="00C528D3"/>
    <w:rsid w:val="00C5298B"/>
    <w:rsid w:val="00C52A50"/>
    <w:rsid w:val="00C5383A"/>
    <w:rsid w:val="00C53A96"/>
    <w:rsid w:val="00C53B2C"/>
    <w:rsid w:val="00C53E4A"/>
    <w:rsid w:val="00C53F8A"/>
    <w:rsid w:val="00C54E98"/>
    <w:rsid w:val="00C55BD8"/>
    <w:rsid w:val="00C55D02"/>
    <w:rsid w:val="00C56084"/>
    <w:rsid w:val="00C56356"/>
    <w:rsid w:val="00C56602"/>
    <w:rsid w:val="00C56C15"/>
    <w:rsid w:val="00C576AE"/>
    <w:rsid w:val="00C579C9"/>
    <w:rsid w:val="00C57E61"/>
    <w:rsid w:val="00C57FA6"/>
    <w:rsid w:val="00C6051D"/>
    <w:rsid w:val="00C60BB6"/>
    <w:rsid w:val="00C61009"/>
    <w:rsid w:val="00C6104E"/>
    <w:rsid w:val="00C612C4"/>
    <w:rsid w:val="00C6183A"/>
    <w:rsid w:val="00C61A16"/>
    <w:rsid w:val="00C61B6A"/>
    <w:rsid w:val="00C61BF7"/>
    <w:rsid w:val="00C61F70"/>
    <w:rsid w:val="00C62291"/>
    <w:rsid w:val="00C624F5"/>
    <w:rsid w:val="00C62B44"/>
    <w:rsid w:val="00C6310D"/>
    <w:rsid w:val="00C6371F"/>
    <w:rsid w:val="00C63932"/>
    <w:rsid w:val="00C63A8E"/>
    <w:rsid w:val="00C63C0F"/>
    <w:rsid w:val="00C63E77"/>
    <w:rsid w:val="00C63F4F"/>
    <w:rsid w:val="00C63FB3"/>
    <w:rsid w:val="00C64110"/>
    <w:rsid w:val="00C6431F"/>
    <w:rsid w:val="00C64448"/>
    <w:rsid w:val="00C64A13"/>
    <w:rsid w:val="00C65947"/>
    <w:rsid w:val="00C65C83"/>
    <w:rsid w:val="00C661C6"/>
    <w:rsid w:val="00C664CC"/>
    <w:rsid w:val="00C66E2B"/>
    <w:rsid w:val="00C67E48"/>
    <w:rsid w:val="00C708D8"/>
    <w:rsid w:val="00C71051"/>
    <w:rsid w:val="00C710C8"/>
    <w:rsid w:val="00C7119F"/>
    <w:rsid w:val="00C712C5"/>
    <w:rsid w:val="00C7142B"/>
    <w:rsid w:val="00C716AC"/>
    <w:rsid w:val="00C71E32"/>
    <w:rsid w:val="00C71F5F"/>
    <w:rsid w:val="00C7243B"/>
    <w:rsid w:val="00C7273D"/>
    <w:rsid w:val="00C72768"/>
    <w:rsid w:val="00C7291A"/>
    <w:rsid w:val="00C72A3E"/>
    <w:rsid w:val="00C72D21"/>
    <w:rsid w:val="00C73301"/>
    <w:rsid w:val="00C73BC6"/>
    <w:rsid w:val="00C73ED5"/>
    <w:rsid w:val="00C73F5E"/>
    <w:rsid w:val="00C740C2"/>
    <w:rsid w:val="00C741D5"/>
    <w:rsid w:val="00C74308"/>
    <w:rsid w:val="00C74334"/>
    <w:rsid w:val="00C74437"/>
    <w:rsid w:val="00C7451B"/>
    <w:rsid w:val="00C746E1"/>
    <w:rsid w:val="00C747B5"/>
    <w:rsid w:val="00C74931"/>
    <w:rsid w:val="00C74A11"/>
    <w:rsid w:val="00C75496"/>
    <w:rsid w:val="00C7578F"/>
    <w:rsid w:val="00C75BDF"/>
    <w:rsid w:val="00C75DF1"/>
    <w:rsid w:val="00C75E03"/>
    <w:rsid w:val="00C7664B"/>
    <w:rsid w:val="00C76767"/>
    <w:rsid w:val="00C76B7D"/>
    <w:rsid w:val="00C76CE4"/>
    <w:rsid w:val="00C77917"/>
    <w:rsid w:val="00C77A24"/>
    <w:rsid w:val="00C77DB9"/>
    <w:rsid w:val="00C80366"/>
    <w:rsid w:val="00C810C7"/>
    <w:rsid w:val="00C81374"/>
    <w:rsid w:val="00C814D7"/>
    <w:rsid w:val="00C81678"/>
    <w:rsid w:val="00C81881"/>
    <w:rsid w:val="00C81AF8"/>
    <w:rsid w:val="00C82FCE"/>
    <w:rsid w:val="00C8353C"/>
    <w:rsid w:val="00C84113"/>
    <w:rsid w:val="00C84B2A"/>
    <w:rsid w:val="00C84CD3"/>
    <w:rsid w:val="00C85355"/>
    <w:rsid w:val="00C85667"/>
    <w:rsid w:val="00C85AFC"/>
    <w:rsid w:val="00C85CCE"/>
    <w:rsid w:val="00C86425"/>
    <w:rsid w:val="00C866A7"/>
    <w:rsid w:val="00C86702"/>
    <w:rsid w:val="00C867ED"/>
    <w:rsid w:val="00C8697F"/>
    <w:rsid w:val="00C86AAB"/>
    <w:rsid w:val="00C8704E"/>
    <w:rsid w:val="00C87609"/>
    <w:rsid w:val="00C90250"/>
    <w:rsid w:val="00C915AE"/>
    <w:rsid w:val="00C920C5"/>
    <w:rsid w:val="00C925D8"/>
    <w:rsid w:val="00C931EB"/>
    <w:rsid w:val="00C93335"/>
    <w:rsid w:val="00C933AE"/>
    <w:rsid w:val="00C9399C"/>
    <w:rsid w:val="00C93B7B"/>
    <w:rsid w:val="00C93E30"/>
    <w:rsid w:val="00C9454A"/>
    <w:rsid w:val="00C94BA8"/>
    <w:rsid w:val="00C94F12"/>
    <w:rsid w:val="00C95355"/>
    <w:rsid w:val="00C954FB"/>
    <w:rsid w:val="00C954FD"/>
    <w:rsid w:val="00C955C9"/>
    <w:rsid w:val="00C958BC"/>
    <w:rsid w:val="00C9595B"/>
    <w:rsid w:val="00C95A06"/>
    <w:rsid w:val="00C95A8A"/>
    <w:rsid w:val="00C963C8"/>
    <w:rsid w:val="00C97194"/>
    <w:rsid w:val="00C97956"/>
    <w:rsid w:val="00C97CFB"/>
    <w:rsid w:val="00C97DAF"/>
    <w:rsid w:val="00CA08CC"/>
    <w:rsid w:val="00CA0F72"/>
    <w:rsid w:val="00CA1233"/>
    <w:rsid w:val="00CA1498"/>
    <w:rsid w:val="00CA1695"/>
    <w:rsid w:val="00CA1960"/>
    <w:rsid w:val="00CA1A4A"/>
    <w:rsid w:val="00CA1CF6"/>
    <w:rsid w:val="00CA1D27"/>
    <w:rsid w:val="00CA208E"/>
    <w:rsid w:val="00CA291B"/>
    <w:rsid w:val="00CA30AF"/>
    <w:rsid w:val="00CA376A"/>
    <w:rsid w:val="00CA3B2C"/>
    <w:rsid w:val="00CA3BE6"/>
    <w:rsid w:val="00CA4623"/>
    <w:rsid w:val="00CA46A1"/>
    <w:rsid w:val="00CA477D"/>
    <w:rsid w:val="00CA4AA5"/>
    <w:rsid w:val="00CA4C7D"/>
    <w:rsid w:val="00CA4D8E"/>
    <w:rsid w:val="00CA4E2E"/>
    <w:rsid w:val="00CA5129"/>
    <w:rsid w:val="00CA518D"/>
    <w:rsid w:val="00CA544C"/>
    <w:rsid w:val="00CA5C0B"/>
    <w:rsid w:val="00CA6384"/>
    <w:rsid w:val="00CA64E8"/>
    <w:rsid w:val="00CA78AF"/>
    <w:rsid w:val="00CA79C8"/>
    <w:rsid w:val="00CA7C4E"/>
    <w:rsid w:val="00CA7E2F"/>
    <w:rsid w:val="00CB0093"/>
    <w:rsid w:val="00CB00D6"/>
    <w:rsid w:val="00CB02B6"/>
    <w:rsid w:val="00CB05DF"/>
    <w:rsid w:val="00CB08D6"/>
    <w:rsid w:val="00CB0B25"/>
    <w:rsid w:val="00CB0C00"/>
    <w:rsid w:val="00CB1127"/>
    <w:rsid w:val="00CB195D"/>
    <w:rsid w:val="00CB1A2F"/>
    <w:rsid w:val="00CB1D73"/>
    <w:rsid w:val="00CB21C3"/>
    <w:rsid w:val="00CB2568"/>
    <w:rsid w:val="00CB2B07"/>
    <w:rsid w:val="00CB2B84"/>
    <w:rsid w:val="00CB2F7B"/>
    <w:rsid w:val="00CB4201"/>
    <w:rsid w:val="00CB521F"/>
    <w:rsid w:val="00CB574B"/>
    <w:rsid w:val="00CB5CE1"/>
    <w:rsid w:val="00CB5E08"/>
    <w:rsid w:val="00CB626F"/>
    <w:rsid w:val="00CB6419"/>
    <w:rsid w:val="00CB6BE9"/>
    <w:rsid w:val="00CB6C0E"/>
    <w:rsid w:val="00CB6C49"/>
    <w:rsid w:val="00CB72DE"/>
    <w:rsid w:val="00CB73D8"/>
    <w:rsid w:val="00CB7C11"/>
    <w:rsid w:val="00CB7F9A"/>
    <w:rsid w:val="00CC04F8"/>
    <w:rsid w:val="00CC0763"/>
    <w:rsid w:val="00CC09AA"/>
    <w:rsid w:val="00CC1254"/>
    <w:rsid w:val="00CC1301"/>
    <w:rsid w:val="00CC16BE"/>
    <w:rsid w:val="00CC1BAE"/>
    <w:rsid w:val="00CC2438"/>
    <w:rsid w:val="00CC28AB"/>
    <w:rsid w:val="00CC29F7"/>
    <w:rsid w:val="00CC2B03"/>
    <w:rsid w:val="00CC2BD4"/>
    <w:rsid w:val="00CC2C13"/>
    <w:rsid w:val="00CC3040"/>
    <w:rsid w:val="00CC30B7"/>
    <w:rsid w:val="00CC33B8"/>
    <w:rsid w:val="00CC3C89"/>
    <w:rsid w:val="00CC3E4B"/>
    <w:rsid w:val="00CC42E3"/>
    <w:rsid w:val="00CC4633"/>
    <w:rsid w:val="00CC46DA"/>
    <w:rsid w:val="00CC48A0"/>
    <w:rsid w:val="00CC4D68"/>
    <w:rsid w:val="00CC4DD3"/>
    <w:rsid w:val="00CC513C"/>
    <w:rsid w:val="00CC5D89"/>
    <w:rsid w:val="00CC627E"/>
    <w:rsid w:val="00CC630B"/>
    <w:rsid w:val="00CC63A9"/>
    <w:rsid w:val="00CC6A83"/>
    <w:rsid w:val="00CC714D"/>
    <w:rsid w:val="00CC728D"/>
    <w:rsid w:val="00CC7644"/>
    <w:rsid w:val="00CC793B"/>
    <w:rsid w:val="00CC79CD"/>
    <w:rsid w:val="00CC7AED"/>
    <w:rsid w:val="00CD00D4"/>
    <w:rsid w:val="00CD0288"/>
    <w:rsid w:val="00CD02DC"/>
    <w:rsid w:val="00CD0CA7"/>
    <w:rsid w:val="00CD139A"/>
    <w:rsid w:val="00CD15C9"/>
    <w:rsid w:val="00CD1B1E"/>
    <w:rsid w:val="00CD2234"/>
    <w:rsid w:val="00CD2343"/>
    <w:rsid w:val="00CD279C"/>
    <w:rsid w:val="00CD2C12"/>
    <w:rsid w:val="00CD39D0"/>
    <w:rsid w:val="00CD3D9A"/>
    <w:rsid w:val="00CD3F59"/>
    <w:rsid w:val="00CD4344"/>
    <w:rsid w:val="00CD448A"/>
    <w:rsid w:val="00CD480B"/>
    <w:rsid w:val="00CD578A"/>
    <w:rsid w:val="00CD5BB0"/>
    <w:rsid w:val="00CD63BB"/>
    <w:rsid w:val="00CD66CC"/>
    <w:rsid w:val="00CD6794"/>
    <w:rsid w:val="00CD6D39"/>
    <w:rsid w:val="00CD6E3B"/>
    <w:rsid w:val="00CD72DD"/>
    <w:rsid w:val="00CD777B"/>
    <w:rsid w:val="00CD7C17"/>
    <w:rsid w:val="00CE047B"/>
    <w:rsid w:val="00CE086B"/>
    <w:rsid w:val="00CE0AE7"/>
    <w:rsid w:val="00CE11DB"/>
    <w:rsid w:val="00CE16B3"/>
    <w:rsid w:val="00CE1FCC"/>
    <w:rsid w:val="00CE21E6"/>
    <w:rsid w:val="00CE267B"/>
    <w:rsid w:val="00CE2EAA"/>
    <w:rsid w:val="00CE2FDF"/>
    <w:rsid w:val="00CE33DA"/>
    <w:rsid w:val="00CE39B3"/>
    <w:rsid w:val="00CE3AA8"/>
    <w:rsid w:val="00CE3D5A"/>
    <w:rsid w:val="00CE4624"/>
    <w:rsid w:val="00CE48F1"/>
    <w:rsid w:val="00CE4FD5"/>
    <w:rsid w:val="00CE5289"/>
    <w:rsid w:val="00CE5717"/>
    <w:rsid w:val="00CE607F"/>
    <w:rsid w:val="00CE6714"/>
    <w:rsid w:val="00CE6ACE"/>
    <w:rsid w:val="00CE6E40"/>
    <w:rsid w:val="00CE70CE"/>
    <w:rsid w:val="00CE72BC"/>
    <w:rsid w:val="00CE7850"/>
    <w:rsid w:val="00CE7A90"/>
    <w:rsid w:val="00CF019D"/>
    <w:rsid w:val="00CF0769"/>
    <w:rsid w:val="00CF07E7"/>
    <w:rsid w:val="00CF0A44"/>
    <w:rsid w:val="00CF0B17"/>
    <w:rsid w:val="00CF0C7C"/>
    <w:rsid w:val="00CF1FAE"/>
    <w:rsid w:val="00CF23B7"/>
    <w:rsid w:val="00CF2914"/>
    <w:rsid w:val="00CF292F"/>
    <w:rsid w:val="00CF2B75"/>
    <w:rsid w:val="00CF2D92"/>
    <w:rsid w:val="00CF383D"/>
    <w:rsid w:val="00CF390B"/>
    <w:rsid w:val="00CF454D"/>
    <w:rsid w:val="00CF46BB"/>
    <w:rsid w:val="00CF4EA0"/>
    <w:rsid w:val="00CF583F"/>
    <w:rsid w:val="00CF5BAE"/>
    <w:rsid w:val="00CF5E8B"/>
    <w:rsid w:val="00CF6175"/>
    <w:rsid w:val="00CF7BA5"/>
    <w:rsid w:val="00CF7DDD"/>
    <w:rsid w:val="00D00098"/>
    <w:rsid w:val="00D00351"/>
    <w:rsid w:val="00D00663"/>
    <w:rsid w:val="00D006DB"/>
    <w:rsid w:val="00D0229A"/>
    <w:rsid w:val="00D0268C"/>
    <w:rsid w:val="00D0290F"/>
    <w:rsid w:val="00D029B0"/>
    <w:rsid w:val="00D02CC2"/>
    <w:rsid w:val="00D03287"/>
    <w:rsid w:val="00D03691"/>
    <w:rsid w:val="00D039BA"/>
    <w:rsid w:val="00D039D9"/>
    <w:rsid w:val="00D03AD8"/>
    <w:rsid w:val="00D03D7F"/>
    <w:rsid w:val="00D03ECB"/>
    <w:rsid w:val="00D03F56"/>
    <w:rsid w:val="00D04427"/>
    <w:rsid w:val="00D048DD"/>
    <w:rsid w:val="00D04EC2"/>
    <w:rsid w:val="00D05273"/>
    <w:rsid w:val="00D054CA"/>
    <w:rsid w:val="00D063A4"/>
    <w:rsid w:val="00D06483"/>
    <w:rsid w:val="00D06B57"/>
    <w:rsid w:val="00D07AE1"/>
    <w:rsid w:val="00D104A8"/>
    <w:rsid w:val="00D119E5"/>
    <w:rsid w:val="00D11E99"/>
    <w:rsid w:val="00D122FE"/>
    <w:rsid w:val="00D129C9"/>
    <w:rsid w:val="00D13418"/>
    <w:rsid w:val="00D1380B"/>
    <w:rsid w:val="00D139B6"/>
    <w:rsid w:val="00D13D0B"/>
    <w:rsid w:val="00D13D45"/>
    <w:rsid w:val="00D13D7C"/>
    <w:rsid w:val="00D13E33"/>
    <w:rsid w:val="00D14471"/>
    <w:rsid w:val="00D14605"/>
    <w:rsid w:val="00D14626"/>
    <w:rsid w:val="00D147FD"/>
    <w:rsid w:val="00D14A41"/>
    <w:rsid w:val="00D14E32"/>
    <w:rsid w:val="00D14FAB"/>
    <w:rsid w:val="00D1599F"/>
    <w:rsid w:val="00D15ACA"/>
    <w:rsid w:val="00D15EEA"/>
    <w:rsid w:val="00D1655C"/>
    <w:rsid w:val="00D16C4D"/>
    <w:rsid w:val="00D16F1D"/>
    <w:rsid w:val="00D177ED"/>
    <w:rsid w:val="00D17A3A"/>
    <w:rsid w:val="00D20289"/>
    <w:rsid w:val="00D20721"/>
    <w:rsid w:val="00D20ACA"/>
    <w:rsid w:val="00D20B22"/>
    <w:rsid w:val="00D20B5E"/>
    <w:rsid w:val="00D20DA4"/>
    <w:rsid w:val="00D2214C"/>
    <w:rsid w:val="00D22570"/>
    <w:rsid w:val="00D22805"/>
    <w:rsid w:val="00D22B5F"/>
    <w:rsid w:val="00D22D63"/>
    <w:rsid w:val="00D22D6A"/>
    <w:rsid w:val="00D231AE"/>
    <w:rsid w:val="00D2372A"/>
    <w:rsid w:val="00D23C52"/>
    <w:rsid w:val="00D24073"/>
    <w:rsid w:val="00D240CE"/>
    <w:rsid w:val="00D240E3"/>
    <w:rsid w:val="00D241A5"/>
    <w:rsid w:val="00D24D6D"/>
    <w:rsid w:val="00D24DE1"/>
    <w:rsid w:val="00D25093"/>
    <w:rsid w:val="00D250CC"/>
    <w:rsid w:val="00D25175"/>
    <w:rsid w:val="00D2537D"/>
    <w:rsid w:val="00D254BB"/>
    <w:rsid w:val="00D2565C"/>
    <w:rsid w:val="00D256D6"/>
    <w:rsid w:val="00D25988"/>
    <w:rsid w:val="00D2611A"/>
    <w:rsid w:val="00D26304"/>
    <w:rsid w:val="00D268DB"/>
    <w:rsid w:val="00D2767D"/>
    <w:rsid w:val="00D3013A"/>
    <w:rsid w:val="00D301F0"/>
    <w:rsid w:val="00D30994"/>
    <w:rsid w:val="00D30A22"/>
    <w:rsid w:val="00D30B75"/>
    <w:rsid w:val="00D30D7B"/>
    <w:rsid w:val="00D3121D"/>
    <w:rsid w:val="00D3131B"/>
    <w:rsid w:val="00D3163F"/>
    <w:rsid w:val="00D316BD"/>
    <w:rsid w:val="00D31E0C"/>
    <w:rsid w:val="00D31E24"/>
    <w:rsid w:val="00D321C0"/>
    <w:rsid w:val="00D32211"/>
    <w:rsid w:val="00D3226D"/>
    <w:rsid w:val="00D3264D"/>
    <w:rsid w:val="00D326FC"/>
    <w:rsid w:val="00D33624"/>
    <w:rsid w:val="00D33D08"/>
    <w:rsid w:val="00D342BE"/>
    <w:rsid w:val="00D34338"/>
    <w:rsid w:val="00D34E37"/>
    <w:rsid w:val="00D352E0"/>
    <w:rsid w:val="00D359E8"/>
    <w:rsid w:val="00D35F4C"/>
    <w:rsid w:val="00D3627D"/>
    <w:rsid w:val="00D3658C"/>
    <w:rsid w:val="00D36EAD"/>
    <w:rsid w:val="00D36F3F"/>
    <w:rsid w:val="00D3706B"/>
    <w:rsid w:val="00D37751"/>
    <w:rsid w:val="00D377A5"/>
    <w:rsid w:val="00D37DBD"/>
    <w:rsid w:val="00D405A5"/>
    <w:rsid w:val="00D406DE"/>
    <w:rsid w:val="00D4099D"/>
    <w:rsid w:val="00D40AF0"/>
    <w:rsid w:val="00D40D08"/>
    <w:rsid w:val="00D412E9"/>
    <w:rsid w:val="00D41331"/>
    <w:rsid w:val="00D413CD"/>
    <w:rsid w:val="00D4178D"/>
    <w:rsid w:val="00D41BBE"/>
    <w:rsid w:val="00D423CC"/>
    <w:rsid w:val="00D42985"/>
    <w:rsid w:val="00D42B2A"/>
    <w:rsid w:val="00D42C26"/>
    <w:rsid w:val="00D42C84"/>
    <w:rsid w:val="00D4330A"/>
    <w:rsid w:val="00D433F5"/>
    <w:rsid w:val="00D4356E"/>
    <w:rsid w:val="00D43874"/>
    <w:rsid w:val="00D438D5"/>
    <w:rsid w:val="00D43FD9"/>
    <w:rsid w:val="00D44526"/>
    <w:rsid w:val="00D44CFD"/>
    <w:rsid w:val="00D44EDB"/>
    <w:rsid w:val="00D45048"/>
    <w:rsid w:val="00D45986"/>
    <w:rsid w:val="00D45F31"/>
    <w:rsid w:val="00D462B0"/>
    <w:rsid w:val="00D467B9"/>
    <w:rsid w:val="00D46B57"/>
    <w:rsid w:val="00D46CD5"/>
    <w:rsid w:val="00D47F01"/>
    <w:rsid w:val="00D47FFA"/>
    <w:rsid w:val="00D50878"/>
    <w:rsid w:val="00D5090D"/>
    <w:rsid w:val="00D51508"/>
    <w:rsid w:val="00D516E4"/>
    <w:rsid w:val="00D5271C"/>
    <w:rsid w:val="00D52881"/>
    <w:rsid w:val="00D52B75"/>
    <w:rsid w:val="00D52C2E"/>
    <w:rsid w:val="00D52C95"/>
    <w:rsid w:val="00D53447"/>
    <w:rsid w:val="00D534C8"/>
    <w:rsid w:val="00D53ABA"/>
    <w:rsid w:val="00D53C2D"/>
    <w:rsid w:val="00D544DF"/>
    <w:rsid w:val="00D54932"/>
    <w:rsid w:val="00D54CB1"/>
    <w:rsid w:val="00D559B0"/>
    <w:rsid w:val="00D55DC4"/>
    <w:rsid w:val="00D55F92"/>
    <w:rsid w:val="00D56194"/>
    <w:rsid w:val="00D56343"/>
    <w:rsid w:val="00D5649B"/>
    <w:rsid w:val="00D565D1"/>
    <w:rsid w:val="00D56EBF"/>
    <w:rsid w:val="00D5704C"/>
    <w:rsid w:val="00D57266"/>
    <w:rsid w:val="00D57281"/>
    <w:rsid w:val="00D57E17"/>
    <w:rsid w:val="00D6064A"/>
    <w:rsid w:val="00D60CED"/>
    <w:rsid w:val="00D60E9F"/>
    <w:rsid w:val="00D61467"/>
    <w:rsid w:val="00D61885"/>
    <w:rsid w:val="00D618D7"/>
    <w:rsid w:val="00D6222D"/>
    <w:rsid w:val="00D6316C"/>
    <w:rsid w:val="00D6358E"/>
    <w:rsid w:val="00D6397B"/>
    <w:rsid w:val="00D63C59"/>
    <w:rsid w:val="00D63D92"/>
    <w:rsid w:val="00D63F3B"/>
    <w:rsid w:val="00D650FA"/>
    <w:rsid w:val="00D652E5"/>
    <w:rsid w:val="00D656D1"/>
    <w:rsid w:val="00D65B93"/>
    <w:rsid w:val="00D65D43"/>
    <w:rsid w:val="00D66277"/>
    <w:rsid w:val="00D6694D"/>
    <w:rsid w:val="00D66D9B"/>
    <w:rsid w:val="00D6739C"/>
    <w:rsid w:val="00D673C3"/>
    <w:rsid w:val="00D700EE"/>
    <w:rsid w:val="00D707EC"/>
    <w:rsid w:val="00D71164"/>
    <w:rsid w:val="00D717E6"/>
    <w:rsid w:val="00D71E08"/>
    <w:rsid w:val="00D72622"/>
    <w:rsid w:val="00D7271F"/>
    <w:rsid w:val="00D72C01"/>
    <w:rsid w:val="00D72CCF"/>
    <w:rsid w:val="00D73190"/>
    <w:rsid w:val="00D738E0"/>
    <w:rsid w:val="00D73945"/>
    <w:rsid w:val="00D73DA3"/>
    <w:rsid w:val="00D74507"/>
    <w:rsid w:val="00D74A52"/>
    <w:rsid w:val="00D74FA9"/>
    <w:rsid w:val="00D752CB"/>
    <w:rsid w:val="00D759AE"/>
    <w:rsid w:val="00D76101"/>
    <w:rsid w:val="00D76A3F"/>
    <w:rsid w:val="00D76CB1"/>
    <w:rsid w:val="00D7711F"/>
    <w:rsid w:val="00D819B4"/>
    <w:rsid w:val="00D8261C"/>
    <w:rsid w:val="00D826E8"/>
    <w:rsid w:val="00D82F0B"/>
    <w:rsid w:val="00D832E3"/>
    <w:rsid w:val="00D83B1B"/>
    <w:rsid w:val="00D83CE8"/>
    <w:rsid w:val="00D84023"/>
    <w:rsid w:val="00D84AA2"/>
    <w:rsid w:val="00D85032"/>
    <w:rsid w:val="00D85255"/>
    <w:rsid w:val="00D85387"/>
    <w:rsid w:val="00D85897"/>
    <w:rsid w:val="00D85FCE"/>
    <w:rsid w:val="00D869CE"/>
    <w:rsid w:val="00D86E8C"/>
    <w:rsid w:val="00D8799E"/>
    <w:rsid w:val="00D87AE9"/>
    <w:rsid w:val="00D87BF9"/>
    <w:rsid w:val="00D87CB2"/>
    <w:rsid w:val="00D87D94"/>
    <w:rsid w:val="00D87FBB"/>
    <w:rsid w:val="00D9013D"/>
    <w:rsid w:val="00D905B4"/>
    <w:rsid w:val="00D90A01"/>
    <w:rsid w:val="00D90AC6"/>
    <w:rsid w:val="00D90CBD"/>
    <w:rsid w:val="00D90DC7"/>
    <w:rsid w:val="00D90E74"/>
    <w:rsid w:val="00D90ED6"/>
    <w:rsid w:val="00D9113B"/>
    <w:rsid w:val="00D91192"/>
    <w:rsid w:val="00D914C3"/>
    <w:rsid w:val="00D91A8E"/>
    <w:rsid w:val="00D91B60"/>
    <w:rsid w:val="00D91E4F"/>
    <w:rsid w:val="00D91FC4"/>
    <w:rsid w:val="00D92135"/>
    <w:rsid w:val="00D923B7"/>
    <w:rsid w:val="00D929DF"/>
    <w:rsid w:val="00D92BF1"/>
    <w:rsid w:val="00D9309A"/>
    <w:rsid w:val="00D9332E"/>
    <w:rsid w:val="00D937AD"/>
    <w:rsid w:val="00D938D9"/>
    <w:rsid w:val="00D93A26"/>
    <w:rsid w:val="00D93A4D"/>
    <w:rsid w:val="00D93A53"/>
    <w:rsid w:val="00D93CFB"/>
    <w:rsid w:val="00D94A4B"/>
    <w:rsid w:val="00D94EA5"/>
    <w:rsid w:val="00D95422"/>
    <w:rsid w:val="00D95B43"/>
    <w:rsid w:val="00D95EE8"/>
    <w:rsid w:val="00D95F6A"/>
    <w:rsid w:val="00D96427"/>
    <w:rsid w:val="00D96A28"/>
    <w:rsid w:val="00D97366"/>
    <w:rsid w:val="00D975FF"/>
    <w:rsid w:val="00D97A43"/>
    <w:rsid w:val="00D97ED1"/>
    <w:rsid w:val="00DA00EA"/>
    <w:rsid w:val="00DA0348"/>
    <w:rsid w:val="00DA0992"/>
    <w:rsid w:val="00DA100C"/>
    <w:rsid w:val="00DA1A6C"/>
    <w:rsid w:val="00DA2052"/>
    <w:rsid w:val="00DA27BF"/>
    <w:rsid w:val="00DA28B0"/>
    <w:rsid w:val="00DA2AE2"/>
    <w:rsid w:val="00DA2B2E"/>
    <w:rsid w:val="00DA3244"/>
    <w:rsid w:val="00DA337B"/>
    <w:rsid w:val="00DA3BBB"/>
    <w:rsid w:val="00DA45E4"/>
    <w:rsid w:val="00DA50FB"/>
    <w:rsid w:val="00DA5525"/>
    <w:rsid w:val="00DA57D7"/>
    <w:rsid w:val="00DA5941"/>
    <w:rsid w:val="00DA6177"/>
    <w:rsid w:val="00DA685C"/>
    <w:rsid w:val="00DA7070"/>
    <w:rsid w:val="00DB0040"/>
    <w:rsid w:val="00DB006F"/>
    <w:rsid w:val="00DB00B0"/>
    <w:rsid w:val="00DB02E0"/>
    <w:rsid w:val="00DB0E9C"/>
    <w:rsid w:val="00DB1494"/>
    <w:rsid w:val="00DB1629"/>
    <w:rsid w:val="00DB1EB2"/>
    <w:rsid w:val="00DB1ECF"/>
    <w:rsid w:val="00DB25B3"/>
    <w:rsid w:val="00DB2827"/>
    <w:rsid w:val="00DB2A8A"/>
    <w:rsid w:val="00DB2D7E"/>
    <w:rsid w:val="00DB2E3A"/>
    <w:rsid w:val="00DB3339"/>
    <w:rsid w:val="00DB3431"/>
    <w:rsid w:val="00DB36D4"/>
    <w:rsid w:val="00DB36E8"/>
    <w:rsid w:val="00DB3E3E"/>
    <w:rsid w:val="00DB41D1"/>
    <w:rsid w:val="00DB4852"/>
    <w:rsid w:val="00DB4BAB"/>
    <w:rsid w:val="00DB51B3"/>
    <w:rsid w:val="00DB58E5"/>
    <w:rsid w:val="00DB5A52"/>
    <w:rsid w:val="00DB5BA8"/>
    <w:rsid w:val="00DB5F6A"/>
    <w:rsid w:val="00DB614D"/>
    <w:rsid w:val="00DB65B8"/>
    <w:rsid w:val="00DB6CC0"/>
    <w:rsid w:val="00DB75CE"/>
    <w:rsid w:val="00DB7957"/>
    <w:rsid w:val="00DC0751"/>
    <w:rsid w:val="00DC0C81"/>
    <w:rsid w:val="00DC125B"/>
    <w:rsid w:val="00DC128B"/>
    <w:rsid w:val="00DC14D4"/>
    <w:rsid w:val="00DC20C9"/>
    <w:rsid w:val="00DC28B6"/>
    <w:rsid w:val="00DC28F0"/>
    <w:rsid w:val="00DC2E94"/>
    <w:rsid w:val="00DC3DB5"/>
    <w:rsid w:val="00DC42E6"/>
    <w:rsid w:val="00DC48DD"/>
    <w:rsid w:val="00DC4AB9"/>
    <w:rsid w:val="00DC4C5F"/>
    <w:rsid w:val="00DC4F69"/>
    <w:rsid w:val="00DC50EF"/>
    <w:rsid w:val="00DC583C"/>
    <w:rsid w:val="00DC5B24"/>
    <w:rsid w:val="00DC5B4D"/>
    <w:rsid w:val="00DC5F9A"/>
    <w:rsid w:val="00DC6806"/>
    <w:rsid w:val="00DC68A2"/>
    <w:rsid w:val="00DC690A"/>
    <w:rsid w:val="00DC705E"/>
    <w:rsid w:val="00DC77C2"/>
    <w:rsid w:val="00DC7B50"/>
    <w:rsid w:val="00DD0405"/>
    <w:rsid w:val="00DD085A"/>
    <w:rsid w:val="00DD0D21"/>
    <w:rsid w:val="00DD0D50"/>
    <w:rsid w:val="00DD1402"/>
    <w:rsid w:val="00DD14BB"/>
    <w:rsid w:val="00DD1DB6"/>
    <w:rsid w:val="00DD20D0"/>
    <w:rsid w:val="00DD2182"/>
    <w:rsid w:val="00DD21EB"/>
    <w:rsid w:val="00DD2423"/>
    <w:rsid w:val="00DD2AAC"/>
    <w:rsid w:val="00DD3198"/>
    <w:rsid w:val="00DD324A"/>
    <w:rsid w:val="00DD3896"/>
    <w:rsid w:val="00DD3B0B"/>
    <w:rsid w:val="00DD4E64"/>
    <w:rsid w:val="00DD59AC"/>
    <w:rsid w:val="00DD59FA"/>
    <w:rsid w:val="00DD5B1C"/>
    <w:rsid w:val="00DD5DEF"/>
    <w:rsid w:val="00DD70B6"/>
    <w:rsid w:val="00DD7416"/>
    <w:rsid w:val="00DD770F"/>
    <w:rsid w:val="00DD7BF3"/>
    <w:rsid w:val="00DE03FD"/>
    <w:rsid w:val="00DE0CA2"/>
    <w:rsid w:val="00DE0E73"/>
    <w:rsid w:val="00DE176E"/>
    <w:rsid w:val="00DE248B"/>
    <w:rsid w:val="00DE24A2"/>
    <w:rsid w:val="00DE269D"/>
    <w:rsid w:val="00DE2E33"/>
    <w:rsid w:val="00DE303D"/>
    <w:rsid w:val="00DE342A"/>
    <w:rsid w:val="00DE353B"/>
    <w:rsid w:val="00DE47CC"/>
    <w:rsid w:val="00DE514A"/>
    <w:rsid w:val="00DE51B7"/>
    <w:rsid w:val="00DE524E"/>
    <w:rsid w:val="00DE5322"/>
    <w:rsid w:val="00DE56D4"/>
    <w:rsid w:val="00DE5A56"/>
    <w:rsid w:val="00DE6180"/>
    <w:rsid w:val="00DE61DB"/>
    <w:rsid w:val="00DE66F8"/>
    <w:rsid w:val="00DE6A06"/>
    <w:rsid w:val="00DE77AA"/>
    <w:rsid w:val="00DE795D"/>
    <w:rsid w:val="00DE7E48"/>
    <w:rsid w:val="00DF0EEA"/>
    <w:rsid w:val="00DF11D5"/>
    <w:rsid w:val="00DF134F"/>
    <w:rsid w:val="00DF13D7"/>
    <w:rsid w:val="00DF15AC"/>
    <w:rsid w:val="00DF15C8"/>
    <w:rsid w:val="00DF172A"/>
    <w:rsid w:val="00DF1C7B"/>
    <w:rsid w:val="00DF1E1F"/>
    <w:rsid w:val="00DF1F75"/>
    <w:rsid w:val="00DF24C6"/>
    <w:rsid w:val="00DF24F0"/>
    <w:rsid w:val="00DF257D"/>
    <w:rsid w:val="00DF27D9"/>
    <w:rsid w:val="00DF285E"/>
    <w:rsid w:val="00DF28B5"/>
    <w:rsid w:val="00DF296D"/>
    <w:rsid w:val="00DF2DCC"/>
    <w:rsid w:val="00DF327C"/>
    <w:rsid w:val="00DF32A4"/>
    <w:rsid w:val="00DF3DF9"/>
    <w:rsid w:val="00DF4CD6"/>
    <w:rsid w:val="00DF59F9"/>
    <w:rsid w:val="00DF5CBA"/>
    <w:rsid w:val="00DF5D89"/>
    <w:rsid w:val="00DF5DE7"/>
    <w:rsid w:val="00DF5FFF"/>
    <w:rsid w:val="00DF607F"/>
    <w:rsid w:val="00DF66F8"/>
    <w:rsid w:val="00DF6736"/>
    <w:rsid w:val="00DF6A6F"/>
    <w:rsid w:val="00DF6E88"/>
    <w:rsid w:val="00DF6F5D"/>
    <w:rsid w:val="00DF702B"/>
    <w:rsid w:val="00DF72CC"/>
    <w:rsid w:val="00DF7CAA"/>
    <w:rsid w:val="00E00141"/>
    <w:rsid w:val="00E00455"/>
    <w:rsid w:val="00E00781"/>
    <w:rsid w:val="00E00CF9"/>
    <w:rsid w:val="00E00E44"/>
    <w:rsid w:val="00E00F06"/>
    <w:rsid w:val="00E01E0A"/>
    <w:rsid w:val="00E02491"/>
    <w:rsid w:val="00E02B8C"/>
    <w:rsid w:val="00E02C2B"/>
    <w:rsid w:val="00E02FFA"/>
    <w:rsid w:val="00E0304E"/>
    <w:rsid w:val="00E03516"/>
    <w:rsid w:val="00E035D2"/>
    <w:rsid w:val="00E03F44"/>
    <w:rsid w:val="00E04536"/>
    <w:rsid w:val="00E053AE"/>
    <w:rsid w:val="00E053DB"/>
    <w:rsid w:val="00E05B7C"/>
    <w:rsid w:val="00E06194"/>
    <w:rsid w:val="00E068AC"/>
    <w:rsid w:val="00E07EA0"/>
    <w:rsid w:val="00E107E4"/>
    <w:rsid w:val="00E10A8D"/>
    <w:rsid w:val="00E110D7"/>
    <w:rsid w:val="00E112A3"/>
    <w:rsid w:val="00E1149F"/>
    <w:rsid w:val="00E11802"/>
    <w:rsid w:val="00E11875"/>
    <w:rsid w:val="00E11B65"/>
    <w:rsid w:val="00E11D75"/>
    <w:rsid w:val="00E12134"/>
    <w:rsid w:val="00E131F3"/>
    <w:rsid w:val="00E13285"/>
    <w:rsid w:val="00E1338C"/>
    <w:rsid w:val="00E1495B"/>
    <w:rsid w:val="00E14A53"/>
    <w:rsid w:val="00E14A7C"/>
    <w:rsid w:val="00E15102"/>
    <w:rsid w:val="00E154D5"/>
    <w:rsid w:val="00E157E7"/>
    <w:rsid w:val="00E15846"/>
    <w:rsid w:val="00E15B6C"/>
    <w:rsid w:val="00E16791"/>
    <w:rsid w:val="00E167AE"/>
    <w:rsid w:val="00E16C01"/>
    <w:rsid w:val="00E16CC4"/>
    <w:rsid w:val="00E17148"/>
    <w:rsid w:val="00E1747E"/>
    <w:rsid w:val="00E1782A"/>
    <w:rsid w:val="00E1790F"/>
    <w:rsid w:val="00E17A40"/>
    <w:rsid w:val="00E20219"/>
    <w:rsid w:val="00E2029F"/>
    <w:rsid w:val="00E203DD"/>
    <w:rsid w:val="00E20832"/>
    <w:rsid w:val="00E20B36"/>
    <w:rsid w:val="00E20C01"/>
    <w:rsid w:val="00E20D89"/>
    <w:rsid w:val="00E210D2"/>
    <w:rsid w:val="00E210FF"/>
    <w:rsid w:val="00E212F9"/>
    <w:rsid w:val="00E21462"/>
    <w:rsid w:val="00E21478"/>
    <w:rsid w:val="00E21710"/>
    <w:rsid w:val="00E218F5"/>
    <w:rsid w:val="00E21D62"/>
    <w:rsid w:val="00E21F92"/>
    <w:rsid w:val="00E22472"/>
    <w:rsid w:val="00E22B8A"/>
    <w:rsid w:val="00E22C60"/>
    <w:rsid w:val="00E22F8D"/>
    <w:rsid w:val="00E23305"/>
    <w:rsid w:val="00E234E1"/>
    <w:rsid w:val="00E24734"/>
    <w:rsid w:val="00E247A2"/>
    <w:rsid w:val="00E24C58"/>
    <w:rsid w:val="00E2502A"/>
    <w:rsid w:val="00E252EF"/>
    <w:rsid w:val="00E25826"/>
    <w:rsid w:val="00E25B1C"/>
    <w:rsid w:val="00E25B38"/>
    <w:rsid w:val="00E261E3"/>
    <w:rsid w:val="00E26555"/>
    <w:rsid w:val="00E270D7"/>
    <w:rsid w:val="00E27F6E"/>
    <w:rsid w:val="00E30034"/>
    <w:rsid w:val="00E30105"/>
    <w:rsid w:val="00E301C6"/>
    <w:rsid w:val="00E3020E"/>
    <w:rsid w:val="00E30367"/>
    <w:rsid w:val="00E30398"/>
    <w:rsid w:val="00E30432"/>
    <w:rsid w:val="00E31149"/>
    <w:rsid w:val="00E312AB"/>
    <w:rsid w:val="00E31464"/>
    <w:rsid w:val="00E31519"/>
    <w:rsid w:val="00E31F7F"/>
    <w:rsid w:val="00E31FB0"/>
    <w:rsid w:val="00E320D1"/>
    <w:rsid w:val="00E32494"/>
    <w:rsid w:val="00E32590"/>
    <w:rsid w:val="00E32DA4"/>
    <w:rsid w:val="00E335E3"/>
    <w:rsid w:val="00E33B72"/>
    <w:rsid w:val="00E33DE0"/>
    <w:rsid w:val="00E341ED"/>
    <w:rsid w:val="00E348C8"/>
    <w:rsid w:val="00E348E0"/>
    <w:rsid w:val="00E34A0D"/>
    <w:rsid w:val="00E3520C"/>
    <w:rsid w:val="00E35AE1"/>
    <w:rsid w:val="00E35BA1"/>
    <w:rsid w:val="00E35BA3"/>
    <w:rsid w:val="00E36041"/>
    <w:rsid w:val="00E363D4"/>
    <w:rsid w:val="00E36528"/>
    <w:rsid w:val="00E372EE"/>
    <w:rsid w:val="00E37CAD"/>
    <w:rsid w:val="00E37E25"/>
    <w:rsid w:val="00E4006C"/>
    <w:rsid w:val="00E40A4E"/>
    <w:rsid w:val="00E40A74"/>
    <w:rsid w:val="00E41886"/>
    <w:rsid w:val="00E41C5B"/>
    <w:rsid w:val="00E42000"/>
    <w:rsid w:val="00E42D69"/>
    <w:rsid w:val="00E4331A"/>
    <w:rsid w:val="00E433C2"/>
    <w:rsid w:val="00E43646"/>
    <w:rsid w:val="00E436EC"/>
    <w:rsid w:val="00E444E9"/>
    <w:rsid w:val="00E44600"/>
    <w:rsid w:val="00E449DF"/>
    <w:rsid w:val="00E44ACD"/>
    <w:rsid w:val="00E45187"/>
    <w:rsid w:val="00E455E7"/>
    <w:rsid w:val="00E45D6D"/>
    <w:rsid w:val="00E45F7D"/>
    <w:rsid w:val="00E460DD"/>
    <w:rsid w:val="00E465C1"/>
    <w:rsid w:val="00E47351"/>
    <w:rsid w:val="00E47906"/>
    <w:rsid w:val="00E50495"/>
    <w:rsid w:val="00E51251"/>
    <w:rsid w:val="00E51ED8"/>
    <w:rsid w:val="00E51EE7"/>
    <w:rsid w:val="00E52000"/>
    <w:rsid w:val="00E521CC"/>
    <w:rsid w:val="00E52758"/>
    <w:rsid w:val="00E52BA7"/>
    <w:rsid w:val="00E535FA"/>
    <w:rsid w:val="00E53CD3"/>
    <w:rsid w:val="00E547D2"/>
    <w:rsid w:val="00E54D4A"/>
    <w:rsid w:val="00E54E95"/>
    <w:rsid w:val="00E5523E"/>
    <w:rsid w:val="00E5553B"/>
    <w:rsid w:val="00E55CB7"/>
    <w:rsid w:val="00E560B8"/>
    <w:rsid w:val="00E56F03"/>
    <w:rsid w:val="00E56F29"/>
    <w:rsid w:val="00E56FA9"/>
    <w:rsid w:val="00E570A2"/>
    <w:rsid w:val="00E576FD"/>
    <w:rsid w:val="00E57869"/>
    <w:rsid w:val="00E57BD3"/>
    <w:rsid w:val="00E609AB"/>
    <w:rsid w:val="00E60CC5"/>
    <w:rsid w:val="00E60F06"/>
    <w:rsid w:val="00E6109E"/>
    <w:rsid w:val="00E613D4"/>
    <w:rsid w:val="00E613FD"/>
    <w:rsid w:val="00E614F0"/>
    <w:rsid w:val="00E61762"/>
    <w:rsid w:val="00E61A13"/>
    <w:rsid w:val="00E61B0C"/>
    <w:rsid w:val="00E61B37"/>
    <w:rsid w:val="00E61B79"/>
    <w:rsid w:val="00E61E61"/>
    <w:rsid w:val="00E620FF"/>
    <w:rsid w:val="00E628FA"/>
    <w:rsid w:val="00E629AE"/>
    <w:rsid w:val="00E62A86"/>
    <w:rsid w:val="00E62E3D"/>
    <w:rsid w:val="00E62E93"/>
    <w:rsid w:val="00E63095"/>
    <w:rsid w:val="00E630B8"/>
    <w:rsid w:val="00E637DE"/>
    <w:rsid w:val="00E639E4"/>
    <w:rsid w:val="00E63B9F"/>
    <w:rsid w:val="00E64229"/>
    <w:rsid w:val="00E64691"/>
    <w:rsid w:val="00E647E3"/>
    <w:rsid w:val="00E6484B"/>
    <w:rsid w:val="00E653D3"/>
    <w:rsid w:val="00E65A89"/>
    <w:rsid w:val="00E65BD1"/>
    <w:rsid w:val="00E662BC"/>
    <w:rsid w:val="00E66A50"/>
    <w:rsid w:val="00E66B1E"/>
    <w:rsid w:val="00E67036"/>
    <w:rsid w:val="00E6711B"/>
    <w:rsid w:val="00E673EE"/>
    <w:rsid w:val="00E67720"/>
    <w:rsid w:val="00E677DD"/>
    <w:rsid w:val="00E67C7B"/>
    <w:rsid w:val="00E67DA8"/>
    <w:rsid w:val="00E67FDA"/>
    <w:rsid w:val="00E702AC"/>
    <w:rsid w:val="00E702F9"/>
    <w:rsid w:val="00E70F8C"/>
    <w:rsid w:val="00E71314"/>
    <w:rsid w:val="00E71812"/>
    <w:rsid w:val="00E71F2A"/>
    <w:rsid w:val="00E72001"/>
    <w:rsid w:val="00E7210A"/>
    <w:rsid w:val="00E722AD"/>
    <w:rsid w:val="00E722F8"/>
    <w:rsid w:val="00E72DDD"/>
    <w:rsid w:val="00E73994"/>
    <w:rsid w:val="00E73D05"/>
    <w:rsid w:val="00E743CD"/>
    <w:rsid w:val="00E744D2"/>
    <w:rsid w:val="00E74A36"/>
    <w:rsid w:val="00E7512D"/>
    <w:rsid w:val="00E7519F"/>
    <w:rsid w:val="00E75452"/>
    <w:rsid w:val="00E7550E"/>
    <w:rsid w:val="00E75538"/>
    <w:rsid w:val="00E75B90"/>
    <w:rsid w:val="00E75EA8"/>
    <w:rsid w:val="00E76C03"/>
    <w:rsid w:val="00E76FE7"/>
    <w:rsid w:val="00E76FFE"/>
    <w:rsid w:val="00E77B25"/>
    <w:rsid w:val="00E77BA3"/>
    <w:rsid w:val="00E77F12"/>
    <w:rsid w:val="00E8041F"/>
    <w:rsid w:val="00E805B0"/>
    <w:rsid w:val="00E807AD"/>
    <w:rsid w:val="00E80B97"/>
    <w:rsid w:val="00E80E08"/>
    <w:rsid w:val="00E8127B"/>
    <w:rsid w:val="00E8168E"/>
    <w:rsid w:val="00E816A8"/>
    <w:rsid w:val="00E81F14"/>
    <w:rsid w:val="00E826BE"/>
    <w:rsid w:val="00E82810"/>
    <w:rsid w:val="00E8296F"/>
    <w:rsid w:val="00E82A38"/>
    <w:rsid w:val="00E82C60"/>
    <w:rsid w:val="00E8331D"/>
    <w:rsid w:val="00E8341E"/>
    <w:rsid w:val="00E836E6"/>
    <w:rsid w:val="00E83CBA"/>
    <w:rsid w:val="00E83CE1"/>
    <w:rsid w:val="00E84763"/>
    <w:rsid w:val="00E84770"/>
    <w:rsid w:val="00E84FF4"/>
    <w:rsid w:val="00E852F8"/>
    <w:rsid w:val="00E8535A"/>
    <w:rsid w:val="00E859B5"/>
    <w:rsid w:val="00E85A32"/>
    <w:rsid w:val="00E85F57"/>
    <w:rsid w:val="00E85FFF"/>
    <w:rsid w:val="00E86EEC"/>
    <w:rsid w:val="00E873D5"/>
    <w:rsid w:val="00E87745"/>
    <w:rsid w:val="00E90637"/>
    <w:rsid w:val="00E9066A"/>
    <w:rsid w:val="00E91235"/>
    <w:rsid w:val="00E920FB"/>
    <w:rsid w:val="00E92233"/>
    <w:rsid w:val="00E9279A"/>
    <w:rsid w:val="00E92806"/>
    <w:rsid w:val="00E92961"/>
    <w:rsid w:val="00E92C13"/>
    <w:rsid w:val="00E9376E"/>
    <w:rsid w:val="00E938A2"/>
    <w:rsid w:val="00E93FD6"/>
    <w:rsid w:val="00E940C0"/>
    <w:rsid w:val="00E943CD"/>
    <w:rsid w:val="00E94405"/>
    <w:rsid w:val="00E9448F"/>
    <w:rsid w:val="00E95483"/>
    <w:rsid w:val="00E9560F"/>
    <w:rsid w:val="00E95AE7"/>
    <w:rsid w:val="00E95E69"/>
    <w:rsid w:val="00E96208"/>
    <w:rsid w:val="00E962C6"/>
    <w:rsid w:val="00E962EE"/>
    <w:rsid w:val="00E963AF"/>
    <w:rsid w:val="00E9645E"/>
    <w:rsid w:val="00E96A18"/>
    <w:rsid w:val="00E975DC"/>
    <w:rsid w:val="00E97A75"/>
    <w:rsid w:val="00E97F0F"/>
    <w:rsid w:val="00E97F79"/>
    <w:rsid w:val="00E97F7E"/>
    <w:rsid w:val="00EA02AF"/>
    <w:rsid w:val="00EA0357"/>
    <w:rsid w:val="00EA05EF"/>
    <w:rsid w:val="00EA0730"/>
    <w:rsid w:val="00EA10B8"/>
    <w:rsid w:val="00EA1171"/>
    <w:rsid w:val="00EA168E"/>
    <w:rsid w:val="00EA1780"/>
    <w:rsid w:val="00EA1A60"/>
    <w:rsid w:val="00EA1CEA"/>
    <w:rsid w:val="00EA224B"/>
    <w:rsid w:val="00EA2458"/>
    <w:rsid w:val="00EA27D4"/>
    <w:rsid w:val="00EA2BE2"/>
    <w:rsid w:val="00EA2E8F"/>
    <w:rsid w:val="00EA2EA2"/>
    <w:rsid w:val="00EA33A2"/>
    <w:rsid w:val="00EA381A"/>
    <w:rsid w:val="00EA4231"/>
    <w:rsid w:val="00EA51D1"/>
    <w:rsid w:val="00EA5D90"/>
    <w:rsid w:val="00EA6007"/>
    <w:rsid w:val="00EA61C8"/>
    <w:rsid w:val="00EA6451"/>
    <w:rsid w:val="00EA653D"/>
    <w:rsid w:val="00EA67CE"/>
    <w:rsid w:val="00EA6BB4"/>
    <w:rsid w:val="00EA6BB8"/>
    <w:rsid w:val="00EA6D3B"/>
    <w:rsid w:val="00EA7049"/>
    <w:rsid w:val="00EA705D"/>
    <w:rsid w:val="00EA740A"/>
    <w:rsid w:val="00EA7580"/>
    <w:rsid w:val="00EA7CAF"/>
    <w:rsid w:val="00EB0181"/>
    <w:rsid w:val="00EB0500"/>
    <w:rsid w:val="00EB0924"/>
    <w:rsid w:val="00EB0963"/>
    <w:rsid w:val="00EB0AFB"/>
    <w:rsid w:val="00EB0BAB"/>
    <w:rsid w:val="00EB0E3E"/>
    <w:rsid w:val="00EB0ED0"/>
    <w:rsid w:val="00EB0F6F"/>
    <w:rsid w:val="00EB1CDE"/>
    <w:rsid w:val="00EB1E38"/>
    <w:rsid w:val="00EB282F"/>
    <w:rsid w:val="00EB29F7"/>
    <w:rsid w:val="00EB2EC9"/>
    <w:rsid w:val="00EB2FFF"/>
    <w:rsid w:val="00EB321E"/>
    <w:rsid w:val="00EB3A8E"/>
    <w:rsid w:val="00EB4826"/>
    <w:rsid w:val="00EB4D51"/>
    <w:rsid w:val="00EB4D6E"/>
    <w:rsid w:val="00EB4F3B"/>
    <w:rsid w:val="00EB5557"/>
    <w:rsid w:val="00EB5E54"/>
    <w:rsid w:val="00EB6463"/>
    <w:rsid w:val="00EB6C05"/>
    <w:rsid w:val="00EB77EE"/>
    <w:rsid w:val="00EB7ACB"/>
    <w:rsid w:val="00EB7C26"/>
    <w:rsid w:val="00EB7C41"/>
    <w:rsid w:val="00EB7DD3"/>
    <w:rsid w:val="00EB7E48"/>
    <w:rsid w:val="00EC0321"/>
    <w:rsid w:val="00EC045A"/>
    <w:rsid w:val="00EC0705"/>
    <w:rsid w:val="00EC10D7"/>
    <w:rsid w:val="00EC1769"/>
    <w:rsid w:val="00EC1CDD"/>
    <w:rsid w:val="00EC1E3E"/>
    <w:rsid w:val="00EC3778"/>
    <w:rsid w:val="00EC3AF3"/>
    <w:rsid w:val="00EC3E73"/>
    <w:rsid w:val="00EC567C"/>
    <w:rsid w:val="00EC5784"/>
    <w:rsid w:val="00EC5F12"/>
    <w:rsid w:val="00EC6133"/>
    <w:rsid w:val="00EC6546"/>
    <w:rsid w:val="00EC6650"/>
    <w:rsid w:val="00EC66B0"/>
    <w:rsid w:val="00EC67DF"/>
    <w:rsid w:val="00EC688D"/>
    <w:rsid w:val="00EC72C1"/>
    <w:rsid w:val="00EC7331"/>
    <w:rsid w:val="00EC73AC"/>
    <w:rsid w:val="00EC78C1"/>
    <w:rsid w:val="00EC7AD8"/>
    <w:rsid w:val="00EC7EE5"/>
    <w:rsid w:val="00ED01E8"/>
    <w:rsid w:val="00ED02C0"/>
    <w:rsid w:val="00ED0F6F"/>
    <w:rsid w:val="00ED1724"/>
    <w:rsid w:val="00ED183B"/>
    <w:rsid w:val="00ED2099"/>
    <w:rsid w:val="00ED239D"/>
    <w:rsid w:val="00ED2471"/>
    <w:rsid w:val="00ED2C4A"/>
    <w:rsid w:val="00ED305F"/>
    <w:rsid w:val="00ED336C"/>
    <w:rsid w:val="00ED3458"/>
    <w:rsid w:val="00ED38CB"/>
    <w:rsid w:val="00ED3C77"/>
    <w:rsid w:val="00ED3FA3"/>
    <w:rsid w:val="00ED43A4"/>
    <w:rsid w:val="00ED4B34"/>
    <w:rsid w:val="00ED4B91"/>
    <w:rsid w:val="00ED4BAA"/>
    <w:rsid w:val="00ED4DD6"/>
    <w:rsid w:val="00ED5F2A"/>
    <w:rsid w:val="00ED6090"/>
    <w:rsid w:val="00ED6A0E"/>
    <w:rsid w:val="00ED7787"/>
    <w:rsid w:val="00ED7A9C"/>
    <w:rsid w:val="00ED7B9F"/>
    <w:rsid w:val="00ED7BF2"/>
    <w:rsid w:val="00ED7D5B"/>
    <w:rsid w:val="00ED7DBE"/>
    <w:rsid w:val="00EE0422"/>
    <w:rsid w:val="00EE09B0"/>
    <w:rsid w:val="00EE1BE8"/>
    <w:rsid w:val="00EE1FB6"/>
    <w:rsid w:val="00EE2296"/>
    <w:rsid w:val="00EE28FB"/>
    <w:rsid w:val="00EE3117"/>
    <w:rsid w:val="00EE3379"/>
    <w:rsid w:val="00EE38BB"/>
    <w:rsid w:val="00EE3919"/>
    <w:rsid w:val="00EE3976"/>
    <w:rsid w:val="00EE44BF"/>
    <w:rsid w:val="00EE46ED"/>
    <w:rsid w:val="00EE4A9F"/>
    <w:rsid w:val="00EE4AB2"/>
    <w:rsid w:val="00EE4C7F"/>
    <w:rsid w:val="00EE4F01"/>
    <w:rsid w:val="00EE506A"/>
    <w:rsid w:val="00EE5545"/>
    <w:rsid w:val="00EE5A0B"/>
    <w:rsid w:val="00EE5F94"/>
    <w:rsid w:val="00EE61A4"/>
    <w:rsid w:val="00EE6235"/>
    <w:rsid w:val="00EE6286"/>
    <w:rsid w:val="00EE66E8"/>
    <w:rsid w:val="00EE67B1"/>
    <w:rsid w:val="00EE72F8"/>
    <w:rsid w:val="00EE7386"/>
    <w:rsid w:val="00EE78CE"/>
    <w:rsid w:val="00EF0547"/>
    <w:rsid w:val="00EF0713"/>
    <w:rsid w:val="00EF0B22"/>
    <w:rsid w:val="00EF0BC5"/>
    <w:rsid w:val="00EF12AE"/>
    <w:rsid w:val="00EF12B1"/>
    <w:rsid w:val="00EF1658"/>
    <w:rsid w:val="00EF168F"/>
    <w:rsid w:val="00EF169E"/>
    <w:rsid w:val="00EF1876"/>
    <w:rsid w:val="00EF19FB"/>
    <w:rsid w:val="00EF1B43"/>
    <w:rsid w:val="00EF20D2"/>
    <w:rsid w:val="00EF2236"/>
    <w:rsid w:val="00EF2315"/>
    <w:rsid w:val="00EF2A26"/>
    <w:rsid w:val="00EF2CA3"/>
    <w:rsid w:val="00EF2F96"/>
    <w:rsid w:val="00EF31FD"/>
    <w:rsid w:val="00EF33EB"/>
    <w:rsid w:val="00EF3671"/>
    <w:rsid w:val="00EF3F72"/>
    <w:rsid w:val="00EF40CB"/>
    <w:rsid w:val="00EF4373"/>
    <w:rsid w:val="00EF4549"/>
    <w:rsid w:val="00EF45FF"/>
    <w:rsid w:val="00EF46DF"/>
    <w:rsid w:val="00EF4899"/>
    <w:rsid w:val="00EF4B21"/>
    <w:rsid w:val="00EF52AE"/>
    <w:rsid w:val="00EF5A24"/>
    <w:rsid w:val="00EF5C10"/>
    <w:rsid w:val="00EF5C1A"/>
    <w:rsid w:val="00EF5D04"/>
    <w:rsid w:val="00EF6363"/>
    <w:rsid w:val="00EF6605"/>
    <w:rsid w:val="00EF68DA"/>
    <w:rsid w:val="00EF6E99"/>
    <w:rsid w:val="00EF7061"/>
    <w:rsid w:val="00EF723B"/>
    <w:rsid w:val="00EF742E"/>
    <w:rsid w:val="00EF7687"/>
    <w:rsid w:val="00EF786A"/>
    <w:rsid w:val="00EF7B29"/>
    <w:rsid w:val="00EF7D22"/>
    <w:rsid w:val="00F00260"/>
    <w:rsid w:val="00F00650"/>
    <w:rsid w:val="00F01A4E"/>
    <w:rsid w:val="00F01E35"/>
    <w:rsid w:val="00F02735"/>
    <w:rsid w:val="00F0326D"/>
    <w:rsid w:val="00F032E3"/>
    <w:rsid w:val="00F032F6"/>
    <w:rsid w:val="00F0344D"/>
    <w:rsid w:val="00F0347E"/>
    <w:rsid w:val="00F04290"/>
    <w:rsid w:val="00F0477E"/>
    <w:rsid w:val="00F04906"/>
    <w:rsid w:val="00F04FD3"/>
    <w:rsid w:val="00F050C6"/>
    <w:rsid w:val="00F0515E"/>
    <w:rsid w:val="00F053AF"/>
    <w:rsid w:val="00F05517"/>
    <w:rsid w:val="00F05837"/>
    <w:rsid w:val="00F05C21"/>
    <w:rsid w:val="00F05EA5"/>
    <w:rsid w:val="00F0631D"/>
    <w:rsid w:val="00F065BA"/>
    <w:rsid w:val="00F06AE9"/>
    <w:rsid w:val="00F0703B"/>
    <w:rsid w:val="00F072E1"/>
    <w:rsid w:val="00F10356"/>
    <w:rsid w:val="00F10715"/>
    <w:rsid w:val="00F109AA"/>
    <w:rsid w:val="00F116CA"/>
    <w:rsid w:val="00F11BC8"/>
    <w:rsid w:val="00F11C4A"/>
    <w:rsid w:val="00F11E4F"/>
    <w:rsid w:val="00F1284E"/>
    <w:rsid w:val="00F135DF"/>
    <w:rsid w:val="00F13620"/>
    <w:rsid w:val="00F13766"/>
    <w:rsid w:val="00F139A4"/>
    <w:rsid w:val="00F13EBE"/>
    <w:rsid w:val="00F14520"/>
    <w:rsid w:val="00F14876"/>
    <w:rsid w:val="00F15BD9"/>
    <w:rsid w:val="00F1665D"/>
    <w:rsid w:val="00F16807"/>
    <w:rsid w:val="00F16880"/>
    <w:rsid w:val="00F16906"/>
    <w:rsid w:val="00F16CB7"/>
    <w:rsid w:val="00F16F5C"/>
    <w:rsid w:val="00F170D6"/>
    <w:rsid w:val="00F171F4"/>
    <w:rsid w:val="00F175E7"/>
    <w:rsid w:val="00F1785B"/>
    <w:rsid w:val="00F208DB"/>
    <w:rsid w:val="00F2118C"/>
    <w:rsid w:val="00F21197"/>
    <w:rsid w:val="00F214B6"/>
    <w:rsid w:val="00F215CE"/>
    <w:rsid w:val="00F21693"/>
    <w:rsid w:val="00F21988"/>
    <w:rsid w:val="00F21D82"/>
    <w:rsid w:val="00F21F9B"/>
    <w:rsid w:val="00F22108"/>
    <w:rsid w:val="00F225E1"/>
    <w:rsid w:val="00F22A0C"/>
    <w:rsid w:val="00F22ACD"/>
    <w:rsid w:val="00F238CF"/>
    <w:rsid w:val="00F23CAA"/>
    <w:rsid w:val="00F24158"/>
    <w:rsid w:val="00F24846"/>
    <w:rsid w:val="00F24E16"/>
    <w:rsid w:val="00F24E2F"/>
    <w:rsid w:val="00F2548C"/>
    <w:rsid w:val="00F25569"/>
    <w:rsid w:val="00F255AD"/>
    <w:rsid w:val="00F25786"/>
    <w:rsid w:val="00F258A1"/>
    <w:rsid w:val="00F25961"/>
    <w:rsid w:val="00F25B5E"/>
    <w:rsid w:val="00F25BAB"/>
    <w:rsid w:val="00F25C8B"/>
    <w:rsid w:val="00F25F84"/>
    <w:rsid w:val="00F26522"/>
    <w:rsid w:val="00F26ED5"/>
    <w:rsid w:val="00F26F82"/>
    <w:rsid w:val="00F302B6"/>
    <w:rsid w:val="00F304C0"/>
    <w:rsid w:val="00F3060D"/>
    <w:rsid w:val="00F3073E"/>
    <w:rsid w:val="00F30919"/>
    <w:rsid w:val="00F310AA"/>
    <w:rsid w:val="00F310FD"/>
    <w:rsid w:val="00F3145E"/>
    <w:rsid w:val="00F314EA"/>
    <w:rsid w:val="00F3178A"/>
    <w:rsid w:val="00F319C3"/>
    <w:rsid w:val="00F31DB3"/>
    <w:rsid w:val="00F31E96"/>
    <w:rsid w:val="00F32369"/>
    <w:rsid w:val="00F32970"/>
    <w:rsid w:val="00F32A7A"/>
    <w:rsid w:val="00F33202"/>
    <w:rsid w:val="00F3344C"/>
    <w:rsid w:val="00F33887"/>
    <w:rsid w:val="00F34342"/>
    <w:rsid w:val="00F34A87"/>
    <w:rsid w:val="00F34B36"/>
    <w:rsid w:val="00F34D10"/>
    <w:rsid w:val="00F36889"/>
    <w:rsid w:val="00F36EBA"/>
    <w:rsid w:val="00F36EE6"/>
    <w:rsid w:val="00F376C6"/>
    <w:rsid w:val="00F37743"/>
    <w:rsid w:val="00F3784D"/>
    <w:rsid w:val="00F37878"/>
    <w:rsid w:val="00F37CA5"/>
    <w:rsid w:val="00F4011C"/>
    <w:rsid w:val="00F40745"/>
    <w:rsid w:val="00F40890"/>
    <w:rsid w:val="00F409AF"/>
    <w:rsid w:val="00F40A9F"/>
    <w:rsid w:val="00F41B37"/>
    <w:rsid w:val="00F4289E"/>
    <w:rsid w:val="00F429EE"/>
    <w:rsid w:val="00F42CFA"/>
    <w:rsid w:val="00F4310A"/>
    <w:rsid w:val="00F43291"/>
    <w:rsid w:val="00F43735"/>
    <w:rsid w:val="00F43C6F"/>
    <w:rsid w:val="00F4465C"/>
    <w:rsid w:val="00F447B5"/>
    <w:rsid w:val="00F44813"/>
    <w:rsid w:val="00F448B3"/>
    <w:rsid w:val="00F44944"/>
    <w:rsid w:val="00F45564"/>
    <w:rsid w:val="00F45882"/>
    <w:rsid w:val="00F4588F"/>
    <w:rsid w:val="00F45B70"/>
    <w:rsid w:val="00F45F60"/>
    <w:rsid w:val="00F461F1"/>
    <w:rsid w:val="00F466EB"/>
    <w:rsid w:val="00F47070"/>
    <w:rsid w:val="00F4726F"/>
    <w:rsid w:val="00F47962"/>
    <w:rsid w:val="00F47EDB"/>
    <w:rsid w:val="00F47EF2"/>
    <w:rsid w:val="00F50718"/>
    <w:rsid w:val="00F5121A"/>
    <w:rsid w:val="00F516BB"/>
    <w:rsid w:val="00F5185C"/>
    <w:rsid w:val="00F523C1"/>
    <w:rsid w:val="00F52E32"/>
    <w:rsid w:val="00F534C8"/>
    <w:rsid w:val="00F5357A"/>
    <w:rsid w:val="00F54854"/>
    <w:rsid w:val="00F54B03"/>
    <w:rsid w:val="00F54DDA"/>
    <w:rsid w:val="00F54F32"/>
    <w:rsid w:val="00F55040"/>
    <w:rsid w:val="00F550A0"/>
    <w:rsid w:val="00F55331"/>
    <w:rsid w:val="00F553F2"/>
    <w:rsid w:val="00F5582E"/>
    <w:rsid w:val="00F570A4"/>
    <w:rsid w:val="00F571D4"/>
    <w:rsid w:val="00F57201"/>
    <w:rsid w:val="00F5792D"/>
    <w:rsid w:val="00F579C1"/>
    <w:rsid w:val="00F6117A"/>
    <w:rsid w:val="00F614D3"/>
    <w:rsid w:val="00F615EF"/>
    <w:rsid w:val="00F61D69"/>
    <w:rsid w:val="00F62C02"/>
    <w:rsid w:val="00F631C3"/>
    <w:rsid w:val="00F63312"/>
    <w:rsid w:val="00F6361F"/>
    <w:rsid w:val="00F63655"/>
    <w:rsid w:val="00F642E4"/>
    <w:rsid w:val="00F646F6"/>
    <w:rsid w:val="00F64D0A"/>
    <w:rsid w:val="00F64EFD"/>
    <w:rsid w:val="00F65245"/>
    <w:rsid w:val="00F653AB"/>
    <w:rsid w:val="00F65AE5"/>
    <w:rsid w:val="00F65CA4"/>
    <w:rsid w:val="00F66739"/>
    <w:rsid w:val="00F668E8"/>
    <w:rsid w:val="00F66AC4"/>
    <w:rsid w:val="00F66B2F"/>
    <w:rsid w:val="00F67ED8"/>
    <w:rsid w:val="00F709B6"/>
    <w:rsid w:val="00F70B0A"/>
    <w:rsid w:val="00F70FC9"/>
    <w:rsid w:val="00F71208"/>
    <w:rsid w:val="00F71502"/>
    <w:rsid w:val="00F7157D"/>
    <w:rsid w:val="00F72C59"/>
    <w:rsid w:val="00F72F40"/>
    <w:rsid w:val="00F7356D"/>
    <w:rsid w:val="00F73727"/>
    <w:rsid w:val="00F73955"/>
    <w:rsid w:val="00F73DC9"/>
    <w:rsid w:val="00F73E7C"/>
    <w:rsid w:val="00F7414E"/>
    <w:rsid w:val="00F743DD"/>
    <w:rsid w:val="00F74404"/>
    <w:rsid w:val="00F744E0"/>
    <w:rsid w:val="00F74CB9"/>
    <w:rsid w:val="00F75247"/>
    <w:rsid w:val="00F7562C"/>
    <w:rsid w:val="00F758B3"/>
    <w:rsid w:val="00F7647F"/>
    <w:rsid w:val="00F76FE1"/>
    <w:rsid w:val="00F77114"/>
    <w:rsid w:val="00F77287"/>
    <w:rsid w:val="00F776C4"/>
    <w:rsid w:val="00F778EC"/>
    <w:rsid w:val="00F77C1E"/>
    <w:rsid w:val="00F77EE8"/>
    <w:rsid w:val="00F80190"/>
    <w:rsid w:val="00F80AD7"/>
    <w:rsid w:val="00F81098"/>
    <w:rsid w:val="00F815E1"/>
    <w:rsid w:val="00F81BCA"/>
    <w:rsid w:val="00F81E25"/>
    <w:rsid w:val="00F82CCE"/>
    <w:rsid w:val="00F833AD"/>
    <w:rsid w:val="00F83EF5"/>
    <w:rsid w:val="00F84BC2"/>
    <w:rsid w:val="00F85275"/>
    <w:rsid w:val="00F852AA"/>
    <w:rsid w:val="00F852CE"/>
    <w:rsid w:val="00F85701"/>
    <w:rsid w:val="00F85856"/>
    <w:rsid w:val="00F85CC0"/>
    <w:rsid w:val="00F8601F"/>
    <w:rsid w:val="00F861A5"/>
    <w:rsid w:val="00F8660E"/>
    <w:rsid w:val="00F87163"/>
    <w:rsid w:val="00F87356"/>
    <w:rsid w:val="00F902FD"/>
    <w:rsid w:val="00F90402"/>
    <w:rsid w:val="00F906E5"/>
    <w:rsid w:val="00F9083A"/>
    <w:rsid w:val="00F911AE"/>
    <w:rsid w:val="00F91241"/>
    <w:rsid w:val="00F91629"/>
    <w:rsid w:val="00F916B9"/>
    <w:rsid w:val="00F91845"/>
    <w:rsid w:val="00F91D20"/>
    <w:rsid w:val="00F91E02"/>
    <w:rsid w:val="00F92144"/>
    <w:rsid w:val="00F9236A"/>
    <w:rsid w:val="00F92543"/>
    <w:rsid w:val="00F92642"/>
    <w:rsid w:val="00F92E98"/>
    <w:rsid w:val="00F92EF8"/>
    <w:rsid w:val="00F93808"/>
    <w:rsid w:val="00F94227"/>
    <w:rsid w:val="00F942A3"/>
    <w:rsid w:val="00F942EB"/>
    <w:rsid w:val="00F94CE4"/>
    <w:rsid w:val="00F94F66"/>
    <w:rsid w:val="00F953A7"/>
    <w:rsid w:val="00F95462"/>
    <w:rsid w:val="00F9549C"/>
    <w:rsid w:val="00F9560E"/>
    <w:rsid w:val="00F95867"/>
    <w:rsid w:val="00F95C44"/>
    <w:rsid w:val="00F95CF3"/>
    <w:rsid w:val="00F96188"/>
    <w:rsid w:val="00F962B7"/>
    <w:rsid w:val="00F96B43"/>
    <w:rsid w:val="00F96C5B"/>
    <w:rsid w:val="00F96D1A"/>
    <w:rsid w:val="00F97601"/>
    <w:rsid w:val="00F97A3F"/>
    <w:rsid w:val="00FA001E"/>
    <w:rsid w:val="00FA029A"/>
    <w:rsid w:val="00FA0A8D"/>
    <w:rsid w:val="00FA1724"/>
    <w:rsid w:val="00FA18C6"/>
    <w:rsid w:val="00FA2279"/>
    <w:rsid w:val="00FA2786"/>
    <w:rsid w:val="00FA3E08"/>
    <w:rsid w:val="00FA3E87"/>
    <w:rsid w:val="00FA435D"/>
    <w:rsid w:val="00FA4488"/>
    <w:rsid w:val="00FA4780"/>
    <w:rsid w:val="00FA48CB"/>
    <w:rsid w:val="00FA4CF8"/>
    <w:rsid w:val="00FA606D"/>
    <w:rsid w:val="00FA6843"/>
    <w:rsid w:val="00FA6B55"/>
    <w:rsid w:val="00FA726A"/>
    <w:rsid w:val="00FA774A"/>
    <w:rsid w:val="00FA7C2C"/>
    <w:rsid w:val="00FB0555"/>
    <w:rsid w:val="00FB16EB"/>
    <w:rsid w:val="00FB2072"/>
    <w:rsid w:val="00FB29AB"/>
    <w:rsid w:val="00FB2CD6"/>
    <w:rsid w:val="00FB36A2"/>
    <w:rsid w:val="00FB383A"/>
    <w:rsid w:val="00FB3D23"/>
    <w:rsid w:val="00FB480B"/>
    <w:rsid w:val="00FB4A9A"/>
    <w:rsid w:val="00FB505D"/>
    <w:rsid w:val="00FB51AC"/>
    <w:rsid w:val="00FB5338"/>
    <w:rsid w:val="00FB539E"/>
    <w:rsid w:val="00FB5BEB"/>
    <w:rsid w:val="00FB6679"/>
    <w:rsid w:val="00FB66FD"/>
    <w:rsid w:val="00FB75CA"/>
    <w:rsid w:val="00FB7CB8"/>
    <w:rsid w:val="00FC10E4"/>
    <w:rsid w:val="00FC1696"/>
    <w:rsid w:val="00FC1885"/>
    <w:rsid w:val="00FC19D9"/>
    <w:rsid w:val="00FC1FB4"/>
    <w:rsid w:val="00FC2A96"/>
    <w:rsid w:val="00FC2B5B"/>
    <w:rsid w:val="00FC3206"/>
    <w:rsid w:val="00FC33D2"/>
    <w:rsid w:val="00FC34A1"/>
    <w:rsid w:val="00FC34D6"/>
    <w:rsid w:val="00FC3DD6"/>
    <w:rsid w:val="00FC4366"/>
    <w:rsid w:val="00FC48AD"/>
    <w:rsid w:val="00FC4980"/>
    <w:rsid w:val="00FC4D5A"/>
    <w:rsid w:val="00FC4F64"/>
    <w:rsid w:val="00FC504F"/>
    <w:rsid w:val="00FC56B6"/>
    <w:rsid w:val="00FC5762"/>
    <w:rsid w:val="00FC58C1"/>
    <w:rsid w:val="00FC5B02"/>
    <w:rsid w:val="00FC5FA9"/>
    <w:rsid w:val="00FC600C"/>
    <w:rsid w:val="00FC6987"/>
    <w:rsid w:val="00FC6C5B"/>
    <w:rsid w:val="00FC70FB"/>
    <w:rsid w:val="00FC7F1E"/>
    <w:rsid w:val="00FD0BAB"/>
    <w:rsid w:val="00FD0C2B"/>
    <w:rsid w:val="00FD0EC4"/>
    <w:rsid w:val="00FD18C1"/>
    <w:rsid w:val="00FD30FE"/>
    <w:rsid w:val="00FD31D6"/>
    <w:rsid w:val="00FD333E"/>
    <w:rsid w:val="00FD36E0"/>
    <w:rsid w:val="00FD48CC"/>
    <w:rsid w:val="00FD4ACC"/>
    <w:rsid w:val="00FD4B59"/>
    <w:rsid w:val="00FD4B7B"/>
    <w:rsid w:val="00FD51B5"/>
    <w:rsid w:val="00FD60CB"/>
    <w:rsid w:val="00FD6294"/>
    <w:rsid w:val="00FD64AA"/>
    <w:rsid w:val="00FD6560"/>
    <w:rsid w:val="00FD6999"/>
    <w:rsid w:val="00FD6EE8"/>
    <w:rsid w:val="00FD72FE"/>
    <w:rsid w:val="00FD77F7"/>
    <w:rsid w:val="00FD78AC"/>
    <w:rsid w:val="00FD7EAE"/>
    <w:rsid w:val="00FE02BC"/>
    <w:rsid w:val="00FE124A"/>
    <w:rsid w:val="00FE14A6"/>
    <w:rsid w:val="00FE1DAF"/>
    <w:rsid w:val="00FE1ECD"/>
    <w:rsid w:val="00FE1EDC"/>
    <w:rsid w:val="00FE2215"/>
    <w:rsid w:val="00FE240B"/>
    <w:rsid w:val="00FE251E"/>
    <w:rsid w:val="00FE2A65"/>
    <w:rsid w:val="00FE3B28"/>
    <w:rsid w:val="00FE3B70"/>
    <w:rsid w:val="00FE3E27"/>
    <w:rsid w:val="00FE3F19"/>
    <w:rsid w:val="00FE402E"/>
    <w:rsid w:val="00FE4153"/>
    <w:rsid w:val="00FE41B1"/>
    <w:rsid w:val="00FE444F"/>
    <w:rsid w:val="00FE4C38"/>
    <w:rsid w:val="00FE4C7A"/>
    <w:rsid w:val="00FE568B"/>
    <w:rsid w:val="00FE57BB"/>
    <w:rsid w:val="00FE5CFF"/>
    <w:rsid w:val="00FE5D0F"/>
    <w:rsid w:val="00FE5F1F"/>
    <w:rsid w:val="00FE5FC6"/>
    <w:rsid w:val="00FE639C"/>
    <w:rsid w:val="00FE6A38"/>
    <w:rsid w:val="00FE6DD6"/>
    <w:rsid w:val="00FE6DF2"/>
    <w:rsid w:val="00FE73CD"/>
    <w:rsid w:val="00FE7B3F"/>
    <w:rsid w:val="00FF0B7C"/>
    <w:rsid w:val="00FF0F7B"/>
    <w:rsid w:val="00FF12CF"/>
    <w:rsid w:val="00FF208E"/>
    <w:rsid w:val="00FF20A2"/>
    <w:rsid w:val="00FF21E0"/>
    <w:rsid w:val="00FF22B0"/>
    <w:rsid w:val="00FF2528"/>
    <w:rsid w:val="00FF3550"/>
    <w:rsid w:val="00FF35F9"/>
    <w:rsid w:val="00FF47AA"/>
    <w:rsid w:val="00FF49A8"/>
    <w:rsid w:val="00FF4F07"/>
    <w:rsid w:val="00FF5F4A"/>
    <w:rsid w:val="00FF791E"/>
    <w:rsid w:val="00FF7F9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2791"/>
  <w15:chartTrackingRefBased/>
  <w15:docId w15:val="{A05D7DDB-D2E3-403F-BEA0-B2AEB129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5A14"/>
    <w:pPr>
      <w:numPr>
        <w:numId w:val="1"/>
      </w:numPr>
    </w:pPr>
  </w:style>
  <w:style w:type="numbering" w:customStyle="1" w:styleId="Rapport">
    <w:name w:val="Rapport"/>
    <w:uiPriority w:val="99"/>
    <w:rsid w:val="00145A14"/>
    <w:pPr>
      <w:numPr>
        <w:numId w:val="2"/>
      </w:numPr>
    </w:pPr>
  </w:style>
  <w:style w:type="paragraph" w:styleId="ListParagraph">
    <w:name w:val="List Paragraph"/>
    <w:basedOn w:val="Normal"/>
    <w:uiPriority w:val="34"/>
    <w:qFormat/>
    <w:rsid w:val="00090A8E"/>
    <w:pPr>
      <w:ind w:left="720"/>
      <w:contextualSpacing/>
    </w:pPr>
  </w:style>
  <w:style w:type="table" w:styleId="TableGrid">
    <w:name w:val="Table Grid"/>
    <w:basedOn w:val="TableNormal"/>
    <w:uiPriority w:val="39"/>
    <w:rsid w:val="0009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F06"/>
    <w:rPr>
      <w:color w:val="0563C1" w:themeColor="hyperlink"/>
      <w:u w:val="single"/>
    </w:rPr>
  </w:style>
  <w:style w:type="character" w:styleId="UnresolvedMention">
    <w:name w:val="Unresolved Mention"/>
    <w:basedOn w:val="DefaultParagraphFont"/>
    <w:uiPriority w:val="99"/>
    <w:semiHidden/>
    <w:unhideWhenUsed/>
    <w:rsid w:val="00B43F06"/>
    <w:rPr>
      <w:color w:val="605E5C"/>
      <w:shd w:val="clear" w:color="auto" w:fill="E1DFDD"/>
    </w:rPr>
  </w:style>
  <w:style w:type="paragraph" w:styleId="FootnoteText">
    <w:name w:val="footnote text"/>
    <w:basedOn w:val="Normal"/>
    <w:link w:val="FootnoteTextChar"/>
    <w:uiPriority w:val="99"/>
    <w:semiHidden/>
    <w:unhideWhenUsed/>
    <w:rsid w:val="00B43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6"/>
    <w:rPr>
      <w:sz w:val="20"/>
      <w:szCs w:val="20"/>
    </w:rPr>
  </w:style>
  <w:style w:type="character" w:styleId="FootnoteReference">
    <w:name w:val="footnote reference"/>
    <w:basedOn w:val="DefaultParagraphFont"/>
    <w:uiPriority w:val="99"/>
    <w:semiHidden/>
    <w:unhideWhenUsed/>
    <w:rsid w:val="00B43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rena.com/samsung_galaxy_a8_(2018)-8886.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ngston.com/en/blog/personal-storage/microsd-sd-memory-card-gui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ngston.com/en/blog/personal-storage/microsd-sd-memory-card-guide" TargetMode="External"/><Relationship Id="rId1" Type="http://schemas.openxmlformats.org/officeDocument/2006/relationships/hyperlink" Target="https://www.gsmarena.com/samsung_galaxy_a8_(2018)-8886.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1590-95E4-4148-AF49-DD204D35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829</Words>
  <Characters>472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J Inc.</dc:creator>
  <cp:keywords/>
  <dc:description/>
  <cp:lastModifiedBy>Simon Tran</cp:lastModifiedBy>
  <cp:revision>13</cp:revision>
  <cp:lastPrinted>2020-07-06T17:54:00Z</cp:lastPrinted>
  <dcterms:created xsi:type="dcterms:W3CDTF">2023-04-05T14:45:00Z</dcterms:created>
  <dcterms:modified xsi:type="dcterms:W3CDTF">2023-04-10T22:11:00Z</dcterms:modified>
</cp:coreProperties>
</file>